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A008" w14:textId="4C2DAE4D" w:rsidR="00E006F1" w:rsidRPr="00E006F1" w:rsidRDefault="00E006F1" w:rsidP="00E006F1">
      <w:pPr>
        <w:jc w:val="center"/>
        <w:rPr>
          <w:rFonts w:ascii="Arial" w:hAnsi="Arial" w:cs="Arial"/>
          <w:b/>
          <w:sz w:val="50"/>
          <w:szCs w:val="50"/>
        </w:rPr>
      </w:pPr>
      <w:r>
        <w:rPr>
          <w:rFonts w:ascii="Arial" w:hAnsi="Arial" w:cs="Arial"/>
          <w:b/>
          <w:sz w:val="50"/>
          <w:szCs w:val="50"/>
        </w:rPr>
        <w:t>PORTFOLIO BY-LAWS</w:t>
      </w:r>
    </w:p>
    <w:p w14:paraId="1F503657" w14:textId="77777777" w:rsidR="00E006F1" w:rsidRPr="00E006F1" w:rsidRDefault="00E006F1" w:rsidP="00E006F1">
      <w:pPr>
        <w:jc w:val="center"/>
        <w:rPr>
          <w:rFonts w:ascii="Arial" w:hAnsi="Arial" w:cs="Arial"/>
          <w:b/>
          <w:sz w:val="50"/>
        </w:rPr>
      </w:pPr>
    </w:p>
    <w:p w14:paraId="63415C81" w14:textId="77777777" w:rsidR="00E006F1" w:rsidRPr="00E006F1" w:rsidRDefault="00E006F1" w:rsidP="00E006F1">
      <w:pPr>
        <w:jc w:val="center"/>
        <w:rPr>
          <w:rFonts w:ascii="Arial" w:hAnsi="Arial" w:cs="Arial"/>
          <w:b/>
          <w:sz w:val="50"/>
          <w:szCs w:val="50"/>
        </w:rPr>
      </w:pPr>
    </w:p>
    <w:p w14:paraId="5D86A3D8" w14:textId="77777777" w:rsidR="00E006F1" w:rsidRPr="00E006F1" w:rsidRDefault="00E006F1" w:rsidP="00E006F1">
      <w:pPr>
        <w:jc w:val="center"/>
        <w:rPr>
          <w:rFonts w:ascii="Arial" w:hAnsi="Arial" w:cs="Arial"/>
          <w:b/>
          <w:caps/>
          <w:sz w:val="52"/>
          <w:szCs w:val="52"/>
        </w:rPr>
      </w:pPr>
      <w:r w:rsidRPr="00E006F1">
        <w:rPr>
          <w:rFonts w:ascii="Arial" w:hAnsi="Arial" w:cs="Arial"/>
          <w:b/>
          <w:caps/>
          <w:sz w:val="52"/>
          <w:szCs w:val="52"/>
        </w:rPr>
        <w:t xml:space="preserve">Monash University Law </w:t>
      </w:r>
    </w:p>
    <w:p w14:paraId="11486D4A" w14:textId="77777777" w:rsidR="00E006F1" w:rsidRPr="00E006F1" w:rsidRDefault="00E006F1" w:rsidP="00E006F1">
      <w:pPr>
        <w:jc w:val="center"/>
        <w:rPr>
          <w:rFonts w:ascii="Arial" w:hAnsi="Arial" w:cs="Arial"/>
          <w:b/>
          <w:caps/>
          <w:sz w:val="52"/>
          <w:szCs w:val="52"/>
        </w:rPr>
      </w:pPr>
      <w:r w:rsidRPr="00E006F1">
        <w:rPr>
          <w:rFonts w:ascii="Arial" w:hAnsi="Arial" w:cs="Arial"/>
          <w:b/>
          <w:caps/>
          <w:sz w:val="52"/>
          <w:szCs w:val="52"/>
        </w:rPr>
        <w:t>Students’ Society Inc.</w:t>
      </w:r>
    </w:p>
    <w:p w14:paraId="22955EDD" w14:textId="77777777" w:rsidR="00E006F1" w:rsidRPr="001121B2" w:rsidRDefault="00E006F1" w:rsidP="00E006F1">
      <w:pPr>
        <w:jc w:val="center"/>
        <w:rPr>
          <w:rFonts w:ascii="Arial" w:hAnsi="Arial" w:cs="Arial"/>
          <w:b/>
          <w:color w:val="FF0000"/>
          <w:sz w:val="52"/>
          <w:szCs w:val="52"/>
        </w:rPr>
      </w:pPr>
    </w:p>
    <w:p w14:paraId="576519DA" w14:textId="77777777" w:rsidR="00E006F1" w:rsidRPr="00E006F1" w:rsidRDefault="00E006F1" w:rsidP="00E006F1">
      <w:pPr>
        <w:jc w:val="center"/>
        <w:rPr>
          <w:rFonts w:ascii="Arial" w:hAnsi="Arial" w:cs="Arial"/>
          <w:b/>
          <w:sz w:val="52"/>
          <w:szCs w:val="52"/>
        </w:rPr>
      </w:pPr>
    </w:p>
    <w:p w14:paraId="5C9DAAAB" w14:textId="77777777" w:rsidR="00E006F1" w:rsidRPr="00E006F1" w:rsidRDefault="00E006F1" w:rsidP="00E006F1">
      <w:pPr>
        <w:jc w:val="center"/>
        <w:rPr>
          <w:rFonts w:ascii="Arial" w:hAnsi="Arial" w:cs="Arial"/>
          <w:lang w:val="en-US"/>
        </w:rPr>
      </w:pPr>
      <w:r w:rsidRPr="00E006F1">
        <w:rPr>
          <w:rFonts w:ascii="Arial" w:hAnsi="Arial" w:cs="Arial"/>
          <w:b/>
          <w:bCs/>
          <w:color w:val="000000"/>
          <w:sz w:val="32"/>
          <w:szCs w:val="32"/>
          <w:lang w:val="en-US"/>
        </w:rPr>
        <w:t>ABN 26 196 034 117</w:t>
      </w:r>
    </w:p>
    <w:p w14:paraId="27A9403C" w14:textId="77777777" w:rsidR="00E006F1" w:rsidRPr="00E006F1" w:rsidRDefault="00E006F1" w:rsidP="00E006F1">
      <w:pPr>
        <w:jc w:val="center"/>
        <w:rPr>
          <w:rFonts w:ascii="Arial" w:hAnsi="Arial" w:cs="Arial"/>
          <w:b/>
          <w:sz w:val="32"/>
          <w:szCs w:val="32"/>
        </w:rPr>
      </w:pPr>
      <w:r w:rsidRPr="00E006F1">
        <w:rPr>
          <w:rFonts w:ascii="Arial" w:hAnsi="Arial" w:cs="Arial"/>
          <w:b/>
          <w:sz w:val="32"/>
          <w:szCs w:val="32"/>
        </w:rPr>
        <w:t>ARBN A0024695C</w:t>
      </w:r>
    </w:p>
    <w:p w14:paraId="2311F6AB" w14:textId="77777777" w:rsidR="00E006F1" w:rsidRPr="00E006F1" w:rsidRDefault="00E006F1" w:rsidP="00E006F1">
      <w:pPr>
        <w:jc w:val="center"/>
        <w:rPr>
          <w:rFonts w:ascii="Arial" w:hAnsi="Arial" w:cs="Arial"/>
          <w:b/>
          <w:sz w:val="50"/>
          <w:szCs w:val="50"/>
        </w:rPr>
      </w:pPr>
    </w:p>
    <w:p w14:paraId="0330D2CB" w14:textId="77777777" w:rsidR="00E006F1" w:rsidRPr="00E006F1" w:rsidRDefault="00E006F1" w:rsidP="00E006F1">
      <w:pPr>
        <w:jc w:val="center"/>
        <w:rPr>
          <w:rFonts w:ascii="Arial" w:hAnsi="Arial" w:cs="Arial"/>
          <w:b/>
          <w:sz w:val="50"/>
          <w:szCs w:val="50"/>
        </w:rPr>
      </w:pPr>
    </w:p>
    <w:p w14:paraId="031372F7" w14:textId="77777777" w:rsidR="00E006F1" w:rsidRPr="00E006F1" w:rsidRDefault="00E006F1" w:rsidP="00E006F1">
      <w:pPr>
        <w:jc w:val="center"/>
        <w:rPr>
          <w:rFonts w:ascii="Arial" w:hAnsi="Arial" w:cs="Arial"/>
        </w:rPr>
      </w:pPr>
      <w:r w:rsidRPr="00E006F1">
        <w:rPr>
          <w:rFonts w:ascii="Arial" w:hAnsi="Arial" w:cs="Arial"/>
          <w:b/>
          <w:noProof/>
          <w:sz w:val="32"/>
          <w:szCs w:val="32"/>
          <w:lang w:eastAsia="en-GB"/>
        </w:rPr>
        <w:drawing>
          <wp:inline distT="0" distB="0" distL="0" distR="0" wp14:anchorId="7F31D94B" wp14:editId="366A01D1">
            <wp:extent cx="1830261" cy="221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S Logo FINAL.pdf"/>
                    <pic:cNvPicPr/>
                  </pic:nvPicPr>
                  <pic:blipFill>
                    <a:blip r:embed="rId8">
                      <a:extLst>
                        <a:ext uri="{28A0092B-C50C-407E-A947-70E740481C1C}">
                          <a14:useLocalDpi xmlns:a14="http://schemas.microsoft.com/office/drawing/2010/main" val="0"/>
                        </a:ext>
                      </a:extLst>
                    </a:blip>
                    <a:stretch>
                      <a:fillRect/>
                    </a:stretch>
                  </pic:blipFill>
                  <pic:spPr>
                    <a:xfrm>
                      <a:off x="0" y="0"/>
                      <a:ext cx="1876906" cy="2267927"/>
                    </a:xfrm>
                    <a:prstGeom prst="rect">
                      <a:avLst/>
                    </a:prstGeom>
                  </pic:spPr>
                </pic:pic>
              </a:graphicData>
            </a:graphic>
          </wp:inline>
        </w:drawing>
      </w:r>
    </w:p>
    <w:p w14:paraId="1C2E3092" w14:textId="77777777" w:rsidR="00E006F1" w:rsidRPr="00E006F1" w:rsidRDefault="00E006F1" w:rsidP="00E006F1">
      <w:pPr>
        <w:rPr>
          <w:rFonts w:ascii="Arial" w:hAnsi="Arial" w:cs="Arial"/>
        </w:rPr>
        <w:sectPr w:rsidR="00E006F1" w:rsidRPr="00E006F1" w:rsidSect="00E006F1">
          <w:pgSz w:w="11900" w:h="16840" w:code="9"/>
          <w:pgMar w:top="1440" w:right="1389" w:bottom="1440" w:left="1276" w:header="709" w:footer="709" w:gutter="0"/>
          <w:cols w:space="708"/>
          <w:vAlign w:val="center"/>
        </w:sectPr>
      </w:pPr>
    </w:p>
    <w:p w14:paraId="330A1C6A" w14:textId="2DAA2C74" w:rsidR="00E006F1" w:rsidRPr="00E006F1" w:rsidRDefault="0038384E" w:rsidP="00E006F1">
      <w:pPr>
        <w:jc w:val="center"/>
        <w:rPr>
          <w:rFonts w:ascii="Arial" w:hAnsi="Arial" w:cs="Arial"/>
          <w:b/>
          <w:sz w:val="28"/>
          <w:szCs w:val="28"/>
        </w:rPr>
      </w:pPr>
      <w:r>
        <w:rPr>
          <w:rFonts w:ascii="Arial" w:hAnsi="Arial" w:cs="Arial"/>
          <w:b/>
          <w:sz w:val="28"/>
          <w:szCs w:val="28"/>
        </w:rPr>
        <w:lastRenderedPageBreak/>
        <w:t>PORTFOLIO BY-LAWS</w:t>
      </w:r>
    </w:p>
    <w:p w14:paraId="25F0D65E" w14:textId="77777777" w:rsidR="00E006F1" w:rsidRPr="00E006F1" w:rsidRDefault="00E006F1" w:rsidP="001B5862">
      <w:pPr>
        <w:jc w:val="center"/>
        <w:rPr>
          <w:rFonts w:ascii="Arial" w:hAnsi="Arial" w:cs="Arial"/>
          <w:b/>
          <w:sz w:val="20"/>
          <w:szCs w:val="20"/>
        </w:rPr>
      </w:pPr>
    </w:p>
    <w:p w14:paraId="235C8F0B" w14:textId="77777777" w:rsidR="00E006F1" w:rsidRPr="00E006F1" w:rsidRDefault="00E006F1" w:rsidP="00E006F1">
      <w:pPr>
        <w:jc w:val="center"/>
        <w:rPr>
          <w:rFonts w:ascii="Arial" w:hAnsi="Arial" w:cs="Arial"/>
          <w:b/>
          <w:caps/>
          <w:sz w:val="28"/>
          <w:szCs w:val="28"/>
        </w:rPr>
      </w:pPr>
      <w:r w:rsidRPr="00E006F1">
        <w:rPr>
          <w:rFonts w:ascii="Arial" w:hAnsi="Arial" w:cs="Arial"/>
          <w:b/>
          <w:caps/>
          <w:sz w:val="28"/>
          <w:szCs w:val="28"/>
        </w:rPr>
        <w:t>Monash University Law Students’ Society Inc.</w:t>
      </w:r>
    </w:p>
    <w:p w14:paraId="30E869FF" w14:textId="77777777" w:rsidR="00E006F1" w:rsidRPr="00E006F1" w:rsidRDefault="00E006F1" w:rsidP="00E006F1">
      <w:pPr>
        <w:pStyle w:val="ContentsHeading"/>
        <w:rPr>
          <w:rFonts w:cs="Arial"/>
        </w:rPr>
      </w:pPr>
      <w:bookmarkStart w:id="0" w:name="_Toc488325728"/>
      <w:bookmarkStart w:id="1" w:name="_Toc522571983"/>
      <w:r w:rsidRPr="00E006F1">
        <w:rPr>
          <w:rFonts w:cs="Arial"/>
        </w:rPr>
        <w:t>INDEX</w:t>
      </w:r>
      <w:bookmarkEnd w:id="0"/>
      <w:bookmarkEnd w:id="1"/>
    </w:p>
    <w:p w14:paraId="44776527" w14:textId="0C52CDE3" w:rsidR="00F7396C" w:rsidRDefault="00863F21">
      <w:pPr>
        <w:pStyle w:val="TOC1"/>
        <w:rPr>
          <w:rFonts w:asciiTheme="minorHAnsi" w:eastAsiaTheme="minorEastAsia" w:hAnsiTheme="minorHAnsi" w:cstheme="minorBidi"/>
          <w:b w:val="0"/>
          <w:bCs w:val="0"/>
          <w:szCs w:val="24"/>
        </w:rPr>
      </w:pPr>
      <w:hyperlink w:anchor="_Toc522571983" w:history="1">
        <w:r w:rsidR="00F7396C" w:rsidRPr="0049473F">
          <w:rPr>
            <w:rStyle w:val="Hyperlink"/>
            <w:rFonts w:cs="Arial"/>
          </w:rPr>
          <w:t>INDEX</w:t>
        </w:r>
        <w:r w:rsidR="00F7396C">
          <w:rPr>
            <w:webHidden/>
          </w:rPr>
          <w:tab/>
        </w:r>
        <w:r w:rsidR="00F7396C">
          <w:rPr>
            <w:webHidden/>
          </w:rPr>
          <w:fldChar w:fldCharType="begin"/>
        </w:r>
        <w:r w:rsidR="00F7396C">
          <w:rPr>
            <w:webHidden/>
          </w:rPr>
          <w:instrText xml:space="preserve"> PAGEREF _Toc522571983 \h </w:instrText>
        </w:r>
        <w:r w:rsidR="00F7396C">
          <w:rPr>
            <w:webHidden/>
          </w:rPr>
        </w:r>
        <w:r w:rsidR="00F7396C">
          <w:rPr>
            <w:webHidden/>
          </w:rPr>
          <w:fldChar w:fldCharType="separate"/>
        </w:r>
        <w:r w:rsidR="00F7396C">
          <w:rPr>
            <w:webHidden/>
          </w:rPr>
          <w:t>i</w:t>
        </w:r>
        <w:r w:rsidR="00F7396C">
          <w:rPr>
            <w:webHidden/>
          </w:rPr>
          <w:fldChar w:fldCharType="end"/>
        </w:r>
      </w:hyperlink>
    </w:p>
    <w:p w14:paraId="337052C0" w14:textId="6895B4E9" w:rsidR="00F7396C" w:rsidRDefault="00863F21">
      <w:pPr>
        <w:pStyle w:val="TOC1"/>
        <w:rPr>
          <w:rFonts w:asciiTheme="minorHAnsi" w:eastAsiaTheme="minorEastAsia" w:hAnsiTheme="minorHAnsi" w:cstheme="minorBidi"/>
          <w:b w:val="0"/>
          <w:bCs w:val="0"/>
          <w:szCs w:val="24"/>
        </w:rPr>
      </w:pPr>
      <w:hyperlink w:anchor="_Toc522571984" w:history="1">
        <w:r w:rsidR="00F7396C" w:rsidRPr="0049473F">
          <w:rPr>
            <w:rStyle w:val="Hyperlink"/>
          </w:rPr>
          <w:t xml:space="preserve">PART 1 — </w:t>
        </w:r>
        <w:r w:rsidR="00F7396C" w:rsidRPr="0049473F">
          <w:rPr>
            <w:rStyle w:val="Hyperlink"/>
            <w:rFonts w:eastAsia="Calibri"/>
          </w:rPr>
          <w:t>PRELIMINARY</w:t>
        </w:r>
        <w:r w:rsidR="00F7396C">
          <w:rPr>
            <w:webHidden/>
          </w:rPr>
          <w:tab/>
          <w:t>2</w:t>
        </w:r>
      </w:hyperlink>
    </w:p>
    <w:p w14:paraId="77235176" w14:textId="17CED3BC" w:rsidR="00F7396C" w:rsidRDefault="00863F21">
      <w:pPr>
        <w:pStyle w:val="TOC3"/>
        <w:rPr>
          <w:rFonts w:asciiTheme="minorHAnsi" w:eastAsiaTheme="minorEastAsia" w:hAnsiTheme="minorHAnsi" w:cstheme="minorBidi"/>
          <w:iCs w:val="0"/>
        </w:rPr>
      </w:pPr>
      <w:hyperlink w:anchor="_Toc522571985" w:history="1">
        <w:r w:rsidR="00F7396C" w:rsidRPr="0049473F">
          <w:rPr>
            <w:rStyle w:val="Hyperlink"/>
            <w:rFonts w:cs="Arial"/>
          </w:rPr>
          <w:t>1</w:t>
        </w:r>
        <w:r w:rsidR="00F7396C">
          <w:rPr>
            <w:rFonts w:asciiTheme="minorHAnsi" w:eastAsiaTheme="minorEastAsia" w:hAnsiTheme="minorHAnsi" w:cstheme="minorBidi"/>
            <w:iCs w:val="0"/>
          </w:rPr>
          <w:tab/>
        </w:r>
        <w:r w:rsidR="00F7396C" w:rsidRPr="0049473F">
          <w:rPr>
            <w:rStyle w:val="Hyperlink"/>
          </w:rPr>
          <w:t>Interpretation and Definitions</w:t>
        </w:r>
        <w:r w:rsidR="00F7396C">
          <w:rPr>
            <w:webHidden/>
          </w:rPr>
          <w:tab/>
          <w:t>2</w:t>
        </w:r>
      </w:hyperlink>
    </w:p>
    <w:p w14:paraId="20F9012C" w14:textId="4FF7D535" w:rsidR="00F7396C" w:rsidRDefault="00863F21">
      <w:pPr>
        <w:pStyle w:val="TOC3"/>
        <w:rPr>
          <w:rFonts w:asciiTheme="minorHAnsi" w:eastAsiaTheme="minorEastAsia" w:hAnsiTheme="minorHAnsi" w:cstheme="minorBidi"/>
          <w:iCs w:val="0"/>
        </w:rPr>
      </w:pPr>
      <w:hyperlink w:anchor="_Toc522571986" w:history="1">
        <w:r w:rsidR="00F7396C" w:rsidRPr="0049473F">
          <w:rPr>
            <w:rStyle w:val="Hyperlink"/>
            <w:rFonts w:cs="Arial"/>
          </w:rPr>
          <w:t>2</w:t>
        </w:r>
        <w:r w:rsidR="00F7396C">
          <w:rPr>
            <w:rFonts w:asciiTheme="minorHAnsi" w:eastAsiaTheme="minorEastAsia" w:hAnsiTheme="minorHAnsi" w:cstheme="minorBidi"/>
            <w:iCs w:val="0"/>
          </w:rPr>
          <w:tab/>
        </w:r>
        <w:r w:rsidR="00F7396C" w:rsidRPr="0049473F">
          <w:rPr>
            <w:rStyle w:val="Hyperlink"/>
          </w:rPr>
          <w:t>Amendment of By-Laws</w:t>
        </w:r>
        <w:r w:rsidR="00F7396C">
          <w:rPr>
            <w:webHidden/>
          </w:rPr>
          <w:tab/>
          <w:t>2</w:t>
        </w:r>
      </w:hyperlink>
    </w:p>
    <w:p w14:paraId="0BAEBEA4" w14:textId="4A0F0276" w:rsidR="00F7396C" w:rsidRDefault="00863F21">
      <w:pPr>
        <w:pStyle w:val="TOC1"/>
        <w:rPr>
          <w:rFonts w:asciiTheme="minorHAnsi" w:eastAsiaTheme="minorEastAsia" w:hAnsiTheme="minorHAnsi" w:cstheme="minorBidi"/>
          <w:b w:val="0"/>
          <w:bCs w:val="0"/>
          <w:szCs w:val="24"/>
        </w:rPr>
      </w:pPr>
      <w:hyperlink w:anchor="_Toc522571987" w:history="1">
        <w:r w:rsidR="00F7396C" w:rsidRPr="0049473F">
          <w:rPr>
            <w:rStyle w:val="Hyperlink"/>
          </w:rPr>
          <w:t xml:space="preserve">PART 2 — </w:t>
        </w:r>
        <w:r w:rsidR="00F7396C" w:rsidRPr="0049473F">
          <w:rPr>
            <w:rStyle w:val="Hyperlink"/>
            <w:rFonts w:eastAsia="Calibri"/>
          </w:rPr>
          <w:t>PORTFOLIO COMMITTEES</w:t>
        </w:r>
        <w:r w:rsidR="00F7396C">
          <w:rPr>
            <w:webHidden/>
          </w:rPr>
          <w:tab/>
          <w:t>2</w:t>
        </w:r>
      </w:hyperlink>
    </w:p>
    <w:p w14:paraId="49D46242" w14:textId="1042458B" w:rsidR="00F7396C" w:rsidRDefault="00863F21">
      <w:pPr>
        <w:pStyle w:val="TOC2"/>
        <w:rPr>
          <w:rFonts w:asciiTheme="minorHAnsi" w:eastAsiaTheme="minorEastAsia" w:hAnsiTheme="minorHAnsi" w:cstheme="minorBidi"/>
          <w:b w:val="0"/>
          <w:smallCaps w:val="0"/>
        </w:rPr>
      </w:pPr>
      <w:hyperlink w:anchor="_Toc522571988" w:history="1">
        <w:r w:rsidR="00F7396C" w:rsidRPr="0049473F">
          <w:rPr>
            <w:rStyle w:val="Hyperlink"/>
          </w:rPr>
          <w:t>Division 1 — Composition of Portfolio Committees and duties of members</w:t>
        </w:r>
        <w:r w:rsidR="00F7396C">
          <w:rPr>
            <w:webHidden/>
          </w:rPr>
          <w:tab/>
          <w:t>2</w:t>
        </w:r>
      </w:hyperlink>
    </w:p>
    <w:p w14:paraId="73CA5F28" w14:textId="279F4523" w:rsidR="00F7396C" w:rsidRDefault="00863F21">
      <w:pPr>
        <w:pStyle w:val="TOC3"/>
        <w:rPr>
          <w:rFonts w:asciiTheme="minorHAnsi" w:eastAsiaTheme="minorEastAsia" w:hAnsiTheme="minorHAnsi" w:cstheme="minorBidi"/>
          <w:iCs w:val="0"/>
        </w:rPr>
      </w:pPr>
      <w:hyperlink w:anchor="_Toc522571989" w:history="1">
        <w:r w:rsidR="00F7396C" w:rsidRPr="0049473F">
          <w:rPr>
            <w:rStyle w:val="Hyperlink"/>
            <w:rFonts w:cs="Arial"/>
          </w:rPr>
          <w:t>3</w:t>
        </w:r>
        <w:r w:rsidR="00F7396C">
          <w:rPr>
            <w:rFonts w:asciiTheme="minorHAnsi" w:eastAsiaTheme="minorEastAsia" w:hAnsiTheme="minorHAnsi" w:cstheme="minorBidi"/>
            <w:iCs w:val="0"/>
          </w:rPr>
          <w:tab/>
        </w:r>
        <w:r w:rsidR="00F7396C" w:rsidRPr="0049473F">
          <w:rPr>
            <w:rStyle w:val="Hyperlink"/>
          </w:rPr>
          <w:t>Role and powers of the Portfolio Committees</w:t>
        </w:r>
        <w:r w:rsidR="00F7396C">
          <w:rPr>
            <w:webHidden/>
          </w:rPr>
          <w:tab/>
          <w:t>2</w:t>
        </w:r>
      </w:hyperlink>
    </w:p>
    <w:p w14:paraId="35B171ED" w14:textId="0DF15C79" w:rsidR="00F7396C" w:rsidRDefault="00863F21">
      <w:pPr>
        <w:pStyle w:val="TOC3"/>
        <w:rPr>
          <w:rFonts w:asciiTheme="minorHAnsi" w:eastAsiaTheme="minorEastAsia" w:hAnsiTheme="minorHAnsi" w:cstheme="minorBidi"/>
          <w:iCs w:val="0"/>
        </w:rPr>
      </w:pPr>
      <w:hyperlink w:anchor="_Toc522571990" w:history="1">
        <w:r w:rsidR="00F7396C" w:rsidRPr="0049473F">
          <w:rPr>
            <w:rStyle w:val="Hyperlink"/>
            <w:rFonts w:cs="Arial"/>
          </w:rPr>
          <w:t>4</w:t>
        </w:r>
        <w:r w:rsidR="00F7396C">
          <w:rPr>
            <w:rFonts w:asciiTheme="minorHAnsi" w:eastAsiaTheme="minorEastAsia" w:hAnsiTheme="minorHAnsi" w:cstheme="minorBidi"/>
            <w:iCs w:val="0"/>
          </w:rPr>
          <w:tab/>
        </w:r>
        <w:r w:rsidR="00F7396C" w:rsidRPr="0049473F">
          <w:rPr>
            <w:rStyle w:val="Hyperlink"/>
          </w:rPr>
          <w:t>Composition of the Portfolio Committees</w:t>
        </w:r>
        <w:r w:rsidR="00F7396C">
          <w:rPr>
            <w:webHidden/>
          </w:rPr>
          <w:tab/>
          <w:t>3</w:t>
        </w:r>
      </w:hyperlink>
    </w:p>
    <w:p w14:paraId="736C5641" w14:textId="392D020E" w:rsidR="00F7396C" w:rsidRDefault="00863F21">
      <w:pPr>
        <w:pStyle w:val="TOC3"/>
        <w:rPr>
          <w:rFonts w:asciiTheme="minorHAnsi" w:eastAsiaTheme="minorEastAsia" w:hAnsiTheme="minorHAnsi" w:cstheme="minorBidi"/>
          <w:iCs w:val="0"/>
        </w:rPr>
      </w:pPr>
      <w:hyperlink w:anchor="_Toc522571991" w:history="1">
        <w:r w:rsidR="00F7396C" w:rsidRPr="0049473F">
          <w:rPr>
            <w:rStyle w:val="Hyperlink"/>
            <w:rFonts w:cs="Arial"/>
          </w:rPr>
          <w:t>5</w:t>
        </w:r>
        <w:r w:rsidR="00F7396C">
          <w:rPr>
            <w:rFonts w:asciiTheme="minorHAnsi" w:eastAsiaTheme="minorEastAsia" w:hAnsiTheme="minorHAnsi" w:cstheme="minorBidi"/>
            <w:iCs w:val="0"/>
          </w:rPr>
          <w:tab/>
        </w:r>
        <w:r w:rsidR="00F7396C" w:rsidRPr="0049473F">
          <w:rPr>
            <w:rStyle w:val="Hyperlink"/>
          </w:rPr>
          <w:t>General Duties</w:t>
        </w:r>
        <w:r w:rsidR="00F7396C">
          <w:rPr>
            <w:webHidden/>
          </w:rPr>
          <w:tab/>
          <w:t>4</w:t>
        </w:r>
      </w:hyperlink>
    </w:p>
    <w:p w14:paraId="1E35EE8E" w14:textId="2198DB2D" w:rsidR="00F7396C" w:rsidRDefault="00863F21">
      <w:pPr>
        <w:pStyle w:val="TOC3"/>
        <w:rPr>
          <w:rFonts w:asciiTheme="minorHAnsi" w:eastAsiaTheme="minorEastAsia" w:hAnsiTheme="minorHAnsi" w:cstheme="minorBidi"/>
          <w:iCs w:val="0"/>
        </w:rPr>
      </w:pPr>
      <w:hyperlink w:anchor="_Toc522571992" w:history="1">
        <w:r w:rsidR="00F7396C" w:rsidRPr="0049473F">
          <w:rPr>
            <w:rStyle w:val="Hyperlink"/>
            <w:rFonts w:cs="Arial"/>
          </w:rPr>
          <w:t>6</w:t>
        </w:r>
        <w:r w:rsidR="00F7396C">
          <w:rPr>
            <w:rFonts w:asciiTheme="minorHAnsi" w:eastAsiaTheme="minorEastAsia" w:hAnsiTheme="minorHAnsi" w:cstheme="minorBidi"/>
            <w:iCs w:val="0"/>
          </w:rPr>
          <w:tab/>
        </w:r>
        <w:r w:rsidR="00F7396C" w:rsidRPr="0049473F">
          <w:rPr>
            <w:rStyle w:val="Hyperlink"/>
          </w:rPr>
          <w:t>Duties of portfolio committee members</w:t>
        </w:r>
        <w:r w:rsidR="00F7396C">
          <w:rPr>
            <w:webHidden/>
          </w:rPr>
          <w:tab/>
          <w:t>4</w:t>
        </w:r>
      </w:hyperlink>
    </w:p>
    <w:p w14:paraId="160D89A4" w14:textId="7C9F9289" w:rsidR="00F7396C" w:rsidRDefault="00863F21">
      <w:pPr>
        <w:pStyle w:val="TOC3"/>
      </w:pPr>
      <w:hyperlink w:anchor="_Toc522571993" w:history="1">
        <w:r w:rsidR="00F7396C" w:rsidRPr="0049473F">
          <w:rPr>
            <w:rStyle w:val="Hyperlink"/>
            <w:rFonts w:cs="Arial"/>
          </w:rPr>
          <w:t>7</w:t>
        </w:r>
        <w:r w:rsidR="00F7396C">
          <w:rPr>
            <w:rFonts w:asciiTheme="minorHAnsi" w:eastAsiaTheme="minorEastAsia" w:hAnsiTheme="minorHAnsi" w:cstheme="minorBidi"/>
            <w:iCs w:val="0"/>
          </w:rPr>
          <w:tab/>
        </w:r>
        <w:r w:rsidR="00F7396C" w:rsidRPr="0049473F">
          <w:rPr>
            <w:rStyle w:val="Hyperlink"/>
          </w:rPr>
          <w:t>Information Technology Officer</w:t>
        </w:r>
        <w:r w:rsidR="00F7396C">
          <w:rPr>
            <w:webHidden/>
          </w:rPr>
          <w:tab/>
          <w:t>11</w:t>
        </w:r>
      </w:hyperlink>
    </w:p>
    <w:p w14:paraId="10C57F8B" w14:textId="6CEC5BE7" w:rsidR="00D36277" w:rsidRPr="00D36277" w:rsidRDefault="00D36277" w:rsidP="00D36277">
      <w:pPr>
        <w:rPr>
          <w:rFonts w:ascii="Arial" w:hAnsi="Arial" w:cs="Arial"/>
          <w:lang w:val="en-AU"/>
        </w:rPr>
      </w:pPr>
      <w:r w:rsidRPr="00D36277">
        <w:rPr>
          <w:rFonts w:ascii="Arial" w:hAnsi="Arial" w:cs="Arial"/>
          <w:lang w:val="en-AU"/>
        </w:rPr>
        <w:t xml:space="preserve">    7A    </w:t>
      </w:r>
      <w:r>
        <w:rPr>
          <w:rFonts w:ascii="Arial" w:hAnsi="Arial" w:cs="Arial"/>
          <w:lang w:val="en-AU"/>
        </w:rPr>
        <w:t xml:space="preserve"> </w:t>
      </w:r>
      <w:r w:rsidRPr="00D36277">
        <w:rPr>
          <w:rFonts w:ascii="Arial" w:hAnsi="Arial" w:cs="Arial"/>
          <w:lang w:val="en-AU"/>
        </w:rPr>
        <w:t>Law Revue Director</w:t>
      </w:r>
      <w:r w:rsidR="002B3868">
        <w:rPr>
          <w:rFonts w:ascii="Arial" w:hAnsi="Arial" w:cs="Arial"/>
          <w:lang w:val="en-AU"/>
        </w:rPr>
        <w:t xml:space="preserve"> </w:t>
      </w:r>
      <w:r w:rsidR="00F43925">
        <w:rPr>
          <w:rFonts w:ascii="Arial" w:hAnsi="Arial" w:cs="Arial"/>
          <w:lang w:val="en-AU"/>
        </w:rPr>
        <w:t>.</w:t>
      </w:r>
      <w:r>
        <w:rPr>
          <w:rFonts w:ascii="Arial" w:hAnsi="Arial" w:cs="Arial"/>
          <w:lang w:val="en-AU"/>
        </w:rPr>
        <w:t>………………………………………………………………….11</w:t>
      </w:r>
      <w:r w:rsidRPr="00D36277">
        <w:rPr>
          <w:rFonts w:ascii="Arial" w:hAnsi="Arial" w:cs="Arial"/>
          <w:lang w:val="en-AU"/>
        </w:rPr>
        <w:t xml:space="preserve"> </w:t>
      </w:r>
    </w:p>
    <w:p w14:paraId="20661A11" w14:textId="64A3FA64" w:rsidR="00F7396C" w:rsidRDefault="00863F21">
      <w:pPr>
        <w:pStyle w:val="TOC2"/>
        <w:rPr>
          <w:rFonts w:asciiTheme="minorHAnsi" w:eastAsiaTheme="minorEastAsia" w:hAnsiTheme="minorHAnsi" w:cstheme="minorBidi"/>
          <w:b w:val="0"/>
          <w:smallCaps w:val="0"/>
        </w:rPr>
      </w:pPr>
      <w:hyperlink w:anchor="_Toc522571994" w:history="1">
        <w:r w:rsidR="00F7396C" w:rsidRPr="0049473F">
          <w:rPr>
            <w:rStyle w:val="Hyperlink"/>
          </w:rPr>
          <w:t>Division 2 — Election of Portfolio Committee members and tenure of office</w:t>
        </w:r>
        <w:r w:rsidR="00F7396C">
          <w:rPr>
            <w:webHidden/>
          </w:rPr>
          <w:tab/>
          <w:t>11</w:t>
        </w:r>
      </w:hyperlink>
    </w:p>
    <w:p w14:paraId="0802CE94" w14:textId="576ED272" w:rsidR="00F7396C" w:rsidRDefault="00863F21">
      <w:pPr>
        <w:pStyle w:val="TOC3"/>
        <w:rPr>
          <w:rFonts w:asciiTheme="minorHAnsi" w:eastAsiaTheme="minorEastAsia" w:hAnsiTheme="minorHAnsi" w:cstheme="minorBidi"/>
          <w:iCs w:val="0"/>
        </w:rPr>
      </w:pPr>
      <w:hyperlink w:anchor="_Toc522571995" w:history="1">
        <w:r w:rsidR="00F7396C" w:rsidRPr="0049473F">
          <w:rPr>
            <w:rStyle w:val="Hyperlink"/>
            <w:rFonts w:cs="Arial"/>
          </w:rPr>
          <w:t>8</w:t>
        </w:r>
        <w:r w:rsidR="00F7396C">
          <w:rPr>
            <w:rFonts w:asciiTheme="minorHAnsi" w:eastAsiaTheme="minorEastAsia" w:hAnsiTheme="minorHAnsi" w:cstheme="minorBidi"/>
            <w:iCs w:val="0"/>
          </w:rPr>
          <w:tab/>
        </w:r>
        <w:r w:rsidR="00F7396C" w:rsidRPr="0049473F">
          <w:rPr>
            <w:rStyle w:val="Hyperlink"/>
          </w:rPr>
          <w:t>Who is eligible to be a Portfolio Committee Member</w:t>
        </w:r>
        <w:r w:rsidR="00F7396C">
          <w:rPr>
            <w:webHidden/>
          </w:rPr>
          <w:tab/>
          <w:t>11</w:t>
        </w:r>
      </w:hyperlink>
    </w:p>
    <w:p w14:paraId="6EBBB36B" w14:textId="097B7155" w:rsidR="00F7396C" w:rsidRDefault="00863F21">
      <w:pPr>
        <w:pStyle w:val="TOC3"/>
        <w:rPr>
          <w:rFonts w:asciiTheme="minorHAnsi" w:eastAsiaTheme="minorEastAsia" w:hAnsiTheme="minorHAnsi" w:cstheme="minorBidi"/>
          <w:iCs w:val="0"/>
        </w:rPr>
      </w:pPr>
      <w:hyperlink w:anchor="_Toc522571996" w:history="1">
        <w:r w:rsidR="00F7396C" w:rsidRPr="0049473F">
          <w:rPr>
            <w:rStyle w:val="Hyperlink"/>
            <w:rFonts w:cs="Arial"/>
          </w:rPr>
          <w:t>9</w:t>
        </w:r>
        <w:r w:rsidR="00F7396C">
          <w:rPr>
            <w:rFonts w:asciiTheme="minorHAnsi" w:eastAsiaTheme="minorEastAsia" w:hAnsiTheme="minorHAnsi" w:cstheme="minorBidi"/>
            <w:iCs w:val="0"/>
          </w:rPr>
          <w:tab/>
        </w:r>
        <w:r w:rsidR="00F7396C" w:rsidRPr="0049473F">
          <w:rPr>
            <w:rStyle w:val="Hyperlink"/>
          </w:rPr>
          <w:t>Substantial Attendance</w:t>
        </w:r>
        <w:r w:rsidR="00F7396C">
          <w:rPr>
            <w:webHidden/>
          </w:rPr>
          <w:tab/>
          <w:t>12</w:t>
        </w:r>
      </w:hyperlink>
    </w:p>
    <w:p w14:paraId="31DEFDCB" w14:textId="264CF795" w:rsidR="00F7396C" w:rsidRDefault="00A363DA">
      <w:pPr>
        <w:pStyle w:val="TOC3"/>
        <w:rPr>
          <w:rFonts w:asciiTheme="minorHAnsi" w:eastAsiaTheme="minorEastAsia" w:hAnsiTheme="minorHAnsi" w:cstheme="minorBidi"/>
          <w:iCs w:val="0"/>
        </w:rPr>
      </w:pPr>
      <w:r>
        <w:t>9A</w:t>
      </w:r>
      <w:r>
        <w:tab/>
        <w:t>Exchange</w:t>
      </w:r>
      <w:r w:rsidR="00D36277">
        <w:t>……………………………………………………………………………….12</w:t>
      </w:r>
      <w:r>
        <w:br/>
      </w:r>
      <w:hyperlink w:anchor="_Toc522571997" w:history="1">
        <w:r w:rsidR="00F7396C" w:rsidRPr="0049473F">
          <w:rPr>
            <w:rStyle w:val="Hyperlink"/>
            <w:rFonts w:cs="Arial"/>
          </w:rPr>
          <w:t>10</w:t>
        </w:r>
        <w:r w:rsidR="00F7396C">
          <w:rPr>
            <w:rFonts w:asciiTheme="minorHAnsi" w:eastAsiaTheme="minorEastAsia" w:hAnsiTheme="minorHAnsi" w:cstheme="minorBidi"/>
            <w:iCs w:val="0"/>
          </w:rPr>
          <w:tab/>
        </w:r>
        <w:r w:rsidR="00F7396C" w:rsidRPr="0049473F">
          <w:rPr>
            <w:rStyle w:val="Hyperlink"/>
          </w:rPr>
          <w:t>Returning Officer</w:t>
        </w:r>
        <w:r w:rsidR="00F7396C">
          <w:rPr>
            <w:webHidden/>
          </w:rPr>
          <w:tab/>
        </w:r>
        <w:r w:rsidR="00F7396C">
          <w:rPr>
            <w:webHidden/>
          </w:rPr>
          <w:fldChar w:fldCharType="begin"/>
        </w:r>
        <w:r w:rsidR="00F7396C">
          <w:rPr>
            <w:webHidden/>
          </w:rPr>
          <w:instrText xml:space="preserve"> PAGEREF _Toc522571997 \h </w:instrText>
        </w:r>
        <w:r w:rsidR="00F7396C">
          <w:rPr>
            <w:webHidden/>
          </w:rPr>
        </w:r>
        <w:r w:rsidR="00F7396C">
          <w:rPr>
            <w:webHidden/>
          </w:rPr>
          <w:fldChar w:fldCharType="separate"/>
        </w:r>
        <w:r w:rsidR="00F7396C">
          <w:rPr>
            <w:webHidden/>
          </w:rPr>
          <w:t>12</w:t>
        </w:r>
        <w:r w:rsidR="00F7396C">
          <w:rPr>
            <w:webHidden/>
          </w:rPr>
          <w:fldChar w:fldCharType="end"/>
        </w:r>
      </w:hyperlink>
    </w:p>
    <w:p w14:paraId="52BB1A34" w14:textId="417D61B5" w:rsidR="00F7396C" w:rsidRDefault="00863F21">
      <w:pPr>
        <w:pStyle w:val="TOC3"/>
        <w:rPr>
          <w:rFonts w:asciiTheme="minorHAnsi" w:eastAsiaTheme="minorEastAsia" w:hAnsiTheme="minorHAnsi" w:cstheme="minorBidi"/>
          <w:iCs w:val="0"/>
        </w:rPr>
      </w:pPr>
      <w:hyperlink w:anchor="_Toc522571998" w:history="1">
        <w:r w:rsidR="00F7396C" w:rsidRPr="0049473F">
          <w:rPr>
            <w:rStyle w:val="Hyperlink"/>
            <w:rFonts w:cs="Arial"/>
          </w:rPr>
          <w:t>11</w:t>
        </w:r>
        <w:r w:rsidR="00F7396C">
          <w:rPr>
            <w:rFonts w:asciiTheme="minorHAnsi" w:eastAsiaTheme="minorEastAsia" w:hAnsiTheme="minorHAnsi" w:cstheme="minorBidi"/>
            <w:iCs w:val="0"/>
          </w:rPr>
          <w:tab/>
        </w:r>
        <w:r w:rsidR="00F7396C" w:rsidRPr="0049473F">
          <w:rPr>
            <w:rStyle w:val="Hyperlink"/>
          </w:rPr>
          <w:t>Positions to be declared vacant</w:t>
        </w:r>
        <w:r w:rsidR="00F7396C">
          <w:rPr>
            <w:webHidden/>
          </w:rPr>
          <w:tab/>
          <w:t>13</w:t>
        </w:r>
      </w:hyperlink>
    </w:p>
    <w:p w14:paraId="6EE92557" w14:textId="7B5896BE" w:rsidR="00F7396C" w:rsidRDefault="00863F21">
      <w:pPr>
        <w:pStyle w:val="TOC3"/>
        <w:rPr>
          <w:rFonts w:asciiTheme="minorHAnsi" w:eastAsiaTheme="minorEastAsia" w:hAnsiTheme="minorHAnsi" w:cstheme="minorBidi"/>
          <w:iCs w:val="0"/>
        </w:rPr>
      </w:pPr>
      <w:hyperlink w:anchor="_Toc522571999" w:history="1">
        <w:r w:rsidR="00F7396C" w:rsidRPr="0049473F">
          <w:rPr>
            <w:rStyle w:val="Hyperlink"/>
            <w:rFonts w:cs="Arial"/>
          </w:rPr>
          <w:t>12</w:t>
        </w:r>
        <w:r w:rsidR="00F7396C">
          <w:rPr>
            <w:rFonts w:asciiTheme="minorHAnsi" w:eastAsiaTheme="minorEastAsia" w:hAnsiTheme="minorHAnsi" w:cstheme="minorBidi"/>
            <w:iCs w:val="0"/>
          </w:rPr>
          <w:tab/>
        </w:r>
        <w:r w:rsidR="00F7396C" w:rsidRPr="0049473F">
          <w:rPr>
            <w:rStyle w:val="Hyperlink"/>
          </w:rPr>
          <w:t>Nominations</w:t>
        </w:r>
        <w:r w:rsidR="00F7396C">
          <w:rPr>
            <w:webHidden/>
          </w:rPr>
          <w:tab/>
          <w:t>13</w:t>
        </w:r>
      </w:hyperlink>
    </w:p>
    <w:p w14:paraId="014A5C64" w14:textId="24F4962A" w:rsidR="00F7396C" w:rsidRDefault="00863F21">
      <w:pPr>
        <w:pStyle w:val="TOC3"/>
        <w:rPr>
          <w:rFonts w:asciiTheme="minorHAnsi" w:eastAsiaTheme="minorEastAsia" w:hAnsiTheme="minorHAnsi" w:cstheme="minorBidi"/>
          <w:iCs w:val="0"/>
        </w:rPr>
      </w:pPr>
      <w:hyperlink w:anchor="_Toc522572000" w:history="1">
        <w:r w:rsidR="00F7396C" w:rsidRPr="0049473F">
          <w:rPr>
            <w:rStyle w:val="Hyperlink"/>
            <w:rFonts w:cs="Arial"/>
          </w:rPr>
          <w:t>13</w:t>
        </w:r>
        <w:r w:rsidR="00F7396C">
          <w:rPr>
            <w:rFonts w:asciiTheme="minorHAnsi" w:eastAsiaTheme="minorEastAsia" w:hAnsiTheme="minorHAnsi" w:cstheme="minorBidi"/>
            <w:iCs w:val="0"/>
          </w:rPr>
          <w:tab/>
        </w:r>
        <w:r w:rsidR="00F7396C" w:rsidRPr="0049473F">
          <w:rPr>
            <w:rStyle w:val="Hyperlink"/>
          </w:rPr>
          <w:t>Election of Portfolio Committee members</w:t>
        </w:r>
        <w:r w:rsidR="00F7396C">
          <w:rPr>
            <w:webHidden/>
          </w:rPr>
          <w:tab/>
          <w:t>13</w:t>
        </w:r>
      </w:hyperlink>
    </w:p>
    <w:p w14:paraId="1CC71D74" w14:textId="6C091177" w:rsidR="00F7396C" w:rsidRDefault="00863F21">
      <w:pPr>
        <w:pStyle w:val="TOC3"/>
        <w:rPr>
          <w:rFonts w:asciiTheme="minorHAnsi" w:eastAsiaTheme="minorEastAsia" w:hAnsiTheme="minorHAnsi" w:cstheme="minorBidi"/>
          <w:iCs w:val="0"/>
        </w:rPr>
      </w:pPr>
      <w:hyperlink w:anchor="_Toc522572001" w:history="1">
        <w:r w:rsidR="00F7396C" w:rsidRPr="0049473F">
          <w:rPr>
            <w:rStyle w:val="Hyperlink"/>
            <w:rFonts w:cs="Arial"/>
          </w:rPr>
          <w:t>14</w:t>
        </w:r>
        <w:r w:rsidR="00F7396C">
          <w:rPr>
            <w:rFonts w:asciiTheme="minorHAnsi" w:eastAsiaTheme="minorEastAsia" w:hAnsiTheme="minorHAnsi" w:cstheme="minorBidi"/>
            <w:iCs w:val="0"/>
          </w:rPr>
          <w:tab/>
        </w:r>
        <w:r w:rsidR="00F7396C" w:rsidRPr="0049473F">
          <w:rPr>
            <w:rStyle w:val="Hyperlink"/>
          </w:rPr>
          <w:t>Election Procedure</w:t>
        </w:r>
        <w:r w:rsidR="00F7396C">
          <w:rPr>
            <w:webHidden/>
          </w:rPr>
          <w:tab/>
          <w:t>14</w:t>
        </w:r>
      </w:hyperlink>
    </w:p>
    <w:p w14:paraId="1DC1BCAB" w14:textId="7CED3DFD" w:rsidR="00F7396C" w:rsidRDefault="00863F21">
      <w:pPr>
        <w:pStyle w:val="TOC3"/>
        <w:rPr>
          <w:rFonts w:asciiTheme="minorHAnsi" w:eastAsiaTheme="minorEastAsia" w:hAnsiTheme="minorHAnsi" w:cstheme="minorBidi"/>
          <w:iCs w:val="0"/>
        </w:rPr>
      </w:pPr>
      <w:hyperlink w:anchor="_Toc522572002" w:history="1">
        <w:r w:rsidR="00F7396C" w:rsidRPr="0049473F">
          <w:rPr>
            <w:rStyle w:val="Hyperlink"/>
            <w:rFonts w:cs="Arial"/>
          </w:rPr>
          <w:t>15</w:t>
        </w:r>
        <w:r w:rsidR="00F7396C">
          <w:rPr>
            <w:rFonts w:asciiTheme="minorHAnsi" w:eastAsiaTheme="minorEastAsia" w:hAnsiTheme="minorHAnsi" w:cstheme="minorBidi"/>
            <w:iCs w:val="0"/>
          </w:rPr>
          <w:tab/>
        </w:r>
        <w:r w:rsidR="00F7396C" w:rsidRPr="0049473F">
          <w:rPr>
            <w:rStyle w:val="Hyperlink"/>
          </w:rPr>
          <w:t>Term of Office</w:t>
        </w:r>
        <w:r w:rsidR="00F7396C">
          <w:rPr>
            <w:webHidden/>
          </w:rPr>
          <w:tab/>
          <w:t>14</w:t>
        </w:r>
      </w:hyperlink>
    </w:p>
    <w:p w14:paraId="2C6F9CB7" w14:textId="664862F3" w:rsidR="00F7396C" w:rsidRDefault="00863F21">
      <w:pPr>
        <w:pStyle w:val="TOC3"/>
        <w:rPr>
          <w:rFonts w:asciiTheme="minorHAnsi" w:eastAsiaTheme="minorEastAsia" w:hAnsiTheme="minorHAnsi" w:cstheme="minorBidi"/>
          <w:iCs w:val="0"/>
        </w:rPr>
      </w:pPr>
      <w:hyperlink w:anchor="_Toc522572003" w:history="1">
        <w:r w:rsidR="00F7396C" w:rsidRPr="0049473F">
          <w:rPr>
            <w:rStyle w:val="Hyperlink"/>
            <w:rFonts w:cs="Arial"/>
          </w:rPr>
          <w:t>16</w:t>
        </w:r>
        <w:r w:rsidR="00F7396C">
          <w:rPr>
            <w:rFonts w:asciiTheme="minorHAnsi" w:eastAsiaTheme="minorEastAsia" w:hAnsiTheme="minorHAnsi" w:cstheme="minorBidi"/>
            <w:iCs w:val="0"/>
          </w:rPr>
          <w:tab/>
        </w:r>
        <w:r w:rsidR="00F7396C" w:rsidRPr="0049473F">
          <w:rPr>
            <w:rStyle w:val="Hyperlink"/>
          </w:rPr>
          <w:t>Vacation of Office</w:t>
        </w:r>
        <w:r w:rsidR="00F7396C">
          <w:rPr>
            <w:webHidden/>
          </w:rPr>
          <w:tab/>
          <w:t>14</w:t>
        </w:r>
      </w:hyperlink>
    </w:p>
    <w:p w14:paraId="50DBD73B" w14:textId="1E4A5160" w:rsidR="00F7396C" w:rsidRDefault="00863F21">
      <w:pPr>
        <w:pStyle w:val="TOC3"/>
        <w:rPr>
          <w:rFonts w:asciiTheme="minorHAnsi" w:eastAsiaTheme="minorEastAsia" w:hAnsiTheme="minorHAnsi" w:cstheme="minorBidi"/>
          <w:iCs w:val="0"/>
        </w:rPr>
      </w:pPr>
      <w:hyperlink w:anchor="_Toc522572004" w:history="1">
        <w:r w:rsidR="00F7396C" w:rsidRPr="0049473F">
          <w:rPr>
            <w:rStyle w:val="Hyperlink"/>
            <w:rFonts w:cs="Arial"/>
          </w:rPr>
          <w:t>17</w:t>
        </w:r>
        <w:r w:rsidR="00F7396C">
          <w:rPr>
            <w:rFonts w:asciiTheme="minorHAnsi" w:eastAsiaTheme="minorEastAsia" w:hAnsiTheme="minorHAnsi" w:cstheme="minorBidi"/>
            <w:iCs w:val="0"/>
          </w:rPr>
          <w:tab/>
        </w:r>
        <w:r w:rsidR="00F7396C" w:rsidRPr="0049473F">
          <w:rPr>
            <w:rStyle w:val="Hyperlink"/>
          </w:rPr>
          <w:t>Removal from office</w:t>
        </w:r>
        <w:r w:rsidR="00F7396C">
          <w:rPr>
            <w:webHidden/>
          </w:rPr>
          <w:tab/>
          <w:t>14</w:t>
        </w:r>
      </w:hyperlink>
    </w:p>
    <w:p w14:paraId="1CDCE437" w14:textId="283A3017" w:rsidR="00F7396C" w:rsidRDefault="00863F21">
      <w:pPr>
        <w:pStyle w:val="TOC3"/>
        <w:rPr>
          <w:rFonts w:asciiTheme="minorHAnsi" w:eastAsiaTheme="minorEastAsia" w:hAnsiTheme="minorHAnsi" w:cstheme="minorBidi"/>
          <w:iCs w:val="0"/>
        </w:rPr>
      </w:pPr>
      <w:hyperlink w:anchor="_Toc522572005" w:history="1">
        <w:r w:rsidR="00F7396C" w:rsidRPr="0049473F">
          <w:rPr>
            <w:rStyle w:val="Hyperlink"/>
            <w:rFonts w:cs="Arial"/>
          </w:rPr>
          <w:t>18</w:t>
        </w:r>
        <w:r w:rsidR="00F7396C">
          <w:rPr>
            <w:rFonts w:asciiTheme="minorHAnsi" w:eastAsiaTheme="minorEastAsia" w:hAnsiTheme="minorHAnsi" w:cstheme="minorBidi"/>
            <w:iCs w:val="0"/>
          </w:rPr>
          <w:tab/>
        </w:r>
        <w:r w:rsidR="00F7396C" w:rsidRPr="0049473F">
          <w:rPr>
            <w:rStyle w:val="Hyperlink"/>
          </w:rPr>
          <w:t>Co-option</w:t>
        </w:r>
        <w:r w:rsidR="00F7396C">
          <w:rPr>
            <w:webHidden/>
          </w:rPr>
          <w:tab/>
          <w:t>15</w:t>
        </w:r>
      </w:hyperlink>
    </w:p>
    <w:p w14:paraId="612BD1D1" w14:textId="2F145119" w:rsidR="00F7396C" w:rsidRDefault="00863F21">
      <w:pPr>
        <w:pStyle w:val="TOC3"/>
        <w:rPr>
          <w:rFonts w:asciiTheme="minorHAnsi" w:eastAsiaTheme="minorEastAsia" w:hAnsiTheme="minorHAnsi" w:cstheme="minorBidi"/>
          <w:iCs w:val="0"/>
        </w:rPr>
      </w:pPr>
      <w:hyperlink w:anchor="_Toc522572006" w:history="1">
        <w:r w:rsidR="00F7396C" w:rsidRPr="0049473F">
          <w:rPr>
            <w:rStyle w:val="Hyperlink"/>
            <w:rFonts w:cs="Arial"/>
          </w:rPr>
          <w:t>19</w:t>
        </w:r>
        <w:r w:rsidR="00F7396C">
          <w:rPr>
            <w:rFonts w:asciiTheme="minorHAnsi" w:eastAsiaTheme="minorEastAsia" w:hAnsiTheme="minorHAnsi" w:cstheme="minorBidi"/>
            <w:iCs w:val="0"/>
          </w:rPr>
          <w:tab/>
        </w:r>
        <w:r w:rsidR="00F7396C" w:rsidRPr="0049473F">
          <w:rPr>
            <w:rStyle w:val="Hyperlink"/>
          </w:rPr>
          <w:t>Grievance Procedure</w:t>
        </w:r>
        <w:r w:rsidR="00F7396C">
          <w:rPr>
            <w:webHidden/>
          </w:rPr>
          <w:tab/>
          <w:t>15</w:t>
        </w:r>
      </w:hyperlink>
    </w:p>
    <w:p w14:paraId="6476A919" w14:textId="28D9BEBF" w:rsidR="00E006F1" w:rsidRDefault="00E006F1" w:rsidP="00E006F1">
      <w:pPr>
        <w:tabs>
          <w:tab w:val="right" w:leader="dot" w:pos="9639"/>
        </w:tabs>
      </w:pPr>
    </w:p>
    <w:p w14:paraId="1A1435E6" w14:textId="77777777" w:rsidR="00E006F1" w:rsidRDefault="00E006F1" w:rsidP="00E006F1"/>
    <w:p w14:paraId="6D6E6B1C" w14:textId="77777777" w:rsidR="00317069" w:rsidRDefault="00317069" w:rsidP="00E006F1"/>
    <w:p w14:paraId="3742227D" w14:textId="14647879" w:rsidR="00317069" w:rsidRDefault="00317069" w:rsidP="00E006F1">
      <w:pPr>
        <w:sectPr w:rsidR="00317069" w:rsidSect="001B5862">
          <w:headerReference w:type="even" r:id="rId9"/>
          <w:headerReference w:type="default" r:id="rId10"/>
          <w:footerReference w:type="default" r:id="rId11"/>
          <w:headerReference w:type="first" r:id="rId12"/>
          <w:pgSz w:w="11900" w:h="16840"/>
          <w:pgMar w:top="1440" w:right="1266" w:bottom="1061" w:left="1136" w:header="708" w:footer="638" w:gutter="0"/>
          <w:pgNumType w:fmt="lowerRoman" w:start="1"/>
          <w:cols w:space="708"/>
        </w:sectPr>
      </w:pPr>
    </w:p>
    <w:p w14:paraId="4FFE456F" w14:textId="6D19AAC3" w:rsidR="00B06875" w:rsidRPr="00B54595" w:rsidRDefault="002023A4" w:rsidP="00F7396C">
      <w:pPr>
        <w:pStyle w:val="Heading1"/>
      </w:pPr>
      <w:bookmarkStart w:id="2" w:name="_Toc477961843"/>
      <w:bookmarkStart w:id="3" w:name="_Toc474743552"/>
      <w:r w:rsidRPr="00B54595">
        <w:lastRenderedPageBreak/>
        <w:t xml:space="preserve"> </w:t>
      </w:r>
      <w:bookmarkStart w:id="4" w:name="_Toc522571984"/>
      <w:r w:rsidRPr="00B54595">
        <w:t xml:space="preserve">— </w:t>
      </w:r>
      <w:r w:rsidRPr="00B54595">
        <w:rPr>
          <w:rFonts w:eastAsia="Calibri"/>
        </w:rPr>
        <w:t>PRELIMINARY</w:t>
      </w:r>
      <w:bookmarkEnd w:id="4"/>
    </w:p>
    <w:p w14:paraId="40AE8E0C" w14:textId="3F676558" w:rsidR="002023A4" w:rsidRDefault="002023A4" w:rsidP="002023A4">
      <w:pPr>
        <w:pStyle w:val="Heading3"/>
      </w:pPr>
      <w:bookmarkStart w:id="5" w:name="_Toc522571985"/>
      <w:r>
        <w:t>Interpretation and Definitions</w:t>
      </w:r>
      <w:bookmarkEnd w:id="5"/>
    </w:p>
    <w:p w14:paraId="7CA7BB41" w14:textId="4A13F5E6" w:rsidR="002023A4" w:rsidRDefault="002023A4" w:rsidP="002023A4">
      <w:pPr>
        <w:pStyle w:val="Heading5"/>
      </w:pPr>
      <w:r>
        <w:t xml:space="preserve">The provisions of these </w:t>
      </w:r>
      <w:r w:rsidR="00BF1E3C">
        <w:t>By-Law</w:t>
      </w:r>
      <w:r>
        <w:t xml:space="preserve">s shall be construed subject to the Monash University Law Students’ Society Inc. Rules of Association, to which these </w:t>
      </w:r>
      <w:r w:rsidR="00BF1E3C">
        <w:t>By-Law</w:t>
      </w:r>
      <w:r>
        <w:t xml:space="preserve">s are a schedule; </w:t>
      </w:r>
    </w:p>
    <w:p w14:paraId="652CC565" w14:textId="0D56B041" w:rsidR="002023A4" w:rsidRDefault="002023A4" w:rsidP="002023A4">
      <w:pPr>
        <w:pStyle w:val="Heading5"/>
      </w:pPr>
      <w:r>
        <w:t xml:space="preserve">The provisions of these </w:t>
      </w:r>
      <w:r w:rsidR="00BF1E3C">
        <w:t xml:space="preserve">By-Laws </w:t>
      </w:r>
      <w:r>
        <w:t xml:space="preserve">shall be construed subject to the constitution of the Clubs &amp; Societies Council. Where these </w:t>
      </w:r>
      <w:r w:rsidR="00BF1E3C">
        <w:t xml:space="preserve">By-Laws </w:t>
      </w:r>
      <w:r>
        <w:t xml:space="preserve">are inconsistent with the constitution of the Clubs &amp; Societies Council, the latter shall prevail, and the formal shall, to the extent of the inconsistency, be without force or effect. </w:t>
      </w:r>
    </w:p>
    <w:p w14:paraId="2DCBF000" w14:textId="77777777" w:rsidR="00FC6FEF" w:rsidRDefault="002F2680" w:rsidP="002F2680">
      <w:pPr>
        <w:pStyle w:val="Heading5"/>
      </w:pPr>
      <w:r>
        <w:t xml:space="preserve">In these </w:t>
      </w:r>
      <w:r w:rsidR="00BF1E3C">
        <w:t>By-Laws</w:t>
      </w:r>
      <w:r>
        <w:t>, unless the contrary intention appears, all words and expressions have the same meaning as they have in the constitution of the Clubs &amp; Societies Council</w:t>
      </w:r>
      <w:r w:rsidR="00FC6FEF">
        <w:t>.</w:t>
      </w:r>
    </w:p>
    <w:p w14:paraId="0C8B5D0E" w14:textId="77777777" w:rsidR="00FC6FEF" w:rsidRDefault="00FC6FEF" w:rsidP="009D73D2">
      <w:pPr>
        <w:pStyle w:val="Heading3"/>
      </w:pPr>
      <w:bookmarkStart w:id="6" w:name="_Toc522571986"/>
      <w:r>
        <w:t>Amendment of By-Laws</w:t>
      </w:r>
      <w:bookmarkEnd w:id="6"/>
    </w:p>
    <w:p w14:paraId="29C194AE" w14:textId="37DC331A" w:rsidR="008000F3" w:rsidRPr="009D73D2" w:rsidRDefault="00FC6FEF" w:rsidP="009D73D2">
      <w:pPr>
        <w:pStyle w:val="Heading5"/>
      </w:pPr>
      <w:r>
        <w:t>These By-Laws may be amended by the Executive at an executive meeting</w:t>
      </w:r>
      <w:r w:rsidR="008000F3">
        <w:t xml:space="preserve"> or by circu</w:t>
      </w:r>
      <w:r w:rsidR="00872B33">
        <w:t>lar motion.</w:t>
      </w:r>
    </w:p>
    <w:p w14:paraId="28D8B1D4" w14:textId="2E13978B" w:rsidR="00145ADC" w:rsidRPr="002023A4" w:rsidRDefault="00FC6FEF" w:rsidP="009D73D2">
      <w:pPr>
        <w:pStyle w:val="Heading5"/>
      </w:pPr>
      <w:r>
        <w:t>As provided by rule 80(2) of the Rules of Association, these By-Laws may not be r</w:t>
      </w:r>
      <w:r w:rsidR="008000F3">
        <w:t>epealed or r</w:t>
      </w:r>
      <w:r>
        <w:t>emoved as a schedule to the Rules of Association, nor may the name of these By-Laws be amended, other than by special resolution at a gene</w:t>
      </w:r>
      <w:r w:rsidR="00F7396C">
        <w:t>ral meeting of the Association.</w:t>
      </w:r>
    </w:p>
    <w:p w14:paraId="34F5838D" w14:textId="2EAEF050" w:rsidR="00B86B8E" w:rsidRPr="00B54595" w:rsidRDefault="00F7396C" w:rsidP="00F7396C">
      <w:pPr>
        <w:pStyle w:val="Heading1"/>
      </w:pPr>
      <w:r>
        <w:t xml:space="preserve"> </w:t>
      </w:r>
      <w:bookmarkStart w:id="7" w:name="_Toc522571987"/>
      <w:r w:rsidR="00B86B8E" w:rsidRPr="00B54595">
        <w:t>—</w:t>
      </w:r>
      <w:r w:rsidR="00BF1E3C">
        <w:t xml:space="preserve"> </w:t>
      </w:r>
      <w:r w:rsidR="00B86B8E" w:rsidRPr="00B54595">
        <w:rPr>
          <w:rFonts w:eastAsia="Calibri"/>
        </w:rPr>
        <w:t>PORTFOLIO COMMITTEES</w:t>
      </w:r>
      <w:bookmarkEnd w:id="7"/>
    </w:p>
    <w:bookmarkEnd w:id="2"/>
    <w:bookmarkEnd w:id="3"/>
    <w:p w14:paraId="68D73E30" w14:textId="707FB255" w:rsidR="00B54595" w:rsidRDefault="00BF1E3C" w:rsidP="00B54595">
      <w:pPr>
        <w:pStyle w:val="Heading2"/>
        <w:numPr>
          <w:ilvl w:val="1"/>
          <w:numId w:val="5"/>
        </w:numPr>
      </w:pPr>
      <w:r>
        <w:t xml:space="preserve"> </w:t>
      </w:r>
      <w:bookmarkStart w:id="8" w:name="_Toc522571988"/>
      <w:r>
        <w:t xml:space="preserve">— </w:t>
      </w:r>
      <w:r w:rsidR="00B54595">
        <w:t>Composition of Portfolio Committees and duties of members</w:t>
      </w:r>
      <w:bookmarkEnd w:id="8"/>
    </w:p>
    <w:p w14:paraId="327C07E5" w14:textId="6561EDA4" w:rsidR="00DB27C4" w:rsidRDefault="00DB27C4" w:rsidP="00830751">
      <w:pPr>
        <w:pStyle w:val="Heading3"/>
      </w:pPr>
      <w:bookmarkStart w:id="9" w:name="_Toc522571989"/>
      <w:r>
        <w:t>Role and powers of the Portfolio Committees</w:t>
      </w:r>
      <w:bookmarkEnd w:id="9"/>
    </w:p>
    <w:p w14:paraId="5B479D14" w14:textId="037D6B99" w:rsidR="00DB27C4" w:rsidRDefault="0037025D" w:rsidP="00DB27C4">
      <w:pPr>
        <w:pStyle w:val="Heading5"/>
      </w:pPr>
      <w:r>
        <w:t>The Portfolio Committees</w:t>
      </w:r>
      <w:r w:rsidR="00DB27C4">
        <w:t xml:space="preserve"> shall exercise all powers and functions—</w:t>
      </w:r>
    </w:p>
    <w:p w14:paraId="65E4FD6D" w14:textId="5BA35D92" w:rsidR="00DB27C4" w:rsidRDefault="00DB27C4" w:rsidP="00DB27C4">
      <w:pPr>
        <w:pStyle w:val="Heading6"/>
      </w:pPr>
      <w:r>
        <w:t>delegated to it by the Executive</w:t>
      </w:r>
      <w:r w:rsidR="00D77239">
        <w:t xml:space="preserve">; and </w:t>
      </w:r>
    </w:p>
    <w:p w14:paraId="4869A085" w14:textId="7947788E" w:rsidR="00DB27C4" w:rsidRDefault="00D77239" w:rsidP="00DB27C4">
      <w:pPr>
        <w:pStyle w:val="Heading6"/>
      </w:pPr>
      <w:r>
        <w:t xml:space="preserve">as required by </w:t>
      </w:r>
      <w:r w:rsidR="00972189">
        <w:t>rule</w:t>
      </w:r>
      <w:r w:rsidR="00BF1E3C">
        <w:t>s</w:t>
      </w:r>
      <w:r>
        <w:t xml:space="preserve"> </w:t>
      </w:r>
      <w:r w:rsidR="00872B33">
        <w:t>5</w:t>
      </w:r>
      <w:r>
        <w:t xml:space="preserve"> and </w:t>
      </w:r>
      <w:r w:rsidR="00872B33">
        <w:t>6</w:t>
      </w:r>
      <w:r>
        <w:t xml:space="preserve"> of these </w:t>
      </w:r>
      <w:r w:rsidR="00BF1E3C">
        <w:t>By-Laws</w:t>
      </w:r>
      <w:r>
        <w:t xml:space="preserve">. </w:t>
      </w:r>
    </w:p>
    <w:p w14:paraId="2549823B" w14:textId="45E8E7CE" w:rsidR="00D77239" w:rsidRDefault="0037025D" w:rsidP="00D77239">
      <w:pPr>
        <w:pStyle w:val="Heading5"/>
      </w:pPr>
      <w:r>
        <w:t>The</w:t>
      </w:r>
      <w:r w:rsidR="00FC6DFF">
        <w:t xml:space="preserve"> Portfolio Committees shall </w:t>
      </w:r>
      <w:r w:rsidR="00791C48">
        <w:t xml:space="preserve">be part of the Council as defined in Part 8 of the </w:t>
      </w:r>
      <w:r w:rsidR="005742B3">
        <w:t xml:space="preserve">Rules of </w:t>
      </w:r>
      <w:r w:rsidR="00923AB5">
        <w:t>Association.</w:t>
      </w:r>
    </w:p>
    <w:p w14:paraId="416BFD55" w14:textId="77777777" w:rsidR="00334373" w:rsidRDefault="00334373" w:rsidP="00334373">
      <w:pPr>
        <w:pStyle w:val="Heading5"/>
      </w:pPr>
      <w:r>
        <w:t>Portfolio Committee members must exercise their powers and discharge their duties with reasonable care and diligence.</w:t>
      </w:r>
    </w:p>
    <w:p w14:paraId="66E27873" w14:textId="77777777" w:rsidR="00334373" w:rsidRDefault="00334373" w:rsidP="00334373">
      <w:pPr>
        <w:pStyle w:val="Heading5"/>
      </w:pPr>
      <w:r>
        <w:t>Portfolio Committee members must exercise their powers and discharge their duties—</w:t>
      </w:r>
    </w:p>
    <w:p w14:paraId="1933B410" w14:textId="77777777" w:rsidR="00334373" w:rsidRDefault="00334373" w:rsidP="00334373">
      <w:pPr>
        <w:pStyle w:val="Heading6"/>
      </w:pPr>
      <w:r>
        <w:t>honestly and in good faith in the best interests of the Association; and</w:t>
      </w:r>
    </w:p>
    <w:p w14:paraId="6F8F8CF2" w14:textId="77777777" w:rsidR="00334373" w:rsidRDefault="00334373" w:rsidP="00334373">
      <w:pPr>
        <w:pStyle w:val="Heading6"/>
      </w:pPr>
      <w:r>
        <w:t>for a proper purpose.</w:t>
      </w:r>
    </w:p>
    <w:p w14:paraId="711F1686" w14:textId="77777777" w:rsidR="00334373" w:rsidRDefault="00334373" w:rsidP="00334373">
      <w:pPr>
        <w:pStyle w:val="Heading5"/>
      </w:pPr>
      <w:r>
        <w:t>Portfolio Committee members and former portfolio committee members must not make improper use of—</w:t>
      </w:r>
    </w:p>
    <w:p w14:paraId="50B00133" w14:textId="77777777" w:rsidR="00334373" w:rsidRDefault="00334373" w:rsidP="00334373">
      <w:pPr>
        <w:pStyle w:val="Heading6"/>
      </w:pPr>
      <w:r>
        <w:t>their position; or</w:t>
      </w:r>
    </w:p>
    <w:p w14:paraId="0B2AD85F" w14:textId="77777777" w:rsidR="00334373" w:rsidRDefault="00334373" w:rsidP="00334373">
      <w:pPr>
        <w:pStyle w:val="Heading6"/>
      </w:pPr>
      <w:r>
        <w:lastRenderedPageBreak/>
        <w:t>information acquired by virtue of holding their position—</w:t>
      </w:r>
    </w:p>
    <w:p w14:paraId="4DDA7B7D" w14:textId="60F0643D" w:rsidR="0037025D" w:rsidRPr="0037025D" w:rsidRDefault="00334373" w:rsidP="00BF1E3C">
      <w:pPr>
        <w:pStyle w:val="Heading5"/>
        <w:numPr>
          <w:ilvl w:val="0"/>
          <w:numId w:val="0"/>
        </w:numPr>
        <w:ind w:left="1134"/>
      </w:pPr>
      <w:r>
        <w:t>so as to gain an advantage for themselves or any other person or to cause detriment to the Association</w:t>
      </w:r>
      <w:r w:rsidR="00BF1E3C">
        <w:t>.</w:t>
      </w:r>
    </w:p>
    <w:p w14:paraId="55B05824" w14:textId="3B932201" w:rsidR="00830751" w:rsidRDefault="0089796C" w:rsidP="00830751">
      <w:pPr>
        <w:pStyle w:val="Heading3"/>
      </w:pPr>
      <w:bookmarkStart w:id="10" w:name="_Toc522571990"/>
      <w:r>
        <w:t>Composi</w:t>
      </w:r>
      <w:r w:rsidR="00BB0268">
        <w:t>tion of the Portfolio Committee</w:t>
      </w:r>
      <w:r>
        <w:t>s</w:t>
      </w:r>
      <w:bookmarkEnd w:id="10"/>
    </w:p>
    <w:p w14:paraId="0AC9BAA9" w14:textId="347A65AB" w:rsidR="0095091E" w:rsidRDefault="0089796C" w:rsidP="00B86B8E">
      <w:pPr>
        <w:pStyle w:val="Heading5"/>
      </w:pPr>
      <w:r>
        <w:t xml:space="preserve">The Portfolio Committees shall consist of </w:t>
      </w:r>
      <w:r w:rsidR="007B2376">
        <w:t>5</w:t>
      </w:r>
      <w:r w:rsidR="00027592">
        <w:t>8</w:t>
      </w:r>
      <w:r w:rsidR="0095091E">
        <w:t xml:space="preserve"> members, each being part of one of the </w:t>
      </w:r>
      <w:r w:rsidR="001121B2">
        <w:t xml:space="preserve">12 </w:t>
      </w:r>
      <w:r w:rsidR="0095091E">
        <w:t xml:space="preserve">portfolios. </w:t>
      </w:r>
    </w:p>
    <w:p w14:paraId="3FE056FA" w14:textId="7CF172D1" w:rsidR="00AE0304" w:rsidRDefault="00AE0304" w:rsidP="00B86B8E">
      <w:pPr>
        <w:pStyle w:val="Heading5"/>
      </w:pPr>
      <w:r>
        <w:t>These</w:t>
      </w:r>
      <w:r w:rsidR="00027592">
        <w:t xml:space="preserve"> 58</w:t>
      </w:r>
      <w:r>
        <w:t xml:space="preserve"> members of the </w:t>
      </w:r>
      <w:r w:rsidR="001121B2">
        <w:t xml:space="preserve">12 </w:t>
      </w:r>
      <w:r>
        <w:t>portfolios will make up the LSS Council</w:t>
      </w:r>
      <w:r w:rsidR="00BF1E3C">
        <w:t>, with the LSS Executive</w:t>
      </w:r>
      <w:r>
        <w:t>.</w:t>
      </w:r>
    </w:p>
    <w:p w14:paraId="0A1DEF93" w14:textId="1971854C" w:rsidR="00B86B8E" w:rsidRDefault="0095091E" w:rsidP="00B86B8E">
      <w:pPr>
        <w:pStyle w:val="Heading5"/>
      </w:pPr>
      <w:r>
        <w:t>The Portfolios and their members are—</w:t>
      </w:r>
    </w:p>
    <w:p w14:paraId="5457400F" w14:textId="0D1C81C4" w:rsidR="00CC5282" w:rsidRDefault="007B6C9F" w:rsidP="00CC5282">
      <w:pPr>
        <w:pStyle w:val="Heading6"/>
      </w:pPr>
      <w:r>
        <w:t xml:space="preserve">the </w:t>
      </w:r>
      <w:r w:rsidR="003266C1">
        <w:t xml:space="preserve">LLB </w:t>
      </w:r>
      <w:r w:rsidR="00CC5282">
        <w:t>Administration Portfolio, consisting of:</w:t>
      </w:r>
    </w:p>
    <w:p w14:paraId="58819CA4" w14:textId="43BB3B1B" w:rsidR="00CC5282" w:rsidRDefault="00CC5282" w:rsidP="00CC5282">
      <w:pPr>
        <w:pStyle w:val="Heading7"/>
      </w:pPr>
      <w:r>
        <w:t xml:space="preserve">a </w:t>
      </w:r>
      <w:r w:rsidR="003266C1">
        <w:t xml:space="preserve">LLB </w:t>
      </w:r>
      <w:r>
        <w:t xml:space="preserve">Marketing Officer; </w:t>
      </w:r>
    </w:p>
    <w:p w14:paraId="1A84D082" w14:textId="7DACD88A" w:rsidR="00CC5282" w:rsidRDefault="00CC5282" w:rsidP="00CC5282">
      <w:pPr>
        <w:pStyle w:val="Heading7"/>
      </w:pPr>
      <w:r>
        <w:t xml:space="preserve">a Social Media Officer; and </w:t>
      </w:r>
    </w:p>
    <w:p w14:paraId="4DBA4318" w14:textId="1080CC12" w:rsidR="00CC5282" w:rsidRDefault="00CC5282" w:rsidP="00CC5282">
      <w:pPr>
        <w:pStyle w:val="Heading7"/>
      </w:pPr>
      <w:r>
        <w:t>an I</w:t>
      </w:r>
      <w:r w:rsidR="00526E37">
        <w:t xml:space="preserve">nformation </w:t>
      </w:r>
      <w:r>
        <w:t>T</w:t>
      </w:r>
      <w:r w:rsidR="00526E37">
        <w:t>echnology</w:t>
      </w:r>
      <w:r>
        <w:t xml:space="preserve"> Officer</w:t>
      </w:r>
      <w:r w:rsidR="003266C1">
        <w:t>;</w:t>
      </w:r>
    </w:p>
    <w:p w14:paraId="582C5246" w14:textId="4F66E537" w:rsidR="003266C1" w:rsidRDefault="003266C1" w:rsidP="00E355E3">
      <w:pPr>
        <w:pStyle w:val="Heading6"/>
      </w:pPr>
      <w:r>
        <w:t>the JD Administration Portfolio, consisting of:</w:t>
      </w:r>
    </w:p>
    <w:p w14:paraId="0D6D07BD" w14:textId="5DC22C56" w:rsidR="003266C1" w:rsidRDefault="003266C1" w:rsidP="009D73D2">
      <w:pPr>
        <w:pStyle w:val="Heading7"/>
      </w:pPr>
      <w:r>
        <w:t>a JD Marketing Officer;</w:t>
      </w:r>
    </w:p>
    <w:p w14:paraId="73E32DCA" w14:textId="77777777" w:rsidR="0048631C" w:rsidRDefault="0048631C" w:rsidP="0048631C">
      <w:pPr>
        <w:pStyle w:val="Heading6"/>
      </w:pPr>
      <w:r>
        <w:t>the Treasury Portfolio, consisting of:</w:t>
      </w:r>
    </w:p>
    <w:p w14:paraId="6D609165" w14:textId="77777777" w:rsidR="0048631C" w:rsidRDefault="0048631C" w:rsidP="0048631C">
      <w:pPr>
        <w:pStyle w:val="Heading7"/>
      </w:pPr>
      <w:r>
        <w:t>two Sponsorship Officers; and</w:t>
      </w:r>
    </w:p>
    <w:p w14:paraId="2CB6C900" w14:textId="77777777" w:rsidR="0048631C" w:rsidRPr="004E5FF4" w:rsidRDefault="0048631C" w:rsidP="0048631C">
      <w:pPr>
        <w:pStyle w:val="Heading7"/>
      </w:pPr>
      <w:r>
        <w:t>two Assistant Treasurers;</w:t>
      </w:r>
    </w:p>
    <w:p w14:paraId="545A37C4" w14:textId="77777777" w:rsidR="0048631C" w:rsidRDefault="0048631C" w:rsidP="0048631C">
      <w:pPr>
        <w:pStyle w:val="Heading6"/>
      </w:pPr>
      <w:r>
        <w:t>the Careers Portfolio, consisting of:</w:t>
      </w:r>
    </w:p>
    <w:p w14:paraId="241A3AB6" w14:textId="77777777" w:rsidR="0048631C" w:rsidRDefault="0048631C" w:rsidP="0048631C">
      <w:pPr>
        <w:pStyle w:val="Heading7"/>
      </w:pPr>
      <w:r>
        <w:t>six Careers Officers; and</w:t>
      </w:r>
    </w:p>
    <w:p w14:paraId="1D4B3029" w14:textId="77777777" w:rsidR="0048631C" w:rsidRDefault="0048631C" w:rsidP="0048631C">
      <w:pPr>
        <w:pStyle w:val="Heading7"/>
      </w:pPr>
      <w:r>
        <w:t>two Publications (Careers) Officers;</w:t>
      </w:r>
    </w:p>
    <w:p w14:paraId="6AFC2AC1" w14:textId="743A2832" w:rsidR="00CC5282" w:rsidRDefault="007B6C9F" w:rsidP="00CC5282">
      <w:pPr>
        <w:pStyle w:val="Heading6"/>
      </w:pPr>
      <w:r>
        <w:t xml:space="preserve">the </w:t>
      </w:r>
      <w:r w:rsidR="003266C1">
        <w:t xml:space="preserve">LLB </w:t>
      </w:r>
      <w:r w:rsidR="00CC5282">
        <w:t>Activities Portfolio, consisting of:</w:t>
      </w:r>
    </w:p>
    <w:p w14:paraId="1C25AC31" w14:textId="73CFD962" w:rsidR="007B6C9F" w:rsidRDefault="003266C1" w:rsidP="00CC5282">
      <w:pPr>
        <w:pStyle w:val="Heading7"/>
      </w:pPr>
      <w:r>
        <w:t>two</w:t>
      </w:r>
      <w:r w:rsidR="007B6C9F">
        <w:t xml:space="preserve"> </w:t>
      </w:r>
      <w:r>
        <w:t xml:space="preserve">LLB </w:t>
      </w:r>
      <w:r w:rsidR="007B6C9F">
        <w:t>Activities Coordinator</w:t>
      </w:r>
      <w:r>
        <w:t>s</w:t>
      </w:r>
      <w:r w:rsidR="007B6C9F">
        <w:t>;</w:t>
      </w:r>
    </w:p>
    <w:p w14:paraId="71B4F728" w14:textId="58C5C2B7" w:rsidR="007B6C9F" w:rsidRDefault="003266C1" w:rsidP="007B6C9F">
      <w:pPr>
        <w:pStyle w:val="Heading7"/>
      </w:pPr>
      <w:r>
        <w:t>two</w:t>
      </w:r>
      <w:r w:rsidR="007B6C9F">
        <w:t xml:space="preserve"> </w:t>
      </w:r>
      <w:r>
        <w:t xml:space="preserve">LLB </w:t>
      </w:r>
      <w:r w:rsidR="007B6C9F">
        <w:t>Functions Officer</w:t>
      </w:r>
      <w:r>
        <w:t>s</w:t>
      </w:r>
      <w:r w:rsidR="007B6C9F">
        <w:t xml:space="preserve">; </w:t>
      </w:r>
    </w:p>
    <w:p w14:paraId="787D0AAF" w14:textId="09DC6BC7" w:rsidR="007B6C9F" w:rsidRDefault="007B6C9F" w:rsidP="007B6C9F">
      <w:pPr>
        <w:pStyle w:val="Heading7"/>
      </w:pPr>
      <w:r>
        <w:t>a First Year Officer (Female);</w:t>
      </w:r>
    </w:p>
    <w:p w14:paraId="681F7A6C" w14:textId="77777777" w:rsidR="007B6C9F" w:rsidRDefault="007B6C9F" w:rsidP="007B6C9F">
      <w:pPr>
        <w:pStyle w:val="Heading7"/>
      </w:pPr>
      <w:r>
        <w:t>a First Year Officer (Male); and</w:t>
      </w:r>
    </w:p>
    <w:p w14:paraId="01A5CA72" w14:textId="793E9BDE" w:rsidR="007B6C9F" w:rsidRDefault="007B6C9F" w:rsidP="007B6C9F">
      <w:pPr>
        <w:pStyle w:val="Heading7"/>
      </w:pPr>
      <w:r>
        <w:t>a</w:t>
      </w:r>
      <w:r w:rsidR="003266C1">
        <w:t>n</w:t>
      </w:r>
      <w:r>
        <w:t xml:space="preserve"> </w:t>
      </w:r>
      <w:r w:rsidR="003266C1">
        <w:t xml:space="preserve">LLB </w:t>
      </w:r>
      <w:r>
        <w:t>Peer Mentor Coordinator</w:t>
      </w:r>
      <w:r w:rsidR="003266C1">
        <w:t>;</w:t>
      </w:r>
    </w:p>
    <w:p w14:paraId="71EE871C" w14:textId="41895F0C" w:rsidR="007D5A07" w:rsidRPr="007D5A07" w:rsidRDefault="007D5A07" w:rsidP="007D5A07">
      <w:pPr>
        <w:pStyle w:val="Heading7"/>
      </w:pPr>
      <w:r>
        <w:t>one or two Law Revue Directors;</w:t>
      </w:r>
    </w:p>
    <w:p w14:paraId="2B8230F5" w14:textId="4C6397A1" w:rsidR="007B6C9F" w:rsidRDefault="007B6C9F" w:rsidP="007B6C9F">
      <w:pPr>
        <w:pStyle w:val="Heading6"/>
      </w:pPr>
      <w:r>
        <w:t xml:space="preserve">the </w:t>
      </w:r>
      <w:r w:rsidR="003266C1">
        <w:t xml:space="preserve">LLB </w:t>
      </w:r>
      <w:r>
        <w:t xml:space="preserve">Competitions Portfolio, consisting </w:t>
      </w:r>
      <w:r w:rsidR="005F6F55">
        <w:t xml:space="preserve">of: </w:t>
      </w:r>
    </w:p>
    <w:p w14:paraId="4E5A3AA6" w14:textId="5D68A294" w:rsidR="005F6F55" w:rsidRDefault="005F6F55" w:rsidP="005F6F55">
      <w:pPr>
        <w:pStyle w:val="Heading7"/>
      </w:pPr>
      <w:r>
        <w:t>a</w:t>
      </w:r>
      <w:r w:rsidR="003266C1">
        <w:t>n</w:t>
      </w:r>
      <w:r>
        <w:t xml:space="preserve"> </w:t>
      </w:r>
      <w:r w:rsidR="003266C1">
        <w:t xml:space="preserve">LLB </w:t>
      </w:r>
      <w:r>
        <w:t xml:space="preserve">Judge Liaison; </w:t>
      </w:r>
      <w:r w:rsidR="003266C1">
        <w:t>and</w:t>
      </w:r>
    </w:p>
    <w:p w14:paraId="7CAFCF35" w14:textId="055A4677" w:rsidR="005F6F55" w:rsidRDefault="003266C1" w:rsidP="005F6F55">
      <w:pPr>
        <w:pStyle w:val="Heading7"/>
      </w:pPr>
      <w:r>
        <w:t>five</w:t>
      </w:r>
      <w:r w:rsidR="005F6F55">
        <w:t xml:space="preserve"> </w:t>
      </w:r>
      <w:r>
        <w:t xml:space="preserve">LLB </w:t>
      </w:r>
      <w:r w:rsidR="005F6F55">
        <w:t>Competitions Officer</w:t>
      </w:r>
      <w:r>
        <w:t>s</w:t>
      </w:r>
      <w:r w:rsidR="005F6F55">
        <w:t>;</w:t>
      </w:r>
    </w:p>
    <w:p w14:paraId="3FD720B6" w14:textId="045BC8CA" w:rsidR="005F6F55" w:rsidRDefault="005F6F55" w:rsidP="005F6F55">
      <w:pPr>
        <w:pStyle w:val="Heading6"/>
      </w:pPr>
      <w:r>
        <w:t xml:space="preserve">the </w:t>
      </w:r>
      <w:r w:rsidR="003266C1">
        <w:t xml:space="preserve">LLB </w:t>
      </w:r>
      <w:r>
        <w:t xml:space="preserve">Education Portfolio, consisting of: </w:t>
      </w:r>
    </w:p>
    <w:p w14:paraId="0EF08F83" w14:textId="3E597E42" w:rsidR="005F6F55" w:rsidRDefault="006A1286" w:rsidP="005F6F55">
      <w:pPr>
        <w:pStyle w:val="Heading7"/>
      </w:pPr>
      <w:r>
        <w:t>a</w:t>
      </w:r>
      <w:r w:rsidR="003266C1">
        <w:t>n LLB</w:t>
      </w:r>
      <w:r>
        <w:t xml:space="preserve"> Tutorials Officer; </w:t>
      </w:r>
    </w:p>
    <w:p w14:paraId="5D99974E" w14:textId="63A2007B" w:rsidR="006A1286" w:rsidRDefault="006A1286" w:rsidP="006A1286">
      <w:pPr>
        <w:pStyle w:val="Heading7"/>
      </w:pPr>
      <w:r>
        <w:t>a</w:t>
      </w:r>
      <w:r w:rsidR="00FA5B73">
        <w:t xml:space="preserve"> Publication</w:t>
      </w:r>
      <w:r w:rsidR="005C4590">
        <w:t>s</w:t>
      </w:r>
      <w:r w:rsidR="00FA5B73">
        <w:t xml:space="preserve"> (Education) Officer; </w:t>
      </w:r>
    </w:p>
    <w:p w14:paraId="0D8670FE" w14:textId="1012B91B" w:rsidR="00FA5B73" w:rsidRDefault="00FA5B73" w:rsidP="00FA5B73">
      <w:pPr>
        <w:pStyle w:val="Heading7"/>
      </w:pPr>
      <w:r>
        <w:t xml:space="preserve">an International Student Officer; </w:t>
      </w:r>
    </w:p>
    <w:p w14:paraId="7809190B" w14:textId="773C7B3A" w:rsidR="00FA5B73" w:rsidRDefault="00FA5B73" w:rsidP="00FA5B73">
      <w:pPr>
        <w:pStyle w:val="Heading7"/>
      </w:pPr>
      <w:r>
        <w:t xml:space="preserve">an Academic Support Officer; </w:t>
      </w:r>
    </w:p>
    <w:p w14:paraId="3953E8E5" w14:textId="0BFE0704" w:rsidR="00FA5B73" w:rsidRDefault="00FA5B73" w:rsidP="00FA5B73">
      <w:pPr>
        <w:pStyle w:val="Heading7"/>
      </w:pPr>
      <w:r>
        <w:t>a Health &amp; Wellbeing Officer</w:t>
      </w:r>
      <w:r w:rsidR="003266C1">
        <w:t>;</w:t>
      </w:r>
      <w:r w:rsidR="00F23610">
        <w:t xml:space="preserve"> and </w:t>
      </w:r>
    </w:p>
    <w:p w14:paraId="2B5FDE39" w14:textId="10360C58" w:rsidR="00F23610" w:rsidRPr="00F23610" w:rsidRDefault="00F23610" w:rsidP="00F23610">
      <w:pPr>
        <w:pStyle w:val="Heading7"/>
      </w:pPr>
      <w:r>
        <w:t>a Street Law Coordinator;</w:t>
      </w:r>
    </w:p>
    <w:p w14:paraId="6632773D" w14:textId="77777777" w:rsidR="0048631C" w:rsidRDefault="0048631C" w:rsidP="0048631C">
      <w:pPr>
        <w:pStyle w:val="Heading6"/>
      </w:pPr>
      <w:r>
        <w:lastRenderedPageBreak/>
        <w:t xml:space="preserve">the LLB Social Justice &amp; Equity Portfolio, consisting of: </w:t>
      </w:r>
    </w:p>
    <w:p w14:paraId="39153CD2" w14:textId="77777777" w:rsidR="0048631C" w:rsidRDefault="0048631C" w:rsidP="0048631C">
      <w:pPr>
        <w:pStyle w:val="Heading7"/>
      </w:pPr>
      <w:r>
        <w:t xml:space="preserve">an Equity Officer; </w:t>
      </w:r>
    </w:p>
    <w:p w14:paraId="7ECB2013" w14:textId="77777777" w:rsidR="0048631C" w:rsidRDefault="0048631C" w:rsidP="0048631C">
      <w:pPr>
        <w:pStyle w:val="Heading7"/>
      </w:pPr>
      <w:r>
        <w:t xml:space="preserve">a Publications (Equity) Officer; </w:t>
      </w:r>
    </w:p>
    <w:p w14:paraId="519A664C" w14:textId="77777777" w:rsidR="0048631C" w:rsidRDefault="0048631C" w:rsidP="0048631C">
      <w:pPr>
        <w:pStyle w:val="Heading7"/>
      </w:pPr>
      <w:r>
        <w:t>a Women’s Officer;</w:t>
      </w:r>
    </w:p>
    <w:p w14:paraId="2B5352F1" w14:textId="62F38C7C" w:rsidR="0048631C" w:rsidRDefault="0048631C" w:rsidP="0048631C">
      <w:pPr>
        <w:pStyle w:val="Heading7"/>
      </w:pPr>
      <w:r>
        <w:t xml:space="preserve">a Queer Officer; </w:t>
      </w:r>
    </w:p>
    <w:p w14:paraId="36A1BF84" w14:textId="1BC78B12" w:rsidR="0048631C" w:rsidRDefault="0048631C" w:rsidP="0048631C">
      <w:pPr>
        <w:pStyle w:val="Heading7"/>
      </w:pPr>
      <w:r>
        <w:t>two Just Leadership Program Coordinators</w:t>
      </w:r>
      <w:r w:rsidR="00B72B44">
        <w:t xml:space="preserve">; </w:t>
      </w:r>
    </w:p>
    <w:p w14:paraId="4DDE2A7E" w14:textId="46ABD41B" w:rsidR="00027592" w:rsidRDefault="00027592" w:rsidP="00027592">
      <w:pPr>
        <w:pStyle w:val="Heading7"/>
        <w:rPr>
          <w:rFonts w:cs="Arial"/>
        </w:rPr>
      </w:pPr>
      <w:r>
        <w:t xml:space="preserve">a </w:t>
      </w:r>
      <w:r w:rsidRPr="00DC0D06">
        <w:rPr>
          <w:rFonts w:cs="Arial"/>
        </w:rPr>
        <w:t>BIPOC Officer</w:t>
      </w:r>
      <w:r w:rsidR="00B72B44">
        <w:rPr>
          <w:rFonts w:cs="Arial"/>
        </w:rPr>
        <w:t xml:space="preserve"> and; </w:t>
      </w:r>
    </w:p>
    <w:p w14:paraId="48F4EDEB" w14:textId="3A7E0C44" w:rsidR="00B72B44" w:rsidRPr="00B72B44" w:rsidRDefault="00B72B44" w:rsidP="00B72B44">
      <w:pPr>
        <w:ind w:left="981" w:firstLine="720"/>
        <w:rPr>
          <w:rFonts w:ascii="Arial" w:hAnsi="Arial" w:cs="Arial"/>
          <w:lang w:val="en-AU"/>
        </w:rPr>
      </w:pPr>
      <w:r w:rsidRPr="00B72B44">
        <w:rPr>
          <w:rFonts w:ascii="Arial" w:hAnsi="Arial" w:cs="Arial"/>
          <w:lang w:val="en-AU"/>
        </w:rPr>
        <w:t xml:space="preserve">(vii) </w:t>
      </w:r>
      <w:r w:rsidRPr="00B72B44">
        <w:rPr>
          <w:rFonts w:ascii="Arial" w:hAnsi="Arial" w:cs="Arial"/>
          <w:lang w:val="en-AU"/>
        </w:rPr>
        <w:tab/>
        <w:t xml:space="preserve"> </w:t>
      </w:r>
      <w:r>
        <w:rPr>
          <w:rFonts w:ascii="Arial" w:hAnsi="Arial" w:cs="Arial"/>
          <w:lang w:val="en-AU"/>
        </w:rPr>
        <w:t>a Disability Support Officer</w:t>
      </w:r>
    </w:p>
    <w:p w14:paraId="7DB7E320" w14:textId="77777777" w:rsidR="0048631C" w:rsidRDefault="0048631C" w:rsidP="0048631C">
      <w:pPr>
        <w:pStyle w:val="Heading6"/>
      </w:pPr>
      <w:r>
        <w:t xml:space="preserve">the JD Activities Portfolio, consisting of: </w:t>
      </w:r>
    </w:p>
    <w:p w14:paraId="12913B43" w14:textId="77777777" w:rsidR="0048631C" w:rsidRDefault="0048631C" w:rsidP="0048631C">
      <w:pPr>
        <w:pStyle w:val="Heading7"/>
      </w:pPr>
      <w:r>
        <w:t>two JD Functions Officers; and</w:t>
      </w:r>
    </w:p>
    <w:p w14:paraId="689B3DE6" w14:textId="77777777" w:rsidR="0048631C" w:rsidRDefault="0048631C" w:rsidP="0048631C">
      <w:pPr>
        <w:pStyle w:val="Heading7"/>
      </w:pPr>
      <w:r>
        <w:t>a JD Peer Mentor Coordinator;</w:t>
      </w:r>
    </w:p>
    <w:p w14:paraId="26A2821D" w14:textId="77777777" w:rsidR="0048631C" w:rsidRDefault="0048631C" w:rsidP="0048631C">
      <w:pPr>
        <w:pStyle w:val="Heading6"/>
      </w:pPr>
      <w:r>
        <w:t xml:space="preserve">the JD Competitions Portfolio, consisting of: </w:t>
      </w:r>
    </w:p>
    <w:p w14:paraId="4366590B" w14:textId="77777777" w:rsidR="0048631C" w:rsidRDefault="0048631C" w:rsidP="0048631C">
      <w:pPr>
        <w:pStyle w:val="Heading7"/>
      </w:pPr>
      <w:r>
        <w:t xml:space="preserve">a JD Judge Liaison; and </w:t>
      </w:r>
    </w:p>
    <w:p w14:paraId="4872D1EA" w14:textId="15972859" w:rsidR="0048631C" w:rsidRDefault="00027592" w:rsidP="0048631C">
      <w:pPr>
        <w:pStyle w:val="Heading7"/>
      </w:pPr>
      <w:r>
        <w:t>three</w:t>
      </w:r>
      <w:r w:rsidR="0048631C">
        <w:t xml:space="preserve"> JD Competitions Officers; </w:t>
      </w:r>
    </w:p>
    <w:p w14:paraId="0DFEA857" w14:textId="3E6BF094" w:rsidR="00C22222" w:rsidRDefault="00C22222" w:rsidP="00C22222">
      <w:pPr>
        <w:pStyle w:val="Heading6"/>
      </w:pPr>
      <w:r>
        <w:t>the JD Education</w:t>
      </w:r>
      <w:r w:rsidR="001121B2">
        <w:t xml:space="preserve"> </w:t>
      </w:r>
      <w:r w:rsidR="00027592">
        <w:t xml:space="preserve">and Equity </w:t>
      </w:r>
      <w:r w:rsidR="001121B2">
        <w:t>Portfolio</w:t>
      </w:r>
      <w:r>
        <w:t xml:space="preserve">, consisting of: </w:t>
      </w:r>
    </w:p>
    <w:p w14:paraId="7D8CC920" w14:textId="77777777" w:rsidR="00C22222" w:rsidRDefault="00C22222" w:rsidP="00C22222">
      <w:pPr>
        <w:pStyle w:val="Heading7"/>
      </w:pPr>
      <w:r>
        <w:t xml:space="preserve">a JD Tutorials Officer; </w:t>
      </w:r>
    </w:p>
    <w:p w14:paraId="1D0CC152" w14:textId="1F421D84" w:rsidR="00C22222" w:rsidRDefault="00C22222" w:rsidP="00C22222">
      <w:pPr>
        <w:pStyle w:val="Heading7"/>
      </w:pPr>
      <w:r>
        <w:t>a Publications (JD) Officer</w:t>
      </w:r>
      <w:r w:rsidR="002B3868">
        <w:t>;</w:t>
      </w:r>
    </w:p>
    <w:p w14:paraId="3DD7E79A" w14:textId="0E77865A" w:rsidR="002B3868" w:rsidRDefault="002B3868" w:rsidP="002B3868">
      <w:pPr>
        <w:pStyle w:val="Heading7"/>
      </w:pPr>
      <w:r>
        <w:t>a JD Academic Advocacy Officer</w:t>
      </w:r>
    </w:p>
    <w:p w14:paraId="0090E1AC" w14:textId="31938E16" w:rsidR="001121B2" w:rsidRPr="001121B2" w:rsidRDefault="001121B2" w:rsidP="001121B2">
      <w:pPr>
        <w:pStyle w:val="Heading7"/>
      </w:pPr>
      <w:r>
        <w:t xml:space="preserve">a JD Non-sequitur Magazine Chief Editor </w:t>
      </w:r>
    </w:p>
    <w:p w14:paraId="4FBAE48E" w14:textId="158E366C" w:rsidR="001121B2" w:rsidRDefault="001121B2" w:rsidP="001121B2">
      <w:pPr>
        <w:pStyle w:val="Heading7"/>
      </w:pPr>
      <w:r>
        <w:t>a JD Equity &amp; Wellbeing Officer</w:t>
      </w:r>
    </w:p>
    <w:p w14:paraId="352F0195" w14:textId="381DA75C" w:rsidR="001121B2" w:rsidRDefault="001121B2" w:rsidP="001121B2">
      <w:pPr>
        <w:pStyle w:val="Heading7"/>
      </w:pPr>
      <w:r>
        <w:t xml:space="preserve">a JD Women’s Officer </w:t>
      </w:r>
    </w:p>
    <w:p w14:paraId="64AA4977" w14:textId="69B74655" w:rsidR="001121B2" w:rsidRDefault="001121B2" w:rsidP="001121B2">
      <w:pPr>
        <w:pStyle w:val="Heading7"/>
      </w:pPr>
      <w:r>
        <w:t xml:space="preserve">a JD BIPOC Officer </w:t>
      </w:r>
    </w:p>
    <w:p w14:paraId="37121C2C" w14:textId="3AF2A0ED" w:rsidR="001121B2" w:rsidRDefault="001121B2" w:rsidP="001121B2">
      <w:pPr>
        <w:pStyle w:val="Heading7"/>
      </w:pPr>
      <w:r>
        <w:t>a JD Queer Officer</w:t>
      </w:r>
    </w:p>
    <w:p w14:paraId="09147A45" w14:textId="47D8C4FE" w:rsidR="00070DF8" w:rsidRPr="00070DF8" w:rsidRDefault="00070DF8" w:rsidP="00070DF8">
      <w:pPr>
        <w:ind w:left="981" w:firstLine="720"/>
        <w:rPr>
          <w:rFonts w:ascii="Arial" w:hAnsi="Arial" w:cs="Arial"/>
          <w:lang w:val="en-AU"/>
        </w:rPr>
      </w:pPr>
      <w:r w:rsidRPr="00070DF8">
        <w:rPr>
          <w:rFonts w:ascii="Arial" w:hAnsi="Arial" w:cs="Arial"/>
          <w:lang w:val="en-AU"/>
        </w:rPr>
        <w:t xml:space="preserve">(ix) </w:t>
      </w:r>
      <w:r>
        <w:rPr>
          <w:rFonts w:ascii="Arial" w:hAnsi="Arial" w:cs="Arial"/>
          <w:lang w:val="en-AU"/>
        </w:rPr>
        <w:t xml:space="preserve">  a JD Disability Support Officer</w:t>
      </w:r>
    </w:p>
    <w:p w14:paraId="04CD558A" w14:textId="3396D020" w:rsidR="00CC5282" w:rsidRPr="007142C1" w:rsidRDefault="00045A1F" w:rsidP="00CC5282">
      <w:pPr>
        <w:pStyle w:val="Heading3"/>
      </w:pPr>
      <w:bookmarkStart w:id="11" w:name="_Toc522376674"/>
      <w:bookmarkStart w:id="12" w:name="_Toc522376685"/>
      <w:bookmarkStart w:id="13" w:name="_Toc522571991"/>
      <w:bookmarkEnd w:id="11"/>
      <w:bookmarkEnd w:id="12"/>
      <w:r>
        <w:t>General Duties</w:t>
      </w:r>
      <w:bookmarkEnd w:id="13"/>
    </w:p>
    <w:p w14:paraId="69323006" w14:textId="25308B9E" w:rsidR="00830751" w:rsidRDefault="00830751" w:rsidP="00830751">
      <w:pPr>
        <w:pStyle w:val="Heading5"/>
      </w:pPr>
      <w:r>
        <w:t xml:space="preserve">As soon as practicable after being elected or appointed to the Committee, each non-executive committee member must become familiar with these </w:t>
      </w:r>
      <w:r w:rsidR="00A303F5">
        <w:t>By-Laws</w:t>
      </w:r>
      <w:r>
        <w:t xml:space="preserve">, the Rules of Association </w:t>
      </w:r>
      <w:r w:rsidR="003266C1">
        <w:t>to which</w:t>
      </w:r>
      <w:r>
        <w:t xml:space="preserve"> these </w:t>
      </w:r>
      <w:r w:rsidR="00A303F5">
        <w:t xml:space="preserve">By-Laws </w:t>
      </w:r>
      <w:r>
        <w:t xml:space="preserve">are </w:t>
      </w:r>
      <w:r w:rsidR="003266C1">
        <w:t xml:space="preserve">a </w:t>
      </w:r>
      <w:r>
        <w:t>schedule, the Act and the C&amp;S Constitution and Regulations.</w:t>
      </w:r>
    </w:p>
    <w:p w14:paraId="0622B1D0" w14:textId="0EA129BA" w:rsidR="00A5755C" w:rsidRDefault="00A5755C" w:rsidP="00830751">
      <w:pPr>
        <w:pStyle w:val="Heading5"/>
      </w:pPr>
      <w:r>
        <w:t xml:space="preserve">All non-executive committee members must fulfil the following duties: </w:t>
      </w:r>
    </w:p>
    <w:p w14:paraId="75536AC8" w14:textId="5268F6F4" w:rsidR="000F48C3" w:rsidRPr="000F48C3" w:rsidRDefault="000F48C3" w:rsidP="000F48C3">
      <w:pPr>
        <w:pStyle w:val="Heading6"/>
      </w:pPr>
      <w:r>
        <w:t xml:space="preserve">attending LSS events throughout their term of office that are deemed </w:t>
      </w:r>
      <w:r w:rsidR="003266C1">
        <w:t xml:space="preserve">by the Executive </w:t>
      </w:r>
      <w:r>
        <w:t>to be compulsory;</w:t>
      </w:r>
    </w:p>
    <w:p w14:paraId="362738D5" w14:textId="5C3DD1C3" w:rsidR="000F48C3" w:rsidRPr="000F48C3" w:rsidRDefault="000F48C3" w:rsidP="000F48C3">
      <w:pPr>
        <w:pStyle w:val="Heading6"/>
      </w:pPr>
      <w:r>
        <w:t>complete one ‘office hour’ per academic week, selling membership and assisting with student enquires; and</w:t>
      </w:r>
    </w:p>
    <w:p w14:paraId="43F05BDD" w14:textId="5E91196D" w:rsidR="00830751" w:rsidRDefault="000F48C3" w:rsidP="00334373">
      <w:pPr>
        <w:pStyle w:val="Heading6"/>
      </w:pPr>
      <w:r>
        <w:t>fulfilling</w:t>
      </w:r>
      <w:r w:rsidR="007F29E9">
        <w:t xml:space="preserve"> all the duti</w:t>
      </w:r>
      <w:r>
        <w:t>es of their elected role</w:t>
      </w:r>
      <w:r w:rsidR="00D77239">
        <w:t xml:space="preserve">, including those laid </w:t>
      </w:r>
      <w:r w:rsidR="00A303F5">
        <w:t xml:space="preserve">out </w:t>
      </w:r>
      <w:r w:rsidR="00972189">
        <w:t>rule</w:t>
      </w:r>
      <w:r w:rsidR="00872B33">
        <w:t xml:space="preserve"> 6</w:t>
      </w:r>
      <w:r w:rsidR="00A303F5">
        <w:t xml:space="preserve"> of these By-Laws</w:t>
      </w:r>
      <w:r w:rsidR="00830751">
        <w:t>.</w:t>
      </w:r>
    </w:p>
    <w:p w14:paraId="77010F10" w14:textId="5CCD9F59" w:rsidR="00830751" w:rsidRDefault="00830751" w:rsidP="00830751">
      <w:pPr>
        <w:pStyle w:val="Heading5"/>
      </w:pPr>
      <w:r>
        <w:t xml:space="preserve">In addition to any duties imposed by these </w:t>
      </w:r>
      <w:r w:rsidR="00A303F5">
        <w:t>By-Laws</w:t>
      </w:r>
      <w:r>
        <w:t xml:space="preserve">, a </w:t>
      </w:r>
      <w:r w:rsidR="00646E4C">
        <w:t xml:space="preserve">portfolio </w:t>
      </w:r>
      <w:r>
        <w:t>committee member must perform any other duties imposed from time to time by resolution at a general meeting.</w:t>
      </w:r>
    </w:p>
    <w:p w14:paraId="70A34C35" w14:textId="09D9DA9E" w:rsidR="00CE667D" w:rsidRDefault="00646E4C" w:rsidP="00646E4C">
      <w:pPr>
        <w:pStyle w:val="Heading3"/>
      </w:pPr>
      <w:bookmarkStart w:id="14" w:name="_Toc522571992"/>
      <w:r>
        <w:lastRenderedPageBreak/>
        <w:t>Duties of portfolio committee members</w:t>
      </w:r>
      <w:bookmarkEnd w:id="14"/>
    </w:p>
    <w:p w14:paraId="6F9EEBF2" w14:textId="65E5C72A" w:rsidR="00E95213" w:rsidRDefault="00EC1FAA" w:rsidP="00E95213">
      <w:pPr>
        <w:pStyle w:val="Heading5"/>
      </w:pPr>
      <w:r>
        <w:t xml:space="preserve">LLB </w:t>
      </w:r>
      <w:r w:rsidR="00E95213">
        <w:t>Marketing Officer</w:t>
      </w:r>
    </w:p>
    <w:p w14:paraId="3ECE9614" w14:textId="596E9277" w:rsidR="00E95213" w:rsidRDefault="00E95213" w:rsidP="00E95213">
      <w:pPr>
        <w:pStyle w:val="Heading6"/>
      </w:pPr>
      <w:r>
        <w:t xml:space="preserve">The duties of the </w:t>
      </w:r>
      <w:r w:rsidR="00EC1FAA">
        <w:t xml:space="preserve">LLB </w:t>
      </w:r>
      <w:r>
        <w:t>Marketing Officer shall be to—</w:t>
      </w:r>
    </w:p>
    <w:p w14:paraId="28AD412F" w14:textId="3346B39B" w:rsidR="00FE0BE3" w:rsidRDefault="00FE0BE3" w:rsidP="00E95213">
      <w:pPr>
        <w:pStyle w:val="Heading7"/>
      </w:pPr>
      <w:r>
        <w:t xml:space="preserve">attend council meetings and general meetings; </w:t>
      </w:r>
    </w:p>
    <w:p w14:paraId="4F627A30" w14:textId="41CE433F" w:rsidR="00E95213" w:rsidRDefault="00E95213" w:rsidP="00E95213">
      <w:pPr>
        <w:pStyle w:val="Heading7"/>
      </w:pPr>
      <w:r>
        <w:t>design</w:t>
      </w:r>
      <w:r w:rsidR="00DB0856">
        <w:t xml:space="preserve"> merchandise to be sold for the year; </w:t>
      </w:r>
    </w:p>
    <w:p w14:paraId="7AD0C118" w14:textId="20F691C5" w:rsidR="00DB0856" w:rsidRDefault="00DF3E85" w:rsidP="00DB0856">
      <w:pPr>
        <w:pStyle w:val="Heading7"/>
      </w:pPr>
      <w:r>
        <w:t xml:space="preserve">contact all previous L Card Monash partners </w:t>
      </w:r>
      <w:r w:rsidR="00DD4DAC">
        <w:t xml:space="preserve">to encourage them to re-sign a discount contract; </w:t>
      </w:r>
    </w:p>
    <w:p w14:paraId="7C7FD4BD" w14:textId="535089AF" w:rsidR="00DD4DAC" w:rsidRDefault="00DD4DAC" w:rsidP="00DD4DAC">
      <w:pPr>
        <w:pStyle w:val="Heading7"/>
      </w:pPr>
      <w:r>
        <w:t xml:space="preserve">seek out new L Card partners and discounts; </w:t>
      </w:r>
    </w:p>
    <w:p w14:paraId="689FBE33" w14:textId="0A5C1664" w:rsidR="00DD4DAC" w:rsidRDefault="00DD4DAC" w:rsidP="00DD4DAC">
      <w:pPr>
        <w:pStyle w:val="Heading7"/>
      </w:pPr>
      <w:r>
        <w:t xml:space="preserve">compile the weekly bulletin in conjunction with the Faculty; and </w:t>
      </w:r>
    </w:p>
    <w:p w14:paraId="6BADECA3" w14:textId="68289442" w:rsidR="00DD4DAC" w:rsidRDefault="00DD4DAC" w:rsidP="00DD4DAC">
      <w:pPr>
        <w:pStyle w:val="Heading7"/>
      </w:pPr>
      <w:r>
        <w:t>design all graphic materials for Facebook Event cover photos and Instagram</w:t>
      </w:r>
      <w:r w:rsidR="00EC1FAA">
        <w:t xml:space="preserve"> for LLB events and initiatives</w:t>
      </w:r>
      <w:r>
        <w:t>.</w:t>
      </w:r>
    </w:p>
    <w:p w14:paraId="7E4EC5DE" w14:textId="6EA7ADCE" w:rsidR="00DD4DAC" w:rsidRDefault="00DD4DAC" w:rsidP="00DD4DAC">
      <w:pPr>
        <w:pStyle w:val="Heading5"/>
      </w:pPr>
      <w:r>
        <w:t>Social Media Officer</w:t>
      </w:r>
    </w:p>
    <w:p w14:paraId="24D7320C" w14:textId="2EBF35CB" w:rsidR="00DD4DAC" w:rsidRDefault="00DD4DAC" w:rsidP="00DD4DAC">
      <w:pPr>
        <w:pStyle w:val="Heading6"/>
      </w:pPr>
      <w:r>
        <w:t>The duties of the Social Media Officer shall be to—</w:t>
      </w:r>
    </w:p>
    <w:p w14:paraId="01C007FB" w14:textId="22E26219" w:rsidR="007A244E" w:rsidRDefault="007A244E" w:rsidP="00DD4DAC">
      <w:pPr>
        <w:pStyle w:val="Heading7"/>
      </w:pPr>
      <w:r>
        <w:t>attend council meetings and general meetings;</w:t>
      </w:r>
    </w:p>
    <w:p w14:paraId="787F7799" w14:textId="2E42E9CA" w:rsidR="00DD4DAC" w:rsidRDefault="00882AC7" w:rsidP="00DD4DAC">
      <w:pPr>
        <w:pStyle w:val="Heading7"/>
      </w:pPr>
      <w:r>
        <w:t>be administrator of the Monash LSS Facebook page and all Monash LSS associated Facebook groups;</w:t>
      </w:r>
    </w:p>
    <w:p w14:paraId="7B5581A9" w14:textId="57E7B8EE" w:rsidR="00882AC7" w:rsidRDefault="00882AC7" w:rsidP="00882AC7">
      <w:pPr>
        <w:pStyle w:val="Heading7"/>
      </w:pPr>
      <w:r>
        <w:t xml:space="preserve">be administrator of the Monash LSS Instagram account; </w:t>
      </w:r>
    </w:p>
    <w:p w14:paraId="697DC9DE" w14:textId="129B7F2B" w:rsidR="00882AC7" w:rsidRDefault="00882AC7" w:rsidP="00882AC7">
      <w:pPr>
        <w:pStyle w:val="Heading7"/>
      </w:pPr>
      <w:r>
        <w:t xml:space="preserve">be administrator of the Monash LSS Snapchat account; and </w:t>
      </w:r>
    </w:p>
    <w:p w14:paraId="6FAE73C0" w14:textId="07907EBF" w:rsidR="00882AC7" w:rsidRDefault="00882AC7" w:rsidP="00882AC7">
      <w:pPr>
        <w:pStyle w:val="Heading7"/>
      </w:pPr>
      <w:r>
        <w:t>be responsible for the timely and regular upload of all LSS Facebook, Snapchat and Instagram marketing.</w:t>
      </w:r>
    </w:p>
    <w:p w14:paraId="50A93CDB" w14:textId="367D08A1" w:rsidR="00882AC7" w:rsidRDefault="00882AC7" w:rsidP="00882AC7">
      <w:pPr>
        <w:pStyle w:val="Heading5"/>
      </w:pPr>
      <w:r>
        <w:t>I</w:t>
      </w:r>
      <w:r w:rsidR="00526E37">
        <w:t xml:space="preserve">nformation </w:t>
      </w:r>
      <w:r>
        <w:t>T</w:t>
      </w:r>
      <w:r w:rsidR="00526E37">
        <w:t>echnology</w:t>
      </w:r>
      <w:r>
        <w:t xml:space="preserve"> Officer</w:t>
      </w:r>
    </w:p>
    <w:p w14:paraId="4D5B090D" w14:textId="18FD94A2" w:rsidR="00882AC7" w:rsidRDefault="00882AC7" w:rsidP="00882AC7">
      <w:pPr>
        <w:pStyle w:val="Heading6"/>
      </w:pPr>
      <w:r>
        <w:t>The duties of the I</w:t>
      </w:r>
      <w:r w:rsidR="00526E37">
        <w:t xml:space="preserve">nformation </w:t>
      </w:r>
      <w:r>
        <w:t>T</w:t>
      </w:r>
      <w:r w:rsidR="00526E37">
        <w:t>echnology</w:t>
      </w:r>
      <w:r>
        <w:t xml:space="preserve"> Officer shall be to—</w:t>
      </w:r>
    </w:p>
    <w:p w14:paraId="61DA2DE6" w14:textId="463CA661" w:rsidR="007A244E" w:rsidRDefault="007A244E" w:rsidP="00882AC7">
      <w:pPr>
        <w:pStyle w:val="Heading7"/>
      </w:pPr>
      <w:r>
        <w:t>attend council meetings and general meetings;</w:t>
      </w:r>
    </w:p>
    <w:p w14:paraId="3A430344" w14:textId="7AC9D7B6" w:rsidR="00882AC7" w:rsidRDefault="00882AC7" w:rsidP="00882AC7">
      <w:pPr>
        <w:pStyle w:val="Heading7"/>
      </w:pPr>
      <w:r>
        <w:t>be responsible for the updating, maintenance and continued function of the LSS Website; and</w:t>
      </w:r>
    </w:p>
    <w:p w14:paraId="7F75A7F2" w14:textId="1A812186" w:rsidR="00882AC7" w:rsidRDefault="00882AC7" w:rsidP="00882AC7">
      <w:pPr>
        <w:pStyle w:val="Heading7"/>
      </w:pPr>
      <w:r>
        <w:t>ensure all members have login access to the website, throughout the period of their membership.</w:t>
      </w:r>
    </w:p>
    <w:p w14:paraId="66EFC59A" w14:textId="45F95C12" w:rsidR="00B07D20" w:rsidRDefault="00B07D20" w:rsidP="00B07D20">
      <w:pPr>
        <w:ind w:left="567"/>
        <w:rPr>
          <w:rFonts w:ascii="Arial" w:hAnsi="Arial" w:cs="Arial"/>
          <w:lang w:val="en-AU"/>
        </w:rPr>
      </w:pPr>
      <w:r w:rsidRPr="00B07D20">
        <w:rPr>
          <w:rFonts w:ascii="Arial" w:hAnsi="Arial" w:cs="Arial"/>
          <w:lang w:val="en-AU"/>
        </w:rPr>
        <w:t>(3A) Law Revue Director</w:t>
      </w:r>
    </w:p>
    <w:p w14:paraId="264ABC1E" w14:textId="428E9751" w:rsidR="00B07D20" w:rsidRDefault="00B07D20" w:rsidP="00B07D20">
      <w:pPr>
        <w:pStyle w:val="Heading6"/>
        <w:numPr>
          <w:ilvl w:val="5"/>
          <w:numId w:val="37"/>
        </w:numPr>
      </w:pPr>
      <w:r>
        <w:t>The duties of the Law Revue Director shall be to—</w:t>
      </w:r>
    </w:p>
    <w:p w14:paraId="502C58E6" w14:textId="77777777" w:rsidR="00B07D20" w:rsidRDefault="00B07D20" w:rsidP="00B07D20">
      <w:pPr>
        <w:pStyle w:val="Heading7"/>
      </w:pPr>
      <w:r>
        <w:t>Attend council meetings and general meetings;</w:t>
      </w:r>
    </w:p>
    <w:p w14:paraId="6C18A3BA" w14:textId="77777777" w:rsidR="00B07D20" w:rsidRDefault="00B07D20" w:rsidP="00B07D20">
      <w:pPr>
        <w:pStyle w:val="Heading7"/>
      </w:pPr>
      <w:r>
        <w:t xml:space="preserve">Be responsible for the organisation and direction of the Law Revue production run by the Association. </w:t>
      </w:r>
    </w:p>
    <w:p w14:paraId="1C6F94AA" w14:textId="77777777" w:rsidR="00EC1FAA" w:rsidRDefault="00EC1FAA" w:rsidP="00EC1FAA">
      <w:pPr>
        <w:pStyle w:val="Heading5"/>
      </w:pPr>
      <w:r>
        <w:t>JD Marketing Officer</w:t>
      </w:r>
    </w:p>
    <w:p w14:paraId="7FA6F4E7" w14:textId="77777777" w:rsidR="00EC1FAA" w:rsidRDefault="00EC1FAA" w:rsidP="00EC1FAA">
      <w:pPr>
        <w:pStyle w:val="Heading6"/>
      </w:pPr>
      <w:r>
        <w:t>The duties of the JD Marketing Officer shall be to—</w:t>
      </w:r>
    </w:p>
    <w:p w14:paraId="430E3622" w14:textId="77777777" w:rsidR="00EC1FAA" w:rsidRDefault="00EC1FAA" w:rsidP="00EC1FAA">
      <w:pPr>
        <w:pStyle w:val="Heading7"/>
      </w:pPr>
      <w:r>
        <w:t xml:space="preserve">attend council meetings and general meetings; </w:t>
      </w:r>
    </w:p>
    <w:p w14:paraId="133F85B4" w14:textId="580FBF33" w:rsidR="00EC1FAA" w:rsidRDefault="00EC1FAA" w:rsidP="00EC1FAA">
      <w:pPr>
        <w:pStyle w:val="Heading7"/>
      </w:pPr>
      <w:r>
        <w:t xml:space="preserve">contact all previous city-based L Card Monash partners to encourage them to re-sign a discount contract; </w:t>
      </w:r>
    </w:p>
    <w:p w14:paraId="06F90B95" w14:textId="77777777" w:rsidR="00EC1FAA" w:rsidRDefault="00EC1FAA" w:rsidP="00EC1FAA">
      <w:pPr>
        <w:pStyle w:val="Heading7"/>
      </w:pPr>
      <w:r>
        <w:t xml:space="preserve">seek out new city-based L Card partners and discounts; </w:t>
      </w:r>
    </w:p>
    <w:p w14:paraId="1B3E07A8" w14:textId="1C39A240" w:rsidR="00EC1FAA" w:rsidRDefault="00EC1FAA" w:rsidP="00EC1FAA">
      <w:pPr>
        <w:pStyle w:val="Heading7"/>
      </w:pPr>
      <w:r>
        <w:t>design all graphic materials for Facebook Event cover photos and Instagram for JD events and initiatives; and</w:t>
      </w:r>
    </w:p>
    <w:p w14:paraId="35B8782C" w14:textId="3F986E90" w:rsidR="00EC1FAA" w:rsidRPr="00E1113D" w:rsidRDefault="00EC1FAA" w:rsidP="00EC1FAA">
      <w:pPr>
        <w:pStyle w:val="Heading7"/>
      </w:pPr>
      <w:r>
        <w:lastRenderedPageBreak/>
        <w:t>be the administrator of the JD LSS Facebook page.</w:t>
      </w:r>
    </w:p>
    <w:p w14:paraId="21E35C94" w14:textId="77777777" w:rsidR="0048631C" w:rsidRDefault="0048631C" w:rsidP="0048631C">
      <w:pPr>
        <w:pStyle w:val="Heading5"/>
      </w:pPr>
      <w:r>
        <w:t>Sponsorship Officers</w:t>
      </w:r>
    </w:p>
    <w:p w14:paraId="2A635E8D" w14:textId="77777777" w:rsidR="0048631C" w:rsidRDefault="0048631C" w:rsidP="0048631C">
      <w:pPr>
        <w:pStyle w:val="Heading6"/>
      </w:pPr>
      <w:r>
        <w:t>The duties of the Sponsorship Officers shall be to—</w:t>
      </w:r>
    </w:p>
    <w:p w14:paraId="412F1752" w14:textId="77777777" w:rsidR="0048631C" w:rsidRDefault="0048631C" w:rsidP="0048631C">
      <w:pPr>
        <w:pStyle w:val="Heading7"/>
      </w:pPr>
      <w:r>
        <w:t>attend council meetings and general meetings;</w:t>
      </w:r>
    </w:p>
    <w:p w14:paraId="469E854C" w14:textId="77777777" w:rsidR="0048631C" w:rsidRDefault="0048631C" w:rsidP="0048631C">
      <w:pPr>
        <w:pStyle w:val="Heading7"/>
      </w:pPr>
      <w:r>
        <w:t xml:space="preserve">compile a Sponsorship Prospectus for the year, to be given to law firms and other organisations interested in sponsoring LSS events and initiatives; </w:t>
      </w:r>
    </w:p>
    <w:p w14:paraId="4A6C8CA6" w14:textId="77777777" w:rsidR="0048631C" w:rsidRDefault="0048631C" w:rsidP="0048631C">
      <w:pPr>
        <w:pStyle w:val="Heading7"/>
      </w:pPr>
      <w:r>
        <w:t>organise and attend meetings with firm representatives about potential sponsorship of LSS events and initiatives; and</w:t>
      </w:r>
    </w:p>
    <w:p w14:paraId="415CA68E" w14:textId="77777777" w:rsidR="0048631C" w:rsidRDefault="0048631C" w:rsidP="0048631C">
      <w:pPr>
        <w:pStyle w:val="Heading7"/>
      </w:pPr>
      <w:r>
        <w:t>ensure that communication is maintained with all sponsoring firms regarding their sponsored events and initiatives and any related marketing.</w:t>
      </w:r>
    </w:p>
    <w:p w14:paraId="1A6E5ECB" w14:textId="77777777" w:rsidR="0048631C" w:rsidRDefault="0048631C" w:rsidP="0048631C">
      <w:pPr>
        <w:pStyle w:val="Heading5"/>
      </w:pPr>
      <w:r>
        <w:t>Assistant Treasurers</w:t>
      </w:r>
    </w:p>
    <w:p w14:paraId="173756FC" w14:textId="77777777" w:rsidR="0048631C" w:rsidRDefault="0048631C" w:rsidP="0048631C">
      <w:pPr>
        <w:pStyle w:val="Heading6"/>
      </w:pPr>
      <w:r>
        <w:t>The duties of the Assistant Treasurers shall be to—</w:t>
      </w:r>
    </w:p>
    <w:p w14:paraId="4110AEBB" w14:textId="77777777" w:rsidR="0048631C" w:rsidRDefault="0048631C" w:rsidP="0048631C">
      <w:pPr>
        <w:pStyle w:val="Heading7"/>
      </w:pPr>
      <w:r>
        <w:t>attend council meetings and general meetings; and</w:t>
      </w:r>
    </w:p>
    <w:p w14:paraId="380C03B7" w14:textId="77777777" w:rsidR="0048631C" w:rsidRDefault="0048631C" w:rsidP="0048631C">
      <w:pPr>
        <w:pStyle w:val="Heading7"/>
      </w:pPr>
      <w:r>
        <w:t>assist the Treasurer in all manners relating to the financial administration and compliance of the Association.</w:t>
      </w:r>
    </w:p>
    <w:p w14:paraId="7DE745E3" w14:textId="77777777" w:rsidR="0048631C" w:rsidRDefault="0048631C" w:rsidP="0048631C">
      <w:pPr>
        <w:pStyle w:val="Heading5"/>
      </w:pPr>
      <w:r>
        <w:t xml:space="preserve">Careers Officers </w:t>
      </w:r>
    </w:p>
    <w:p w14:paraId="2C711E10" w14:textId="77777777" w:rsidR="0048631C" w:rsidRDefault="0048631C" w:rsidP="0048631C">
      <w:pPr>
        <w:pStyle w:val="Heading6"/>
      </w:pPr>
      <w:r>
        <w:t>The duties of the Careers Officers shall be to—</w:t>
      </w:r>
    </w:p>
    <w:p w14:paraId="0A9B0463" w14:textId="77777777" w:rsidR="0048631C" w:rsidRDefault="0048631C" w:rsidP="0048631C">
      <w:pPr>
        <w:pStyle w:val="Heading7"/>
      </w:pPr>
      <w:r>
        <w:t>attend council meetings and general meetings;</w:t>
      </w:r>
    </w:p>
    <w:p w14:paraId="780402C2" w14:textId="77777777" w:rsidR="0048631C" w:rsidRDefault="0048631C" w:rsidP="0048631C">
      <w:pPr>
        <w:pStyle w:val="Heading7"/>
      </w:pPr>
      <w:r>
        <w:t>organise the annual expert panel events run by the Association;</w:t>
      </w:r>
    </w:p>
    <w:p w14:paraId="4CEAC08A" w14:textId="77777777" w:rsidR="0048631C" w:rsidRDefault="0048631C" w:rsidP="0048631C">
      <w:pPr>
        <w:pStyle w:val="Heading7"/>
      </w:pPr>
      <w:r>
        <w:t>depending on the year, organise the biennial ‘Public Sector Careers Guide’ or biennial ‘International Careers Guide’ published by the Association;</w:t>
      </w:r>
    </w:p>
    <w:p w14:paraId="64E955E8" w14:textId="77777777" w:rsidR="0048631C" w:rsidRDefault="0048631C" w:rsidP="0048631C">
      <w:pPr>
        <w:pStyle w:val="Heading7"/>
      </w:pPr>
      <w:r>
        <w:t>organise a non-commercial careers fair;</w:t>
      </w:r>
    </w:p>
    <w:p w14:paraId="66919512" w14:textId="77777777" w:rsidR="0048631C" w:rsidRDefault="0048631C" w:rsidP="0048631C">
      <w:pPr>
        <w:pStyle w:val="Heading7"/>
      </w:pPr>
      <w:r>
        <w:t>organise the annual Barrister Shadowing Program;</w:t>
      </w:r>
    </w:p>
    <w:p w14:paraId="7A10D40A" w14:textId="77777777" w:rsidR="0048631C" w:rsidRDefault="0048631C" w:rsidP="0048631C">
      <w:pPr>
        <w:pStyle w:val="Heading7"/>
      </w:pPr>
      <w:r>
        <w:t>organise the annual Mock Interview Program; and</w:t>
      </w:r>
    </w:p>
    <w:p w14:paraId="3713C9FE" w14:textId="0B9417A5" w:rsidR="00B07D20" w:rsidRPr="00B07D20" w:rsidRDefault="0048631C" w:rsidP="00B07D20">
      <w:pPr>
        <w:pStyle w:val="Heading7"/>
      </w:pPr>
      <w:r>
        <w:t>organise any other Careers events and initiatives which the Directors (Careers) and Executive resolve.</w:t>
      </w:r>
    </w:p>
    <w:p w14:paraId="0339BAC5" w14:textId="77777777" w:rsidR="0048631C" w:rsidRDefault="0048631C" w:rsidP="0048631C">
      <w:pPr>
        <w:pStyle w:val="Heading5"/>
      </w:pPr>
      <w:r>
        <w:t xml:space="preserve">Publications (Careers) Officers </w:t>
      </w:r>
    </w:p>
    <w:p w14:paraId="58BECEF0" w14:textId="77777777" w:rsidR="0048631C" w:rsidRDefault="0048631C" w:rsidP="0048631C">
      <w:pPr>
        <w:pStyle w:val="Heading6"/>
      </w:pPr>
      <w:r>
        <w:t>The duties of the Publications (Careers) Officers shall be to—</w:t>
      </w:r>
    </w:p>
    <w:p w14:paraId="2B15AFF2" w14:textId="77777777" w:rsidR="0048631C" w:rsidRDefault="0048631C" w:rsidP="0048631C">
      <w:pPr>
        <w:pStyle w:val="Heading7"/>
      </w:pPr>
      <w:r>
        <w:t xml:space="preserve">attend council meetings and general meetings; </w:t>
      </w:r>
    </w:p>
    <w:p w14:paraId="7A0BB0D3" w14:textId="77777777" w:rsidR="0048631C" w:rsidRDefault="0048631C" w:rsidP="0048631C">
      <w:pPr>
        <w:pStyle w:val="Heading7"/>
      </w:pPr>
      <w:r>
        <w:t xml:space="preserve">design and produce the annual ‘Seasonal Clerkship Guide’ published by the Association; and </w:t>
      </w:r>
    </w:p>
    <w:p w14:paraId="2D8B8DA8" w14:textId="77777777" w:rsidR="0048631C" w:rsidRDefault="0048631C" w:rsidP="0048631C">
      <w:pPr>
        <w:pStyle w:val="Heading7"/>
      </w:pPr>
      <w:r>
        <w:t>organise the annual Networking Evening in conjunction with the Director (Careers).</w:t>
      </w:r>
    </w:p>
    <w:p w14:paraId="5DC63B60" w14:textId="77777777" w:rsidR="0048631C" w:rsidRPr="00407E69" w:rsidRDefault="0048631C" w:rsidP="0048631C">
      <w:pPr>
        <w:pStyle w:val="Heading7"/>
      </w:pPr>
      <w:r>
        <w:t>organise any other Careers events and initiatives which the Directors (Careers) and Executive resolve.</w:t>
      </w:r>
    </w:p>
    <w:p w14:paraId="7D37B75C" w14:textId="6F26F90B" w:rsidR="00882AC7" w:rsidRDefault="00EC1FAA" w:rsidP="00882AC7">
      <w:pPr>
        <w:pStyle w:val="Heading5"/>
      </w:pPr>
      <w:r>
        <w:t xml:space="preserve">LLB </w:t>
      </w:r>
      <w:r w:rsidR="0075308D">
        <w:t>Activities Coordinator</w:t>
      </w:r>
      <w:r>
        <w:t>s</w:t>
      </w:r>
    </w:p>
    <w:p w14:paraId="42E2D9EE" w14:textId="452CFBF4" w:rsidR="0075308D" w:rsidRDefault="00E56AC1" w:rsidP="005761E7">
      <w:pPr>
        <w:pStyle w:val="Heading6"/>
      </w:pPr>
      <w:r>
        <w:t xml:space="preserve">The duties of the </w:t>
      </w:r>
      <w:r w:rsidR="00EC1FAA">
        <w:t xml:space="preserve">LLB </w:t>
      </w:r>
      <w:r>
        <w:t>Activities Coordinator</w:t>
      </w:r>
      <w:r w:rsidR="00EC1FAA">
        <w:t>s</w:t>
      </w:r>
      <w:r>
        <w:t xml:space="preserve"> shall be to—</w:t>
      </w:r>
    </w:p>
    <w:p w14:paraId="1FC7A398" w14:textId="6B007765" w:rsidR="007A244E" w:rsidRDefault="007A244E" w:rsidP="00E56AC1">
      <w:pPr>
        <w:pStyle w:val="Heading7"/>
      </w:pPr>
      <w:r>
        <w:t>attend council meetings and general meetings;</w:t>
      </w:r>
    </w:p>
    <w:p w14:paraId="620E9B24" w14:textId="45B65CB6" w:rsidR="00E56AC1" w:rsidRDefault="00E56AC1" w:rsidP="00E56AC1">
      <w:pPr>
        <w:pStyle w:val="Heading7"/>
      </w:pPr>
      <w:r>
        <w:lastRenderedPageBreak/>
        <w:t>organise all barbecues run by the Association; and</w:t>
      </w:r>
    </w:p>
    <w:p w14:paraId="20750E68" w14:textId="2F13E6F1" w:rsidR="00E56AC1" w:rsidRDefault="00E56AC1" w:rsidP="00E56AC1">
      <w:pPr>
        <w:pStyle w:val="Heading7"/>
      </w:pPr>
      <w:r>
        <w:t xml:space="preserve">organise any other events </w:t>
      </w:r>
      <w:r w:rsidR="009E119C">
        <w:t xml:space="preserve">and initiatives </w:t>
      </w:r>
      <w:r>
        <w:t>which the Director (</w:t>
      </w:r>
      <w:r w:rsidR="00BD3517">
        <w:t xml:space="preserve">LLB </w:t>
      </w:r>
      <w:r>
        <w:t xml:space="preserve">Activities) and Executive </w:t>
      </w:r>
      <w:r w:rsidR="00A303F5">
        <w:t>resolve</w:t>
      </w:r>
      <w:r>
        <w:t>.</w:t>
      </w:r>
    </w:p>
    <w:p w14:paraId="586C00FF" w14:textId="69CA9B47" w:rsidR="00E56AC1" w:rsidRDefault="00EC1FAA" w:rsidP="00E56AC1">
      <w:pPr>
        <w:pStyle w:val="Heading5"/>
      </w:pPr>
      <w:r>
        <w:t xml:space="preserve">LLB </w:t>
      </w:r>
      <w:r w:rsidR="00E56AC1">
        <w:t>Functions Officer</w:t>
      </w:r>
      <w:r>
        <w:t>s</w:t>
      </w:r>
    </w:p>
    <w:p w14:paraId="426F14D2" w14:textId="1CB3D241" w:rsidR="00E56AC1" w:rsidRDefault="00E56AC1" w:rsidP="00E56AC1">
      <w:pPr>
        <w:pStyle w:val="Heading6"/>
      </w:pPr>
      <w:r>
        <w:t xml:space="preserve">The duties of the </w:t>
      </w:r>
      <w:r w:rsidR="00EC1FAA">
        <w:t xml:space="preserve">LLB </w:t>
      </w:r>
      <w:r>
        <w:t>Functions Officer</w:t>
      </w:r>
      <w:r w:rsidR="00EC1FAA">
        <w:t>s</w:t>
      </w:r>
      <w:r>
        <w:t xml:space="preserve"> shall be to—</w:t>
      </w:r>
    </w:p>
    <w:p w14:paraId="0BF149F7" w14:textId="1B7EDD6F" w:rsidR="007A244E" w:rsidRDefault="007A244E" w:rsidP="00E56AC1">
      <w:pPr>
        <w:pStyle w:val="Heading7"/>
      </w:pPr>
      <w:r>
        <w:t>attend council meetings and general meetings;</w:t>
      </w:r>
    </w:p>
    <w:p w14:paraId="10272CFE" w14:textId="5CE7204F" w:rsidR="00E56AC1" w:rsidRDefault="00E56AC1" w:rsidP="00E56AC1">
      <w:pPr>
        <w:pStyle w:val="Heading7"/>
      </w:pPr>
      <w:r>
        <w:t>organise the annual Law Ball run by the Association; and</w:t>
      </w:r>
    </w:p>
    <w:p w14:paraId="21CD529D" w14:textId="7827EF4A" w:rsidR="00E56AC1" w:rsidRDefault="00E56AC1" w:rsidP="00E56AC1">
      <w:pPr>
        <w:pStyle w:val="Heading7"/>
      </w:pPr>
      <w:r>
        <w:t xml:space="preserve">organise any other events </w:t>
      </w:r>
      <w:r w:rsidR="009E119C">
        <w:t xml:space="preserve">and initiatives </w:t>
      </w:r>
      <w:r>
        <w:t>which the Director (</w:t>
      </w:r>
      <w:r w:rsidR="00BD3517">
        <w:t xml:space="preserve">LLB </w:t>
      </w:r>
      <w:r>
        <w:t xml:space="preserve">Activities) and Executive </w:t>
      </w:r>
      <w:r w:rsidR="00A303F5">
        <w:t>resolve</w:t>
      </w:r>
      <w:r>
        <w:t>.</w:t>
      </w:r>
    </w:p>
    <w:p w14:paraId="29CF5749" w14:textId="20B7D08C" w:rsidR="00E56AC1" w:rsidRDefault="00E56AC1" w:rsidP="00E56AC1">
      <w:pPr>
        <w:pStyle w:val="Heading5"/>
      </w:pPr>
      <w:r>
        <w:t xml:space="preserve">First Year Officer (Female) </w:t>
      </w:r>
    </w:p>
    <w:p w14:paraId="45C7E563" w14:textId="0D2E6258" w:rsidR="00E56AC1" w:rsidRDefault="00E56AC1" w:rsidP="00E56AC1">
      <w:pPr>
        <w:pStyle w:val="Heading6"/>
      </w:pPr>
      <w:r>
        <w:t>The duties of the First Year Officer (Female) shall be to—</w:t>
      </w:r>
    </w:p>
    <w:p w14:paraId="6D019ECC" w14:textId="009C7A7D" w:rsidR="007A244E" w:rsidRDefault="007A244E" w:rsidP="00E56AC1">
      <w:pPr>
        <w:pStyle w:val="Heading7"/>
      </w:pPr>
      <w:r>
        <w:t>attend council meetings and general meetings;</w:t>
      </w:r>
    </w:p>
    <w:p w14:paraId="477F93A0" w14:textId="0D1C8D48" w:rsidR="00E56AC1" w:rsidRDefault="00E56AC1" w:rsidP="00E56AC1">
      <w:pPr>
        <w:pStyle w:val="Heading7"/>
      </w:pPr>
      <w:r>
        <w:t xml:space="preserve">organise the annual First Year Camp run by the Association; and </w:t>
      </w:r>
    </w:p>
    <w:p w14:paraId="543B96FF" w14:textId="782CABE1" w:rsidR="00E56AC1" w:rsidRDefault="00E56AC1" w:rsidP="00E56AC1">
      <w:pPr>
        <w:pStyle w:val="Heading7"/>
      </w:pPr>
      <w:r>
        <w:t xml:space="preserve">organise any other first year events </w:t>
      </w:r>
      <w:r w:rsidR="009E119C">
        <w:t xml:space="preserve">and initiatives </w:t>
      </w:r>
      <w:r>
        <w:t>which the Director (</w:t>
      </w:r>
      <w:r w:rsidR="00BD3517">
        <w:t xml:space="preserve">LLB </w:t>
      </w:r>
      <w:r>
        <w:t xml:space="preserve">Activities) and Executive </w:t>
      </w:r>
      <w:r w:rsidR="00A303F5">
        <w:t>resolve</w:t>
      </w:r>
      <w:r w:rsidR="005C4590">
        <w:t>,</w:t>
      </w:r>
    </w:p>
    <w:p w14:paraId="1B64B210" w14:textId="61213717" w:rsidR="00E56AC1" w:rsidRDefault="00E56AC1" w:rsidP="00E56AC1">
      <w:pPr>
        <w:ind w:left="1440"/>
        <w:rPr>
          <w:rFonts w:ascii="Arial" w:hAnsi="Arial" w:cs="Arial"/>
          <w:lang w:val="en-AU"/>
        </w:rPr>
      </w:pPr>
      <w:r w:rsidRPr="002A50B5">
        <w:rPr>
          <w:rFonts w:ascii="Arial" w:hAnsi="Arial" w:cs="Arial"/>
          <w:lang w:val="en-AU"/>
        </w:rPr>
        <w:t xml:space="preserve">in </w:t>
      </w:r>
      <w:r w:rsidR="002A50B5">
        <w:rPr>
          <w:rFonts w:ascii="Arial" w:hAnsi="Arial" w:cs="Arial"/>
          <w:lang w:val="en-AU"/>
        </w:rPr>
        <w:t>conjunc</w:t>
      </w:r>
      <w:r w:rsidR="002A50B5" w:rsidRPr="002A50B5">
        <w:rPr>
          <w:rFonts w:ascii="Arial" w:hAnsi="Arial" w:cs="Arial"/>
          <w:lang w:val="en-AU"/>
        </w:rPr>
        <w:t>ti</w:t>
      </w:r>
      <w:r w:rsidR="002A50B5">
        <w:rPr>
          <w:rFonts w:ascii="Arial" w:hAnsi="Arial" w:cs="Arial"/>
          <w:lang w:val="en-AU"/>
        </w:rPr>
        <w:t xml:space="preserve">on with the First Year Officer (Male). </w:t>
      </w:r>
    </w:p>
    <w:p w14:paraId="7F93B8B0" w14:textId="524B50A2" w:rsidR="002A50B5" w:rsidRDefault="002A50B5" w:rsidP="002A50B5">
      <w:pPr>
        <w:pStyle w:val="Heading5"/>
      </w:pPr>
      <w:r>
        <w:t xml:space="preserve">First Year Officer (Male) </w:t>
      </w:r>
    </w:p>
    <w:p w14:paraId="7B282FB8" w14:textId="6A73E7D6" w:rsidR="005C4590" w:rsidRDefault="005C4590" w:rsidP="005C4590">
      <w:pPr>
        <w:pStyle w:val="Heading6"/>
      </w:pPr>
      <w:r>
        <w:t>The duties of the First Year Officer (Male) shall be to—</w:t>
      </w:r>
    </w:p>
    <w:p w14:paraId="0DC5901F" w14:textId="5281835A" w:rsidR="00A446BA" w:rsidRDefault="00A446BA" w:rsidP="005C4590">
      <w:pPr>
        <w:pStyle w:val="Heading7"/>
      </w:pPr>
      <w:r>
        <w:t>attend council meetings and general meetings;</w:t>
      </w:r>
    </w:p>
    <w:p w14:paraId="25F02ACF" w14:textId="6B4FD3E7" w:rsidR="005C4590" w:rsidRDefault="005C4590" w:rsidP="005C4590">
      <w:pPr>
        <w:pStyle w:val="Heading7"/>
      </w:pPr>
      <w:r>
        <w:t xml:space="preserve">organise the annual First Year Camp run by the Association; and </w:t>
      </w:r>
    </w:p>
    <w:p w14:paraId="78EC7273" w14:textId="6D65DF19" w:rsidR="005C4590" w:rsidRDefault="005C4590" w:rsidP="005C4590">
      <w:pPr>
        <w:pStyle w:val="Heading7"/>
      </w:pPr>
      <w:r>
        <w:t xml:space="preserve">organise any other first year events </w:t>
      </w:r>
      <w:r w:rsidR="009E119C">
        <w:t xml:space="preserve">and initiatives </w:t>
      </w:r>
      <w:r>
        <w:t>which the Director (</w:t>
      </w:r>
      <w:r w:rsidR="00BD3517">
        <w:t xml:space="preserve">LLB </w:t>
      </w:r>
      <w:r>
        <w:t xml:space="preserve">Activities) and Executive </w:t>
      </w:r>
      <w:r w:rsidR="00A303F5">
        <w:t>resolve</w:t>
      </w:r>
      <w:r>
        <w:t>,</w:t>
      </w:r>
    </w:p>
    <w:p w14:paraId="6621D7F3" w14:textId="0C2DC7A1" w:rsidR="005C4590" w:rsidRDefault="005C4590" w:rsidP="005C4590">
      <w:pPr>
        <w:ind w:left="1701"/>
        <w:rPr>
          <w:rFonts w:ascii="Arial" w:hAnsi="Arial" w:cs="Arial"/>
          <w:lang w:val="en-AU"/>
        </w:rPr>
      </w:pPr>
      <w:r w:rsidRPr="005C4590">
        <w:rPr>
          <w:rFonts w:ascii="Arial" w:hAnsi="Arial" w:cs="Arial"/>
          <w:lang w:val="en-AU"/>
        </w:rPr>
        <w:t>in conjunction with the First Year Officer (Female).</w:t>
      </w:r>
    </w:p>
    <w:p w14:paraId="53501A05" w14:textId="3C644568" w:rsidR="005C4590" w:rsidRDefault="00EC1FAA" w:rsidP="005C4590">
      <w:pPr>
        <w:pStyle w:val="Heading5"/>
      </w:pPr>
      <w:r>
        <w:t xml:space="preserve">LLB </w:t>
      </w:r>
      <w:r w:rsidR="005C4590">
        <w:t>Peer Mentor Coordinator</w:t>
      </w:r>
    </w:p>
    <w:p w14:paraId="430303F0" w14:textId="140CA380" w:rsidR="005C4590" w:rsidRDefault="005C4590" w:rsidP="005C4590">
      <w:pPr>
        <w:pStyle w:val="Heading6"/>
      </w:pPr>
      <w:r>
        <w:t xml:space="preserve">The duties of the </w:t>
      </w:r>
      <w:r w:rsidR="00EC1FAA">
        <w:t xml:space="preserve">LLB </w:t>
      </w:r>
      <w:r>
        <w:t>Peer Mentor Coordinator shall be to—</w:t>
      </w:r>
    </w:p>
    <w:p w14:paraId="4D98FC38" w14:textId="272D5C10" w:rsidR="00A446BA" w:rsidRDefault="00A446BA" w:rsidP="005C4590">
      <w:pPr>
        <w:pStyle w:val="Heading7"/>
      </w:pPr>
      <w:r>
        <w:t>attend council meetings and general meetings;</w:t>
      </w:r>
    </w:p>
    <w:p w14:paraId="6DCAC3D8" w14:textId="4292D7DE" w:rsidR="005C4590" w:rsidRDefault="005C4590" w:rsidP="005C4590">
      <w:pPr>
        <w:pStyle w:val="Heading7"/>
      </w:pPr>
      <w:r>
        <w:t xml:space="preserve">organise the annual Peer Mentor Program run by the Association for first year </w:t>
      </w:r>
      <w:r w:rsidR="00EC1FAA">
        <w:t xml:space="preserve">LLB </w:t>
      </w:r>
      <w:r>
        <w:t xml:space="preserve">students; </w:t>
      </w:r>
    </w:p>
    <w:p w14:paraId="212F94FC" w14:textId="6CD2A5A1" w:rsidR="005C4590" w:rsidRDefault="005C4590" w:rsidP="005C4590">
      <w:pPr>
        <w:pStyle w:val="Heading7"/>
      </w:pPr>
      <w:r>
        <w:t xml:space="preserve">appoint deputy </w:t>
      </w:r>
      <w:r w:rsidR="00EC1FAA">
        <w:t>coordinators</w:t>
      </w:r>
      <w:r>
        <w:t xml:space="preserve"> and peer mentors from the </w:t>
      </w:r>
      <w:r w:rsidR="00EC1FAA">
        <w:t xml:space="preserve">LLB </w:t>
      </w:r>
      <w:r>
        <w:t xml:space="preserve">student body; </w:t>
      </w:r>
    </w:p>
    <w:p w14:paraId="6F706ABC" w14:textId="0AEC0D7F" w:rsidR="005C4590" w:rsidRDefault="005C4590" w:rsidP="005C4590">
      <w:pPr>
        <w:pStyle w:val="Heading7"/>
      </w:pPr>
      <w:r>
        <w:t xml:space="preserve">display and disseminate a registration form enabling incoming students </w:t>
      </w:r>
      <w:r w:rsidR="00A303F5">
        <w:t>to register for the program;</w:t>
      </w:r>
    </w:p>
    <w:p w14:paraId="0E707476" w14:textId="7D91E51B" w:rsidR="00A303F5" w:rsidRDefault="00A303F5" w:rsidP="005C4590">
      <w:pPr>
        <w:pStyle w:val="Heading7"/>
      </w:pPr>
      <w:r>
        <w:t>maintain a relationship with and consult the Faculty in the organisation of this program; and</w:t>
      </w:r>
    </w:p>
    <w:p w14:paraId="22CFC61B" w14:textId="687F0EC1" w:rsidR="00A303F5" w:rsidRPr="00A303F5" w:rsidRDefault="00A303F5" w:rsidP="00A303F5">
      <w:pPr>
        <w:pStyle w:val="Heading7"/>
      </w:pPr>
      <w:r>
        <w:t xml:space="preserve">organise any other events </w:t>
      </w:r>
      <w:r w:rsidR="009E119C">
        <w:t xml:space="preserve">and initiatives </w:t>
      </w:r>
      <w:r>
        <w:t>which the Director (</w:t>
      </w:r>
      <w:r w:rsidR="00BD3517">
        <w:t xml:space="preserve">LLB </w:t>
      </w:r>
      <w:r>
        <w:t>Activities) and Executive resolve.</w:t>
      </w:r>
    </w:p>
    <w:p w14:paraId="56974B7A" w14:textId="180B8BC4" w:rsidR="005C4590" w:rsidRDefault="00BD3517" w:rsidP="005C4590">
      <w:pPr>
        <w:pStyle w:val="Heading5"/>
      </w:pPr>
      <w:r>
        <w:t xml:space="preserve">LLB </w:t>
      </w:r>
      <w:r w:rsidR="005C4590">
        <w:t xml:space="preserve">Judge Liaison </w:t>
      </w:r>
    </w:p>
    <w:p w14:paraId="08E00087" w14:textId="3799AA7A" w:rsidR="00407E69" w:rsidRDefault="00407E69" w:rsidP="00407E69">
      <w:pPr>
        <w:pStyle w:val="Heading6"/>
      </w:pPr>
      <w:r>
        <w:t xml:space="preserve">The duties of the </w:t>
      </w:r>
      <w:r w:rsidR="00BD3517">
        <w:t xml:space="preserve">LLB </w:t>
      </w:r>
      <w:r>
        <w:t>Judge Liaison shall be to—</w:t>
      </w:r>
    </w:p>
    <w:p w14:paraId="7FB2B51E" w14:textId="1A111D40" w:rsidR="00407E69" w:rsidRDefault="00407E69" w:rsidP="00407E69">
      <w:pPr>
        <w:pStyle w:val="Heading7"/>
      </w:pPr>
      <w:r>
        <w:t xml:space="preserve">attend council meetings and general meetings; </w:t>
      </w:r>
      <w:r w:rsidR="00403BCE">
        <w:t>and</w:t>
      </w:r>
    </w:p>
    <w:p w14:paraId="427E83FB" w14:textId="59CF461A" w:rsidR="00407E69" w:rsidRPr="00407E69" w:rsidRDefault="006B34A0" w:rsidP="00407E69">
      <w:pPr>
        <w:pStyle w:val="Heading7"/>
      </w:pPr>
      <w:r>
        <w:lastRenderedPageBreak/>
        <w:t xml:space="preserve">organise judges </w:t>
      </w:r>
      <w:r w:rsidR="00A06352">
        <w:t xml:space="preserve">for every </w:t>
      </w:r>
      <w:r w:rsidR="00BD3517">
        <w:t xml:space="preserve">Clayton-based </w:t>
      </w:r>
      <w:r w:rsidR="00A06352">
        <w:t xml:space="preserve">competition run by the Association. </w:t>
      </w:r>
    </w:p>
    <w:p w14:paraId="3999E7EE" w14:textId="3D49A544" w:rsidR="005C4590" w:rsidRDefault="00BD3517" w:rsidP="005C4590">
      <w:pPr>
        <w:pStyle w:val="Heading5"/>
      </w:pPr>
      <w:r>
        <w:t xml:space="preserve">LLB </w:t>
      </w:r>
      <w:r w:rsidR="005C4590">
        <w:t>Competitions Officer</w:t>
      </w:r>
      <w:r>
        <w:t>s</w:t>
      </w:r>
    </w:p>
    <w:p w14:paraId="28F4B249" w14:textId="7D484D2C" w:rsidR="00026634" w:rsidRDefault="00026634" w:rsidP="00026634">
      <w:pPr>
        <w:pStyle w:val="Heading6"/>
      </w:pPr>
      <w:r>
        <w:t xml:space="preserve">The duties of the </w:t>
      </w:r>
      <w:r w:rsidR="00BD3517">
        <w:t xml:space="preserve">LLB </w:t>
      </w:r>
      <w:r>
        <w:t>Competitions Officers shall be to—</w:t>
      </w:r>
    </w:p>
    <w:p w14:paraId="49E904D7" w14:textId="1A88F0B0" w:rsidR="00026634" w:rsidRDefault="00875557" w:rsidP="00026634">
      <w:pPr>
        <w:pStyle w:val="Heading7"/>
      </w:pPr>
      <w:r>
        <w:t>attend</w:t>
      </w:r>
      <w:r w:rsidR="00026634">
        <w:t xml:space="preserve"> council meetings and general meetings;</w:t>
      </w:r>
      <w:r w:rsidR="00162FCA">
        <w:t xml:space="preserve"> and</w:t>
      </w:r>
    </w:p>
    <w:p w14:paraId="3731B3B8" w14:textId="0618A0C1" w:rsidR="00875557" w:rsidRPr="00875557" w:rsidRDefault="00162FCA" w:rsidP="00875557">
      <w:pPr>
        <w:pStyle w:val="Heading7"/>
      </w:pPr>
      <w:r>
        <w:t>assist the Director (</w:t>
      </w:r>
      <w:r w:rsidR="00BD3517">
        <w:t xml:space="preserve">LLB </w:t>
      </w:r>
      <w:r>
        <w:t xml:space="preserve">Competitions) in the necessary preparations for every </w:t>
      </w:r>
      <w:r w:rsidR="00B41F61">
        <w:t xml:space="preserve">Clayton-based </w:t>
      </w:r>
      <w:r>
        <w:t xml:space="preserve">competition run by the Association. </w:t>
      </w:r>
    </w:p>
    <w:p w14:paraId="5DC95BA6" w14:textId="6E20A017" w:rsidR="005C4590" w:rsidRDefault="00BD3517" w:rsidP="005C4590">
      <w:pPr>
        <w:pStyle w:val="Heading5"/>
      </w:pPr>
      <w:r>
        <w:t xml:space="preserve">LLB </w:t>
      </w:r>
      <w:r w:rsidR="005C4590">
        <w:t xml:space="preserve">Tutorials Officer </w:t>
      </w:r>
    </w:p>
    <w:p w14:paraId="128654CD" w14:textId="44DEF6BC" w:rsidR="00162FCA" w:rsidRDefault="00162FCA" w:rsidP="00162FCA">
      <w:pPr>
        <w:pStyle w:val="Heading6"/>
      </w:pPr>
      <w:r>
        <w:t xml:space="preserve">The duties of the </w:t>
      </w:r>
      <w:r w:rsidR="00BD3517">
        <w:t xml:space="preserve">LLB </w:t>
      </w:r>
      <w:r>
        <w:t>Tutorials Officer shall be to—</w:t>
      </w:r>
    </w:p>
    <w:p w14:paraId="1CFE0BB7" w14:textId="78DEB2D3" w:rsidR="00162FCA" w:rsidRDefault="00162FCA" w:rsidP="00162FCA">
      <w:pPr>
        <w:pStyle w:val="Heading7"/>
      </w:pPr>
      <w:r>
        <w:t>attend council mee</w:t>
      </w:r>
      <w:r w:rsidR="002703F3">
        <w:t xml:space="preserve">tings and general meetings; </w:t>
      </w:r>
    </w:p>
    <w:p w14:paraId="2E26A45F" w14:textId="1D1D8059" w:rsidR="00162FCA" w:rsidRDefault="006D659F" w:rsidP="00162FCA">
      <w:pPr>
        <w:pStyle w:val="Heading7"/>
      </w:pPr>
      <w:r>
        <w:t xml:space="preserve">interview and hire </w:t>
      </w:r>
      <w:r w:rsidR="002703F3">
        <w:t xml:space="preserve">previous HD students as tutors for the annual </w:t>
      </w:r>
      <w:r w:rsidR="00282B0D">
        <w:t xml:space="preserve">Student </w:t>
      </w:r>
      <w:r w:rsidR="002703F3">
        <w:t xml:space="preserve">Tutorials </w:t>
      </w:r>
      <w:r w:rsidR="00282B0D">
        <w:t>P</w:t>
      </w:r>
      <w:r w:rsidR="002703F3">
        <w:t>rogram run by the Association;</w:t>
      </w:r>
    </w:p>
    <w:p w14:paraId="127F2E68" w14:textId="0FD1908E" w:rsidR="002703F3" w:rsidRDefault="002703F3" w:rsidP="002703F3">
      <w:pPr>
        <w:pStyle w:val="Heading7"/>
      </w:pPr>
      <w:r>
        <w:t xml:space="preserve">book venues for the weekly tutorials that fall within the </w:t>
      </w:r>
      <w:r w:rsidR="00282B0D">
        <w:t xml:space="preserve">Student </w:t>
      </w:r>
      <w:r>
        <w:t xml:space="preserve">Tutorials </w:t>
      </w:r>
      <w:r w:rsidR="00282B0D">
        <w:t>P</w:t>
      </w:r>
      <w:r>
        <w:t xml:space="preserve">rogram; and </w:t>
      </w:r>
    </w:p>
    <w:p w14:paraId="0ED3C444" w14:textId="3FA60080" w:rsidR="005F698E" w:rsidRDefault="002703F3" w:rsidP="00F7396C">
      <w:pPr>
        <w:pStyle w:val="Heading7"/>
      </w:pPr>
      <w:r>
        <w:t xml:space="preserve">ensure that tutors </w:t>
      </w:r>
      <w:r w:rsidR="009E181F">
        <w:t>write ‘s</w:t>
      </w:r>
      <w:r w:rsidR="00324B3B">
        <w:t>ketch</w:t>
      </w:r>
      <w:r w:rsidR="009E181F">
        <w:t xml:space="preserve"> </w:t>
      </w:r>
      <w:r w:rsidR="00324B3B">
        <w:t>notes</w:t>
      </w:r>
      <w:r w:rsidR="009E181F">
        <w:t>’</w:t>
      </w:r>
      <w:r w:rsidR="00324B3B">
        <w:t xml:space="preserve"> and practice problems </w:t>
      </w:r>
      <w:r w:rsidR="009E181F">
        <w:t xml:space="preserve">for each of the subjects offered within the  </w:t>
      </w:r>
      <w:r w:rsidR="00282B0D">
        <w:t>Student Tutorial P</w:t>
      </w:r>
      <w:r w:rsidR="009E181F">
        <w:t>rogram.</w:t>
      </w:r>
    </w:p>
    <w:p w14:paraId="43CC898B" w14:textId="59FB0AA2" w:rsidR="005C4590" w:rsidRDefault="009E181F" w:rsidP="005C4590">
      <w:pPr>
        <w:pStyle w:val="Heading5"/>
      </w:pPr>
      <w:r>
        <w:t>Publications</w:t>
      </w:r>
      <w:r w:rsidR="005C4590">
        <w:t xml:space="preserve"> (Education) Officer </w:t>
      </w:r>
    </w:p>
    <w:p w14:paraId="20661AD7" w14:textId="5697C053" w:rsidR="009E181F" w:rsidRDefault="009E181F" w:rsidP="009E181F">
      <w:pPr>
        <w:pStyle w:val="Heading6"/>
      </w:pPr>
      <w:r>
        <w:t>The duties of the Publications (Education) Officer shall be to—</w:t>
      </w:r>
    </w:p>
    <w:p w14:paraId="16BA274B" w14:textId="599F9B7D" w:rsidR="009E181F" w:rsidRDefault="00C0506F" w:rsidP="009E181F">
      <w:pPr>
        <w:pStyle w:val="Heading7"/>
      </w:pPr>
      <w:r>
        <w:t xml:space="preserve">attend council meetings and general meetings; </w:t>
      </w:r>
    </w:p>
    <w:p w14:paraId="3B9D6325" w14:textId="36C6B0C6" w:rsidR="00C0506F" w:rsidRDefault="00C0506F" w:rsidP="00C0506F">
      <w:pPr>
        <w:pStyle w:val="Heading7"/>
      </w:pPr>
      <w:r>
        <w:t xml:space="preserve">produce the annual ‘Law Guide’ published by the Association for the beginning of Orientation </w:t>
      </w:r>
      <w:r w:rsidR="00282B0D">
        <w:t>W</w:t>
      </w:r>
      <w:r>
        <w:t>eek;</w:t>
      </w:r>
    </w:p>
    <w:p w14:paraId="577215C8" w14:textId="4C648B90" w:rsidR="00C0506F" w:rsidRDefault="00282B0D" w:rsidP="00C0506F">
      <w:pPr>
        <w:pStyle w:val="Heading7"/>
      </w:pPr>
      <w:r>
        <w:t xml:space="preserve">in conjunction with the Health &amp; Wellbeing Officer, </w:t>
      </w:r>
      <w:r w:rsidR="00EB2AA7">
        <w:t>produce the annual ‘</w:t>
      </w:r>
      <w:r w:rsidR="00F511D8">
        <w:t>BEING’</w:t>
      </w:r>
      <w:r w:rsidR="00EB2AA7">
        <w:t xml:space="preserve"> Guide </w:t>
      </w:r>
      <w:r w:rsidR="0048055E">
        <w:t>published by the A</w:t>
      </w:r>
      <w:r w:rsidR="00131227">
        <w:t xml:space="preserve">ssociation; </w:t>
      </w:r>
    </w:p>
    <w:p w14:paraId="0BDCCC1D" w14:textId="3E25EC4A" w:rsidR="0048055E" w:rsidRDefault="0048055E" w:rsidP="0048055E">
      <w:pPr>
        <w:pStyle w:val="Heading7"/>
      </w:pPr>
      <w:r>
        <w:t>ensure the online ‘Electives Guide’ is updated</w:t>
      </w:r>
      <w:r w:rsidR="00131227">
        <w:t xml:space="preserve"> regularly; and</w:t>
      </w:r>
    </w:p>
    <w:p w14:paraId="3B73EC92" w14:textId="2698F518" w:rsidR="00131227" w:rsidRPr="00131227" w:rsidRDefault="00131227" w:rsidP="00131227">
      <w:pPr>
        <w:pStyle w:val="Heading7"/>
      </w:pPr>
      <w:r>
        <w:t>publish any o</w:t>
      </w:r>
      <w:r w:rsidR="00753EC5">
        <w:t>ther Education publications which</w:t>
      </w:r>
      <w:r>
        <w:t xml:space="preserve"> the Director (</w:t>
      </w:r>
      <w:r w:rsidR="00282B0D">
        <w:t xml:space="preserve">LLB </w:t>
      </w:r>
      <w:r>
        <w:t xml:space="preserve">Education) and Executive </w:t>
      </w:r>
      <w:r w:rsidR="00753EC5">
        <w:t>resolve</w:t>
      </w:r>
      <w:r>
        <w:t>.</w:t>
      </w:r>
    </w:p>
    <w:p w14:paraId="677997D9" w14:textId="71066FD4" w:rsidR="005C4590" w:rsidRDefault="005C4590" w:rsidP="005C4590">
      <w:pPr>
        <w:pStyle w:val="Heading5"/>
      </w:pPr>
      <w:r>
        <w:t>International Student Officer</w:t>
      </w:r>
    </w:p>
    <w:p w14:paraId="541B7B97" w14:textId="394B9387" w:rsidR="00A256FC" w:rsidRDefault="00AE39DA" w:rsidP="00A256FC">
      <w:pPr>
        <w:pStyle w:val="Heading6"/>
      </w:pPr>
      <w:r>
        <w:t>The duties of the International Student Officer shall be to—</w:t>
      </w:r>
    </w:p>
    <w:p w14:paraId="63528104" w14:textId="13F47E08" w:rsidR="00E77C98" w:rsidRDefault="00E77C98" w:rsidP="00AE39DA">
      <w:pPr>
        <w:pStyle w:val="Heading7"/>
      </w:pPr>
      <w:r>
        <w:t>attend council meetings and general meetings;</w:t>
      </w:r>
    </w:p>
    <w:p w14:paraId="2367621C" w14:textId="484C814A" w:rsidR="00AE39DA" w:rsidRDefault="00AE39DA" w:rsidP="00AE39DA">
      <w:pPr>
        <w:pStyle w:val="Heading7"/>
      </w:pPr>
      <w:r>
        <w:t xml:space="preserve">develop and run a program and events that help </w:t>
      </w:r>
      <w:r w:rsidR="00E77C98">
        <w:t xml:space="preserve">international students with their studies; and </w:t>
      </w:r>
    </w:p>
    <w:p w14:paraId="75BBFFAD" w14:textId="18D94C58" w:rsidR="00E77C98" w:rsidRPr="00E77C98" w:rsidRDefault="00E77C98" w:rsidP="00E77C98">
      <w:pPr>
        <w:pStyle w:val="Heading7"/>
      </w:pPr>
      <w:r>
        <w:t xml:space="preserve">develop and run a program and events that help international students to meet other law students and transition to life in Australia. </w:t>
      </w:r>
    </w:p>
    <w:p w14:paraId="58F95A34" w14:textId="6C804625" w:rsidR="005C4590" w:rsidRDefault="005C4590" w:rsidP="005C4590">
      <w:pPr>
        <w:pStyle w:val="Heading5"/>
      </w:pPr>
      <w:r>
        <w:t xml:space="preserve">Academic Support Officer </w:t>
      </w:r>
    </w:p>
    <w:p w14:paraId="2593ADE2" w14:textId="01A985A3" w:rsidR="00E77C98" w:rsidRDefault="00E77C98" w:rsidP="00E77C98">
      <w:pPr>
        <w:pStyle w:val="Heading6"/>
      </w:pPr>
      <w:r>
        <w:t>The duties of the Academic Support Officer shall be to—</w:t>
      </w:r>
    </w:p>
    <w:p w14:paraId="5F786D91" w14:textId="16B8A65D" w:rsidR="00E77C98" w:rsidRDefault="00E77C98" w:rsidP="00E77C98">
      <w:pPr>
        <w:pStyle w:val="Heading7"/>
      </w:pPr>
      <w:r>
        <w:t>attend council meetings and general meetings;</w:t>
      </w:r>
    </w:p>
    <w:p w14:paraId="4CC4031F" w14:textId="1E694538" w:rsidR="00E77C98" w:rsidRDefault="00BC67FB" w:rsidP="00E77C98">
      <w:pPr>
        <w:pStyle w:val="Heading7"/>
      </w:pPr>
      <w:r>
        <w:t xml:space="preserve">represent the </w:t>
      </w:r>
      <w:r w:rsidR="00282B0D">
        <w:t xml:space="preserve">LLB </w:t>
      </w:r>
      <w:r>
        <w:t xml:space="preserve">student body on </w:t>
      </w:r>
      <w:r w:rsidR="00282B0D">
        <w:t>the Law F</w:t>
      </w:r>
      <w:r>
        <w:t>aculty</w:t>
      </w:r>
      <w:r w:rsidR="00282B0D">
        <w:t>’s Faculty Education</w:t>
      </w:r>
      <w:r>
        <w:t xml:space="preserve"> </w:t>
      </w:r>
      <w:r w:rsidR="00282B0D">
        <w:t>C</w:t>
      </w:r>
      <w:r>
        <w:t>ommittee</w:t>
      </w:r>
      <w:r w:rsidR="00784A60">
        <w:t>; and</w:t>
      </w:r>
    </w:p>
    <w:p w14:paraId="1C0232A3" w14:textId="08F56452" w:rsidR="00784A60" w:rsidRPr="00784A60" w:rsidRDefault="00784A60" w:rsidP="00784A60">
      <w:pPr>
        <w:pStyle w:val="Heading7"/>
      </w:pPr>
      <w:r>
        <w:lastRenderedPageBreak/>
        <w:t>advocate for student issues and act as the students’ point of contact regarding academic issues.</w:t>
      </w:r>
    </w:p>
    <w:p w14:paraId="1EFD0A49" w14:textId="4B0698DF" w:rsidR="005C4590" w:rsidRDefault="005C4590" w:rsidP="005C4590">
      <w:pPr>
        <w:pStyle w:val="Heading5"/>
      </w:pPr>
      <w:r>
        <w:t xml:space="preserve">Health &amp; Wellbeing Officer </w:t>
      </w:r>
    </w:p>
    <w:p w14:paraId="491650D1" w14:textId="126F13EC" w:rsidR="00784A60" w:rsidRDefault="00784A60" w:rsidP="00784A60">
      <w:pPr>
        <w:pStyle w:val="Heading6"/>
      </w:pPr>
      <w:r>
        <w:t>The duties of the Health &amp; Wellbeing Officer shall be to—</w:t>
      </w:r>
    </w:p>
    <w:p w14:paraId="4A5C10C9" w14:textId="2BD04850" w:rsidR="00784A60" w:rsidRDefault="00784A60" w:rsidP="00784A60">
      <w:pPr>
        <w:pStyle w:val="Heading7"/>
      </w:pPr>
      <w:r>
        <w:t>attend council meetings and general meetings;</w:t>
      </w:r>
    </w:p>
    <w:p w14:paraId="30702CA8" w14:textId="40B62E2E" w:rsidR="00784A60" w:rsidRDefault="00125FB7" w:rsidP="00784A60">
      <w:pPr>
        <w:pStyle w:val="Heading7"/>
      </w:pPr>
      <w:r>
        <w:t xml:space="preserve">assist the Publications (Education) Officer with the production of the annual ‘BEING’ Guide; </w:t>
      </w:r>
    </w:p>
    <w:p w14:paraId="28166F62" w14:textId="47913602" w:rsidR="00E17461" w:rsidRDefault="00125FB7" w:rsidP="00125FB7">
      <w:pPr>
        <w:pStyle w:val="Heading7"/>
      </w:pPr>
      <w:r>
        <w:t xml:space="preserve">run events and initiatives in order to educate the </w:t>
      </w:r>
      <w:r w:rsidR="00282B0D">
        <w:t xml:space="preserve">LLB </w:t>
      </w:r>
      <w:r>
        <w:t xml:space="preserve">student </w:t>
      </w:r>
      <w:r w:rsidR="00E17461">
        <w:t>body on mental health issues within the legal community;</w:t>
      </w:r>
    </w:p>
    <w:p w14:paraId="3DD5D7B3" w14:textId="04843FC0" w:rsidR="009E119C" w:rsidRDefault="00BE54A3" w:rsidP="00125FB7">
      <w:pPr>
        <w:pStyle w:val="Heading7"/>
      </w:pPr>
      <w:r>
        <w:t xml:space="preserve">run events and initiatives designed to reduce stress and anxiety levels among </w:t>
      </w:r>
      <w:r w:rsidR="00282B0D">
        <w:t xml:space="preserve">LLB </w:t>
      </w:r>
      <w:r>
        <w:t>students and provide support throughout the year</w:t>
      </w:r>
      <w:r w:rsidR="009E119C">
        <w:t>; and</w:t>
      </w:r>
    </w:p>
    <w:p w14:paraId="4599F10C" w14:textId="608E4991" w:rsidR="00125FB7" w:rsidRDefault="009E119C" w:rsidP="00125FB7">
      <w:pPr>
        <w:pStyle w:val="Heading7"/>
      </w:pPr>
      <w:r>
        <w:t>organise any other Social Justice &amp; Equity events and initiatives which the Director (LLB Education) and Executive resolve.</w:t>
      </w:r>
    </w:p>
    <w:p w14:paraId="4DA92EF2" w14:textId="65A2A5FE" w:rsidR="00F23610" w:rsidRDefault="00F23610" w:rsidP="00F23610">
      <w:pPr>
        <w:ind w:left="567"/>
        <w:rPr>
          <w:rFonts w:ascii="Arial" w:hAnsi="Arial" w:cs="Arial"/>
          <w:lang w:val="en-AU"/>
        </w:rPr>
      </w:pPr>
      <w:r>
        <w:rPr>
          <w:rFonts w:ascii="Arial" w:hAnsi="Arial" w:cs="Arial"/>
          <w:lang w:val="en-AU"/>
        </w:rPr>
        <w:t xml:space="preserve">(20A) Street Law Coordinator </w:t>
      </w:r>
    </w:p>
    <w:p w14:paraId="4C5356C9" w14:textId="01F1BB90" w:rsidR="00F23610" w:rsidRDefault="00F23610" w:rsidP="00F23610">
      <w:pPr>
        <w:pStyle w:val="Heading6"/>
        <w:numPr>
          <w:ilvl w:val="5"/>
          <w:numId w:val="36"/>
        </w:numPr>
      </w:pPr>
      <w:r>
        <w:t>The duties of the Street Law Coordinator shall be to—</w:t>
      </w:r>
    </w:p>
    <w:p w14:paraId="31B5349E" w14:textId="5D00D0A2" w:rsidR="00F23610" w:rsidRDefault="00F23610" w:rsidP="00F23610">
      <w:pPr>
        <w:pStyle w:val="Heading7"/>
      </w:pPr>
      <w:r>
        <w:t xml:space="preserve">attend council and general meetings; </w:t>
      </w:r>
    </w:p>
    <w:p w14:paraId="0350CB85" w14:textId="4190D410" w:rsidR="00F23610" w:rsidRDefault="00F23610" w:rsidP="00F23610">
      <w:pPr>
        <w:pStyle w:val="Heading7"/>
      </w:pPr>
      <w:r>
        <w:t xml:space="preserve">organise the Street Law program run by the Association for LLB and JD students; </w:t>
      </w:r>
    </w:p>
    <w:p w14:paraId="6C243A0F" w14:textId="05503DE6" w:rsidR="00F23610" w:rsidRPr="00F23610" w:rsidRDefault="00F23610" w:rsidP="00F23610">
      <w:pPr>
        <w:pStyle w:val="Heading7"/>
      </w:pPr>
      <w:r>
        <w:t xml:space="preserve">maintain a relationship with and consult the Faculty in the organisation of this program. </w:t>
      </w:r>
    </w:p>
    <w:p w14:paraId="1C41ACFA" w14:textId="77777777" w:rsidR="0048631C" w:rsidRDefault="0048631C" w:rsidP="0048631C">
      <w:pPr>
        <w:pStyle w:val="Heading5"/>
      </w:pPr>
      <w:r>
        <w:t xml:space="preserve">LLB Equity Officer </w:t>
      </w:r>
    </w:p>
    <w:p w14:paraId="1E95ABFE" w14:textId="77777777" w:rsidR="0048631C" w:rsidRDefault="0048631C" w:rsidP="0048631C">
      <w:pPr>
        <w:pStyle w:val="Heading6"/>
      </w:pPr>
      <w:r>
        <w:t>The duties of the LLB Equity Officer shall be to—</w:t>
      </w:r>
    </w:p>
    <w:p w14:paraId="6EF3F973" w14:textId="77777777" w:rsidR="0048631C" w:rsidRDefault="0048631C" w:rsidP="0048631C">
      <w:pPr>
        <w:pStyle w:val="Heading7"/>
      </w:pPr>
      <w:r>
        <w:t>attend council meetings and general meetings;</w:t>
      </w:r>
    </w:p>
    <w:p w14:paraId="20B5AA3D" w14:textId="77777777" w:rsidR="0048631C" w:rsidRDefault="0048631C" w:rsidP="0048631C">
      <w:pPr>
        <w:pStyle w:val="Heading7"/>
      </w:pPr>
      <w:r>
        <w:t>organise at least six seminars or panels for the Social Justice &amp; Equity seminar series run annually by the Association; and</w:t>
      </w:r>
    </w:p>
    <w:p w14:paraId="7450AA91" w14:textId="77777777" w:rsidR="0048631C" w:rsidRPr="005D7D9B" w:rsidRDefault="0048631C" w:rsidP="0048631C">
      <w:pPr>
        <w:pStyle w:val="Heading7"/>
      </w:pPr>
      <w:r>
        <w:t>organise any other Social Justice &amp; Equity events and initiatives which the Director (LLB Social Justice &amp; Equity) and Executive resolve.</w:t>
      </w:r>
    </w:p>
    <w:p w14:paraId="55AC76A8" w14:textId="77777777" w:rsidR="0048631C" w:rsidRDefault="0048631C" w:rsidP="0048631C">
      <w:pPr>
        <w:pStyle w:val="Heading5"/>
      </w:pPr>
      <w:r>
        <w:t xml:space="preserve">Publications (Equity) Officer </w:t>
      </w:r>
    </w:p>
    <w:p w14:paraId="54510025" w14:textId="77777777" w:rsidR="0048631C" w:rsidRDefault="0048631C" w:rsidP="0048631C">
      <w:pPr>
        <w:pStyle w:val="Heading6"/>
      </w:pPr>
      <w:r>
        <w:t>The duties of the Publications (Equity) Officer shall be to—</w:t>
      </w:r>
    </w:p>
    <w:p w14:paraId="427F619C" w14:textId="77777777" w:rsidR="0048631C" w:rsidRDefault="0048631C" w:rsidP="0048631C">
      <w:pPr>
        <w:pStyle w:val="Heading7"/>
      </w:pPr>
      <w:r>
        <w:t>attend council meetings and general meetings;</w:t>
      </w:r>
    </w:p>
    <w:p w14:paraId="2BD0732B" w14:textId="77777777" w:rsidR="0048631C" w:rsidRDefault="0048631C" w:rsidP="0048631C">
      <w:pPr>
        <w:pStyle w:val="Heading7"/>
      </w:pPr>
      <w:r>
        <w:t>produce the annual ‘Social Justice &amp; Equity Guide’ published by the Association;</w:t>
      </w:r>
    </w:p>
    <w:p w14:paraId="76DEF5C2" w14:textId="77777777" w:rsidR="0048631C" w:rsidRDefault="0048631C" w:rsidP="0048631C">
      <w:pPr>
        <w:pStyle w:val="Heading7"/>
      </w:pPr>
      <w:r>
        <w:t xml:space="preserve">ensure the online ‘The Reasonable Observer’ blog is updated and contributed to regularly; and </w:t>
      </w:r>
    </w:p>
    <w:p w14:paraId="62871C12" w14:textId="77777777" w:rsidR="0048631C" w:rsidRPr="00131227" w:rsidRDefault="0048631C" w:rsidP="0048631C">
      <w:pPr>
        <w:pStyle w:val="Heading7"/>
      </w:pPr>
      <w:r>
        <w:t>publish any other Social Justice &amp; Equity publications which the Director (LLB Social Justice &amp; Equity) and Executive resolve.</w:t>
      </w:r>
    </w:p>
    <w:p w14:paraId="744CBD78" w14:textId="77777777" w:rsidR="0048631C" w:rsidRDefault="0048631C" w:rsidP="0048631C">
      <w:pPr>
        <w:pStyle w:val="Heading5"/>
      </w:pPr>
      <w:r>
        <w:t xml:space="preserve">Women’s Officer </w:t>
      </w:r>
    </w:p>
    <w:p w14:paraId="3F0DAA1E" w14:textId="77777777" w:rsidR="0048631C" w:rsidRDefault="0048631C" w:rsidP="0048631C">
      <w:pPr>
        <w:pStyle w:val="Heading6"/>
      </w:pPr>
      <w:r>
        <w:t>The duties of the Women’s Officer shall be to—</w:t>
      </w:r>
    </w:p>
    <w:p w14:paraId="0A440EC1" w14:textId="77777777" w:rsidR="0048631C" w:rsidRDefault="0048631C" w:rsidP="0048631C">
      <w:pPr>
        <w:pStyle w:val="Heading7"/>
      </w:pPr>
      <w:r>
        <w:t>attend council meetings and general meetings;</w:t>
      </w:r>
    </w:p>
    <w:p w14:paraId="6FF6AB06" w14:textId="77777777" w:rsidR="0048631C" w:rsidRDefault="0048631C" w:rsidP="0048631C">
      <w:pPr>
        <w:pStyle w:val="Heading7"/>
      </w:pPr>
      <w:r>
        <w:lastRenderedPageBreak/>
        <w:t xml:space="preserve">organise the annual ‘Women in Law Breakfast’ run by the Association; and </w:t>
      </w:r>
    </w:p>
    <w:p w14:paraId="650BE5C3" w14:textId="77777777" w:rsidR="0048631C" w:rsidRPr="008F64E4" w:rsidRDefault="0048631C" w:rsidP="0048631C">
      <w:pPr>
        <w:pStyle w:val="Heading7"/>
      </w:pPr>
      <w:r>
        <w:t>organise any other Women’s events and initiatives which the Director (LLB Social Justice &amp; Equity) and Executive resolve.</w:t>
      </w:r>
    </w:p>
    <w:p w14:paraId="147A48ED" w14:textId="77777777" w:rsidR="0048631C" w:rsidRDefault="0048631C" w:rsidP="0048631C">
      <w:pPr>
        <w:pStyle w:val="Heading5"/>
      </w:pPr>
      <w:r>
        <w:t xml:space="preserve">Queer Officer </w:t>
      </w:r>
    </w:p>
    <w:p w14:paraId="324C72D5" w14:textId="77777777" w:rsidR="0048631C" w:rsidRDefault="0048631C" w:rsidP="0048631C">
      <w:pPr>
        <w:pStyle w:val="Heading6"/>
      </w:pPr>
      <w:r>
        <w:t>The duties of the Queer Officer shall be to—</w:t>
      </w:r>
    </w:p>
    <w:p w14:paraId="39DE1AD7" w14:textId="77777777" w:rsidR="0048631C" w:rsidRDefault="0048631C" w:rsidP="0048631C">
      <w:pPr>
        <w:pStyle w:val="Heading7"/>
      </w:pPr>
      <w:r>
        <w:t xml:space="preserve">attend council meetings and general meetings; </w:t>
      </w:r>
    </w:p>
    <w:p w14:paraId="18B86C32" w14:textId="77777777" w:rsidR="0048631C" w:rsidRDefault="0048631C" w:rsidP="0048631C">
      <w:pPr>
        <w:pStyle w:val="Heading7"/>
      </w:pPr>
      <w:r>
        <w:t xml:space="preserve">act as a contact person and spokesperson for LGBTIQ+ law students; </w:t>
      </w:r>
    </w:p>
    <w:p w14:paraId="761B7594" w14:textId="77777777" w:rsidR="0048631C" w:rsidRDefault="0048631C" w:rsidP="0048631C">
      <w:pPr>
        <w:pStyle w:val="Heading7"/>
      </w:pPr>
      <w:r>
        <w:t>organise and promote activities for LGBTIQ+ students including at least one social activity, one networking activity, and one mental health and wellbeing activity; and</w:t>
      </w:r>
    </w:p>
    <w:p w14:paraId="167AB08B" w14:textId="7EC93220" w:rsidR="0048631C" w:rsidRDefault="0048631C" w:rsidP="0048631C">
      <w:pPr>
        <w:pStyle w:val="Heading7"/>
      </w:pPr>
      <w:r>
        <w:t>organise any other Queer events and initiatives which the Director (LLB Social Justice &amp; Equity) and Executive resolve.</w:t>
      </w:r>
    </w:p>
    <w:p w14:paraId="55279350" w14:textId="77777777" w:rsidR="00027592" w:rsidRDefault="00027592" w:rsidP="00027592">
      <w:pPr>
        <w:spacing w:line="276" w:lineRule="auto"/>
        <w:jc w:val="both"/>
        <w:textAlignment w:val="baseline"/>
        <w:outlineLvl w:val="5"/>
        <w:rPr>
          <w:lang w:val="en-AU"/>
        </w:rPr>
      </w:pPr>
    </w:p>
    <w:p w14:paraId="616ACB7B" w14:textId="05136C1F" w:rsidR="00027592" w:rsidRDefault="00027592" w:rsidP="00027592">
      <w:pPr>
        <w:spacing w:line="276" w:lineRule="auto"/>
        <w:ind w:firstLine="720"/>
        <w:jc w:val="both"/>
        <w:textAlignment w:val="baseline"/>
        <w:outlineLvl w:val="5"/>
        <w:rPr>
          <w:rFonts w:ascii="Arial" w:eastAsia="Times New Roman" w:hAnsi="Arial" w:cs="Arial"/>
          <w:color w:val="000000"/>
          <w:lang w:eastAsia="en-GB"/>
        </w:rPr>
      </w:pPr>
      <w:r>
        <w:rPr>
          <w:rFonts w:ascii="Arial" w:eastAsia="Times New Roman" w:hAnsi="Arial" w:cs="Arial"/>
          <w:color w:val="000000"/>
          <w:lang w:eastAsia="en-GB"/>
        </w:rPr>
        <w:t xml:space="preserve">(24A) BIPOC Officer </w:t>
      </w:r>
    </w:p>
    <w:p w14:paraId="590D136F" w14:textId="7A1A7CC0" w:rsidR="00027592" w:rsidRPr="00027592" w:rsidRDefault="00027592" w:rsidP="00027592">
      <w:pPr>
        <w:pStyle w:val="Heading6"/>
        <w:numPr>
          <w:ilvl w:val="5"/>
          <w:numId w:val="44"/>
        </w:numPr>
        <w:spacing w:line="276" w:lineRule="auto"/>
        <w:jc w:val="both"/>
        <w:textAlignment w:val="baseline"/>
        <w:rPr>
          <w:rFonts w:cs="Arial"/>
          <w:color w:val="000000"/>
          <w:lang w:eastAsia="en-GB"/>
        </w:rPr>
      </w:pPr>
      <w:r w:rsidRPr="00027592">
        <w:rPr>
          <w:rFonts w:cs="Arial"/>
          <w:color w:val="000000"/>
          <w:lang w:eastAsia="en-GB"/>
        </w:rPr>
        <w:t xml:space="preserve">The duties of the BIPOC Officer shall be to – </w:t>
      </w:r>
    </w:p>
    <w:p w14:paraId="65AF7CC9" w14:textId="77777777" w:rsidR="00027592"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Pr>
          <w:rFonts w:ascii="Arial" w:eastAsia="Times New Roman" w:hAnsi="Arial" w:cs="Arial"/>
          <w:color w:val="000000"/>
          <w:lang w:eastAsia="en-GB"/>
        </w:rPr>
        <w:t xml:space="preserve">Attend council meetings and general meetings </w:t>
      </w:r>
    </w:p>
    <w:p w14:paraId="185327B4" w14:textId="77777777" w:rsidR="00027592"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Pr>
          <w:rFonts w:ascii="Arial" w:eastAsia="Times New Roman" w:hAnsi="Arial" w:cs="Arial"/>
          <w:color w:val="000000"/>
          <w:lang w:eastAsia="en-GB"/>
        </w:rPr>
        <w:t xml:space="preserve">Act as a spokesperson for BIPOC law students </w:t>
      </w:r>
    </w:p>
    <w:p w14:paraId="4926E175" w14:textId="77777777" w:rsidR="00027592"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Pr>
          <w:rFonts w:ascii="Arial" w:eastAsia="Times New Roman" w:hAnsi="Arial" w:cs="Arial"/>
          <w:color w:val="000000"/>
          <w:lang w:eastAsia="en-GB"/>
        </w:rPr>
        <w:t xml:space="preserve">Organise the annual ‘BIPOC in Law Breakfast’ run by the association. </w:t>
      </w:r>
    </w:p>
    <w:p w14:paraId="73A420C4" w14:textId="77777777" w:rsidR="00027592"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Pr>
          <w:rFonts w:ascii="Arial" w:eastAsia="Times New Roman" w:hAnsi="Arial" w:cs="Arial"/>
          <w:color w:val="000000"/>
          <w:lang w:eastAsia="en-GB"/>
        </w:rPr>
        <w:t xml:space="preserve">Organise any other BIPOC events and initiatives which the Director (LLB Social Justice and Equity) and Executive resolve </w:t>
      </w:r>
    </w:p>
    <w:p w14:paraId="4E8F1022" w14:textId="77777777" w:rsidR="00027592" w:rsidRPr="00027592" w:rsidRDefault="00027592" w:rsidP="00027592">
      <w:pPr>
        <w:rPr>
          <w:lang w:val="en-AU"/>
        </w:rPr>
      </w:pPr>
    </w:p>
    <w:p w14:paraId="7BD38F0C" w14:textId="77777777" w:rsidR="0048631C" w:rsidRDefault="0048631C" w:rsidP="0048631C">
      <w:pPr>
        <w:pStyle w:val="Heading5"/>
      </w:pPr>
      <w:r>
        <w:t>Just Leadership Program Coordinators</w:t>
      </w:r>
    </w:p>
    <w:p w14:paraId="7E23B54B" w14:textId="77777777" w:rsidR="0048631C" w:rsidRDefault="0048631C" w:rsidP="0048631C">
      <w:pPr>
        <w:pStyle w:val="Heading6"/>
      </w:pPr>
      <w:r>
        <w:t>The duties of the Just Leadership Program Coordinators shall be to—</w:t>
      </w:r>
    </w:p>
    <w:p w14:paraId="3AEEFADA" w14:textId="77777777" w:rsidR="0048631C" w:rsidRDefault="0048631C" w:rsidP="0048631C">
      <w:pPr>
        <w:pStyle w:val="Heading7"/>
      </w:pPr>
      <w:r>
        <w:t>attend council meetings and general meetings;</w:t>
      </w:r>
    </w:p>
    <w:p w14:paraId="7D1A59BA" w14:textId="77777777" w:rsidR="0048631C" w:rsidRDefault="0048631C" w:rsidP="0048631C">
      <w:pPr>
        <w:pStyle w:val="Heading7"/>
      </w:pPr>
      <w:r>
        <w:t xml:space="preserve">organise the annual Just Leadership Program run by the Association; and </w:t>
      </w:r>
    </w:p>
    <w:p w14:paraId="76F14148" w14:textId="0149AE47" w:rsidR="0048631C" w:rsidRDefault="0048631C" w:rsidP="0048631C">
      <w:pPr>
        <w:pStyle w:val="Heading7"/>
      </w:pPr>
      <w:r>
        <w:t>organise the annual Just Leadership Program Graduation &amp; Public Lecture with a prominent legal professional.</w:t>
      </w:r>
    </w:p>
    <w:p w14:paraId="242E1E55" w14:textId="712E4F2E" w:rsidR="00027592" w:rsidRPr="00027592" w:rsidRDefault="00027592" w:rsidP="00027592">
      <w:pPr>
        <w:rPr>
          <w:rFonts w:ascii="Arial" w:hAnsi="Arial" w:cs="Arial"/>
          <w:lang w:val="en-AU"/>
        </w:rPr>
      </w:pPr>
      <w:r w:rsidRPr="00027592">
        <w:rPr>
          <w:rFonts w:ascii="Arial" w:hAnsi="Arial" w:cs="Arial"/>
          <w:lang w:val="en-AU"/>
        </w:rPr>
        <w:t xml:space="preserve">(25A) Disability </w:t>
      </w:r>
      <w:r w:rsidR="00B72B44">
        <w:rPr>
          <w:rFonts w:ascii="Arial" w:hAnsi="Arial" w:cs="Arial"/>
          <w:lang w:val="en-AU"/>
        </w:rPr>
        <w:t>Support</w:t>
      </w:r>
      <w:r w:rsidRPr="00027592">
        <w:rPr>
          <w:rFonts w:ascii="Arial" w:hAnsi="Arial" w:cs="Arial"/>
          <w:lang w:val="en-AU"/>
        </w:rPr>
        <w:t xml:space="preserve"> Officer - LLB</w:t>
      </w:r>
    </w:p>
    <w:p w14:paraId="184E79CC" w14:textId="4AFD28FA" w:rsidR="00027592" w:rsidRPr="00027592" w:rsidRDefault="00027592" w:rsidP="00027592">
      <w:pPr>
        <w:ind w:firstLine="720"/>
        <w:rPr>
          <w:rFonts w:ascii="Arial" w:hAnsi="Arial" w:cs="Arial"/>
          <w:lang w:val="en-AU"/>
        </w:rPr>
      </w:pPr>
      <w:r w:rsidRPr="00027592">
        <w:rPr>
          <w:rFonts w:ascii="Arial" w:hAnsi="Arial" w:cs="Arial"/>
          <w:lang w:val="en-AU"/>
        </w:rPr>
        <w:t xml:space="preserve">(a) The duties of the Disability </w:t>
      </w:r>
      <w:r w:rsidR="00B72B44">
        <w:rPr>
          <w:rFonts w:ascii="Arial" w:hAnsi="Arial" w:cs="Arial"/>
          <w:lang w:val="en-AU"/>
        </w:rPr>
        <w:t>Support</w:t>
      </w:r>
      <w:r w:rsidRPr="00027592">
        <w:rPr>
          <w:rFonts w:ascii="Arial" w:hAnsi="Arial" w:cs="Arial"/>
          <w:lang w:val="en-AU"/>
        </w:rPr>
        <w:t xml:space="preserve"> Officer shall be to—</w:t>
      </w:r>
    </w:p>
    <w:p w14:paraId="15A35590" w14:textId="77777777" w:rsidR="00027592" w:rsidRPr="00027592" w:rsidRDefault="00027592" w:rsidP="00027592">
      <w:pPr>
        <w:ind w:left="720" w:firstLine="720"/>
        <w:rPr>
          <w:rFonts w:ascii="Arial" w:hAnsi="Arial" w:cs="Arial"/>
          <w:lang w:val="en-AU"/>
        </w:rPr>
      </w:pPr>
      <w:r w:rsidRPr="00027592">
        <w:rPr>
          <w:rFonts w:ascii="Arial" w:hAnsi="Arial" w:cs="Arial"/>
          <w:lang w:val="en-AU"/>
        </w:rPr>
        <w:t>(i) attend council meetings and general meetings;</w:t>
      </w:r>
    </w:p>
    <w:p w14:paraId="36162F9C" w14:textId="77777777" w:rsidR="00027592" w:rsidRPr="00027592" w:rsidRDefault="00027592" w:rsidP="00027592">
      <w:pPr>
        <w:ind w:left="720" w:firstLine="720"/>
        <w:rPr>
          <w:rFonts w:ascii="Arial" w:hAnsi="Arial" w:cs="Arial"/>
          <w:lang w:val="en-AU"/>
        </w:rPr>
      </w:pPr>
      <w:r w:rsidRPr="00027592">
        <w:rPr>
          <w:rFonts w:ascii="Arial" w:hAnsi="Arial" w:cs="Arial"/>
          <w:lang w:val="en-AU"/>
        </w:rPr>
        <w:t>(ii) act as a contact person and spokesperson for law students with a</w:t>
      </w:r>
    </w:p>
    <w:p w14:paraId="0C2D334A" w14:textId="77777777" w:rsidR="00027592" w:rsidRPr="00027592" w:rsidRDefault="00027592" w:rsidP="00027592">
      <w:pPr>
        <w:ind w:left="720" w:firstLine="720"/>
        <w:rPr>
          <w:rFonts w:ascii="Arial" w:hAnsi="Arial" w:cs="Arial"/>
          <w:lang w:val="en-AU"/>
        </w:rPr>
      </w:pPr>
      <w:r w:rsidRPr="00027592">
        <w:rPr>
          <w:rFonts w:ascii="Arial" w:hAnsi="Arial" w:cs="Arial"/>
          <w:lang w:val="en-AU"/>
        </w:rPr>
        <w:t>disability, as well as a liaison and advocate between students and the</w:t>
      </w:r>
    </w:p>
    <w:p w14:paraId="3D155987" w14:textId="77777777" w:rsidR="00027592" w:rsidRPr="00027592" w:rsidRDefault="00027592" w:rsidP="00027592">
      <w:pPr>
        <w:ind w:left="720" w:firstLine="720"/>
        <w:rPr>
          <w:rFonts w:ascii="Arial" w:hAnsi="Arial" w:cs="Arial"/>
          <w:lang w:val="en-AU"/>
        </w:rPr>
      </w:pPr>
      <w:r w:rsidRPr="00027592">
        <w:rPr>
          <w:rFonts w:ascii="Arial" w:hAnsi="Arial" w:cs="Arial"/>
          <w:lang w:val="en-AU"/>
        </w:rPr>
        <w:t>DSS;</w:t>
      </w:r>
    </w:p>
    <w:p w14:paraId="771859FF" w14:textId="77777777" w:rsidR="00027592" w:rsidRPr="00027592" w:rsidRDefault="00027592" w:rsidP="00027592">
      <w:pPr>
        <w:ind w:left="720" w:firstLine="720"/>
        <w:rPr>
          <w:rFonts w:ascii="Arial" w:hAnsi="Arial" w:cs="Arial"/>
          <w:lang w:val="en-AU"/>
        </w:rPr>
      </w:pPr>
      <w:r w:rsidRPr="00027592">
        <w:rPr>
          <w:rFonts w:ascii="Arial" w:hAnsi="Arial" w:cs="Arial"/>
          <w:lang w:val="en-AU"/>
        </w:rPr>
        <w:t>(iii) organise and promote activities for students with a disability and allies,</w:t>
      </w:r>
    </w:p>
    <w:p w14:paraId="7C417030" w14:textId="77777777" w:rsidR="00027592" w:rsidRPr="00027592" w:rsidRDefault="00027592" w:rsidP="00027592">
      <w:pPr>
        <w:ind w:left="720" w:firstLine="720"/>
        <w:rPr>
          <w:rFonts w:ascii="Arial" w:hAnsi="Arial" w:cs="Arial"/>
          <w:lang w:val="en-AU"/>
        </w:rPr>
      </w:pPr>
      <w:r w:rsidRPr="00027592">
        <w:rPr>
          <w:rFonts w:ascii="Arial" w:hAnsi="Arial" w:cs="Arial"/>
          <w:lang w:val="en-AU"/>
        </w:rPr>
        <w:t>such as informative activities and networking opportunities;</w:t>
      </w:r>
    </w:p>
    <w:p w14:paraId="7579D8A5" w14:textId="77777777" w:rsidR="00027592" w:rsidRPr="00027592" w:rsidRDefault="00027592" w:rsidP="00027592">
      <w:pPr>
        <w:ind w:left="720" w:firstLine="720"/>
        <w:rPr>
          <w:rFonts w:ascii="Arial" w:hAnsi="Arial" w:cs="Arial"/>
          <w:lang w:val="en-AU"/>
        </w:rPr>
      </w:pPr>
      <w:r w:rsidRPr="00027592">
        <w:rPr>
          <w:rFonts w:ascii="Arial" w:hAnsi="Arial" w:cs="Arial"/>
          <w:lang w:val="en-AU"/>
        </w:rPr>
        <w:t>(iv) organise any other events and initiatives which the Director (LLB Social</w:t>
      </w:r>
    </w:p>
    <w:p w14:paraId="02AF9C2F" w14:textId="5E7931D8" w:rsidR="00027592" w:rsidRPr="00027592" w:rsidRDefault="00027592" w:rsidP="00027592">
      <w:pPr>
        <w:ind w:left="1440" w:firstLine="720"/>
        <w:rPr>
          <w:rFonts w:ascii="Arial" w:hAnsi="Arial" w:cs="Arial"/>
          <w:lang w:val="en-AU"/>
        </w:rPr>
      </w:pPr>
      <w:r w:rsidRPr="00027592">
        <w:rPr>
          <w:rFonts w:ascii="Arial" w:hAnsi="Arial" w:cs="Arial"/>
          <w:lang w:val="en-AU"/>
        </w:rPr>
        <w:t>Justice and Equity) and Executive resolve.</w:t>
      </w:r>
    </w:p>
    <w:p w14:paraId="1D15AA58" w14:textId="24D2DF4B" w:rsidR="00027592" w:rsidRPr="00027592" w:rsidRDefault="00027592" w:rsidP="00027592">
      <w:pPr>
        <w:pStyle w:val="Heading7"/>
        <w:numPr>
          <w:ilvl w:val="0"/>
          <w:numId w:val="0"/>
        </w:numPr>
        <w:ind w:left="2268"/>
      </w:pPr>
    </w:p>
    <w:p w14:paraId="1D9BF091" w14:textId="77777777" w:rsidR="0048631C" w:rsidRDefault="0048631C" w:rsidP="0048631C">
      <w:pPr>
        <w:pStyle w:val="Heading5"/>
      </w:pPr>
      <w:r>
        <w:t xml:space="preserve">JD Functions Officers </w:t>
      </w:r>
    </w:p>
    <w:p w14:paraId="0268B1A3" w14:textId="77777777" w:rsidR="0048631C" w:rsidRDefault="0048631C" w:rsidP="0048631C">
      <w:pPr>
        <w:pStyle w:val="Heading6"/>
      </w:pPr>
      <w:r>
        <w:lastRenderedPageBreak/>
        <w:t>The duties of the JD Functions Officers shall be to—</w:t>
      </w:r>
    </w:p>
    <w:p w14:paraId="05736E38" w14:textId="77777777" w:rsidR="0048631C" w:rsidRDefault="0048631C" w:rsidP="0048631C">
      <w:pPr>
        <w:pStyle w:val="Heading7"/>
      </w:pPr>
      <w:r>
        <w:t>attend council meetings and general meetings;</w:t>
      </w:r>
    </w:p>
    <w:p w14:paraId="38581012" w14:textId="77777777" w:rsidR="0048631C" w:rsidRDefault="0048631C" w:rsidP="0048631C">
      <w:pPr>
        <w:pStyle w:val="Heading7"/>
      </w:pPr>
      <w:r>
        <w:t>organise the Mid-Trimester event run by the Association each trimester; and</w:t>
      </w:r>
    </w:p>
    <w:p w14:paraId="256D5614" w14:textId="77777777" w:rsidR="0048631C" w:rsidRPr="00952A51" w:rsidRDefault="0048631C" w:rsidP="0048631C">
      <w:pPr>
        <w:pStyle w:val="Heading7"/>
      </w:pPr>
      <w:r>
        <w:t>organise any other events and initiatives which the Director (JD Activities) and Executive resolve.</w:t>
      </w:r>
    </w:p>
    <w:p w14:paraId="6E8BF5C2" w14:textId="77777777" w:rsidR="0048631C" w:rsidRDefault="0048631C" w:rsidP="0048631C">
      <w:pPr>
        <w:pStyle w:val="Heading5"/>
      </w:pPr>
      <w:r>
        <w:t>JD Peer Mentor Coordinator</w:t>
      </w:r>
    </w:p>
    <w:p w14:paraId="0A601209" w14:textId="77777777" w:rsidR="0048631C" w:rsidRDefault="0048631C" w:rsidP="0048631C">
      <w:pPr>
        <w:pStyle w:val="Heading6"/>
      </w:pPr>
      <w:r>
        <w:t>The duties of the JD Peer Mentor Coordinator shall be to—</w:t>
      </w:r>
    </w:p>
    <w:p w14:paraId="22A08ECE" w14:textId="77777777" w:rsidR="0048631C" w:rsidRDefault="0048631C" w:rsidP="0048631C">
      <w:pPr>
        <w:pStyle w:val="Heading7"/>
      </w:pPr>
      <w:r>
        <w:t xml:space="preserve">attend council meetings and general meetings; </w:t>
      </w:r>
    </w:p>
    <w:p w14:paraId="04933CC5" w14:textId="77777777" w:rsidR="0048631C" w:rsidRDefault="0048631C" w:rsidP="0048631C">
      <w:pPr>
        <w:pStyle w:val="Heading7"/>
      </w:pPr>
      <w:r>
        <w:t xml:space="preserve">organise the annual Peer Mentor Program run by the Association for first year JD students; </w:t>
      </w:r>
    </w:p>
    <w:p w14:paraId="1F8F136E" w14:textId="77777777" w:rsidR="0048631C" w:rsidRDefault="0048631C" w:rsidP="0048631C">
      <w:pPr>
        <w:pStyle w:val="Heading7"/>
      </w:pPr>
      <w:r>
        <w:t xml:space="preserve">appoint peer mentors from the JD student body; </w:t>
      </w:r>
    </w:p>
    <w:p w14:paraId="4EE92FD6" w14:textId="77777777" w:rsidR="0048631C" w:rsidRDefault="0048631C" w:rsidP="0048631C">
      <w:pPr>
        <w:pStyle w:val="Heading7"/>
      </w:pPr>
      <w:r>
        <w:t>display and disseminate a registration form enabling incoming students to register for the program; and</w:t>
      </w:r>
    </w:p>
    <w:p w14:paraId="62DD0C84" w14:textId="77777777" w:rsidR="0048631C" w:rsidRDefault="0048631C" w:rsidP="0048631C">
      <w:pPr>
        <w:pStyle w:val="Heading7"/>
      </w:pPr>
      <w:r>
        <w:t>maintain a relationship with and consult the Faculty in the organisation of this program; and</w:t>
      </w:r>
    </w:p>
    <w:p w14:paraId="553613BF" w14:textId="77777777" w:rsidR="0048631C" w:rsidRPr="00347EEA" w:rsidRDefault="0048631C" w:rsidP="0048631C">
      <w:pPr>
        <w:pStyle w:val="Heading7"/>
      </w:pPr>
      <w:r>
        <w:t>organise any other events and initiatives which the Director (JD Activities) and Executive resolve.</w:t>
      </w:r>
    </w:p>
    <w:p w14:paraId="16A06087" w14:textId="77777777" w:rsidR="0048631C" w:rsidRDefault="0048631C" w:rsidP="0048631C">
      <w:pPr>
        <w:pStyle w:val="Heading5"/>
      </w:pPr>
      <w:r>
        <w:t xml:space="preserve">JD Judge Liaison </w:t>
      </w:r>
    </w:p>
    <w:p w14:paraId="21A3E23A" w14:textId="77777777" w:rsidR="0048631C" w:rsidRDefault="0048631C" w:rsidP="0048631C">
      <w:pPr>
        <w:pStyle w:val="Heading6"/>
      </w:pPr>
      <w:r>
        <w:t>The duties of the JD Judge Liaison shall be to—</w:t>
      </w:r>
    </w:p>
    <w:p w14:paraId="272A93FA" w14:textId="77777777" w:rsidR="0048631C" w:rsidRDefault="0048631C" w:rsidP="0048631C">
      <w:pPr>
        <w:pStyle w:val="Heading7"/>
      </w:pPr>
      <w:r>
        <w:t>attend council meetings and general meetings; and</w:t>
      </w:r>
    </w:p>
    <w:p w14:paraId="277BAD8C" w14:textId="77777777" w:rsidR="0048631C" w:rsidRPr="00407E69" w:rsidRDefault="0048631C" w:rsidP="0048631C">
      <w:pPr>
        <w:pStyle w:val="Heading7"/>
      </w:pPr>
      <w:r>
        <w:t xml:space="preserve">organise judges for every City Chambers-based competition run by the Association. </w:t>
      </w:r>
    </w:p>
    <w:p w14:paraId="4EBD9186" w14:textId="6D9E3BB5" w:rsidR="0048631C" w:rsidRDefault="0048631C" w:rsidP="0048631C">
      <w:pPr>
        <w:pStyle w:val="Heading5"/>
      </w:pPr>
      <w:r>
        <w:t>JD Competitions Officers</w:t>
      </w:r>
    </w:p>
    <w:p w14:paraId="5984AE53" w14:textId="77777777" w:rsidR="0048631C" w:rsidRDefault="0048631C" w:rsidP="0048631C">
      <w:pPr>
        <w:pStyle w:val="Heading6"/>
      </w:pPr>
      <w:r>
        <w:t>The duties of the JD Competitions Officers shall be to—</w:t>
      </w:r>
    </w:p>
    <w:p w14:paraId="52208E87" w14:textId="77777777" w:rsidR="0048631C" w:rsidRDefault="0048631C" w:rsidP="0048631C">
      <w:pPr>
        <w:pStyle w:val="Heading7"/>
      </w:pPr>
      <w:r>
        <w:t>attend council meetings and general meetings;</w:t>
      </w:r>
    </w:p>
    <w:p w14:paraId="4608ABDB" w14:textId="77777777" w:rsidR="0048631C" w:rsidRPr="00061502" w:rsidRDefault="0048631C" w:rsidP="0048631C">
      <w:pPr>
        <w:pStyle w:val="Heading7"/>
      </w:pPr>
      <w:r>
        <w:t xml:space="preserve">assist the Director (JD Competitions) in the necessary preparations for every City Chambers-based competition run by the Association. </w:t>
      </w:r>
    </w:p>
    <w:p w14:paraId="77CB12EC" w14:textId="77777777" w:rsidR="00282B0D" w:rsidRDefault="00282B0D" w:rsidP="00282B0D">
      <w:pPr>
        <w:pStyle w:val="Heading5"/>
      </w:pPr>
      <w:r>
        <w:t xml:space="preserve">JD Tutorials Officer </w:t>
      </w:r>
    </w:p>
    <w:p w14:paraId="44A1E71D" w14:textId="77777777" w:rsidR="00282B0D" w:rsidRDefault="00282B0D" w:rsidP="00282B0D">
      <w:pPr>
        <w:pStyle w:val="Heading6"/>
      </w:pPr>
      <w:r>
        <w:t>The duties of the JD Tutorials Officer shall be to—</w:t>
      </w:r>
    </w:p>
    <w:p w14:paraId="122C1549" w14:textId="77777777" w:rsidR="00282B0D" w:rsidRDefault="00282B0D" w:rsidP="00282B0D">
      <w:pPr>
        <w:pStyle w:val="Heading7"/>
      </w:pPr>
      <w:r>
        <w:t>attend council meetings and general meetings;</w:t>
      </w:r>
    </w:p>
    <w:p w14:paraId="30ADEEB1" w14:textId="0FC2F6F5" w:rsidR="009E119C" w:rsidRPr="009E119C" w:rsidRDefault="00282B0D" w:rsidP="009E119C">
      <w:pPr>
        <w:pStyle w:val="Heading7"/>
      </w:pPr>
      <w:r>
        <w:t xml:space="preserve">interview and hire previous HD students as tutors for the annual Exam Revision Tutorials </w:t>
      </w:r>
      <w:r w:rsidR="009E119C">
        <w:t>P</w:t>
      </w:r>
      <w:r>
        <w:t>rogram run by the Association; and</w:t>
      </w:r>
    </w:p>
    <w:p w14:paraId="02BDE213" w14:textId="47487FFD" w:rsidR="009E119C" w:rsidRDefault="009E119C" w:rsidP="009E119C">
      <w:pPr>
        <w:pStyle w:val="Heading7"/>
      </w:pPr>
      <w:r>
        <w:t>book venues for the tutorials that fall within the Exam Revision Tutorials Program.</w:t>
      </w:r>
    </w:p>
    <w:p w14:paraId="79EAF893" w14:textId="1BAACE6D" w:rsidR="00282B0D" w:rsidRDefault="00282B0D" w:rsidP="009E119C">
      <w:pPr>
        <w:pStyle w:val="Heading5"/>
      </w:pPr>
      <w:r>
        <w:t>Publications (JD) Officer</w:t>
      </w:r>
    </w:p>
    <w:p w14:paraId="464F0E39" w14:textId="77777777" w:rsidR="00282B0D" w:rsidRDefault="00282B0D" w:rsidP="00282B0D">
      <w:pPr>
        <w:pStyle w:val="Heading6"/>
      </w:pPr>
      <w:r>
        <w:t>The duties of the Publications (JD) Officer shall be to—</w:t>
      </w:r>
    </w:p>
    <w:p w14:paraId="61E16D0F" w14:textId="77777777" w:rsidR="00282B0D" w:rsidRDefault="00282B0D" w:rsidP="00282B0D">
      <w:pPr>
        <w:pStyle w:val="Heading7"/>
      </w:pPr>
      <w:r>
        <w:t>attend council meetings and general meetings;</w:t>
      </w:r>
    </w:p>
    <w:p w14:paraId="2021B5D0" w14:textId="77777777" w:rsidR="00282B0D" w:rsidRDefault="00282B0D" w:rsidP="00282B0D">
      <w:pPr>
        <w:pStyle w:val="Heading7"/>
      </w:pPr>
      <w:r>
        <w:t xml:space="preserve">produce the annual ‘JD Guide’, published by the Association; </w:t>
      </w:r>
    </w:p>
    <w:p w14:paraId="4848AC7A" w14:textId="77777777" w:rsidR="00282B0D" w:rsidRDefault="00282B0D" w:rsidP="00282B0D">
      <w:pPr>
        <w:pStyle w:val="Heading7"/>
      </w:pPr>
      <w:r>
        <w:lastRenderedPageBreak/>
        <w:t xml:space="preserve">organise the annual JD Guide Launch event, run by the Association; and </w:t>
      </w:r>
    </w:p>
    <w:p w14:paraId="7ADBFDE3" w14:textId="699CD9BE" w:rsidR="0048631C" w:rsidRDefault="00282B0D" w:rsidP="005F698E">
      <w:pPr>
        <w:pStyle w:val="Heading7"/>
      </w:pPr>
      <w:r>
        <w:t>publish any other JD Education publications that the Director (JD Education) and Executive resolve.</w:t>
      </w:r>
    </w:p>
    <w:p w14:paraId="50204093" w14:textId="20626C28" w:rsidR="00282B0D" w:rsidRDefault="00282B0D" w:rsidP="00282B0D">
      <w:pPr>
        <w:pStyle w:val="Heading5"/>
      </w:pPr>
      <w:r>
        <w:t>JD Equity &amp; Wellbeing Officer</w:t>
      </w:r>
    </w:p>
    <w:p w14:paraId="005A2D75" w14:textId="77777777" w:rsidR="00282B0D" w:rsidRDefault="00282B0D" w:rsidP="00282B0D">
      <w:pPr>
        <w:pStyle w:val="Heading6"/>
      </w:pPr>
      <w:r>
        <w:t>The duties of the JD Equity &amp; Wellbeing Officer shall be to—</w:t>
      </w:r>
    </w:p>
    <w:p w14:paraId="1E8EA41E" w14:textId="77777777" w:rsidR="00282B0D" w:rsidRDefault="00282B0D" w:rsidP="00282B0D">
      <w:pPr>
        <w:pStyle w:val="Heading7"/>
      </w:pPr>
      <w:r>
        <w:t>attend council meetings and general meetings;</w:t>
      </w:r>
    </w:p>
    <w:p w14:paraId="613AD8BB" w14:textId="77777777" w:rsidR="00282B0D" w:rsidRDefault="00282B0D" w:rsidP="00282B0D">
      <w:pPr>
        <w:pStyle w:val="Heading7"/>
      </w:pPr>
      <w:r>
        <w:t xml:space="preserve">organise and run Mindfulness Seminars and Social Justice &amp; Equity seminars throughout the year; </w:t>
      </w:r>
    </w:p>
    <w:p w14:paraId="29997140" w14:textId="77777777" w:rsidR="00282B0D" w:rsidRDefault="00282B0D" w:rsidP="00282B0D">
      <w:pPr>
        <w:pStyle w:val="Heading7"/>
      </w:pPr>
      <w:r>
        <w:t xml:space="preserve">organise other SJE and Wellbeing events throughout the year to support and educate students; and </w:t>
      </w:r>
    </w:p>
    <w:p w14:paraId="7E9A6CA1" w14:textId="3CD482A5" w:rsidR="00282B0D" w:rsidRDefault="00282B0D" w:rsidP="00282B0D">
      <w:pPr>
        <w:pStyle w:val="Heading7"/>
      </w:pPr>
      <w:r>
        <w:t xml:space="preserve">organise other JD </w:t>
      </w:r>
      <w:r w:rsidR="00C734D0">
        <w:t>Social Justice and</w:t>
      </w:r>
      <w:r>
        <w:t xml:space="preserve"> Equity events </w:t>
      </w:r>
      <w:r w:rsidR="009E119C">
        <w:t xml:space="preserve">and initiatives </w:t>
      </w:r>
      <w:r>
        <w:t xml:space="preserve">that the Director (JD </w:t>
      </w:r>
      <w:r w:rsidR="00C734D0">
        <w:t>Social Justice and Equity</w:t>
      </w:r>
      <w:r>
        <w:t>) and Executive resolve.</w:t>
      </w:r>
    </w:p>
    <w:p w14:paraId="116660AE" w14:textId="5C76F554" w:rsidR="002B3868" w:rsidRDefault="002B3868" w:rsidP="002B3868">
      <w:pPr>
        <w:pStyle w:val="Heading5"/>
      </w:pPr>
      <w:r>
        <w:t xml:space="preserve">JD Academic Advocacy Officer </w:t>
      </w:r>
    </w:p>
    <w:p w14:paraId="5AAE7BD8" w14:textId="253D0F6E" w:rsidR="002B3868" w:rsidRDefault="002B3868" w:rsidP="002B3868">
      <w:pPr>
        <w:pStyle w:val="Heading6"/>
      </w:pPr>
      <w:r>
        <w:t>The duties of the JD Academic Advocacy Officer shall be to</w:t>
      </w:r>
    </w:p>
    <w:p w14:paraId="514E00B5" w14:textId="77777777" w:rsidR="002B3868" w:rsidRDefault="002B3868" w:rsidP="002B3868">
      <w:pPr>
        <w:pStyle w:val="Heading7"/>
      </w:pPr>
      <w:r w:rsidRPr="002B3868">
        <w:t>attend council meetings and general meetings;</w:t>
      </w:r>
    </w:p>
    <w:p w14:paraId="74091460" w14:textId="77777777" w:rsidR="002B3868" w:rsidRPr="002B3868" w:rsidRDefault="002B3868" w:rsidP="002B3868">
      <w:pPr>
        <w:pStyle w:val="Heading7"/>
      </w:pPr>
      <w:r w:rsidRPr="002B3868">
        <w:rPr>
          <w:rFonts w:cs="Arial"/>
        </w:rPr>
        <w:t>represent the JD student body on the Law Faculty’s Faculty Education Committee; and</w:t>
      </w:r>
    </w:p>
    <w:p w14:paraId="3285C1E8" w14:textId="4E10223B" w:rsidR="002B3868" w:rsidRDefault="002B3868" w:rsidP="002B3868">
      <w:pPr>
        <w:pStyle w:val="Heading7"/>
        <w:rPr>
          <w:rFonts w:cs="Arial"/>
        </w:rPr>
      </w:pPr>
      <w:r w:rsidRPr="002B3868">
        <w:rPr>
          <w:rFonts w:cs="Arial"/>
        </w:rPr>
        <w:t>advocate for student issues and act as the students’ point of contact regarding academic issues.</w:t>
      </w:r>
    </w:p>
    <w:p w14:paraId="5BFE073A" w14:textId="322E4A2B" w:rsidR="007D5A07" w:rsidRDefault="007D5A07" w:rsidP="007D5A07">
      <w:pPr>
        <w:pStyle w:val="Heading5"/>
      </w:pPr>
      <w:r>
        <w:t>Non Sequitur Magazine Chief Editor</w:t>
      </w:r>
    </w:p>
    <w:p w14:paraId="2B3F2EE9" w14:textId="3AE2A316" w:rsidR="007D5A07" w:rsidRPr="007D5A07" w:rsidRDefault="007D5A07" w:rsidP="007D5A07">
      <w:pPr>
        <w:pStyle w:val="Heading6"/>
      </w:pPr>
      <w:r>
        <w:t>D</w:t>
      </w:r>
      <w:r w:rsidRPr="007D5A07">
        <w:t xml:space="preserve">uties of the Non-Sequitur Magazine Chief Editor shall be to- </w:t>
      </w:r>
    </w:p>
    <w:p w14:paraId="304B6462" w14:textId="1D44FA1D" w:rsidR="007D5A07" w:rsidRDefault="007D5A07" w:rsidP="007D5A07">
      <w:pPr>
        <w:pStyle w:val="Heading7"/>
      </w:pPr>
      <w:r>
        <w:t>Attend council meetings and general meetings</w:t>
      </w:r>
    </w:p>
    <w:p w14:paraId="2067EC50" w14:textId="735CF0AD" w:rsidR="007D5A07" w:rsidRDefault="007D5A07" w:rsidP="007D5A07">
      <w:pPr>
        <w:pStyle w:val="Heading7"/>
        <w:rPr>
          <w:rFonts w:cs="Arial"/>
        </w:rPr>
      </w:pPr>
      <w:r w:rsidRPr="006F79C9">
        <w:rPr>
          <w:rFonts w:cs="Arial"/>
        </w:rPr>
        <w:t>Design and produce the annual ‘Non Sequitur Magazine’ published by the Association</w:t>
      </w:r>
    </w:p>
    <w:p w14:paraId="4F8A0359" w14:textId="1EC6EE86" w:rsidR="007D5A07" w:rsidRDefault="007D5A07" w:rsidP="007D5A07">
      <w:pPr>
        <w:pStyle w:val="Heading7"/>
        <w:rPr>
          <w:rFonts w:cs="Arial"/>
        </w:rPr>
      </w:pPr>
      <w:r w:rsidRPr="006F79C9">
        <w:rPr>
          <w:rFonts w:cs="Arial"/>
        </w:rPr>
        <w:t>Organise the annual launch night in conjunction with the JD Education Director</w:t>
      </w:r>
    </w:p>
    <w:p w14:paraId="50B93DDB" w14:textId="41BF7FD2" w:rsidR="007D5A07" w:rsidRDefault="007D5A07" w:rsidP="007D5A07">
      <w:pPr>
        <w:pStyle w:val="Heading7"/>
        <w:rPr>
          <w:rFonts w:cs="Arial"/>
        </w:rPr>
      </w:pPr>
      <w:r w:rsidRPr="006F79C9">
        <w:rPr>
          <w:rFonts w:cs="Arial"/>
        </w:rPr>
        <w:t>Be responsible for organising the Non Sequitur Magazine subcommittee with the assistance of the JD Education Director</w:t>
      </w:r>
    </w:p>
    <w:p w14:paraId="150830DC" w14:textId="3495415E" w:rsidR="007D5A07" w:rsidRDefault="007D5A07" w:rsidP="007D5A07">
      <w:pPr>
        <w:pStyle w:val="Heading7"/>
        <w:rPr>
          <w:rFonts w:cs="Arial"/>
        </w:rPr>
      </w:pPr>
      <w:r>
        <w:rPr>
          <w:rFonts w:cs="Arial"/>
        </w:rPr>
        <w:t>Organise any other JD Education events and initiatives which the JD Education Director and Executive resolve</w:t>
      </w:r>
    </w:p>
    <w:p w14:paraId="5CF9906F" w14:textId="6D26D1A1" w:rsidR="00027592" w:rsidRDefault="00027592" w:rsidP="00027592">
      <w:pPr>
        <w:rPr>
          <w:lang w:val="en-AU"/>
        </w:rPr>
      </w:pPr>
    </w:p>
    <w:p w14:paraId="3589B6D1" w14:textId="734B5C35" w:rsidR="00027592" w:rsidRPr="00027592" w:rsidRDefault="00027592" w:rsidP="00027592">
      <w:pPr>
        <w:pStyle w:val="Heading5"/>
        <w:rPr>
          <w:lang w:eastAsia="en-GB"/>
        </w:rPr>
      </w:pPr>
      <w:r w:rsidRPr="00027592">
        <w:rPr>
          <w:lang w:eastAsia="en-GB"/>
        </w:rPr>
        <w:t xml:space="preserve">JD Women’s Officer </w:t>
      </w:r>
    </w:p>
    <w:p w14:paraId="7F373455" w14:textId="77777777" w:rsidR="00027592" w:rsidRPr="0008263B" w:rsidRDefault="00027592" w:rsidP="00027592">
      <w:pPr>
        <w:pStyle w:val="Heading5"/>
        <w:numPr>
          <w:ilvl w:val="1"/>
          <w:numId w:val="45"/>
        </w:numPr>
        <w:tabs>
          <w:tab w:val="num" w:pos="1440"/>
        </w:tabs>
        <w:spacing w:before="0" w:after="0" w:line="276" w:lineRule="auto"/>
        <w:jc w:val="both"/>
        <w:textAlignment w:val="baseline"/>
        <w:rPr>
          <w:rFonts w:cs="Arial"/>
          <w:b/>
          <w:bCs w:val="0"/>
          <w:color w:val="000000"/>
          <w:szCs w:val="24"/>
        </w:rPr>
      </w:pPr>
      <w:r w:rsidRPr="0008263B">
        <w:rPr>
          <w:rFonts w:cs="Arial"/>
          <w:bCs w:val="0"/>
          <w:color w:val="000000"/>
          <w:szCs w:val="24"/>
        </w:rPr>
        <w:t>The duties of the Women’s Officer shall be to—</w:t>
      </w:r>
    </w:p>
    <w:p w14:paraId="03DF9ADE" w14:textId="77777777" w:rsidR="00027592" w:rsidRPr="0008263B" w:rsidRDefault="00027592" w:rsidP="00027592">
      <w:pPr>
        <w:pStyle w:val="Heading5"/>
        <w:numPr>
          <w:ilvl w:val="2"/>
          <w:numId w:val="45"/>
        </w:numPr>
        <w:tabs>
          <w:tab w:val="num" w:pos="2160"/>
        </w:tabs>
        <w:spacing w:before="0" w:after="0" w:line="276" w:lineRule="auto"/>
        <w:jc w:val="both"/>
        <w:textAlignment w:val="baseline"/>
        <w:rPr>
          <w:rFonts w:cs="Arial"/>
          <w:b/>
          <w:bCs w:val="0"/>
          <w:color w:val="000000"/>
          <w:szCs w:val="24"/>
        </w:rPr>
      </w:pPr>
      <w:r w:rsidRPr="0008263B">
        <w:rPr>
          <w:rFonts w:cs="Arial"/>
          <w:bCs w:val="0"/>
          <w:color w:val="000000"/>
          <w:szCs w:val="24"/>
        </w:rPr>
        <w:t>attend council meetings and general meetings;</w:t>
      </w:r>
    </w:p>
    <w:p w14:paraId="3444DF09" w14:textId="77777777" w:rsidR="00027592" w:rsidRDefault="00027592" w:rsidP="00027592">
      <w:pPr>
        <w:pStyle w:val="Heading5"/>
        <w:numPr>
          <w:ilvl w:val="2"/>
          <w:numId w:val="45"/>
        </w:numPr>
        <w:tabs>
          <w:tab w:val="num" w:pos="2160"/>
        </w:tabs>
        <w:spacing w:before="0" w:after="0" w:line="276" w:lineRule="auto"/>
        <w:jc w:val="both"/>
        <w:textAlignment w:val="baseline"/>
        <w:rPr>
          <w:rFonts w:cs="Arial"/>
          <w:b/>
          <w:bCs w:val="0"/>
          <w:color w:val="000000"/>
          <w:szCs w:val="24"/>
        </w:rPr>
      </w:pPr>
      <w:r w:rsidRPr="0008263B">
        <w:rPr>
          <w:rFonts w:cs="Arial"/>
          <w:bCs w:val="0"/>
          <w:color w:val="000000"/>
          <w:szCs w:val="24"/>
        </w:rPr>
        <w:t xml:space="preserve">organise the annual ‘Women in Law Breakfast’ run by the Association; </w:t>
      </w:r>
    </w:p>
    <w:p w14:paraId="512D3270" w14:textId="77777777" w:rsidR="00027592" w:rsidRPr="008975FA" w:rsidRDefault="00027592" w:rsidP="00027592">
      <w:pPr>
        <w:pStyle w:val="Heading5"/>
        <w:numPr>
          <w:ilvl w:val="2"/>
          <w:numId w:val="45"/>
        </w:numPr>
        <w:tabs>
          <w:tab w:val="num" w:pos="2160"/>
        </w:tabs>
        <w:spacing w:before="0" w:after="0" w:line="276" w:lineRule="auto"/>
        <w:jc w:val="both"/>
        <w:textAlignment w:val="baseline"/>
        <w:rPr>
          <w:rFonts w:cs="Arial"/>
          <w:b/>
          <w:bCs w:val="0"/>
          <w:color w:val="000000"/>
          <w:szCs w:val="24"/>
        </w:rPr>
      </w:pPr>
      <w:r>
        <w:rPr>
          <w:rFonts w:cs="Arial"/>
          <w:bCs w:val="0"/>
          <w:color w:val="000000"/>
          <w:szCs w:val="24"/>
        </w:rPr>
        <w:t>Undergo training to provide support and access to resources pertaining to sexual assault; and</w:t>
      </w:r>
    </w:p>
    <w:p w14:paraId="4DF4C82E" w14:textId="77777777" w:rsidR="00027592" w:rsidRPr="0008263B" w:rsidRDefault="00027592" w:rsidP="00027592">
      <w:pPr>
        <w:pStyle w:val="Heading5"/>
        <w:numPr>
          <w:ilvl w:val="2"/>
          <w:numId w:val="45"/>
        </w:numPr>
        <w:tabs>
          <w:tab w:val="num" w:pos="2160"/>
        </w:tabs>
        <w:spacing w:before="0" w:after="0" w:line="276" w:lineRule="auto"/>
        <w:jc w:val="both"/>
        <w:textAlignment w:val="baseline"/>
        <w:rPr>
          <w:rFonts w:cs="Arial"/>
          <w:b/>
          <w:bCs w:val="0"/>
          <w:color w:val="000000"/>
          <w:szCs w:val="24"/>
        </w:rPr>
      </w:pPr>
      <w:r w:rsidRPr="0008263B">
        <w:rPr>
          <w:rFonts w:cs="Arial"/>
          <w:bCs w:val="0"/>
          <w:color w:val="000000"/>
          <w:szCs w:val="24"/>
        </w:rPr>
        <w:t>organise any other Women’s events and initiatives which the Director (JD Education and Equity) and Executive resolve.</w:t>
      </w:r>
    </w:p>
    <w:p w14:paraId="42B07037" w14:textId="77777777" w:rsidR="00027592" w:rsidRPr="0066709C" w:rsidRDefault="00027592" w:rsidP="00027592">
      <w:pPr>
        <w:pStyle w:val="ListParagraph"/>
        <w:spacing w:line="276" w:lineRule="auto"/>
        <w:ind w:left="780"/>
        <w:jc w:val="both"/>
        <w:textAlignment w:val="baseline"/>
        <w:outlineLvl w:val="4"/>
        <w:rPr>
          <w:rFonts w:ascii="Arial" w:eastAsia="Times New Roman" w:hAnsi="Arial" w:cs="Arial"/>
          <w:color w:val="000000"/>
          <w:lang w:eastAsia="en-GB"/>
        </w:rPr>
      </w:pPr>
    </w:p>
    <w:p w14:paraId="05CDD037" w14:textId="0605293F" w:rsidR="00027592" w:rsidRPr="0066709C" w:rsidRDefault="00027592" w:rsidP="00027592">
      <w:pPr>
        <w:pStyle w:val="Heading5"/>
        <w:rPr>
          <w:lang w:eastAsia="en-GB"/>
        </w:rPr>
      </w:pPr>
      <w:r>
        <w:rPr>
          <w:lang w:eastAsia="en-GB"/>
        </w:rPr>
        <w:lastRenderedPageBreak/>
        <w:t xml:space="preserve"> </w:t>
      </w:r>
      <w:r w:rsidRPr="0066709C">
        <w:rPr>
          <w:lang w:eastAsia="en-GB"/>
        </w:rPr>
        <w:t>JD Queer Officer </w:t>
      </w:r>
    </w:p>
    <w:p w14:paraId="43B9867A" w14:textId="77777777" w:rsidR="00027592" w:rsidRPr="0008263B" w:rsidRDefault="00027592" w:rsidP="00027592">
      <w:pPr>
        <w:pStyle w:val="ListParagraph"/>
        <w:numPr>
          <w:ilvl w:val="1"/>
          <w:numId w:val="42"/>
        </w:numPr>
        <w:spacing w:line="276" w:lineRule="auto"/>
        <w:jc w:val="both"/>
        <w:textAlignment w:val="baseline"/>
        <w:outlineLvl w:val="5"/>
        <w:rPr>
          <w:rFonts w:ascii="Arial" w:eastAsia="Times New Roman" w:hAnsi="Arial" w:cs="Arial"/>
          <w:color w:val="000000"/>
          <w:lang w:eastAsia="en-GB"/>
        </w:rPr>
      </w:pPr>
      <w:r w:rsidRPr="0008263B">
        <w:rPr>
          <w:rFonts w:ascii="Arial" w:eastAsia="Times New Roman" w:hAnsi="Arial" w:cs="Arial"/>
          <w:color w:val="000000"/>
          <w:lang w:eastAsia="en-GB"/>
        </w:rPr>
        <w:t>The duties of the Queer Officer shall be to—</w:t>
      </w:r>
    </w:p>
    <w:p w14:paraId="3F68CE83" w14:textId="77777777" w:rsidR="00027592"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08263B">
        <w:rPr>
          <w:rFonts w:ascii="Arial" w:eastAsia="Times New Roman" w:hAnsi="Arial" w:cs="Arial"/>
          <w:color w:val="000000"/>
          <w:lang w:eastAsia="en-GB"/>
        </w:rPr>
        <w:t>attend council meetings and general meetings; </w:t>
      </w:r>
    </w:p>
    <w:p w14:paraId="32C7496A" w14:textId="77777777" w:rsidR="00027592"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08263B">
        <w:rPr>
          <w:rFonts w:ascii="Arial" w:eastAsia="Times New Roman" w:hAnsi="Arial" w:cs="Arial"/>
          <w:color w:val="000000"/>
          <w:lang w:eastAsia="en-GB"/>
        </w:rPr>
        <w:t>act as a contact person and spokesperson for LGBTIQ+ law students; </w:t>
      </w:r>
    </w:p>
    <w:p w14:paraId="22582879" w14:textId="77777777" w:rsidR="00027592"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08263B">
        <w:rPr>
          <w:rFonts w:ascii="Arial" w:eastAsia="Times New Roman" w:hAnsi="Arial" w:cs="Arial"/>
          <w:color w:val="000000"/>
          <w:lang w:eastAsia="en-GB"/>
        </w:rPr>
        <w:t xml:space="preserve">organise and promote activities for LGBTIQ+ students including at least one social activity, one networking activity, and one mental health and wellbeing activity; </w:t>
      </w:r>
    </w:p>
    <w:p w14:paraId="2B156FF1" w14:textId="77777777" w:rsidR="00027592" w:rsidRPr="008975FA" w:rsidRDefault="00027592" w:rsidP="00027592">
      <w:pPr>
        <w:pStyle w:val="Heading5"/>
        <w:numPr>
          <w:ilvl w:val="2"/>
          <w:numId w:val="45"/>
        </w:numPr>
        <w:tabs>
          <w:tab w:val="num" w:pos="2160"/>
        </w:tabs>
        <w:spacing w:before="0" w:after="0" w:line="276" w:lineRule="auto"/>
        <w:jc w:val="both"/>
        <w:textAlignment w:val="baseline"/>
        <w:rPr>
          <w:rFonts w:cs="Arial"/>
          <w:b/>
          <w:bCs w:val="0"/>
          <w:color w:val="000000"/>
          <w:szCs w:val="24"/>
        </w:rPr>
      </w:pPr>
      <w:r>
        <w:rPr>
          <w:rFonts w:cs="Arial"/>
          <w:bCs w:val="0"/>
          <w:color w:val="000000"/>
          <w:szCs w:val="24"/>
        </w:rPr>
        <w:t xml:space="preserve">Undergo training to provide support and access to resources pertaining to sexual assault; and </w:t>
      </w:r>
    </w:p>
    <w:p w14:paraId="70743D0D" w14:textId="77777777" w:rsidR="00027592"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08263B">
        <w:rPr>
          <w:rFonts w:ascii="Arial" w:eastAsia="Times New Roman" w:hAnsi="Arial" w:cs="Arial"/>
          <w:color w:val="000000"/>
          <w:lang w:eastAsia="en-GB"/>
        </w:rPr>
        <w:t>organise any other Queer events and initiatives which the Director (JD Education and Equity) and Executive resolve.</w:t>
      </w:r>
    </w:p>
    <w:p w14:paraId="36570705" w14:textId="77777777" w:rsidR="00027592" w:rsidRDefault="00027592" w:rsidP="00027592">
      <w:pPr>
        <w:spacing w:line="276" w:lineRule="auto"/>
        <w:jc w:val="both"/>
        <w:textAlignment w:val="baseline"/>
        <w:outlineLvl w:val="5"/>
        <w:rPr>
          <w:rFonts w:ascii="Arial" w:eastAsia="Times New Roman" w:hAnsi="Arial" w:cs="Arial"/>
          <w:color w:val="000000"/>
          <w:lang w:eastAsia="en-GB"/>
        </w:rPr>
      </w:pPr>
    </w:p>
    <w:p w14:paraId="43B528DA" w14:textId="5CA000C0" w:rsidR="00027592" w:rsidRPr="00027592" w:rsidRDefault="00027592" w:rsidP="00027592">
      <w:pPr>
        <w:spacing w:line="276" w:lineRule="auto"/>
        <w:ind w:left="360"/>
        <w:jc w:val="both"/>
        <w:textAlignment w:val="baseline"/>
        <w:outlineLvl w:val="5"/>
        <w:rPr>
          <w:rFonts w:ascii="Arial" w:eastAsia="Times New Roman" w:hAnsi="Arial" w:cs="Arial"/>
          <w:color w:val="000000"/>
          <w:lang w:eastAsia="en-GB"/>
        </w:rPr>
      </w:pPr>
      <w:r w:rsidRPr="00027592">
        <w:rPr>
          <w:rFonts w:ascii="Arial" w:eastAsia="Times New Roman" w:hAnsi="Arial" w:cs="Arial"/>
          <w:color w:val="000000"/>
          <w:lang w:eastAsia="en-GB"/>
        </w:rPr>
        <w:t>(37</w:t>
      </w:r>
      <w:r>
        <w:rPr>
          <w:rFonts w:ascii="Arial" w:eastAsia="Times New Roman" w:hAnsi="Arial" w:cs="Arial"/>
          <w:color w:val="000000"/>
          <w:lang w:eastAsia="en-GB"/>
        </w:rPr>
        <w:t xml:space="preserve">) </w:t>
      </w:r>
      <w:r w:rsidRPr="00027592">
        <w:rPr>
          <w:rFonts w:ascii="Arial" w:eastAsia="Times New Roman" w:hAnsi="Arial" w:cs="Arial"/>
          <w:color w:val="000000"/>
          <w:lang w:eastAsia="en-GB"/>
        </w:rPr>
        <w:t xml:space="preserve"> JD BIPOC Officer </w:t>
      </w:r>
    </w:p>
    <w:p w14:paraId="17ED0B77" w14:textId="77777777" w:rsidR="00027592" w:rsidRDefault="00027592" w:rsidP="00027592">
      <w:pPr>
        <w:pStyle w:val="ListParagraph"/>
        <w:numPr>
          <w:ilvl w:val="1"/>
          <w:numId w:val="42"/>
        </w:numPr>
        <w:spacing w:line="276" w:lineRule="auto"/>
        <w:jc w:val="both"/>
        <w:textAlignment w:val="baseline"/>
        <w:outlineLvl w:val="5"/>
        <w:rPr>
          <w:rFonts w:ascii="Arial" w:eastAsia="Times New Roman" w:hAnsi="Arial" w:cs="Arial"/>
          <w:color w:val="000000"/>
          <w:lang w:eastAsia="en-GB"/>
        </w:rPr>
      </w:pPr>
      <w:r>
        <w:rPr>
          <w:rFonts w:ascii="Arial" w:eastAsia="Times New Roman" w:hAnsi="Arial" w:cs="Arial"/>
          <w:color w:val="000000"/>
          <w:lang w:eastAsia="en-GB"/>
        </w:rPr>
        <w:t xml:space="preserve">The duties of the BIPOC Officer shall be to – </w:t>
      </w:r>
    </w:p>
    <w:p w14:paraId="7BDD86A7" w14:textId="77777777" w:rsidR="00027592"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Pr>
          <w:rFonts w:ascii="Arial" w:eastAsia="Times New Roman" w:hAnsi="Arial" w:cs="Arial"/>
          <w:color w:val="000000"/>
          <w:lang w:eastAsia="en-GB"/>
        </w:rPr>
        <w:t xml:space="preserve">Attend council meetings and general meetings </w:t>
      </w:r>
    </w:p>
    <w:p w14:paraId="7C83BE3C" w14:textId="77777777" w:rsidR="00027592"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Pr>
          <w:rFonts w:ascii="Arial" w:eastAsia="Times New Roman" w:hAnsi="Arial" w:cs="Arial"/>
          <w:color w:val="000000"/>
          <w:lang w:eastAsia="en-GB"/>
        </w:rPr>
        <w:t xml:space="preserve">Act as a spokesperson for BIPOC postgrad law students </w:t>
      </w:r>
    </w:p>
    <w:p w14:paraId="6525F084" w14:textId="77777777" w:rsidR="00027592"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Pr>
          <w:rFonts w:ascii="Arial" w:eastAsia="Times New Roman" w:hAnsi="Arial" w:cs="Arial"/>
          <w:color w:val="000000"/>
          <w:lang w:eastAsia="en-GB"/>
        </w:rPr>
        <w:t xml:space="preserve">Organise the annual ‘BIPOC in Law Breakfast’ run by the association. </w:t>
      </w:r>
    </w:p>
    <w:p w14:paraId="7B88E75E" w14:textId="77777777" w:rsidR="00027592"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Pr>
          <w:rFonts w:ascii="Arial" w:eastAsia="Times New Roman" w:hAnsi="Arial" w:cs="Arial"/>
          <w:color w:val="000000"/>
          <w:lang w:eastAsia="en-GB"/>
        </w:rPr>
        <w:t xml:space="preserve">Organise any other BIPOC events and initiatives which the Director (JD Education and Equity) and Executive resolve </w:t>
      </w:r>
    </w:p>
    <w:p w14:paraId="45E7B48A" w14:textId="77777777" w:rsidR="00070DF8" w:rsidRPr="00070DF8" w:rsidRDefault="00070DF8" w:rsidP="00070DF8">
      <w:pPr>
        <w:ind w:firstLine="360"/>
        <w:rPr>
          <w:rFonts w:ascii="Arial" w:hAnsi="Arial" w:cs="Arial"/>
          <w:lang w:val="en-AU"/>
        </w:rPr>
      </w:pPr>
      <w:r w:rsidRPr="00070DF8">
        <w:rPr>
          <w:rFonts w:ascii="Arial" w:hAnsi="Arial" w:cs="Arial"/>
          <w:lang w:val="en-AU"/>
        </w:rPr>
        <w:t xml:space="preserve">(38) JD Disability Support Officer </w:t>
      </w:r>
    </w:p>
    <w:p w14:paraId="6505ED05" w14:textId="77777777" w:rsidR="00070DF8" w:rsidRPr="00070DF8" w:rsidRDefault="00070DF8" w:rsidP="00070DF8">
      <w:pPr>
        <w:pStyle w:val="ListParagraph"/>
        <w:ind w:left="780"/>
        <w:rPr>
          <w:rFonts w:ascii="Arial" w:hAnsi="Arial" w:cs="Arial"/>
          <w:lang w:val="en-AU"/>
        </w:rPr>
      </w:pPr>
      <w:r w:rsidRPr="00070DF8">
        <w:rPr>
          <w:rFonts w:ascii="Arial" w:hAnsi="Arial" w:cs="Arial"/>
          <w:lang w:val="en-AU"/>
        </w:rPr>
        <w:t>(a) The duties of the JD Disability Support Officer shall be to—</w:t>
      </w:r>
    </w:p>
    <w:p w14:paraId="2F62BF52" w14:textId="4FE3A21F" w:rsidR="00070DF8" w:rsidRPr="00070DF8" w:rsidRDefault="00070DF8" w:rsidP="00070DF8">
      <w:pPr>
        <w:pStyle w:val="ListParagraph"/>
        <w:ind w:left="780" w:firstLine="660"/>
        <w:rPr>
          <w:rFonts w:ascii="Arial" w:hAnsi="Arial" w:cs="Arial"/>
          <w:lang w:val="en-AU"/>
        </w:rPr>
      </w:pPr>
      <w:r>
        <w:rPr>
          <w:rFonts w:ascii="Arial" w:hAnsi="Arial" w:cs="Arial"/>
          <w:lang w:val="en-AU"/>
        </w:rPr>
        <w:t xml:space="preserve">i. </w:t>
      </w:r>
      <w:r w:rsidRPr="00070DF8">
        <w:rPr>
          <w:rFonts w:ascii="Arial" w:hAnsi="Arial" w:cs="Arial"/>
          <w:lang w:val="en-AU"/>
        </w:rPr>
        <w:t xml:space="preserve"> attend council meetings and general meetings;</w:t>
      </w:r>
    </w:p>
    <w:p w14:paraId="7A5272D8" w14:textId="6D527BE2" w:rsidR="00070DF8" w:rsidRPr="00070DF8" w:rsidRDefault="00070DF8" w:rsidP="00070DF8">
      <w:pPr>
        <w:pStyle w:val="ListParagraph"/>
        <w:ind w:left="780" w:firstLine="660"/>
        <w:rPr>
          <w:rFonts w:ascii="Arial" w:hAnsi="Arial" w:cs="Arial"/>
          <w:lang w:val="en-AU"/>
        </w:rPr>
      </w:pPr>
      <w:r>
        <w:rPr>
          <w:rFonts w:ascii="Arial" w:hAnsi="Arial" w:cs="Arial"/>
          <w:lang w:val="en-AU"/>
        </w:rPr>
        <w:t>i</w:t>
      </w:r>
      <w:r w:rsidRPr="00070DF8">
        <w:rPr>
          <w:rFonts w:ascii="Arial" w:hAnsi="Arial" w:cs="Arial"/>
          <w:lang w:val="en-AU"/>
        </w:rPr>
        <w:t>i</w:t>
      </w:r>
      <w:r>
        <w:rPr>
          <w:rFonts w:ascii="Arial" w:hAnsi="Arial" w:cs="Arial"/>
          <w:lang w:val="en-AU"/>
        </w:rPr>
        <w:t>.</w:t>
      </w:r>
      <w:r w:rsidRPr="00070DF8">
        <w:rPr>
          <w:rFonts w:ascii="Arial" w:hAnsi="Arial" w:cs="Arial"/>
          <w:lang w:val="en-AU"/>
        </w:rPr>
        <w:t xml:space="preserve"> act as a contact person and spokesperson for JD students with a</w:t>
      </w:r>
    </w:p>
    <w:p w14:paraId="480CC24D" w14:textId="77777777" w:rsidR="00070DF8" w:rsidRPr="00070DF8" w:rsidRDefault="00070DF8" w:rsidP="00070DF8">
      <w:pPr>
        <w:pStyle w:val="ListParagraph"/>
        <w:ind w:left="780" w:firstLine="660"/>
        <w:rPr>
          <w:rFonts w:ascii="Arial" w:hAnsi="Arial" w:cs="Arial"/>
          <w:lang w:val="en-AU"/>
        </w:rPr>
      </w:pPr>
      <w:r w:rsidRPr="00070DF8">
        <w:rPr>
          <w:rFonts w:ascii="Arial" w:hAnsi="Arial" w:cs="Arial"/>
          <w:lang w:val="en-AU"/>
        </w:rPr>
        <w:t>disability, as well as a liaison and advocate between students and the</w:t>
      </w:r>
    </w:p>
    <w:p w14:paraId="2C86EB4D" w14:textId="77777777" w:rsidR="00070DF8" w:rsidRPr="00070DF8" w:rsidRDefault="00070DF8" w:rsidP="00070DF8">
      <w:pPr>
        <w:pStyle w:val="ListParagraph"/>
        <w:ind w:left="780" w:firstLine="660"/>
        <w:rPr>
          <w:rFonts w:ascii="Arial" w:hAnsi="Arial" w:cs="Arial"/>
          <w:lang w:val="en-AU"/>
        </w:rPr>
      </w:pPr>
      <w:r w:rsidRPr="00070DF8">
        <w:rPr>
          <w:rFonts w:ascii="Arial" w:hAnsi="Arial" w:cs="Arial"/>
          <w:lang w:val="en-AU"/>
        </w:rPr>
        <w:t>DSS;</w:t>
      </w:r>
    </w:p>
    <w:p w14:paraId="4EFDAEF5" w14:textId="392159C2" w:rsidR="00070DF8" w:rsidRPr="00070DF8" w:rsidRDefault="00070DF8" w:rsidP="00070DF8">
      <w:pPr>
        <w:pStyle w:val="ListParagraph"/>
        <w:ind w:left="780" w:firstLine="660"/>
        <w:rPr>
          <w:rFonts w:ascii="Arial" w:hAnsi="Arial" w:cs="Arial"/>
          <w:lang w:val="en-AU"/>
        </w:rPr>
      </w:pPr>
      <w:r w:rsidRPr="00070DF8">
        <w:rPr>
          <w:rFonts w:ascii="Arial" w:hAnsi="Arial" w:cs="Arial"/>
          <w:lang w:val="en-AU"/>
        </w:rPr>
        <w:t>iii</w:t>
      </w:r>
      <w:r>
        <w:rPr>
          <w:rFonts w:ascii="Arial" w:hAnsi="Arial" w:cs="Arial"/>
          <w:lang w:val="en-AU"/>
        </w:rPr>
        <w:t>.</w:t>
      </w:r>
      <w:r w:rsidRPr="00070DF8">
        <w:rPr>
          <w:rFonts w:ascii="Arial" w:hAnsi="Arial" w:cs="Arial"/>
          <w:lang w:val="en-AU"/>
        </w:rPr>
        <w:t xml:space="preserve"> organise and promote activities for students with a disability and allies,</w:t>
      </w:r>
    </w:p>
    <w:p w14:paraId="6AAA475D" w14:textId="19C81E1E" w:rsidR="00070DF8" w:rsidRDefault="00070DF8" w:rsidP="00186738">
      <w:pPr>
        <w:pStyle w:val="ListParagraph"/>
        <w:ind w:left="780" w:firstLine="660"/>
        <w:rPr>
          <w:rFonts w:ascii="Arial" w:hAnsi="Arial" w:cs="Arial"/>
          <w:lang w:val="en-AU"/>
        </w:rPr>
      </w:pPr>
      <w:r w:rsidRPr="00070DF8">
        <w:rPr>
          <w:rFonts w:ascii="Arial" w:hAnsi="Arial" w:cs="Arial"/>
          <w:lang w:val="en-AU"/>
        </w:rPr>
        <w:t>such as informative activities and networking opportunities;</w:t>
      </w:r>
    </w:p>
    <w:p w14:paraId="76327528" w14:textId="028E36DC" w:rsidR="00070DF8" w:rsidRPr="00070DF8" w:rsidRDefault="00070DF8" w:rsidP="00070DF8">
      <w:pPr>
        <w:ind w:left="1440"/>
        <w:rPr>
          <w:rFonts w:ascii="Arial" w:hAnsi="Arial" w:cs="Arial"/>
          <w:b/>
          <w:bCs/>
          <w:lang w:val="en-AU"/>
        </w:rPr>
      </w:pPr>
      <w:r w:rsidRPr="00070DF8">
        <w:rPr>
          <w:rFonts w:ascii="Arial" w:hAnsi="Arial" w:cs="Arial"/>
          <w:lang w:val="en-AU"/>
        </w:rPr>
        <w:t>iv</w:t>
      </w:r>
      <w:r>
        <w:rPr>
          <w:rFonts w:ascii="Arial" w:hAnsi="Arial" w:cs="Arial"/>
          <w:lang w:val="en-AU"/>
        </w:rPr>
        <w:t>.</w:t>
      </w:r>
      <w:r w:rsidRPr="00070DF8">
        <w:rPr>
          <w:rFonts w:ascii="Arial" w:hAnsi="Arial" w:cs="Arial"/>
          <w:lang w:val="en-AU"/>
        </w:rPr>
        <w:t xml:space="preserve"> organise any other events and initiatives which the Director (JD Education and Equity) and Executive resolve.</w:t>
      </w:r>
    </w:p>
    <w:p w14:paraId="05450F7E" w14:textId="77777777" w:rsidR="00027592" w:rsidRPr="00027592" w:rsidRDefault="00027592" w:rsidP="00027592">
      <w:pPr>
        <w:rPr>
          <w:lang w:val="en-AU"/>
        </w:rPr>
      </w:pPr>
    </w:p>
    <w:p w14:paraId="02FC2CAB" w14:textId="00170BF7" w:rsidR="00526E37" w:rsidRDefault="00526E37" w:rsidP="00502A43">
      <w:pPr>
        <w:pStyle w:val="Heading3"/>
      </w:pPr>
      <w:bookmarkStart w:id="15" w:name="_Toc522376692"/>
      <w:bookmarkStart w:id="16" w:name="_Toc522376693"/>
      <w:bookmarkStart w:id="17" w:name="_Toc522376694"/>
      <w:bookmarkStart w:id="18" w:name="_Toc522376699"/>
      <w:bookmarkStart w:id="19" w:name="_Toc522376700"/>
      <w:bookmarkStart w:id="20" w:name="_Toc522376722"/>
      <w:bookmarkStart w:id="21" w:name="_Toc522376724"/>
      <w:bookmarkStart w:id="22" w:name="_Toc522376729"/>
      <w:bookmarkStart w:id="23" w:name="_Toc522571993"/>
      <w:bookmarkEnd w:id="15"/>
      <w:bookmarkEnd w:id="16"/>
      <w:bookmarkEnd w:id="17"/>
      <w:bookmarkEnd w:id="18"/>
      <w:bookmarkEnd w:id="19"/>
      <w:bookmarkEnd w:id="20"/>
      <w:bookmarkEnd w:id="21"/>
      <w:bookmarkEnd w:id="22"/>
      <w:r>
        <w:t>Information Technology Officer</w:t>
      </w:r>
      <w:bookmarkEnd w:id="23"/>
    </w:p>
    <w:p w14:paraId="5C8CF29A" w14:textId="1C563B6D" w:rsidR="00526E37" w:rsidRDefault="00526E37" w:rsidP="00526E37">
      <w:pPr>
        <w:pStyle w:val="Heading5"/>
      </w:pPr>
      <w:r>
        <w:t xml:space="preserve">The position of Information Technology Officer will not be elected by way of general election referred to in </w:t>
      </w:r>
      <w:r w:rsidR="00972189">
        <w:t>rule</w:t>
      </w:r>
      <w:r w:rsidR="00872B33">
        <w:t xml:space="preserve"> </w:t>
      </w:r>
      <w:r w:rsidR="00753EC5">
        <w:t>1</w:t>
      </w:r>
      <w:r w:rsidR="00872B33">
        <w:t>4</w:t>
      </w:r>
      <w:r>
        <w:t xml:space="preserve">. </w:t>
      </w:r>
    </w:p>
    <w:p w14:paraId="2643F289" w14:textId="4B5BC98A" w:rsidR="00526E37" w:rsidRDefault="00526E37" w:rsidP="00526E37">
      <w:pPr>
        <w:pStyle w:val="Heading5"/>
      </w:pPr>
      <w:r w:rsidRPr="00526E37">
        <w:t xml:space="preserve">Applications for Information Technology Officer will open within a reasonable time after the conclusion of the annual election process, and the officer will be appointed by the President and Secretary, at their sole discretion, pending an appropriate interview and review process. </w:t>
      </w:r>
    </w:p>
    <w:p w14:paraId="1B4FA09B" w14:textId="6E5DBA77" w:rsidR="00B07D20" w:rsidRDefault="00B07D20" w:rsidP="00B07D20">
      <w:pPr>
        <w:pStyle w:val="Heading4"/>
        <w:numPr>
          <w:ilvl w:val="0"/>
          <w:numId w:val="0"/>
        </w:numPr>
      </w:pPr>
      <w:r>
        <w:t>7A</w:t>
      </w:r>
      <w:r>
        <w:tab/>
        <w:t>Law Revue Director</w:t>
      </w:r>
    </w:p>
    <w:p w14:paraId="2543873F" w14:textId="797ABAAD" w:rsidR="00B07D20" w:rsidRDefault="00B07D20" w:rsidP="00B07D20">
      <w:pPr>
        <w:pStyle w:val="Heading5"/>
        <w:numPr>
          <w:ilvl w:val="4"/>
          <w:numId w:val="38"/>
        </w:numPr>
      </w:pPr>
      <w:r>
        <w:t xml:space="preserve">The position of Law Revue Director will not be elected by way of general election referred to in rule 14. </w:t>
      </w:r>
    </w:p>
    <w:p w14:paraId="74588497" w14:textId="02C53F7C" w:rsidR="00B07D20" w:rsidRDefault="00B07D20" w:rsidP="00B07D20">
      <w:pPr>
        <w:pStyle w:val="Heading5"/>
      </w:pPr>
      <w:r>
        <w:t xml:space="preserve">Applications for Law Revue Director will open in a reasonable time </w:t>
      </w:r>
      <w:r w:rsidRPr="00526E37">
        <w:t xml:space="preserve">after the conclusion of the annual election process, and the officer will be appointed by </w:t>
      </w:r>
      <w:r w:rsidRPr="00526E37">
        <w:lastRenderedPageBreak/>
        <w:t xml:space="preserve">the President and Secretary, at their sole discretion, pending an appropriate interview and review process. </w:t>
      </w:r>
    </w:p>
    <w:p w14:paraId="64211FC2" w14:textId="762C2E6E" w:rsidR="002B3868" w:rsidRDefault="002B3868" w:rsidP="00B07D20">
      <w:pPr>
        <w:pStyle w:val="Heading5"/>
      </w:pPr>
      <w:r>
        <w:t>The position of Law Revue Director can be held jointly by two</w:t>
      </w:r>
      <w:r w:rsidR="00DE22C9">
        <w:t xml:space="preserve"> members, and if held jointly will hold one vote jointly at a council meeting. </w:t>
      </w:r>
    </w:p>
    <w:p w14:paraId="17FE34CA" w14:textId="4B13940F" w:rsidR="007D5A07" w:rsidRDefault="007D5A07" w:rsidP="007D5A07">
      <w:pPr>
        <w:pStyle w:val="Heading4"/>
      </w:pPr>
      <w:r>
        <w:t>Non Sequitur Magazine Chief Editor</w:t>
      </w:r>
    </w:p>
    <w:p w14:paraId="4EF4DBC3" w14:textId="21A111EA" w:rsidR="007D5A07" w:rsidRPr="007D5A07" w:rsidRDefault="007D5A07" w:rsidP="007D5A07">
      <w:pPr>
        <w:pStyle w:val="Heading5"/>
      </w:pPr>
      <w:r w:rsidRPr="007D5A07">
        <w:t>The position of the Non Sequitur Magazine Chief Editor will not be elected by way of general election referred to in rule 14.</w:t>
      </w:r>
    </w:p>
    <w:p w14:paraId="229FA008" w14:textId="77777777" w:rsidR="007D5A07" w:rsidRPr="007D5A07" w:rsidRDefault="007D5A07" w:rsidP="007D5A07">
      <w:pPr>
        <w:pStyle w:val="Heading5"/>
      </w:pPr>
      <w:r w:rsidRPr="007D5A07">
        <w:t xml:space="preserve">Application for the Non Sequitur Magazine Chief Editor will be open within a reasonable time after the conclusion of the annual election process, and the officer will be appointed by the JD Director and JD Education Director, at their sole discretion, pending an appropriate interview and review process. </w:t>
      </w:r>
    </w:p>
    <w:p w14:paraId="4923DDD0" w14:textId="7D1B6D6F" w:rsidR="007D5A07" w:rsidRPr="007D5A07" w:rsidRDefault="007D5A07" w:rsidP="007D5A07">
      <w:pPr>
        <w:pStyle w:val="Heading5"/>
      </w:pPr>
      <w:r w:rsidRPr="007D5A07">
        <w:t xml:space="preserve">Priority will be given to a former member of the subcommittee. </w:t>
      </w:r>
    </w:p>
    <w:p w14:paraId="33492010" w14:textId="7B50773C" w:rsidR="00B54595" w:rsidRPr="00526E37" w:rsidRDefault="00BF1E3C" w:rsidP="00B54595">
      <w:pPr>
        <w:pStyle w:val="Heading2"/>
      </w:pPr>
      <w:bookmarkStart w:id="24" w:name="_Hlk17288670"/>
      <w:r>
        <w:t xml:space="preserve"> </w:t>
      </w:r>
      <w:bookmarkStart w:id="25" w:name="_Toc522571994"/>
      <w:r>
        <w:t xml:space="preserve">— </w:t>
      </w:r>
      <w:r w:rsidR="00B54595">
        <w:t>Election of Portfolio Committee members and tenure of office</w:t>
      </w:r>
      <w:bookmarkEnd w:id="25"/>
    </w:p>
    <w:p w14:paraId="79043DA8" w14:textId="32BE61A0" w:rsidR="00502A43" w:rsidRPr="005C4590" w:rsidRDefault="00502A43" w:rsidP="00502A43">
      <w:pPr>
        <w:pStyle w:val="Heading3"/>
      </w:pPr>
      <w:bookmarkStart w:id="26" w:name="_Toc522571995"/>
      <w:r>
        <w:t>Who is eligible to be a Portfolio Committee Member</w:t>
      </w:r>
      <w:bookmarkEnd w:id="26"/>
    </w:p>
    <w:p w14:paraId="273BE9DC" w14:textId="4B21ED07" w:rsidR="00717D2B" w:rsidRDefault="00717D2B" w:rsidP="00717D2B">
      <w:pPr>
        <w:pStyle w:val="Heading5"/>
      </w:pPr>
      <w:r>
        <w:t>A member is eligible to be elected or appointed as a Portfolio Committee member if the member—</w:t>
      </w:r>
    </w:p>
    <w:p w14:paraId="44C898D5" w14:textId="77777777" w:rsidR="00717D2B" w:rsidRDefault="00717D2B" w:rsidP="00CE667D">
      <w:pPr>
        <w:pStyle w:val="Heading6"/>
      </w:pPr>
      <w:r>
        <w:t xml:space="preserve">is an ordinary member entitled to vote under rule 12(2) of the Rules, and </w:t>
      </w:r>
    </w:p>
    <w:p w14:paraId="4314F68C" w14:textId="77777777" w:rsidR="00717D2B" w:rsidRDefault="00717D2B" w:rsidP="00CE667D">
      <w:pPr>
        <w:pStyle w:val="Heading6"/>
      </w:pPr>
      <w:r>
        <w:t xml:space="preserve">is enrolled for the durations of the term at a Victorian campus of the University; and </w:t>
      </w:r>
    </w:p>
    <w:p w14:paraId="2B72A966" w14:textId="77777777" w:rsidR="00717D2B" w:rsidRDefault="00717D2B" w:rsidP="00CE667D">
      <w:pPr>
        <w:pStyle w:val="Heading6"/>
      </w:pPr>
      <w:r>
        <w:t>has not had their membership rights suspended;</w:t>
      </w:r>
    </w:p>
    <w:p w14:paraId="79DAE968" w14:textId="77777777" w:rsidR="00717D2B" w:rsidRDefault="00717D2B" w:rsidP="00CE667D">
      <w:pPr>
        <w:pStyle w:val="Heading6"/>
      </w:pPr>
      <w:r>
        <w:t xml:space="preserve">is 18 years or older on the date they would take office; </w:t>
      </w:r>
    </w:p>
    <w:p w14:paraId="53D80FE2" w14:textId="417DA501" w:rsidR="00717D2B" w:rsidRDefault="00717D2B" w:rsidP="00CE667D">
      <w:pPr>
        <w:pStyle w:val="Heading6"/>
      </w:pPr>
      <w:r>
        <w:t>has not been removed from office in ac</w:t>
      </w:r>
      <w:r w:rsidR="0090651E">
        <w:t>cordance with these By-L</w:t>
      </w:r>
      <w:r>
        <w:t>aws or the Rules of Association;</w:t>
      </w:r>
    </w:p>
    <w:p w14:paraId="55307CB5" w14:textId="0898A2DF" w:rsidR="00717D2B" w:rsidRDefault="00717D2B" w:rsidP="00CE667D">
      <w:pPr>
        <w:pStyle w:val="Heading6"/>
      </w:pPr>
      <w:r>
        <w:t xml:space="preserve">has a substantial attendance at a Monash campus in Victoria, for the duration of the term, as defined in </w:t>
      </w:r>
      <w:r w:rsidR="00972189">
        <w:t>rule</w:t>
      </w:r>
      <w:r w:rsidR="00D23C6C">
        <w:t xml:space="preserve"> </w:t>
      </w:r>
      <w:r w:rsidR="00872B33">
        <w:t>9</w:t>
      </w:r>
      <w:r>
        <w:t>.</w:t>
      </w:r>
    </w:p>
    <w:p w14:paraId="1A09F44D" w14:textId="77777777" w:rsidR="007D08E5" w:rsidRPr="001D155A" w:rsidRDefault="007D08E5" w:rsidP="007D08E5">
      <w:pPr>
        <w:pStyle w:val="Heading5"/>
      </w:pPr>
      <w:r w:rsidRPr="001D155A">
        <w:t>In addition to subrule (1) above—</w:t>
      </w:r>
    </w:p>
    <w:p w14:paraId="0AEDE9FE" w14:textId="77777777" w:rsidR="007D08E5" w:rsidRPr="007D08E5" w:rsidRDefault="007D08E5" w:rsidP="007D08E5">
      <w:pPr>
        <w:pStyle w:val="Heading6"/>
        <w:rPr>
          <w:color w:val="000000" w:themeColor="text1"/>
        </w:rPr>
      </w:pPr>
      <w:r w:rsidRPr="001D155A">
        <w:t xml:space="preserve">a candidate for an LLB position as listed under subrules 4(3)(a), (e), (f), (g) and (h), </w:t>
      </w:r>
      <w:r w:rsidRPr="007D08E5">
        <w:rPr>
          <w:color w:val="000000" w:themeColor="text1"/>
        </w:rPr>
        <w:t>other than those listed under subrule 4(3)(h)(v), must be a Clayton student; and</w:t>
      </w:r>
    </w:p>
    <w:p w14:paraId="64367BB4" w14:textId="77777777" w:rsidR="007D08E5" w:rsidRPr="007D08E5" w:rsidRDefault="007D08E5" w:rsidP="007D08E5">
      <w:pPr>
        <w:pStyle w:val="Heading6"/>
        <w:rPr>
          <w:color w:val="000000" w:themeColor="text1"/>
        </w:rPr>
      </w:pPr>
      <w:r w:rsidRPr="007D08E5">
        <w:rPr>
          <w:color w:val="000000" w:themeColor="text1"/>
        </w:rPr>
        <w:t>a candidate for a JD position as listed under subrules 4(3)(b), (i), (j) and (k) must be a City Chambers student.</w:t>
      </w:r>
    </w:p>
    <w:p w14:paraId="19349EB5" w14:textId="77777777" w:rsidR="007D08E5" w:rsidRPr="007D08E5" w:rsidRDefault="007D08E5" w:rsidP="007D08E5">
      <w:pPr>
        <w:rPr>
          <w:color w:val="000000" w:themeColor="text1"/>
          <w:lang w:val="en-AU"/>
        </w:rPr>
      </w:pPr>
    </w:p>
    <w:p w14:paraId="552DBB68" w14:textId="37F63053" w:rsidR="007D08E5" w:rsidRPr="007D08E5" w:rsidRDefault="007D08E5" w:rsidP="007D08E5">
      <w:pPr>
        <w:pStyle w:val="ListParagraph"/>
        <w:numPr>
          <w:ilvl w:val="0"/>
          <w:numId w:val="46"/>
        </w:numPr>
        <w:rPr>
          <w:rFonts w:ascii="Arial" w:hAnsi="Arial" w:cs="Arial"/>
          <w:color w:val="000000" w:themeColor="text1"/>
          <w:lang w:val="en-AU"/>
        </w:rPr>
      </w:pPr>
      <w:r w:rsidRPr="007D08E5">
        <w:rPr>
          <w:rFonts w:ascii="Arial" w:hAnsi="Arial" w:cs="Arial"/>
          <w:color w:val="000000" w:themeColor="text1"/>
          <w:lang w:val="en-AU"/>
        </w:rPr>
        <w:t>For the avoidance of doubt, candidates for the position of Just Leadership Program Coordinator as listed under subrule 4(3)(h)(v) may be either Clayton students or City Chambers students.</w:t>
      </w:r>
    </w:p>
    <w:p w14:paraId="7AA8B172" w14:textId="77777777" w:rsidR="007D08E5" w:rsidRPr="007D08E5" w:rsidRDefault="007D08E5" w:rsidP="007D08E5">
      <w:pPr>
        <w:pStyle w:val="ListParagraph"/>
        <w:ind w:left="1287"/>
        <w:rPr>
          <w:rFonts w:ascii="Arial" w:hAnsi="Arial" w:cs="Arial"/>
          <w:color w:val="FF0000"/>
          <w:lang w:val="en-AU"/>
        </w:rPr>
      </w:pPr>
    </w:p>
    <w:p w14:paraId="66AC4583" w14:textId="296B24E4" w:rsidR="00717D2B" w:rsidRDefault="00717D2B" w:rsidP="00717D2B">
      <w:pPr>
        <w:pStyle w:val="Heading5"/>
      </w:pPr>
      <w:r>
        <w:t>In addition to subrule</w:t>
      </w:r>
      <w:r w:rsidR="002222E3">
        <w:t>s</w:t>
      </w:r>
      <w:r>
        <w:t xml:space="preserve"> (1)</w:t>
      </w:r>
      <w:r w:rsidR="002222E3">
        <w:t xml:space="preserve"> and (2)</w:t>
      </w:r>
      <w:r>
        <w:t xml:space="preserve"> above—</w:t>
      </w:r>
    </w:p>
    <w:p w14:paraId="43AF8EA8" w14:textId="1E2DA2F5" w:rsidR="00CE667D" w:rsidRPr="00717D2B" w:rsidRDefault="00CE667D" w:rsidP="00717D2B">
      <w:pPr>
        <w:pStyle w:val="Heading6"/>
        <w:rPr>
          <w:color w:val="000000" w:themeColor="text1"/>
        </w:rPr>
      </w:pPr>
      <w:r>
        <w:t xml:space="preserve">a candidate for the position of First Year Officer </w:t>
      </w:r>
      <w:r w:rsidR="00D23C6C">
        <w:t xml:space="preserve">(Female) </w:t>
      </w:r>
      <w:r>
        <w:t xml:space="preserve">must identify as </w:t>
      </w:r>
      <w:r w:rsidR="00D23C6C">
        <w:t>fe</w:t>
      </w:r>
      <w:r>
        <w:t xml:space="preserve">male and be </w:t>
      </w:r>
      <w:r w:rsidRPr="00717D2B">
        <w:rPr>
          <w:color w:val="000000" w:themeColor="text1"/>
        </w:rPr>
        <w:t xml:space="preserve">in their first year of study in the </w:t>
      </w:r>
      <w:r w:rsidR="00D23C6C">
        <w:rPr>
          <w:color w:val="000000" w:themeColor="text1"/>
        </w:rPr>
        <w:t>LLB</w:t>
      </w:r>
      <w:r w:rsidRPr="00717D2B">
        <w:rPr>
          <w:color w:val="000000" w:themeColor="text1"/>
        </w:rPr>
        <w:t>;</w:t>
      </w:r>
    </w:p>
    <w:p w14:paraId="4100912F" w14:textId="52832183" w:rsidR="00CE667D" w:rsidRPr="00717D2B" w:rsidRDefault="00CE667D" w:rsidP="00CE667D">
      <w:pPr>
        <w:pStyle w:val="Heading6"/>
        <w:rPr>
          <w:color w:val="000000" w:themeColor="text1"/>
        </w:rPr>
      </w:pPr>
      <w:r w:rsidRPr="00717D2B">
        <w:rPr>
          <w:color w:val="000000" w:themeColor="text1"/>
        </w:rPr>
        <w:lastRenderedPageBreak/>
        <w:t xml:space="preserve">a candidate for the position of First Year Officer </w:t>
      </w:r>
      <w:r w:rsidR="00D23C6C">
        <w:rPr>
          <w:color w:val="000000" w:themeColor="text1"/>
        </w:rPr>
        <w:t xml:space="preserve">(Male) </w:t>
      </w:r>
      <w:r w:rsidRPr="00717D2B">
        <w:rPr>
          <w:color w:val="000000" w:themeColor="text1"/>
        </w:rPr>
        <w:t xml:space="preserve">must identify as male and be in their first year of study in the </w:t>
      </w:r>
      <w:r w:rsidR="00D23C6C">
        <w:rPr>
          <w:color w:val="000000" w:themeColor="text1"/>
        </w:rPr>
        <w:t>LLB</w:t>
      </w:r>
      <w:r w:rsidRPr="00717D2B">
        <w:rPr>
          <w:color w:val="000000" w:themeColor="text1"/>
        </w:rPr>
        <w:t>;</w:t>
      </w:r>
    </w:p>
    <w:p w14:paraId="3EB8734A" w14:textId="77777777" w:rsidR="002222E3" w:rsidRDefault="002222E3" w:rsidP="002222E3">
      <w:pPr>
        <w:pStyle w:val="Heading6"/>
      </w:pPr>
      <w:r>
        <w:t>a candidate for the position of LLB Peer Mentor Coordinator must have previously been a Peer Mentor in the Peer Mentor Program;</w:t>
      </w:r>
    </w:p>
    <w:p w14:paraId="556F600F" w14:textId="77777777" w:rsidR="002222E3" w:rsidRDefault="002222E3" w:rsidP="002222E3">
      <w:pPr>
        <w:pStyle w:val="Heading6"/>
      </w:pPr>
      <w:r>
        <w:t>a candidate for the position of International Student Officer must be an international student;</w:t>
      </w:r>
    </w:p>
    <w:p w14:paraId="4DCE7CDC" w14:textId="00B333FD" w:rsidR="00CE667D" w:rsidRDefault="00CE667D" w:rsidP="00CE667D">
      <w:pPr>
        <w:pStyle w:val="Heading6"/>
      </w:pPr>
      <w:r>
        <w:t xml:space="preserve">a candidate for the position of Women’s Officer must identify as female; </w:t>
      </w:r>
    </w:p>
    <w:p w14:paraId="67A22A91" w14:textId="77777777" w:rsidR="00B72B44" w:rsidRDefault="00B72B44" w:rsidP="00B72B44">
      <w:pPr>
        <w:pStyle w:val="Heading6"/>
      </w:pPr>
      <w:r>
        <w:t xml:space="preserve">a candidate for the position of Disability Support Officer must identify as a person with a disability. This includes (but is not limited to): </w:t>
      </w:r>
    </w:p>
    <w:p w14:paraId="5347DAB6" w14:textId="77777777" w:rsidR="00B72B44" w:rsidRDefault="00B72B44" w:rsidP="00B72B44">
      <w:pPr>
        <w:pStyle w:val="Heading7"/>
      </w:pPr>
      <w:r>
        <w:t>Physical disability</w:t>
      </w:r>
    </w:p>
    <w:p w14:paraId="069E5063" w14:textId="77777777" w:rsidR="00B72B44" w:rsidRDefault="00B72B44" w:rsidP="00B72B44">
      <w:pPr>
        <w:pStyle w:val="Heading7"/>
      </w:pPr>
      <w:r>
        <w:t>Sensory disability</w:t>
      </w:r>
    </w:p>
    <w:p w14:paraId="027E9865" w14:textId="77777777" w:rsidR="00B72B44" w:rsidRDefault="00B72B44" w:rsidP="00B72B44">
      <w:pPr>
        <w:pStyle w:val="Heading7"/>
      </w:pPr>
      <w:r>
        <w:t>Neurological or cognitive disability</w:t>
      </w:r>
    </w:p>
    <w:p w14:paraId="4DA91788" w14:textId="77777777" w:rsidR="00B72B44" w:rsidRDefault="00B72B44" w:rsidP="00B72B44">
      <w:pPr>
        <w:pStyle w:val="Heading7"/>
      </w:pPr>
      <w:r>
        <w:t>Intellectual disability</w:t>
      </w:r>
    </w:p>
    <w:p w14:paraId="6AF8A921" w14:textId="77777777" w:rsidR="00B72B44" w:rsidRDefault="00B72B44" w:rsidP="00B72B44">
      <w:pPr>
        <w:pStyle w:val="Heading7"/>
      </w:pPr>
      <w:r>
        <w:t>Anxiety disorders and depression</w:t>
      </w:r>
    </w:p>
    <w:p w14:paraId="607D36F8" w14:textId="77777777" w:rsidR="00B72B44" w:rsidRDefault="00B72B44" w:rsidP="00B72B44">
      <w:pPr>
        <w:pStyle w:val="Heading7"/>
      </w:pPr>
      <w:r>
        <w:t>Visible disability and invisible disability</w:t>
      </w:r>
    </w:p>
    <w:p w14:paraId="3EB2BC28" w14:textId="77777777" w:rsidR="00B72B44" w:rsidRDefault="00B72B44" w:rsidP="00B72B44">
      <w:pPr>
        <w:pStyle w:val="Heading7"/>
      </w:pPr>
      <w:r>
        <w:t>Permanent disability and dynamic disability</w:t>
      </w:r>
    </w:p>
    <w:p w14:paraId="69E9323B" w14:textId="4E7D35BC" w:rsidR="00B72B44" w:rsidRPr="00ED4249" w:rsidRDefault="00B72B44" w:rsidP="00B72B44">
      <w:pPr>
        <w:pStyle w:val="Heading6"/>
        <w:numPr>
          <w:ilvl w:val="0"/>
          <w:numId w:val="0"/>
        </w:numPr>
        <w:ind w:left="1701"/>
      </w:pPr>
      <w:r>
        <w:t>The Officer need not demonstrate a diagnosis; they simply must identify with the community</w:t>
      </w:r>
      <w:r w:rsidR="007D08E5">
        <w:t>.</w:t>
      </w:r>
    </w:p>
    <w:p w14:paraId="75DE2E46" w14:textId="77777777" w:rsidR="00B72B44" w:rsidRPr="00B72B44" w:rsidRDefault="00B72B44" w:rsidP="00B72B44">
      <w:pPr>
        <w:rPr>
          <w:lang w:val="en-AU"/>
        </w:rPr>
      </w:pPr>
    </w:p>
    <w:p w14:paraId="0598D406" w14:textId="42097100" w:rsidR="00CE667D" w:rsidRPr="007D08E5" w:rsidRDefault="00CE667D" w:rsidP="00CE667D">
      <w:pPr>
        <w:pStyle w:val="Heading6"/>
        <w:rPr>
          <w:color w:val="000000" w:themeColor="text1"/>
        </w:rPr>
      </w:pPr>
      <w:r>
        <w:t>a candidate for the position of Queer Officer must identify as LGBTIQ+ (Lesbian</w:t>
      </w:r>
      <w:r w:rsidRPr="007D08E5">
        <w:rPr>
          <w:color w:val="000000" w:themeColor="text1"/>
        </w:rPr>
        <w:t>, Gay, Bisexual, Transgender, Intersex, Queer or other);</w:t>
      </w:r>
    </w:p>
    <w:p w14:paraId="1E622E0D" w14:textId="05685C21" w:rsidR="00CE667D" w:rsidRPr="007D08E5" w:rsidRDefault="00CE667D" w:rsidP="00CE667D">
      <w:pPr>
        <w:pStyle w:val="Heading6"/>
        <w:rPr>
          <w:color w:val="000000" w:themeColor="text1"/>
        </w:rPr>
      </w:pPr>
      <w:r w:rsidRPr="007D08E5">
        <w:rPr>
          <w:color w:val="000000" w:themeColor="text1"/>
        </w:rPr>
        <w:t>candidates for the position of Just Leadership Program Coordinators must be alumni of the Just Leadership Program</w:t>
      </w:r>
      <w:r w:rsidR="007D08E5" w:rsidRPr="007D08E5">
        <w:rPr>
          <w:color w:val="000000" w:themeColor="text1"/>
        </w:rPr>
        <w:t xml:space="preserve">; and </w:t>
      </w:r>
    </w:p>
    <w:p w14:paraId="0037C481" w14:textId="77777777" w:rsidR="007D08E5" w:rsidRPr="007D08E5" w:rsidRDefault="007D08E5" w:rsidP="007D08E5">
      <w:pPr>
        <w:pStyle w:val="Heading6"/>
        <w:rPr>
          <w:color w:val="000000" w:themeColor="text1"/>
        </w:rPr>
      </w:pPr>
      <w:r w:rsidRPr="007D08E5">
        <w:rPr>
          <w:color w:val="000000" w:themeColor="text1"/>
        </w:rPr>
        <w:t>a candidate for the position of Street Law Coordinator must have participated in the program in at least one of the previous two years as either a Street Law Facilitator, Coordinator or Deputy Coordinator.</w:t>
      </w:r>
    </w:p>
    <w:p w14:paraId="21958BE8" w14:textId="77777777" w:rsidR="007D08E5" w:rsidRPr="007D08E5" w:rsidRDefault="007D08E5" w:rsidP="007D08E5">
      <w:pPr>
        <w:rPr>
          <w:lang w:val="en-AU"/>
        </w:rPr>
      </w:pPr>
    </w:p>
    <w:p w14:paraId="7A2A85C4" w14:textId="3C248B24" w:rsidR="00D23C6C" w:rsidRDefault="00D23C6C" w:rsidP="00CE667D">
      <w:pPr>
        <w:pStyle w:val="Heading5"/>
      </w:pPr>
      <w:r>
        <w:t xml:space="preserve">In addition to </w:t>
      </w:r>
      <w:r w:rsidR="005742B3">
        <w:t>subrule</w:t>
      </w:r>
      <w:r w:rsidR="00872B33">
        <w:t>s</w:t>
      </w:r>
      <w:r w:rsidR="005742B3">
        <w:t xml:space="preserve"> (1) </w:t>
      </w:r>
      <w:r w:rsidR="00872B33">
        <w:t xml:space="preserve">and (2) </w:t>
      </w:r>
      <w:r w:rsidR="005742B3">
        <w:t>above—</w:t>
      </w:r>
    </w:p>
    <w:p w14:paraId="1F4C52C8" w14:textId="06E5E695" w:rsidR="005742B3" w:rsidRDefault="005742B3" w:rsidP="005742B3">
      <w:pPr>
        <w:pStyle w:val="Heading6"/>
      </w:pPr>
      <w:r>
        <w:t>the two Sponsorship Officers must include one Clayton student and one City Chambers student;</w:t>
      </w:r>
    </w:p>
    <w:p w14:paraId="6CDABBD8" w14:textId="5F5D7B18" w:rsidR="005742B3" w:rsidRDefault="005742B3" w:rsidP="005742B3">
      <w:pPr>
        <w:pStyle w:val="Heading6"/>
      </w:pPr>
      <w:r>
        <w:t>the six Careers Officers must include four</w:t>
      </w:r>
      <w:r w:rsidR="00C6581B">
        <w:t xml:space="preserve"> </w:t>
      </w:r>
      <w:r>
        <w:t xml:space="preserve">Clayton students and </w:t>
      </w:r>
      <w:r w:rsidR="00C6581B">
        <w:t>two</w:t>
      </w:r>
      <w:r w:rsidR="00C21B75">
        <w:t xml:space="preserve"> City Chambers students.</w:t>
      </w:r>
    </w:p>
    <w:p w14:paraId="48587CB2" w14:textId="7A022B97" w:rsidR="00CE667D" w:rsidRDefault="00CE667D" w:rsidP="00CE667D">
      <w:pPr>
        <w:pStyle w:val="Heading5"/>
      </w:pPr>
      <w:r>
        <w:t>Where nominations have not been received from eligible members for the positions listed in subrule (</w:t>
      </w:r>
      <w:r w:rsidR="009D73D2">
        <w:t>3</w:t>
      </w:r>
      <w:r>
        <w:t xml:space="preserve">) above, any other ordinary member eligible under subrule (1) above may be a candidate. </w:t>
      </w:r>
    </w:p>
    <w:p w14:paraId="4A4EADC2" w14:textId="404F398A" w:rsidR="000D2FE0" w:rsidRDefault="00EF1A9C" w:rsidP="000D2FE0">
      <w:pPr>
        <w:pStyle w:val="Heading5"/>
      </w:pPr>
      <w:r>
        <w:t xml:space="preserve">No person may hold more than one position listed in </w:t>
      </w:r>
      <w:r w:rsidR="00972189">
        <w:t>rule</w:t>
      </w:r>
      <w:r w:rsidR="00872B33">
        <w:t xml:space="preserve"> 4</w:t>
      </w:r>
      <w:r w:rsidR="00D23C6C">
        <w:t>(3)</w:t>
      </w:r>
      <w:r>
        <w:t>.</w:t>
      </w:r>
    </w:p>
    <w:p w14:paraId="60E0FD20" w14:textId="19E17AED" w:rsidR="00E62887" w:rsidRDefault="000D2FE0" w:rsidP="000D2FE0">
      <w:pPr>
        <w:pStyle w:val="Heading3"/>
      </w:pPr>
      <w:bookmarkStart w:id="27" w:name="_Toc522571996"/>
      <w:r>
        <w:t>Substantial Attendance</w:t>
      </w:r>
      <w:bookmarkEnd w:id="27"/>
    </w:p>
    <w:p w14:paraId="67CC0B7C" w14:textId="0C96C99E" w:rsidR="000D2FE0" w:rsidRDefault="000D2FE0" w:rsidP="000D2FE0">
      <w:pPr>
        <w:pStyle w:val="Heading5"/>
      </w:pPr>
      <w:r>
        <w:t>A ‘substantial attendance’ shall be met unless—</w:t>
      </w:r>
    </w:p>
    <w:p w14:paraId="0FC1594A" w14:textId="1BC2FCDB" w:rsidR="000D2FE0" w:rsidRDefault="000D2FE0" w:rsidP="000D2FE0">
      <w:pPr>
        <w:pStyle w:val="Heading6"/>
      </w:pPr>
      <w:r>
        <w:t xml:space="preserve">a member will be absent from the Monash campus at which </w:t>
      </w:r>
      <w:r w:rsidR="009852B3">
        <w:t xml:space="preserve">they are enrolled for four continuous academic weeks during a semester; or </w:t>
      </w:r>
    </w:p>
    <w:p w14:paraId="51935223" w14:textId="7DE1B69F" w:rsidR="009852B3" w:rsidRDefault="009852B3" w:rsidP="009852B3">
      <w:pPr>
        <w:pStyle w:val="Heading6"/>
      </w:pPr>
      <w:r>
        <w:lastRenderedPageBreak/>
        <w:t>a member will not be present at the Monash campus at which they are enrolled for more than one week which they are required as part of their role; or</w:t>
      </w:r>
    </w:p>
    <w:p w14:paraId="3675045B" w14:textId="062EF411" w:rsidR="00F73B2A" w:rsidRDefault="00430FEC" w:rsidP="002A6E5C">
      <w:pPr>
        <w:pStyle w:val="Heading6"/>
      </w:pPr>
      <w:r>
        <w:t xml:space="preserve">a member is not able to commit to fulfil all that is required of their role for the entirety of the term as defined in these </w:t>
      </w:r>
      <w:r w:rsidR="00D23C6C">
        <w:t>B</w:t>
      </w:r>
      <w:r>
        <w:t>y-</w:t>
      </w:r>
      <w:r w:rsidR="00972189">
        <w:t>L</w:t>
      </w:r>
      <w:r>
        <w:t>aws</w:t>
      </w:r>
      <w:r w:rsidR="009A0BD4">
        <w:t xml:space="preserve"> or the Rules of Association.</w:t>
      </w:r>
    </w:p>
    <w:p w14:paraId="3A444603" w14:textId="28A6A492" w:rsidR="009C53E7" w:rsidRPr="009C53E7" w:rsidRDefault="009C53E7" w:rsidP="00C33695">
      <w:pPr>
        <w:pStyle w:val="Heading5"/>
      </w:pPr>
      <w:r>
        <w:t xml:space="preserve">For the avoidance of doubt, an application for an Exchange Program is deemed to be proof of a failure to fulfil the role for the purposes of subrule 1(c), unless by operation of </w:t>
      </w:r>
      <w:r w:rsidRPr="00BB7E36">
        <w:t xml:space="preserve">rule </w:t>
      </w:r>
      <w:r w:rsidR="001943C5">
        <w:t>9A.</w:t>
      </w:r>
    </w:p>
    <w:p w14:paraId="4CCF8D42" w14:textId="5DF58751" w:rsidR="00F73B2A" w:rsidRDefault="009A0BD4">
      <w:pPr>
        <w:pStyle w:val="Heading5"/>
      </w:pPr>
      <w:r>
        <w:t>Any other question of ‘substantial attendance’ shall be determined by a meeting of the Executive.</w:t>
      </w:r>
    </w:p>
    <w:p w14:paraId="4A6D8080" w14:textId="77777777" w:rsidR="003D5EC9" w:rsidRDefault="003D5EC9" w:rsidP="003D5EC9">
      <w:pPr>
        <w:pStyle w:val="Heading4"/>
        <w:numPr>
          <w:ilvl w:val="3"/>
          <w:numId w:val="33"/>
        </w:numPr>
      </w:pPr>
      <w:bookmarkStart w:id="28" w:name="_Ref15324473"/>
      <w:r>
        <w:t>Exchange</w:t>
      </w:r>
      <w:bookmarkEnd w:id="28"/>
      <w:r>
        <w:t xml:space="preserve"> </w:t>
      </w:r>
    </w:p>
    <w:p w14:paraId="65E78258" w14:textId="77777777" w:rsidR="003D5EC9" w:rsidRDefault="003D5EC9" w:rsidP="003D5EC9">
      <w:pPr>
        <w:pStyle w:val="Heading5"/>
      </w:pPr>
      <w:r>
        <w:t xml:space="preserve">If a member has applied for an Exchange Program that will take place during the term of office, the Executive must be notified within 7 days. </w:t>
      </w:r>
    </w:p>
    <w:p w14:paraId="7D804D9F" w14:textId="77777777" w:rsidR="003D5EC9" w:rsidRDefault="003D5EC9" w:rsidP="003D5EC9">
      <w:pPr>
        <w:pStyle w:val="Heading5"/>
      </w:pPr>
      <w:r>
        <w:t xml:space="preserve">Failure to notify the Executive within 7 days may be grounds for disciplinary action and/or may be a factor in the Executive’s decision making. </w:t>
      </w:r>
    </w:p>
    <w:p w14:paraId="3E2EBCEE" w14:textId="77777777" w:rsidR="003D5EC9" w:rsidRDefault="003D5EC9" w:rsidP="003D5EC9">
      <w:pPr>
        <w:pStyle w:val="Heading5"/>
      </w:pPr>
      <w:r>
        <w:t xml:space="preserve">The Executive may engage its powers under this rule if it has reasonable belief that a member has applied, or will apply for an Exchange Program. </w:t>
      </w:r>
    </w:p>
    <w:p w14:paraId="2212CD28" w14:textId="673C0A69" w:rsidR="003D5EC9" w:rsidRDefault="003D5EC9" w:rsidP="003D5EC9">
      <w:pPr>
        <w:pStyle w:val="Heading5"/>
      </w:pPr>
      <w:r>
        <w:t>The Executive retains the sole discretion to determine appropriate action</w:t>
      </w:r>
      <w:r w:rsidR="00BB7E36">
        <w:t xml:space="preserve"> on a case by case basis</w:t>
      </w:r>
      <w:r>
        <w:t xml:space="preserve">. </w:t>
      </w:r>
    </w:p>
    <w:p w14:paraId="46553113" w14:textId="77777777" w:rsidR="003D5EC9" w:rsidRDefault="003D5EC9" w:rsidP="003D5EC9">
      <w:pPr>
        <w:pStyle w:val="Heading5"/>
      </w:pPr>
      <w:r>
        <w:t xml:space="preserve">The member in question may make a statement at the Executive Meeting, or submit a statement to be read at the Executive Meeting. </w:t>
      </w:r>
    </w:p>
    <w:p w14:paraId="4D4892EC" w14:textId="77777777" w:rsidR="003D5EC9" w:rsidRDefault="003D5EC9" w:rsidP="003D5EC9">
      <w:pPr>
        <w:pStyle w:val="Heading5"/>
      </w:pPr>
      <w:r>
        <w:t xml:space="preserve">If the position held by the member in question is shared with another person, that person may also make a statement at the Executive Meeting. </w:t>
      </w:r>
    </w:p>
    <w:p w14:paraId="74394C96" w14:textId="70F3F703" w:rsidR="003D5EC9" w:rsidRDefault="003D5EC9" w:rsidP="003D5EC9">
      <w:pPr>
        <w:pStyle w:val="Heading5"/>
      </w:pPr>
      <w:r>
        <w:t>An</w:t>
      </w:r>
      <w:r w:rsidR="00BB7E36">
        <w:t>y</w:t>
      </w:r>
      <w:r>
        <w:t xml:space="preserve"> Executive member may make a statement at the Executive Meeting, or submit a statement to be read at the Executive Meeting. </w:t>
      </w:r>
    </w:p>
    <w:p w14:paraId="553C0310" w14:textId="77777777" w:rsidR="003D5EC9" w:rsidRDefault="003D5EC9" w:rsidP="003D5EC9">
      <w:pPr>
        <w:pStyle w:val="Heading5"/>
      </w:pPr>
      <w:r>
        <w:t>After all statements are presented to the Executive, the Executive may discuss the appropriate action. A vote by show of hands or secret ballot shall determine the action.</w:t>
      </w:r>
    </w:p>
    <w:p w14:paraId="7A4E5E4A" w14:textId="77777777" w:rsidR="003D5EC9" w:rsidRDefault="003D5EC9" w:rsidP="003D5EC9">
      <w:pPr>
        <w:pStyle w:val="Heading5"/>
      </w:pPr>
      <w:r>
        <w:t xml:space="preserve">Appropriate action includes but is not limited to: </w:t>
      </w:r>
    </w:p>
    <w:p w14:paraId="2B844926" w14:textId="77777777" w:rsidR="003D5EC9" w:rsidRDefault="003D5EC9" w:rsidP="003D5EC9">
      <w:pPr>
        <w:pStyle w:val="Heading6"/>
      </w:pPr>
      <w:r>
        <w:t xml:space="preserve">encouraging the member to withdraw the Exchange Program application; </w:t>
      </w:r>
    </w:p>
    <w:p w14:paraId="739C0DAC" w14:textId="71312934" w:rsidR="003D5EC9" w:rsidRDefault="00BB7E36" w:rsidP="003D5EC9">
      <w:pPr>
        <w:pStyle w:val="Heading6"/>
      </w:pPr>
      <w:r>
        <w:t>determining that the member has not or will not meet their substantial attendance and has therefore vacated office, in accordance with rule 16(2)(e)</w:t>
      </w:r>
      <w:r w:rsidR="000278C2">
        <w:t>, and the Executive does not feel it is appropriate in the circumstances for the member to be removed.</w:t>
      </w:r>
      <w:r w:rsidR="003D5EC9">
        <w:t xml:space="preserve">; </w:t>
      </w:r>
    </w:p>
    <w:p w14:paraId="44C57A24" w14:textId="77777777" w:rsidR="003D5EC9" w:rsidRDefault="003D5EC9" w:rsidP="003D5EC9">
      <w:pPr>
        <w:pStyle w:val="Heading6"/>
      </w:pPr>
      <w:r>
        <w:t>removing the member from office;</w:t>
      </w:r>
    </w:p>
    <w:p w14:paraId="66EB9E41" w14:textId="77777777" w:rsidR="003D5EC9" w:rsidRPr="00A15075" w:rsidRDefault="003D5EC9" w:rsidP="003D5EC9">
      <w:pPr>
        <w:pStyle w:val="Heading6"/>
      </w:pPr>
      <w:r>
        <w:t>determining that the member has, or will meet their substantial attendance requirements;</w:t>
      </w:r>
    </w:p>
    <w:p w14:paraId="78230205" w14:textId="77777777" w:rsidR="003D5EC9" w:rsidRDefault="003D5EC9" w:rsidP="003D5EC9">
      <w:pPr>
        <w:pStyle w:val="Heading6"/>
      </w:pPr>
      <w:r>
        <w:t xml:space="preserve">choosing to take no further action at present; </w:t>
      </w:r>
    </w:p>
    <w:p w14:paraId="721174EC" w14:textId="77777777" w:rsidR="003D5EC9" w:rsidRPr="00E177C0" w:rsidRDefault="003D5EC9" w:rsidP="003D5EC9">
      <w:pPr>
        <w:pStyle w:val="Heading6"/>
      </w:pPr>
      <w:r>
        <w:t xml:space="preserve">choosing to take no further action in the future; </w:t>
      </w:r>
    </w:p>
    <w:p w14:paraId="22BF6C5C" w14:textId="77777777" w:rsidR="003D5EC9" w:rsidRDefault="003D5EC9" w:rsidP="003D5EC9">
      <w:pPr>
        <w:pStyle w:val="Heading6"/>
      </w:pPr>
      <w:r>
        <w:t xml:space="preserve">requesting further information as the Executive sees fit; or </w:t>
      </w:r>
    </w:p>
    <w:p w14:paraId="24ACCB2F" w14:textId="77777777" w:rsidR="003D5EC9" w:rsidRDefault="003D5EC9" w:rsidP="003D5EC9">
      <w:pPr>
        <w:pStyle w:val="Heading6"/>
      </w:pPr>
      <w:r>
        <w:lastRenderedPageBreak/>
        <w:t xml:space="preserve">delaying any decision for an agreed period of time. </w:t>
      </w:r>
    </w:p>
    <w:p w14:paraId="13FB81AD" w14:textId="77777777" w:rsidR="003D5EC9" w:rsidRDefault="003D5EC9" w:rsidP="003D5EC9">
      <w:pPr>
        <w:pStyle w:val="Heading5"/>
      </w:pPr>
      <w:r>
        <w:t xml:space="preserve">Any decision made by the Executive must be made: </w:t>
      </w:r>
    </w:p>
    <w:p w14:paraId="32AA74C8" w14:textId="77777777" w:rsidR="003D5EC9" w:rsidRDefault="003D5EC9" w:rsidP="003D5EC9">
      <w:pPr>
        <w:pStyle w:val="Heading6"/>
      </w:pPr>
      <w:r>
        <w:t xml:space="preserve">by simple majority, including, if applicable, a decision to take no action under this section; or </w:t>
      </w:r>
    </w:p>
    <w:p w14:paraId="504EF991" w14:textId="77777777" w:rsidR="003D5EC9" w:rsidRDefault="003D5EC9" w:rsidP="003D5EC9">
      <w:pPr>
        <w:pStyle w:val="Heading6"/>
      </w:pPr>
      <w:r>
        <w:t xml:space="preserve">by two-thirds majority where the decision is to remove the member. </w:t>
      </w:r>
    </w:p>
    <w:p w14:paraId="504AE618" w14:textId="26D753E5" w:rsidR="00DE0056" w:rsidRDefault="003D5EC9" w:rsidP="003D5EC9">
      <w:pPr>
        <w:pStyle w:val="Heading5"/>
      </w:pPr>
      <w:r>
        <w:t xml:space="preserve">For the avoidance of doubt, removal from office under this rule has the same effect </w:t>
      </w:r>
      <w:r w:rsidRPr="00BB7E36">
        <w:t xml:space="preserve">as </w:t>
      </w:r>
      <w:r w:rsidR="001943C5" w:rsidRPr="00C33695">
        <w:t>rule 17</w:t>
      </w:r>
      <w:r w:rsidRPr="00BB7E36">
        <w:t>.</w:t>
      </w:r>
    </w:p>
    <w:p w14:paraId="6AB09363" w14:textId="06069EDD" w:rsidR="003D5EC9" w:rsidRDefault="00DE0056" w:rsidP="00BB7E36">
      <w:pPr>
        <w:pStyle w:val="Heading5"/>
      </w:pPr>
      <w:r>
        <w:t xml:space="preserve">A member will be taken to have been removed from office if they vacate office under rule </w:t>
      </w:r>
      <w:r w:rsidR="001943C5">
        <w:t>16</w:t>
      </w:r>
      <w:r>
        <w:t xml:space="preserve"> for the purposes of undertaking an Exchange Program, except as otherwise decided by the Executive under </w:t>
      </w:r>
      <w:r w:rsidR="00515F2C">
        <w:t>this rule.</w:t>
      </w:r>
    </w:p>
    <w:p w14:paraId="7F363DCD" w14:textId="7E59E48B" w:rsidR="009A0BD4" w:rsidRDefault="009A0BD4" w:rsidP="009A0BD4">
      <w:pPr>
        <w:pStyle w:val="Heading3"/>
      </w:pPr>
      <w:bookmarkStart w:id="29" w:name="_Toc522571997"/>
      <w:r>
        <w:t>Returning Officer</w:t>
      </w:r>
      <w:bookmarkEnd w:id="29"/>
    </w:p>
    <w:p w14:paraId="66C3BDEC" w14:textId="4EDEFB57" w:rsidR="009A0BD4" w:rsidRDefault="009A0BD4" w:rsidP="009A0BD4">
      <w:pPr>
        <w:pStyle w:val="Heading5"/>
      </w:pPr>
      <w:r>
        <w:t>The Returning Officer shall be appointed by the Executive at least 6 weeks prior to the opening of Election Nominations.</w:t>
      </w:r>
    </w:p>
    <w:p w14:paraId="6282CC28" w14:textId="1AC2064C" w:rsidR="009A0BD4" w:rsidRDefault="009A0BD4" w:rsidP="009A0BD4">
      <w:pPr>
        <w:pStyle w:val="Heading5"/>
      </w:pPr>
      <w:r>
        <w:t>The Secretary shall be appointed the Returning Officer unless the Executive resolves otherwise, or the Secretary self disqualifies.</w:t>
      </w:r>
    </w:p>
    <w:p w14:paraId="5B5D0628" w14:textId="447A4693" w:rsidR="009A0BD4" w:rsidRDefault="009A0BD4" w:rsidP="009A0BD4">
      <w:pPr>
        <w:pStyle w:val="Heading5"/>
      </w:pPr>
      <w:r>
        <w:t xml:space="preserve">Upon receiving a written request to do so from 5 executive members, the C&amp;S executive shall supervise the Returning Officer and election. </w:t>
      </w:r>
    </w:p>
    <w:p w14:paraId="20785C51" w14:textId="660AE3E3" w:rsidR="009A0BD4" w:rsidRDefault="009A0BD4" w:rsidP="009A0BD4">
      <w:pPr>
        <w:pStyle w:val="Heading5"/>
      </w:pPr>
      <w:r>
        <w:t xml:space="preserve">The Returning Officer must be a Clayton student at the time of appointment. </w:t>
      </w:r>
    </w:p>
    <w:p w14:paraId="21F24341" w14:textId="337D159D" w:rsidR="009A0BD4" w:rsidRDefault="009A0BD4" w:rsidP="009A0BD4">
      <w:pPr>
        <w:pStyle w:val="Heading5"/>
      </w:pPr>
      <w:r>
        <w:t>The Returning Officer shall not—</w:t>
      </w:r>
    </w:p>
    <w:p w14:paraId="60B30731" w14:textId="6B6789AB" w:rsidR="009A0BD4" w:rsidRDefault="009A0BD4" w:rsidP="009A0BD4">
      <w:pPr>
        <w:pStyle w:val="Heading6"/>
      </w:pPr>
      <w:r>
        <w:t>be a candidate;</w:t>
      </w:r>
    </w:p>
    <w:p w14:paraId="6063B019" w14:textId="2D096D14" w:rsidR="009A0BD4" w:rsidRDefault="009A0BD4" w:rsidP="009A0BD4">
      <w:pPr>
        <w:pStyle w:val="Heading6"/>
      </w:pPr>
      <w:r>
        <w:t xml:space="preserve">endorse a candidate; or </w:t>
      </w:r>
    </w:p>
    <w:p w14:paraId="7E19561C" w14:textId="6DBD54EE" w:rsidR="009A0BD4" w:rsidRDefault="009A0BD4" w:rsidP="009A0BD4">
      <w:pPr>
        <w:pStyle w:val="Heading6"/>
      </w:pPr>
      <w:r>
        <w:t>vote—</w:t>
      </w:r>
    </w:p>
    <w:p w14:paraId="13700E72" w14:textId="2E08A79F" w:rsidR="009A0BD4" w:rsidRDefault="009A0BD4" w:rsidP="009A0BD4">
      <w:pPr>
        <w:ind w:left="1134"/>
        <w:rPr>
          <w:rFonts w:ascii="Arial" w:hAnsi="Arial" w:cs="Arial"/>
          <w:lang w:val="en-AU"/>
        </w:rPr>
      </w:pPr>
      <w:r w:rsidRPr="009A0BD4">
        <w:rPr>
          <w:rFonts w:ascii="Arial" w:hAnsi="Arial" w:cs="Arial"/>
          <w:lang w:val="en-AU"/>
        </w:rPr>
        <w:t>in an election over which they preside</w:t>
      </w:r>
      <w:r>
        <w:rPr>
          <w:rFonts w:ascii="Arial" w:hAnsi="Arial" w:cs="Arial"/>
          <w:lang w:val="en-AU"/>
        </w:rPr>
        <w:t>.</w:t>
      </w:r>
    </w:p>
    <w:p w14:paraId="53EFB53C" w14:textId="348472EB" w:rsidR="009A0BD4" w:rsidRDefault="009A0BD4" w:rsidP="009A0BD4">
      <w:pPr>
        <w:pStyle w:val="Heading5"/>
      </w:pPr>
      <w:r>
        <w:t xml:space="preserve">The Returning Officer shall review the Election Regulations and propose amendments to be considered at an SGM in accordance with rule 33(2)(a) of the </w:t>
      </w:r>
      <w:r w:rsidR="00972189">
        <w:t xml:space="preserve">Rules of </w:t>
      </w:r>
      <w:r>
        <w:t>Association</w:t>
      </w:r>
      <w:r w:rsidR="002C0A12">
        <w:t>.</w:t>
      </w:r>
    </w:p>
    <w:p w14:paraId="0548D95F" w14:textId="731F839D" w:rsidR="002C0A12" w:rsidRDefault="002C0A12" w:rsidP="002C0A12">
      <w:pPr>
        <w:pStyle w:val="Heading3"/>
      </w:pPr>
      <w:bookmarkStart w:id="30" w:name="_Toc522571998"/>
      <w:r>
        <w:t>Positions to be declared vacant</w:t>
      </w:r>
      <w:bookmarkEnd w:id="30"/>
    </w:p>
    <w:p w14:paraId="4551EDE0" w14:textId="583969E7" w:rsidR="002C0A12" w:rsidRDefault="002C0A12" w:rsidP="002C0A12">
      <w:pPr>
        <w:pStyle w:val="Heading5"/>
      </w:pPr>
      <w:r>
        <w:t>Provid</w:t>
      </w:r>
      <w:r w:rsidR="00972189">
        <w:t>ed</w:t>
      </w:r>
      <w:r>
        <w:t xml:space="preserve"> that quorum is present, the Returning Officer of the annual general meetings must declare all positions on the Portfolio Committees vacant at a specified date, subject to subrule (3).</w:t>
      </w:r>
    </w:p>
    <w:p w14:paraId="1B0904B1" w14:textId="2DA0962A" w:rsidR="002C0A12" w:rsidRDefault="002C0A12" w:rsidP="002C0A12">
      <w:pPr>
        <w:pStyle w:val="Heading5"/>
      </w:pPr>
      <w:r>
        <w:t>Where quorum is not present, the Chairperson must adjourn the meeting under rule 38(3)(b)</w:t>
      </w:r>
      <w:r w:rsidR="00B94113">
        <w:t xml:space="preserve"> of the </w:t>
      </w:r>
      <w:r w:rsidR="005742B3">
        <w:t xml:space="preserve">Rules of </w:t>
      </w:r>
      <w:r w:rsidR="00B94113">
        <w:t>Association</w:t>
      </w:r>
      <w:r>
        <w:t>.</w:t>
      </w:r>
    </w:p>
    <w:p w14:paraId="3FCCA4F1" w14:textId="04AD9B88" w:rsidR="002C0A12" w:rsidRDefault="002C0A12" w:rsidP="002C0A12">
      <w:pPr>
        <w:pStyle w:val="Heading5"/>
      </w:pPr>
      <w:r>
        <w:t xml:space="preserve">Unless otherwise agreed to by the majority of ordinary members present at the annual general meeting, the specified date shall be </w:t>
      </w:r>
      <w:r w:rsidR="00972189">
        <w:t xml:space="preserve">1 </w:t>
      </w:r>
      <w:r>
        <w:t>October.</w:t>
      </w:r>
    </w:p>
    <w:p w14:paraId="47D7BDF1" w14:textId="71ED21FF" w:rsidR="002C0A12" w:rsidRDefault="002C0A12" w:rsidP="002C0A12">
      <w:pPr>
        <w:pStyle w:val="Heading3"/>
      </w:pPr>
      <w:bookmarkStart w:id="31" w:name="_Toc522571999"/>
      <w:r>
        <w:t>Nominations</w:t>
      </w:r>
      <w:bookmarkEnd w:id="31"/>
      <w:r>
        <w:t xml:space="preserve"> </w:t>
      </w:r>
    </w:p>
    <w:p w14:paraId="72D509FD" w14:textId="4C5CDB8D" w:rsidR="002C0A12" w:rsidRDefault="002C0A12" w:rsidP="002C0A12">
      <w:pPr>
        <w:pStyle w:val="Heading5"/>
      </w:pPr>
      <w:r>
        <w:t>In August each year, the Returning Officer must call for nominations of candidates for election as members of the Portfolio Committees.</w:t>
      </w:r>
    </w:p>
    <w:p w14:paraId="3A5790DA" w14:textId="6CA4726D" w:rsidR="002C0A12" w:rsidRDefault="002C0A12" w:rsidP="002C0A12">
      <w:pPr>
        <w:pStyle w:val="Heading5"/>
      </w:pPr>
      <w:r>
        <w:lastRenderedPageBreak/>
        <w:t>In order to be nominated for a position, an ordinary member of the Association must—</w:t>
      </w:r>
    </w:p>
    <w:p w14:paraId="7BC6AE6A" w14:textId="38593712" w:rsidR="002C0A12" w:rsidRDefault="002C0A12" w:rsidP="002C0A12">
      <w:pPr>
        <w:pStyle w:val="Heading6"/>
      </w:pPr>
      <w:r>
        <w:t xml:space="preserve">be nominated and seconded in writing by ordinary members who are entitled to vote at a general meeting; and </w:t>
      </w:r>
    </w:p>
    <w:p w14:paraId="55CD1987" w14:textId="61C91613" w:rsidR="002C0A12" w:rsidRDefault="002C0A12" w:rsidP="002C0A12">
      <w:pPr>
        <w:pStyle w:val="Heading6"/>
      </w:pPr>
      <w:r>
        <w:t>accept the nomination in writing.</w:t>
      </w:r>
    </w:p>
    <w:p w14:paraId="51A27E03" w14:textId="293D872D" w:rsidR="002C0A12" w:rsidRDefault="002C0A12" w:rsidP="002C0A12">
      <w:pPr>
        <w:pStyle w:val="Heading5"/>
      </w:pPr>
      <w:r>
        <w:t xml:space="preserve">A candidate may only consent to nomination for one position on any Portfolio Committee at any election. </w:t>
      </w:r>
    </w:p>
    <w:p w14:paraId="1740BA73" w14:textId="762BC8D4" w:rsidR="002C0A12" w:rsidRDefault="002C0A12" w:rsidP="002C0A12">
      <w:pPr>
        <w:pStyle w:val="Heading5"/>
      </w:pPr>
      <w:r>
        <w:t>The Returning Officer</w:t>
      </w:r>
      <w:r w:rsidR="00C21B75">
        <w:t xml:space="preserve"> must public</w:t>
      </w:r>
      <w:r w:rsidR="00566F9F">
        <w:t xml:space="preserve">ly display the names of the candidates and the position for which they are nominated as soon as practicable before the election. </w:t>
      </w:r>
    </w:p>
    <w:p w14:paraId="3F7B913E" w14:textId="79709268" w:rsidR="00AE521F" w:rsidRDefault="00AE521F" w:rsidP="00AE521F">
      <w:pPr>
        <w:pStyle w:val="Heading3"/>
      </w:pPr>
      <w:bookmarkStart w:id="32" w:name="_Toc522572000"/>
      <w:r>
        <w:t>Election of Portfolio Committee members</w:t>
      </w:r>
      <w:bookmarkEnd w:id="32"/>
    </w:p>
    <w:p w14:paraId="027FBC89" w14:textId="133474D2" w:rsidR="00AE521F" w:rsidRDefault="007A7E54" w:rsidP="00AE521F">
      <w:pPr>
        <w:pStyle w:val="Heading5"/>
      </w:pPr>
      <w:r>
        <w:t xml:space="preserve">Separate ballot must be held for each of the positions listed in </w:t>
      </w:r>
      <w:r w:rsidR="00972189">
        <w:t xml:space="preserve">rule </w:t>
      </w:r>
      <w:r w:rsidR="00872B33">
        <w:t>4</w:t>
      </w:r>
      <w:r>
        <w:t>(3).</w:t>
      </w:r>
    </w:p>
    <w:p w14:paraId="32A33392" w14:textId="4E197629" w:rsidR="007A7E54" w:rsidRDefault="007A7E54" w:rsidP="00AE521F">
      <w:pPr>
        <w:pStyle w:val="Heading5"/>
      </w:pPr>
      <w:r>
        <w:t xml:space="preserve">If </w:t>
      </w:r>
      <w:r w:rsidR="00972189">
        <w:t xml:space="preserve">the same number of, or fewer, </w:t>
      </w:r>
      <w:r>
        <w:t>member</w:t>
      </w:r>
      <w:r w:rsidR="00972189">
        <w:t>s are</w:t>
      </w:r>
      <w:r>
        <w:t xml:space="preserve"> nominated for </w:t>
      </w:r>
      <w:r w:rsidR="00972189">
        <w:t xml:space="preserve">a </w:t>
      </w:r>
      <w:r>
        <w:t>position</w:t>
      </w:r>
      <w:r w:rsidR="00972189">
        <w:t xml:space="preserve"> than there are positions to be filled</w:t>
      </w:r>
      <w:r>
        <w:t xml:space="preserve">, the Returning Officer of the meeting must declare the </w:t>
      </w:r>
      <w:r w:rsidR="00972189">
        <w:t xml:space="preserve">nominated </w:t>
      </w:r>
      <w:r>
        <w:t>member</w:t>
      </w:r>
      <w:r w:rsidR="00972189">
        <w:t>, or members,</w:t>
      </w:r>
      <w:r>
        <w:t xml:space="preserve"> elected to the position</w:t>
      </w:r>
      <w:r w:rsidR="005742B3">
        <w:t>/</w:t>
      </w:r>
      <w:r w:rsidR="00972189">
        <w:t>s</w:t>
      </w:r>
      <w:r>
        <w:t xml:space="preserve">. </w:t>
      </w:r>
    </w:p>
    <w:p w14:paraId="291DCF3F" w14:textId="5E6E00FF" w:rsidR="007A7E54" w:rsidRDefault="007A7E54" w:rsidP="00AE521F">
      <w:pPr>
        <w:pStyle w:val="Heading5"/>
      </w:pPr>
      <w:r>
        <w:t>If more member</w:t>
      </w:r>
      <w:r w:rsidR="00972189">
        <w:t>s</w:t>
      </w:r>
      <w:r>
        <w:t xml:space="preserve"> </w:t>
      </w:r>
      <w:r w:rsidR="00972189">
        <w:t>are</w:t>
      </w:r>
      <w:r>
        <w:t xml:space="preserve"> nominated</w:t>
      </w:r>
      <w:r w:rsidR="00972189">
        <w:t xml:space="preserve"> for a position than there are positions to be filled</w:t>
      </w:r>
      <w:r>
        <w:t xml:space="preserve">, a vote must be held in accordance with rule </w:t>
      </w:r>
      <w:r w:rsidR="005742B3">
        <w:t>1</w:t>
      </w:r>
      <w:r w:rsidR="00872B33">
        <w:t>4</w:t>
      </w:r>
      <w:r>
        <w:t>.</w:t>
      </w:r>
    </w:p>
    <w:p w14:paraId="3D290FF4" w14:textId="77777777" w:rsidR="00F7396C" w:rsidRDefault="00F7396C" w:rsidP="00F7396C">
      <w:pPr>
        <w:pStyle w:val="Heading5"/>
        <w:numPr>
          <w:ilvl w:val="0"/>
          <w:numId w:val="0"/>
        </w:numPr>
      </w:pPr>
    </w:p>
    <w:p w14:paraId="116FF55E" w14:textId="105BDADD" w:rsidR="007A7E54" w:rsidRDefault="007A7E54" w:rsidP="007A7E54">
      <w:pPr>
        <w:pStyle w:val="Heading3"/>
      </w:pPr>
      <w:bookmarkStart w:id="33" w:name="_Toc522572001"/>
      <w:r>
        <w:t>Election Procedure</w:t>
      </w:r>
      <w:bookmarkEnd w:id="33"/>
    </w:p>
    <w:p w14:paraId="0F24C30F" w14:textId="454CF34C" w:rsidR="007A7E54" w:rsidRDefault="007A7E54" w:rsidP="007A7E54">
      <w:pPr>
        <w:pStyle w:val="Heading5"/>
      </w:pPr>
      <w:r>
        <w:t>Voting must be conducted by secret ballot either—</w:t>
      </w:r>
    </w:p>
    <w:p w14:paraId="341E8978" w14:textId="4E483D34" w:rsidR="007A7E54" w:rsidRDefault="007A7E54" w:rsidP="007A7E54">
      <w:pPr>
        <w:pStyle w:val="Heading6"/>
      </w:pPr>
      <w:r>
        <w:t xml:space="preserve">through an online voting platform, for a period no shorter than 2 academic days, and no longer than 1 academic week following the close of nominations; or </w:t>
      </w:r>
    </w:p>
    <w:p w14:paraId="54EAC9B0" w14:textId="2636BA34" w:rsidR="007A7E54" w:rsidRDefault="007A7E54" w:rsidP="007A7E54">
      <w:pPr>
        <w:pStyle w:val="Heading6"/>
      </w:pPr>
      <w:r>
        <w:t xml:space="preserve">for at least 4 hours on two academic days in the week following the close of nominations at a polling place determined in the Election Regulations. </w:t>
      </w:r>
    </w:p>
    <w:p w14:paraId="73BFF569" w14:textId="2B766D38" w:rsidR="007A7E54" w:rsidRDefault="007A7E54" w:rsidP="007A7E54">
      <w:pPr>
        <w:pStyle w:val="Heading5"/>
      </w:pPr>
      <w:r>
        <w:t xml:space="preserve">The mode of voting as set out in subrule (1) above is to be determined in the Election Regulations. </w:t>
      </w:r>
    </w:p>
    <w:p w14:paraId="1C921683" w14:textId="75BCAE0F" w:rsidR="007A7E54" w:rsidRDefault="007A7E54" w:rsidP="007A7E54">
      <w:pPr>
        <w:pStyle w:val="Heading5"/>
      </w:pPr>
      <w:r>
        <w:t xml:space="preserve">In the event of any equality of votes for any one position, the tie will be resolved in accordance with the Election Regulations. </w:t>
      </w:r>
    </w:p>
    <w:p w14:paraId="7948B7B6" w14:textId="626E79D9" w:rsidR="007A7E54" w:rsidRDefault="007A7E54" w:rsidP="007A7E54">
      <w:pPr>
        <w:pStyle w:val="Heading5"/>
      </w:pPr>
      <w:r>
        <w:t xml:space="preserve">The Returning Officer is to announce the names of the candidates elected and their respective positions at the annual general meeting. </w:t>
      </w:r>
    </w:p>
    <w:p w14:paraId="09A1DA36" w14:textId="3E0259A8" w:rsidR="008D5600" w:rsidRDefault="008D5600" w:rsidP="007A7E54">
      <w:pPr>
        <w:pStyle w:val="Heading5"/>
      </w:pPr>
      <w:r>
        <w:t>The conduct of the election will be governed by the Election Regulations.</w:t>
      </w:r>
    </w:p>
    <w:p w14:paraId="213D0C02" w14:textId="2A6DF9DC" w:rsidR="008D5600" w:rsidRDefault="008D5600" w:rsidP="008D5600">
      <w:pPr>
        <w:pStyle w:val="Heading3"/>
      </w:pPr>
      <w:bookmarkStart w:id="34" w:name="_Toc522572002"/>
      <w:r>
        <w:t>Term of Office</w:t>
      </w:r>
      <w:bookmarkEnd w:id="34"/>
    </w:p>
    <w:p w14:paraId="14CD7E2B" w14:textId="5EE2A4FD" w:rsidR="008D5600" w:rsidRDefault="008D5600" w:rsidP="008D5600">
      <w:pPr>
        <w:pStyle w:val="Heading5"/>
      </w:pPr>
      <w:r>
        <w:t xml:space="preserve">Subject to subrule (3), rule 56, 57 and 58 of the </w:t>
      </w:r>
      <w:r w:rsidR="005742B3">
        <w:t xml:space="preserve">Rules of </w:t>
      </w:r>
      <w:r>
        <w:t xml:space="preserve">Association, a portfolio committee member holds office until the positions of the Executive are declared vacant at a specified date at the next annual general meeting. </w:t>
      </w:r>
    </w:p>
    <w:p w14:paraId="5F0E08CC" w14:textId="13ED2303" w:rsidR="008D5600" w:rsidRDefault="00B60E35" w:rsidP="008D5600">
      <w:pPr>
        <w:pStyle w:val="Heading5"/>
      </w:pPr>
      <w:r>
        <w:t xml:space="preserve">A portfolio committee member may be re-elected. </w:t>
      </w:r>
    </w:p>
    <w:p w14:paraId="4B86F837" w14:textId="36026774" w:rsidR="00B60E35" w:rsidRDefault="00B60E35" w:rsidP="008D5600">
      <w:pPr>
        <w:pStyle w:val="Heading5"/>
      </w:pPr>
      <w:r>
        <w:t xml:space="preserve">A general meeting of the Association may elect an eligible ordinary member of the Association to fill a vacant position in accordance with this Division. </w:t>
      </w:r>
    </w:p>
    <w:p w14:paraId="0B64D314" w14:textId="7F70D223" w:rsidR="00B60E35" w:rsidRDefault="000C0691" w:rsidP="00B60E35">
      <w:pPr>
        <w:pStyle w:val="Heading3"/>
      </w:pPr>
      <w:bookmarkStart w:id="35" w:name="_Toc522572003"/>
      <w:r>
        <w:lastRenderedPageBreak/>
        <w:t>Vacation of Office</w:t>
      </w:r>
      <w:bookmarkEnd w:id="35"/>
    </w:p>
    <w:p w14:paraId="153DD068" w14:textId="37E05E92" w:rsidR="000C0691" w:rsidRDefault="000C0691" w:rsidP="000C0691">
      <w:pPr>
        <w:pStyle w:val="Heading5"/>
      </w:pPr>
      <w:r>
        <w:t>A portfolio committee member may resign from the Portfolio Committees by giving written notice specifying the date of cessation to the President and/or Secretary.</w:t>
      </w:r>
    </w:p>
    <w:p w14:paraId="1F984842" w14:textId="65AD3D07" w:rsidR="000C0691" w:rsidRDefault="000C0691" w:rsidP="000C0691">
      <w:pPr>
        <w:pStyle w:val="Heading5"/>
      </w:pPr>
      <w:r>
        <w:t>A person ceases to be a portfolio committee member if they—</w:t>
      </w:r>
    </w:p>
    <w:p w14:paraId="420B2E07" w14:textId="6E838B28" w:rsidR="000C0691" w:rsidRDefault="000C0691" w:rsidP="000C0691">
      <w:pPr>
        <w:pStyle w:val="Heading6"/>
      </w:pPr>
      <w:r>
        <w:t xml:space="preserve">cease to be a student enrolled in course of study administered at the Clayton Campus or City Campus; </w:t>
      </w:r>
    </w:p>
    <w:p w14:paraId="4F544262" w14:textId="3325D58F" w:rsidR="000C0691" w:rsidRDefault="000C0691" w:rsidP="000C0691">
      <w:pPr>
        <w:pStyle w:val="Heading6"/>
      </w:pPr>
      <w:r>
        <w:t>is not enrolled in a unit of study at a Victorian campus of the University;</w:t>
      </w:r>
    </w:p>
    <w:p w14:paraId="6DE2DC2E" w14:textId="0F68DBB2" w:rsidR="000C0691" w:rsidRDefault="000C0691" w:rsidP="000C0691">
      <w:pPr>
        <w:pStyle w:val="Heading6"/>
      </w:pPr>
      <w:r>
        <w:t xml:space="preserve">ceases to be a member of the Association; or </w:t>
      </w:r>
    </w:p>
    <w:p w14:paraId="4D7EAABC" w14:textId="5D4E445F" w:rsidR="000C0691" w:rsidRDefault="000C0691" w:rsidP="000C0691">
      <w:pPr>
        <w:pStyle w:val="Heading6"/>
      </w:pPr>
      <w:r>
        <w:t xml:space="preserve">fails to attend 3 consecutive council meetings (other than special or urgent council meetings) without </w:t>
      </w:r>
      <w:r w:rsidR="00B94113">
        <w:t>apology to the Secretary</w:t>
      </w:r>
      <w:r>
        <w:t>; or</w:t>
      </w:r>
    </w:p>
    <w:p w14:paraId="39C27CD1" w14:textId="4109D6AD" w:rsidR="000C0691" w:rsidRDefault="000C0691" w:rsidP="000C0691">
      <w:pPr>
        <w:pStyle w:val="Heading6"/>
      </w:pPr>
      <w:r>
        <w:t xml:space="preserve">fail to maintain a substantial attendance as defined in </w:t>
      </w:r>
      <w:r w:rsidR="00972189">
        <w:t xml:space="preserve">rule </w:t>
      </w:r>
      <w:r w:rsidR="00872B33">
        <w:t>9</w:t>
      </w:r>
      <w:r>
        <w:t>.</w:t>
      </w:r>
    </w:p>
    <w:p w14:paraId="41CF63BA" w14:textId="7174B9F7" w:rsidR="001A2441" w:rsidRDefault="000C0691" w:rsidP="001A2441">
      <w:pPr>
        <w:pStyle w:val="Heading5"/>
      </w:pPr>
      <w:r>
        <w:t>The Portfolio Committees may continue to act despite any vacancy in its membership.</w:t>
      </w:r>
    </w:p>
    <w:p w14:paraId="20759A01" w14:textId="0F3AA492" w:rsidR="00A138E6" w:rsidRDefault="00A138E6" w:rsidP="00A138E6">
      <w:pPr>
        <w:pStyle w:val="Heading3"/>
      </w:pPr>
      <w:bookmarkStart w:id="36" w:name="_Toc522572004"/>
      <w:r>
        <w:t>Removal from office</w:t>
      </w:r>
      <w:bookmarkEnd w:id="36"/>
    </w:p>
    <w:p w14:paraId="49CB0044" w14:textId="421EDC99" w:rsidR="00ED3F5C" w:rsidRDefault="00A138E6" w:rsidP="00ED3F5C">
      <w:pPr>
        <w:pStyle w:val="Heading5"/>
      </w:pPr>
      <w:r>
        <w:t xml:space="preserve">A portfolio committee member may be removed from office at a </w:t>
      </w:r>
      <w:r w:rsidR="00ED3F5C">
        <w:t>Special Council M</w:t>
      </w:r>
      <w:r>
        <w:t>eeting if</w:t>
      </w:r>
      <w:r w:rsidR="00ED3F5C">
        <w:t xml:space="preserve"> </w:t>
      </w:r>
      <w:r w:rsidR="00B94113">
        <w:t>two-thi</w:t>
      </w:r>
      <w:r>
        <w:t>rds of the council vote in favour of</w:t>
      </w:r>
      <w:r w:rsidR="00ED3F5C">
        <w:t xml:space="preserve"> the removal.</w:t>
      </w:r>
    </w:p>
    <w:p w14:paraId="67B30ECD" w14:textId="7957FA3D" w:rsidR="00ED3F5C" w:rsidRDefault="00ED3F5C" w:rsidP="00ED3F5C">
      <w:pPr>
        <w:pStyle w:val="Heading5"/>
      </w:pPr>
      <w:r>
        <w:t xml:space="preserve">Special Council Meeting in </w:t>
      </w:r>
      <w:r w:rsidR="00872B33">
        <w:t>sub</w:t>
      </w:r>
      <w:r w:rsidR="00972189">
        <w:t>rule</w:t>
      </w:r>
      <w:r>
        <w:t xml:space="preserve"> (1) refers to a meeting of the council that has—</w:t>
      </w:r>
    </w:p>
    <w:p w14:paraId="1598A3C1" w14:textId="77777777" w:rsidR="00ED3F5C" w:rsidRDefault="00ED3F5C" w:rsidP="00ED3F5C">
      <w:pPr>
        <w:pStyle w:val="Heading7"/>
      </w:pPr>
      <w:r>
        <w:t xml:space="preserve">been called by a majority of the Executive, including at least one of the President or Secretary; and </w:t>
      </w:r>
    </w:p>
    <w:p w14:paraId="5EF85278" w14:textId="13B6735E" w:rsidR="0038163A" w:rsidRDefault="00ED3F5C" w:rsidP="00ED3F5C">
      <w:pPr>
        <w:pStyle w:val="Heading7"/>
      </w:pPr>
      <w:r>
        <w:t>has been called with at least 14 days</w:t>
      </w:r>
      <w:r w:rsidR="00B94113">
        <w:t>’</w:t>
      </w:r>
      <w:r>
        <w:t xml:space="preserve"> notice</w:t>
      </w:r>
      <w:r w:rsidR="0038163A">
        <w:t>.</w:t>
      </w:r>
    </w:p>
    <w:p w14:paraId="5AA1E0D1" w14:textId="67525BF2" w:rsidR="00A138E6" w:rsidRDefault="0038163A" w:rsidP="0038163A">
      <w:pPr>
        <w:pStyle w:val="Heading5"/>
      </w:pPr>
      <w:r>
        <w:t xml:space="preserve">The portfolio committee member in question may make a statement at the Special Council Meeting, or submit a statement to be read at the Special Council Meeting. </w:t>
      </w:r>
    </w:p>
    <w:p w14:paraId="488CF6D6" w14:textId="3A4AEC27" w:rsidR="0038163A" w:rsidRDefault="0038163A" w:rsidP="0038163A">
      <w:pPr>
        <w:pStyle w:val="Heading5"/>
      </w:pPr>
      <w:r>
        <w:t xml:space="preserve">The Executive may make a statement at the Special Council Meeting, or submit a statement to be read at the Special Council Meeting. </w:t>
      </w:r>
    </w:p>
    <w:p w14:paraId="5D9E5391" w14:textId="2C8C4868" w:rsidR="0038163A" w:rsidRDefault="0038163A" w:rsidP="0038163A">
      <w:pPr>
        <w:pStyle w:val="Heading5"/>
      </w:pPr>
      <w:r>
        <w:t xml:space="preserve">If the position held by the portfolio committee member in question is shared with another person, that person may also make a statement at the Special Council Meeting. </w:t>
      </w:r>
    </w:p>
    <w:p w14:paraId="260F2527" w14:textId="25DD488B" w:rsidR="001A2441" w:rsidRDefault="0038163A" w:rsidP="001A2441">
      <w:pPr>
        <w:pStyle w:val="Heading5"/>
      </w:pPr>
      <w:r>
        <w:t>After all statements are presented</w:t>
      </w:r>
      <w:r w:rsidR="00152EAB">
        <w:t xml:space="preserve"> to the Council, a vote by show of hands or secret ballot shall determine </w:t>
      </w:r>
      <w:r w:rsidR="00F55606">
        <w:t>if the portfolio committee member is removed from office.</w:t>
      </w:r>
    </w:p>
    <w:p w14:paraId="61A2079F" w14:textId="361A9255" w:rsidR="006424EA" w:rsidRDefault="006424EA" w:rsidP="006424EA">
      <w:pPr>
        <w:pStyle w:val="Heading3"/>
      </w:pPr>
      <w:bookmarkStart w:id="37" w:name="_Toc522572005"/>
      <w:bookmarkEnd w:id="24"/>
      <w:r>
        <w:t>Co-option</w:t>
      </w:r>
      <w:bookmarkEnd w:id="37"/>
    </w:p>
    <w:p w14:paraId="46FEC00D" w14:textId="3F27E80D" w:rsidR="006424EA" w:rsidRDefault="000A35CF" w:rsidP="006424EA">
      <w:pPr>
        <w:pStyle w:val="Heading5"/>
      </w:pPr>
      <w:r>
        <w:t>The Executive may co-opt (appoint) an eligible ordinary member, subject to subrule (</w:t>
      </w:r>
      <w:r w:rsidR="005742B3">
        <w:t>2</w:t>
      </w:r>
      <w:r>
        <w:t xml:space="preserve">) below, of the Association who is entitled to vote to fill a position on the Portfolio Committees </w:t>
      </w:r>
      <w:r w:rsidR="00A6347A">
        <w:t>that—</w:t>
      </w:r>
    </w:p>
    <w:p w14:paraId="6A02F896" w14:textId="46F1A3C7" w:rsidR="00A6347A" w:rsidRDefault="00A6347A" w:rsidP="00A6347A">
      <w:pPr>
        <w:pStyle w:val="Heading6"/>
      </w:pPr>
      <w:r>
        <w:t>has become vacant under rule 1</w:t>
      </w:r>
      <w:r w:rsidR="00872B33">
        <w:t>6</w:t>
      </w:r>
      <w:r>
        <w:t>; or</w:t>
      </w:r>
    </w:p>
    <w:p w14:paraId="389FD2C7" w14:textId="311CC2F1" w:rsidR="00A6347A" w:rsidRDefault="00A6347A" w:rsidP="00A6347A">
      <w:pPr>
        <w:pStyle w:val="Heading6"/>
      </w:pPr>
      <w:r>
        <w:t xml:space="preserve">was not filled during the election, who shall hold office until the next </w:t>
      </w:r>
      <w:r w:rsidR="0050361E">
        <w:t>general meeting</w:t>
      </w:r>
      <w:r w:rsidR="00B13CB7">
        <w:t xml:space="preserve"> of the Association</w:t>
      </w:r>
    </w:p>
    <w:p w14:paraId="6BDF150C" w14:textId="0438EBE4" w:rsidR="00B13CB7" w:rsidRDefault="00B13CB7" w:rsidP="00B13CB7">
      <w:pPr>
        <w:pStyle w:val="Heading5"/>
      </w:pPr>
      <w:r>
        <w:lastRenderedPageBreak/>
        <w:t xml:space="preserve">Where a position has become vacant under rule </w:t>
      </w:r>
      <w:r w:rsidR="005742B3">
        <w:t>1</w:t>
      </w:r>
      <w:r w:rsidR="00872B33">
        <w:t>6</w:t>
      </w:r>
      <w:r>
        <w:t>, an eligible ordinary member shall be—</w:t>
      </w:r>
    </w:p>
    <w:p w14:paraId="088A16AF" w14:textId="2657A196" w:rsidR="00B13CB7" w:rsidRDefault="00B13CB7" w:rsidP="00B13CB7">
      <w:pPr>
        <w:pStyle w:val="Heading6"/>
      </w:pPr>
      <w:r>
        <w:t xml:space="preserve">the candidate who received the next highest number of votes for that position, who shall hold office until the position is declared vacant; or </w:t>
      </w:r>
    </w:p>
    <w:p w14:paraId="35CD76E9" w14:textId="13D9A481" w:rsidR="00B13CB7" w:rsidRDefault="00B13CB7" w:rsidP="00B13CB7">
      <w:pPr>
        <w:pStyle w:val="Heading6"/>
      </w:pPr>
      <w:r>
        <w:t>where the candidate is no longer eligible or does not wish to hold the position, a person most appropriately suited to the role, who shall hold office until the next general meeting of the Association.</w:t>
      </w:r>
    </w:p>
    <w:p w14:paraId="2272BE51" w14:textId="0BC1BD36" w:rsidR="00A138E6" w:rsidRPr="00A138E6" w:rsidRDefault="00172A43" w:rsidP="00172A43">
      <w:pPr>
        <w:pStyle w:val="Heading3"/>
      </w:pPr>
      <w:bookmarkStart w:id="38" w:name="_Toc522376764"/>
      <w:bookmarkStart w:id="39" w:name="_Toc522572006"/>
      <w:bookmarkEnd w:id="38"/>
      <w:r>
        <w:t>Grievance</w:t>
      </w:r>
      <w:r w:rsidR="009B4530">
        <w:t xml:space="preserve"> Procedure</w:t>
      </w:r>
      <w:bookmarkEnd w:id="39"/>
    </w:p>
    <w:p w14:paraId="199A6DA0" w14:textId="38AE875C" w:rsidR="009B4530" w:rsidRDefault="009B4530" w:rsidP="009B4530">
      <w:pPr>
        <w:pStyle w:val="Heading5"/>
      </w:pPr>
      <w:r>
        <w:t xml:space="preserve">A grievance may refer to a complaint that a </w:t>
      </w:r>
      <w:r w:rsidR="00152CCC">
        <w:t>Portfolio c</w:t>
      </w:r>
      <w:r>
        <w:t xml:space="preserve">ommittee member: </w:t>
      </w:r>
    </w:p>
    <w:p w14:paraId="546C4480" w14:textId="77777777" w:rsidR="009B4530" w:rsidRDefault="009B4530" w:rsidP="009B4530">
      <w:pPr>
        <w:pStyle w:val="Heading6"/>
      </w:pPr>
      <w:r>
        <w:t>is engaging or has engaged in conduct that is contrary to the objects of the Society as listed in these rules;</w:t>
      </w:r>
    </w:p>
    <w:p w14:paraId="588CD73D" w14:textId="77777777" w:rsidR="009B4530" w:rsidRDefault="009B4530" w:rsidP="009B4530">
      <w:pPr>
        <w:pStyle w:val="Heading6"/>
      </w:pPr>
      <w:r>
        <w:t xml:space="preserve">is substantially neglecting or has substantially neglected their duties; </w:t>
      </w:r>
    </w:p>
    <w:p w14:paraId="2E2A18DA" w14:textId="77777777" w:rsidR="009B4530" w:rsidRDefault="009B4530" w:rsidP="009B4530">
      <w:pPr>
        <w:pStyle w:val="Heading6"/>
      </w:pPr>
      <w:r>
        <w:t xml:space="preserve">is behaving or has behaves in a manner that poses serious risk to the reputation, financial health, operation or member of the Society or </w:t>
      </w:r>
    </w:p>
    <w:p w14:paraId="200826EF" w14:textId="77777777" w:rsidR="009B4530" w:rsidRDefault="009B4530" w:rsidP="009B4530">
      <w:pPr>
        <w:pStyle w:val="Heading6"/>
      </w:pPr>
      <w:r>
        <w:t>otherwise has brought the Society into disrepute.</w:t>
      </w:r>
    </w:p>
    <w:p w14:paraId="34EF1832" w14:textId="45C6C0DC" w:rsidR="009B4530" w:rsidRDefault="009B4530" w:rsidP="009B4530">
      <w:pPr>
        <w:pStyle w:val="Heading5"/>
      </w:pPr>
      <w:r>
        <w:t>If a grievance complaint comes to the attention of any committee member, they must report it to a</w:t>
      </w:r>
      <w:r w:rsidR="00152CCC">
        <w:t>n</w:t>
      </w:r>
      <w:r>
        <w:t xml:space="preserve"> </w:t>
      </w:r>
      <w:r w:rsidR="00152CCC">
        <w:t>Executive member</w:t>
      </w:r>
      <w:r>
        <w:t xml:space="preserve">. The </w:t>
      </w:r>
      <w:r w:rsidR="00152CCC">
        <w:t>Executive member</w:t>
      </w:r>
      <w:r>
        <w:t xml:space="preserve"> must then instigate the following grievance procedure: </w:t>
      </w:r>
    </w:p>
    <w:p w14:paraId="5380091C" w14:textId="77777777" w:rsidR="009B4530" w:rsidRDefault="009B4530" w:rsidP="009B4530">
      <w:pPr>
        <w:pStyle w:val="Heading6"/>
      </w:pPr>
      <w:r>
        <w:t>The person with the complaint should endeavour to resolve the grievance themselves by, for example, speaking directly to the Committee member/s involved or speaking to the Committee member’s Director or the President.</w:t>
      </w:r>
    </w:p>
    <w:p w14:paraId="71EA53EE" w14:textId="77777777" w:rsidR="009B4530" w:rsidRDefault="009B4530" w:rsidP="009B4530">
      <w:pPr>
        <w:pStyle w:val="Heading6"/>
      </w:pPr>
      <w:r>
        <w:t>If it is inappropriate in the circumstances to attempt to resolve the grievance themselves, or attempts to resolve it themselves have been unsuccessful, as determined by the parties involved, the person with the complaint is encouraged to contact the Immediate Past President, who employ reasonable and appropriate measures to resolve the grievance.</w:t>
      </w:r>
    </w:p>
    <w:p w14:paraId="45A2CCB8" w14:textId="5A6CF4BF" w:rsidR="009B4530" w:rsidRDefault="00B554B0" w:rsidP="009B4530">
      <w:pPr>
        <w:pStyle w:val="Heading6"/>
      </w:pPr>
      <w:r>
        <w:t>If it</w:t>
      </w:r>
      <w:r w:rsidR="009B4530">
        <w:t xml:space="preserve"> is inappropriate to involve the Immediate Past President, or the measures employed by the Immediate Past President have been unsuccessful, as determined by the parties involved, the person with the complaint and the Committee member/s involved must got to mediation, as per rule</w:t>
      </w:r>
      <w:r w:rsidR="005742B3">
        <w:t>s</w:t>
      </w:r>
      <w:r w:rsidR="009B4530">
        <w:t xml:space="preserve"> 28 </w:t>
      </w:r>
      <w:r w:rsidR="005742B3">
        <w:t>and</w:t>
      </w:r>
      <w:r w:rsidR="009B4530">
        <w:t xml:space="preserve"> 29</w:t>
      </w:r>
      <w:r>
        <w:t xml:space="preserve"> of the </w:t>
      </w:r>
      <w:r w:rsidR="005742B3">
        <w:t xml:space="preserve">Rules of </w:t>
      </w:r>
      <w:r>
        <w:t>Association</w:t>
      </w:r>
      <w:r w:rsidR="009B4530">
        <w:t>.</w:t>
      </w:r>
    </w:p>
    <w:p w14:paraId="1194810B" w14:textId="77777777" w:rsidR="009B4530" w:rsidRDefault="009B4530" w:rsidP="009B4530">
      <w:pPr>
        <w:pStyle w:val="Heading5"/>
      </w:pPr>
      <w:r>
        <w:t>If a grievance occurs and it is the opinion of the President, Secretary or Treasurer that urgent intervention is required to prevent detrimental consequences to the Society or any of its members, the Executive must take a vote, and, by simple majority, can decide to suspend the Committee member effective immediately.</w:t>
      </w:r>
    </w:p>
    <w:p w14:paraId="09274071" w14:textId="77777777" w:rsidR="009B4530" w:rsidRDefault="009B4530" w:rsidP="009B4530">
      <w:pPr>
        <w:pStyle w:val="Heading5"/>
      </w:pPr>
      <w:r>
        <w:t xml:space="preserve">The effects of suspension are to be determined by the Executive and may include but are not limited to any or multiple of the following: </w:t>
      </w:r>
    </w:p>
    <w:p w14:paraId="41DFE06E" w14:textId="77777777" w:rsidR="009B4530" w:rsidRDefault="009B4530" w:rsidP="009B4530">
      <w:pPr>
        <w:pStyle w:val="Heading6"/>
      </w:pPr>
      <w:r>
        <w:t>removal of access the officer’s association email account;</w:t>
      </w:r>
    </w:p>
    <w:p w14:paraId="44B1AA56" w14:textId="77777777" w:rsidR="009B4530" w:rsidRDefault="009B4530" w:rsidP="009B4530">
      <w:pPr>
        <w:pStyle w:val="Heading6"/>
      </w:pPr>
      <w:r>
        <w:t>appointing a person to temporarily fulfil the duties of the suspended Committee members’ role;</w:t>
      </w:r>
    </w:p>
    <w:p w14:paraId="6EE07EEE" w14:textId="2E4B8A57" w:rsidR="009B4530" w:rsidRDefault="009B4530" w:rsidP="009B4530">
      <w:pPr>
        <w:pStyle w:val="Heading6"/>
      </w:pPr>
      <w:r>
        <w:lastRenderedPageBreak/>
        <w:t>removal of authorisation to act and/or make decisions on behalf of the Association</w:t>
      </w:r>
      <w:r w:rsidR="00B554B0">
        <w:t>.</w:t>
      </w:r>
    </w:p>
    <w:p w14:paraId="19D79410" w14:textId="76D3E8C7" w:rsidR="00CD123C" w:rsidRPr="00B554B0" w:rsidRDefault="009B4530" w:rsidP="00B554B0">
      <w:pPr>
        <w:pStyle w:val="Heading5"/>
      </w:pPr>
      <w:r>
        <w:t>if a committee member is suspended, a mediation must commence within 7 days of the beginning of the suspension</w:t>
      </w:r>
      <w:r w:rsidR="00B554B0">
        <w:t>.</w:t>
      </w:r>
    </w:p>
    <w:sectPr w:rsidR="00CD123C" w:rsidRPr="00B554B0" w:rsidSect="00317069">
      <w:headerReference w:type="default" r:id="rId13"/>
      <w:footerReference w:type="default" r:id="rId14"/>
      <w:pgSz w:w="11900" w:h="16840"/>
      <w:pgMar w:top="1440" w:right="1246"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6F72" w14:textId="77777777" w:rsidR="00863F21" w:rsidRDefault="00863F21" w:rsidP="00FA5B73">
      <w:r>
        <w:separator/>
      </w:r>
    </w:p>
  </w:endnote>
  <w:endnote w:type="continuationSeparator" w:id="0">
    <w:p w14:paraId="036948F9" w14:textId="77777777" w:rsidR="00863F21" w:rsidRDefault="00863F21" w:rsidP="00FA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9C07" w14:textId="67F81088" w:rsidR="002B3868" w:rsidRPr="0038384E" w:rsidRDefault="002B3868" w:rsidP="0038384E">
    <w:pPr>
      <w:pStyle w:val="Footer"/>
      <w:tabs>
        <w:tab w:val="clear" w:pos="9026"/>
        <w:tab w:val="right" w:pos="9356"/>
      </w:tabs>
      <w:rPr>
        <w:rFonts w:ascii="Arial" w:hAnsi="Arial" w:cs="Arial"/>
        <w:noProof/>
        <w:sz w:val="16"/>
        <w:szCs w:val="16"/>
      </w:rPr>
    </w:pPr>
    <w:r w:rsidRPr="0038384E">
      <w:rPr>
        <w:rFonts w:ascii="Arial" w:hAnsi="Arial" w:cs="Arial"/>
        <w:sz w:val="16"/>
        <w:szCs w:val="16"/>
      </w:rPr>
      <w:t xml:space="preserve">Adopted by Monash University Law Students’ Society Inc. on </w:t>
    </w:r>
    <w:r>
      <w:rPr>
        <w:rFonts w:ascii="Arial" w:hAnsi="Arial" w:cs="Arial"/>
        <w:sz w:val="16"/>
        <w:szCs w:val="16"/>
      </w:rPr>
      <w:t>20</w:t>
    </w:r>
    <w:r w:rsidRPr="0038384E">
      <w:rPr>
        <w:rFonts w:ascii="Arial" w:hAnsi="Arial" w:cs="Arial"/>
        <w:sz w:val="16"/>
        <w:szCs w:val="16"/>
      </w:rPr>
      <w:t xml:space="preserve"> </w:t>
    </w:r>
    <w:r>
      <w:rPr>
        <w:rFonts w:ascii="Arial" w:hAnsi="Arial" w:cs="Arial"/>
        <w:sz w:val="16"/>
        <w:szCs w:val="16"/>
      </w:rPr>
      <w:t>August 2018</w:t>
    </w:r>
    <w:r w:rsidRPr="0038384E">
      <w:rPr>
        <w:rFonts w:ascii="Arial" w:hAnsi="Arial" w:cs="Arial"/>
        <w:sz w:val="16"/>
        <w:szCs w:val="16"/>
      </w:rPr>
      <w:tab/>
    </w:r>
    <w:r w:rsidRPr="0038384E">
      <w:rPr>
        <w:rFonts w:ascii="Arial" w:hAnsi="Arial" w:cs="Arial"/>
        <w:sz w:val="16"/>
        <w:szCs w:val="16"/>
      </w:rPr>
      <w:fldChar w:fldCharType="begin"/>
    </w:r>
    <w:r w:rsidRPr="0038384E">
      <w:rPr>
        <w:rFonts w:ascii="Arial" w:hAnsi="Arial" w:cs="Arial"/>
        <w:sz w:val="16"/>
        <w:szCs w:val="16"/>
      </w:rPr>
      <w:instrText xml:space="preserve"> PAGE   \* MERGEFORMAT </w:instrText>
    </w:r>
    <w:r w:rsidRPr="0038384E">
      <w:rPr>
        <w:rFonts w:ascii="Arial" w:hAnsi="Arial" w:cs="Arial"/>
        <w:sz w:val="16"/>
        <w:szCs w:val="16"/>
      </w:rPr>
      <w:fldChar w:fldCharType="separate"/>
    </w:r>
    <w:r>
      <w:rPr>
        <w:rFonts w:ascii="Arial" w:hAnsi="Arial" w:cs="Arial"/>
        <w:noProof/>
        <w:sz w:val="16"/>
        <w:szCs w:val="16"/>
      </w:rPr>
      <w:t>i</w:t>
    </w:r>
    <w:r w:rsidRPr="0038384E">
      <w:rPr>
        <w:rFonts w:ascii="Arial" w:hAnsi="Arial" w:cs="Arial"/>
        <w:noProof/>
        <w:sz w:val="16"/>
        <w:szCs w:val="16"/>
      </w:rPr>
      <w:fldChar w:fldCharType="end"/>
    </w:r>
  </w:p>
  <w:p w14:paraId="511B8C50" w14:textId="12001D7B" w:rsidR="002B3868" w:rsidRPr="0038384E" w:rsidRDefault="002B3868" w:rsidP="0038384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782F" w14:textId="365550FF" w:rsidR="002B3868" w:rsidRPr="00045A1F" w:rsidRDefault="002B3868">
    <w:pPr>
      <w:pStyle w:val="Footer"/>
      <w:rPr>
        <w:rFonts w:ascii="Arial" w:hAnsi="Arial" w:cs="Arial"/>
        <w:sz w:val="16"/>
        <w:szCs w:val="16"/>
        <w:lang w:val="en-AU"/>
      </w:rPr>
    </w:pPr>
    <w:r w:rsidRPr="00045A1F">
      <w:rPr>
        <w:rFonts w:ascii="Arial" w:hAnsi="Arial" w:cs="Arial"/>
        <w:sz w:val="16"/>
        <w:szCs w:val="16"/>
        <w:lang w:val="en-AU"/>
      </w:rPr>
      <w:t xml:space="preserve">Adopted by Monash University Law Students’ Society Inc. on </w:t>
    </w:r>
    <w:r>
      <w:rPr>
        <w:rFonts w:ascii="Arial" w:hAnsi="Arial" w:cs="Arial"/>
        <w:sz w:val="16"/>
        <w:szCs w:val="16"/>
        <w:lang w:val="en-AU"/>
      </w:rPr>
      <w:t>20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0E47" w14:textId="77777777" w:rsidR="00863F21" w:rsidRDefault="00863F21" w:rsidP="00FA5B73">
      <w:r>
        <w:separator/>
      </w:r>
    </w:p>
  </w:footnote>
  <w:footnote w:type="continuationSeparator" w:id="0">
    <w:p w14:paraId="7B5C1192" w14:textId="77777777" w:rsidR="00863F21" w:rsidRDefault="00863F21" w:rsidP="00FA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1CA2" w14:textId="46022524" w:rsidR="002B3868" w:rsidRDefault="002B3868" w:rsidP="00E0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019B" w14:textId="6956E9AE" w:rsidR="002B3868" w:rsidRPr="00E006F1" w:rsidRDefault="002B3868" w:rsidP="001B5862">
    <w:pPr>
      <w:pStyle w:val="Header"/>
      <w:tabs>
        <w:tab w:val="clear" w:pos="9026"/>
        <w:tab w:val="right" w:pos="9498"/>
      </w:tabs>
      <w:ind w:right="16"/>
      <w:rPr>
        <w:rFonts w:ascii="Arial" w:hAnsi="Arial" w:cs="Arial"/>
        <w:sz w:val="16"/>
        <w:szCs w:val="16"/>
      </w:rPr>
    </w:pPr>
    <w:r w:rsidRPr="00E006F1">
      <w:rPr>
        <w:rFonts w:ascii="Arial" w:hAnsi="Arial" w:cs="Arial"/>
        <w:sz w:val="16"/>
        <w:szCs w:val="16"/>
      </w:rPr>
      <w:t>Monash University Law Students’ Society Inc.</w:t>
    </w:r>
    <w:r w:rsidRPr="00E006F1">
      <w:rPr>
        <w:rFonts w:ascii="Arial" w:hAnsi="Arial" w:cs="Arial"/>
        <w:sz w:val="16"/>
        <w:szCs w:val="16"/>
      </w:rPr>
      <w:tab/>
    </w:r>
    <w:r w:rsidRPr="00E006F1">
      <w:rPr>
        <w:rFonts w:ascii="Arial" w:hAnsi="Arial" w:cs="Arial"/>
        <w:sz w:val="16"/>
        <w:szCs w:val="16"/>
      </w:rPr>
      <w:tab/>
    </w:r>
    <w:r>
      <w:rPr>
        <w:rFonts w:ascii="Arial" w:hAnsi="Arial" w:cs="Arial"/>
        <w:sz w:val="16"/>
        <w:szCs w:val="16"/>
      </w:rPr>
      <w:t>Portfolio By-La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4AE" w14:textId="6F7C2862" w:rsidR="002B3868" w:rsidRDefault="002B3868" w:rsidP="00E00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CB21" w14:textId="4D0C6499" w:rsidR="002B3868" w:rsidRPr="00045A1F" w:rsidRDefault="002B3868" w:rsidP="0038384E">
    <w:pPr>
      <w:pStyle w:val="Header"/>
      <w:tabs>
        <w:tab w:val="clear" w:pos="9026"/>
        <w:tab w:val="right" w:pos="9304"/>
      </w:tabs>
      <w:rPr>
        <w:rFonts w:ascii="Arial" w:hAnsi="Arial" w:cs="Arial"/>
        <w:sz w:val="16"/>
        <w:lang w:val="en-AU"/>
      </w:rPr>
    </w:pPr>
    <w:r w:rsidRPr="00045A1F">
      <w:rPr>
        <w:rFonts w:ascii="Arial" w:hAnsi="Arial" w:cs="Arial"/>
        <w:sz w:val="16"/>
        <w:lang w:val="en-AU"/>
      </w:rPr>
      <w:t xml:space="preserve">Monash University Law Students’ Society Inc. </w:t>
    </w:r>
    <w:r w:rsidRPr="00045A1F">
      <w:rPr>
        <w:rFonts w:ascii="Arial" w:hAnsi="Arial" w:cs="Arial"/>
        <w:sz w:val="16"/>
        <w:lang w:val="en-AU"/>
      </w:rPr>
      <w:tab/>
    </w:r>
    <w:r w:rsidRPr="00045A1F">
      <w:rPr>
        <w:rFonts w:ascii="Arial" w:hAnsi="Arial" w:cs="Arial"/>
        <w:sz w:val="16"/>
        <w:lang w:val="en-AU"/>
      </w:rPr>
      <w:tab/>
      <w:t>Portfolio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4AF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00000007">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2" w15:restartNumberingAfterBreak="0">
    <w:nsid w:val="058B5A31"/>
    <w:multiLevelType w:val="hybridMultilevel"/>
    <w:tmpl w:val="FDE021E4"/>
    <w:lvl w:ilvl="0" w:tplc="EE4EE220">
      <w:start w:val="33"/>
      <w:numFmt w:val="decimal"/>
      <w:lvlText w:val="(%1)"/>
      <w:lvlJc w:val="left"/>
      <w:pPr>
        <w:ind w:left="780" w:hanging="420"/>
      </w:pPr>
      <w:rPr>
        <w:rFonts w:hint="default"/>
        <w:b w:val="0"/>
        <w:sz w:val="24"/>
      </w:rPr>
    </w:lvl>
    <w:lvl w:ilvl="1" w:tplc="66EE59C6">
      <w:start w:val="1"/>
      <w:numFmt w:val="lowerLetter"/>
      <w:lvlText w:val="%2)"/>
      <w:lvlJc w:val="left"/>
      <w:pPr>
        <w:ind w:left="1440" w:hanging="360"/>
      </w:pPr>
      <w:rPr>
        <w:sz w:val="24"/>
        <w:szCs w:val="24"/>
      </w:rPr>
    </w:lvl>
    <w:lvl w:ilvl="2" w:tplc="96582C8C">
      <w:start w:val="1"/>
      <w:numFmt w:val="lowerRoman"/>
      <w:lvlText w:val="%3."/>
      <w:lvlJc w:val="right"/>
      <w:pPr>
        <w:ind w:left="2160" w:hanging="180"/>
      </w:pPr>
      <w:rPr>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 w15:restartNumberingAfterBreak="0">
    <w:nsid w:val="0B0E40A3"/>
    <w:multiLevelType w:val="multilevel"/>
    <w:tmpl w:val="EDB83446"/>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15:restartNumberingAfterBreak="0">
    <w:nsid w:val="0B3B08A8"/>
    <w:multiLevelType w:val="hybridMultilevel"/>
    <w:tmpl w:val="6C684022"/>
    <w:lvl w:ilvl="0" w:tplc="CAD03BE4">
      <w:start w:val="1"/>
      <w:numFmt w:val="none"/>
      <w:lvlText w:val="(2A)"/>
      <w:lvlJc w:val="left"/>
      <w:pPr>
        <w:ind w:left="128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845B9B"/>
    <w:multiLevelType w:val="hybridMultilevel"/>
    <w:tmpl w:val="39A01B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8" w15:restartNumberingAfterBreak="0">
    <w:nsid w:val="0DBC15A4"/>
    <w:multiLevelType w:val="multilevel"/>
    <w:tmpl w:val="8960C4D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9" w15:restartNumberingAfterBreak="0">
    <w:nsid w:val="0E812D8E"/>
    <w:multiLevelType w:val="multilevel"/>
    <w:tmpl w:val="65C6C09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0" w15:restartNumberingAfterBreak="0">
    <w:nsid w:val="19131516"/>
    <w:multiLevelType w:val="multilevel"/>
    <w:tmpl w:val="37A6663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1" w15:restartNumberingAfterBreak="0">
    <w:nsid w:val="1D1C02FD"/>
    <w:multiLevelType w:val="multilevel"/>
    <w:tmpl w:val="ED92C36C"/>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56A"/>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2" w15:restartNumberingAfterBreak="0">
    <w:nsid w:val="205A5A8E"/>
    <w:multiLevelType w:val="multilevel"/>
    <w:tmpl w:val="31CCC5C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77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3" w15:restartNumberingAfterBreak="0">
    <w:nsid w:val="20B16439"/>
    <w:multiLevelType w:val="hybridMultilevel"/>
    <w:tmpl w:val="6706B9FA"/>
    <w:lvl w:ilvl="0" w:tplc="EEA84678">
      <w:start w:val="35"/>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A410B"/>
    <w:multiLevelType w:val="multilevel"/>
    <w:tmpl w:val="9E00F678"/>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5" w15:restartNumberingAfterBreak="0">
    <w:nsid w:val="34D333A2"/>
    <w:multiLevelType w:val="multilevel"/>
    <w:tmpl w:val="2D4AB95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3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6" w15:restartNumberingAfterBreak="0">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7" w15:restartNumberingAfterBreak="0">
    <w:nsid w:val="3EDB1C50"/>
    <w:multiLevelType w:val="multilevel"/>
    <w:tmpl w:val="01207A12"/>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8" w15:restartNumberingAfterBreak="0">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9" w15:restartNumberingAfterBreak="0">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0"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1" w15:restartNumberingAfterBreak="0">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2" w15:restartNumberingAfterBreak="0">
    <w:nsid w:val="5626316C"/>
    <w:multiLevelType w:val="multilevel"/>
    <w:tmpl w:val="FECA3E28"/>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3" w15:restartNumberingAfterBreak="0">
    <w:nsid w:val="5DB354FF"/>
    <w:multiLevelType w:val="multilevel"/>
    <w:tmpl w:val="9E00F678"/>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4" w15:restartNumberingAfterBreak="0">
    <w:nsid w:val="5DF1222F"/>
    <w:multiLevelType w:val="multilevel"/>
    <w:tmpl w:val="9B522156"/>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2%4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5" w15:restartNumberingAfterBreak="0">
    <w:nsid w:val="61BA6A1E"/>
    <w:multiLevelType w:val="hybridMultilevel"/>
    <w:tmpl w:val="A32E8D90"/>
    <w:lvl w:ilvl="0" w:tplc="BF60813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6857122C"/>
    <w:multiLevelType w:val="multilevel"/>
    <w:tmpl w:val="457054D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A"/>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7" w15:restartNumberingAfterBreak="0">
    <w:nsid w:val="69633EFE"/>
    <w:multiLevelType w:val="hybridMultilevel"/>
    <w:tmpl w:val="D1820BE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6D146161"/>
    <w:multiLevelType w:val="multilevel"/>
    <w:tmpl w:val="7C9E5E74"/>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77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9"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595334C"/>
    <w:multiLevelType w:val="hybridMultilevel"/>
    <w:tmpl w:val="6430F9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7CD54C09"/>
    <w:multiLevelType w:val="multilevel"/>
    <w:tmpl w:val="EDB83446"/>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num w:numId="1">
    <w:abstractNumId w:val="17"/>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3"/>
    </w:lvlOverride>
    <w:lvlOverride w:ilvl="2">
      <w:startOverride w:val="30"/>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29"/>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7"/>
  </w:num>
  <w:num w:numId="15">
    <w:abstractNumId w:val="16"/>
  </w:num>
  <w:num w:numId="16">
    <w:abstractNumId w:val="27"/>
  </w:num>
  <w:num w:numId="17">
    <w:abstractNumId w:val="30"/>
  </w:num>
  <w:num w:numId="18">
    <w:abstractNumId w:val="22"/>
  </w:num>
  <w:num w:numId="19">
    <w:abstractNumId w:val="11"/>
  </w:num>
  <w:num w:numId="20">
    <w:abstractNumId w:val="26"/>
  </w:num>
  <w:num w:numId="21">
    <w:abstractNumId w:val="12"/>
  </w:num>
  <w:num w:numId="22">
    <w:abstractNumId w:val="10"/>
  </w:num>
  <w:num w:numId="23">
    <w:abstractNumId w:val="8"/>
  </w:num>
  <w:num w:numId="24">
    <w:abstractNumId w:val="28"/>
  </w:num>
  <w:num w:numId="25">
    <w:abstractNumId w:val="31"/>
  </w:num>
  <w:num w:numId="26">
    <w:abstractNumId w:val="4"/>
  </w:num>
  <w:num w:numId="27">
    <w:abstractNumId w:val="17"/>
    <w:lvlOverride w:ilvl="0">
      <w:startOverride w:val="7"/>
    </w:lvlOverride>
    <w:lvlOverride w:ilvl="1">
      <w:startOverride w:val="1"/>
    </w:lvlOverride>
    <w:lvlOverride w:ilvl="2">
      <w:startOverride w:val="77"/>
    </w:lvlOverride>
    <w:lvlOverride w:ilvl="3">
      <w:startOverride w:val="7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num>
  <w:num w:numId="30">
    <w:abstractNumId w:val="14"/>
  </w:num>
  <w:num w:numId="31">
    <w:abstractNumId w:val="24"/>
  </w:num>
  <w:num w:numId="32">
    <w:abstractNumId w:val="15"/>
  </w:num>
  <w:num w:numId="33">
    <w:abstractNumId w:val="17"/>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77"/>
    </w:lvlOverride>
    <w:lvlOverride w:ilvl="3">
      <w:startOverride w:val="7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7"/>
    </w:lvlOverride>
    <w:lvlOverride w:ilvl="1">
      <w:startOverride w:val="1"/>
    </w:lvlOverride>
    <w:lvlOverride w:ilvl="2">
      <w:startOverride w:val="77"/>
    </w:lvlOverride>
    <w:lvlOverride w:ilvl="3">
      <w:startOverride w:val="7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6"/>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5">
    <w:abstractNumId w:val="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7D"/>
    <w:rsid w:val="00004A2C"/>
    <w:rsid w:val="00026634"/>
    <w:rsid w:val="00027592"/>
    <w:rsid w:val="000278C2"/>
    <w:rsid w:val="00045A1F"/>
    <w:rsid w:val="00061502"/>
    <w:rsid w:val="00067122"/>
    <w:rsid w:val="00070DF8"/>
    <w:rsid w:val="000A35CF"/>
    <w:rsid w:val="000C0691"/>
    <w:rsid w:val="000D2FE0"/>
    <w:rsid w:val="000F48C3"/>
    <w:rsid w:val="001121B2"/>
    <w:rsid w:val="0011585C"/>
    <w:rsid w:val="00125FB7"/>
    <w:rsid w:val="00131227"/>
    <w:rsid w:val="00144757"/>
    <w:rsid w:val="00145ADC"/>
    <w:rsid w:val="00152CCC"/>
    <w:rsid w:val="00152EAB"/>
    <w:rsid w:val="00162FCA"/>
    <w:rsid w:val="001633A5"/>
    <w:rsid w:val="00172A43"/>
    <w:rsid w:val="00185C4D"/>
    <w:rsid w:val="00186738"/>
    <w:rsid w:val="001943C5"/>
    <w:rsid w:val="00196807"/>
    <w:rsid w:val="001A2441"/>
    <w:rsid w:val="001B5862"/>
    <w:rsid w:val="001C4142"/>
    <w:rsid w:val="001C44FB"/>
    <w:rsid w:val="002023A4"/>
    <w:rsid w:val="00205645"/>
    <w:rsid w:val="00210AA9"/>
    <w:rsid w:val="002222E3"/>
    <w:rsid w:val="002314A3"/>
    <w:rsid w:val="00244547"/>
    <w:rsid w:val="002703F3"/>
    <w:rsid w:val="00276C8A"/>
    <w:rsid w:val="00282B0D"/>
    <w:rsid w:val="002916B8"/>
    <w:rsid w:val="002A50B5"/>
    <w:rsid w:val="002A6E5C"/>
    <w:rsid w:val="002B15FD"/>
    <w:rsid w:val="002B3868"/>
    <w:rsid w:val="002C0A12"/>
    <w:rsid w:val="002C4D75"/>
    <w:rsid w:val="002E68D7"/>
    <w:rsid w:val="002F2680"/>
    <w:rsid w:val="00312F9F"/>
    <w:rsid w:val="00316517"/>
    <w:rsid w:val="00317069"/>
    <w:rsid w:val="00324B3B"/>
    <w:rsid w:val="003266C1"/>
    <w:rsid w:val="00334373"/>
    <w:rsid w:val="0033463A"/>
    <w:rsid w:val="00347EEA"/>
    <w:rsid w:val="00356C64"/>
    <w:rsid w:val="0037025D"/>
    <w:rsid w:val="003749EE"/>
    <w:rsid w:val="003773A6"/>
    <w:rsid w:val="0038163A"/>
    <w:rsid w:val="0038384E"/>
    <w:rsid w:val="003A5A9C"/>
    <w:rsid w:val="003B1191"/>
    <w:rsid w:val="003D5EC9"/>
    <w:rsid w:val="003E70EB"/>
    <w:rsid w:val="003F5DAF"/>
    <w:rsid w:val="00403BCE"/>
    <w:rsid w:val="00403FB5"/>
    <w:rsid w:val="00407E69"/>
    <w:rsid w:val="00422B83"/>
    <w:rsid w:val="00425F34"/>
    <w:rsid w:val="00430FEC"/>
    <w:rsid w:val="00432F86"/>
    <w:rsid w:val="004517A9"/>
    <w:rsid w:val="00467FB8"/>
    <w:rsid w:val="0047167B"/>
    <w:rsid w:val="00473CA6"/>
    <w:rsid w:val="0048055E"/>
    <w:rsid w:val="0048631C"/>
    <w:rsid w:val="004902C5"/>
    <w:rsid w:val="004916B2"/>
    <w:rsid w:val="004A08F4"/>
    <w:rsid w:val="004B1A04"/>
    <w:rsid w:val="004D27BB"/>
    <w:rsid w:val="004E273A"/>
    <w:rsid w:val="004E5FF4"/>
    <w:rsid w:val="00502A43"/>
    <w:rsid w:val="0050361E"/>
    <w:rsid w:val="00515F2C"/>
    <w:rsid w:val="00526E37"/>
    <w:rsid w:val="00546C54"/>
    <w:rsid w:val="00565D12"/>
    <w:rsid w:val="00566F9F"/>
    <w:rsid w:val="005742B3"/>
    <w:rsid w:val="005761E7"/>
    <w:rsid w:val="005C4590"/>
    <w:rsid w:val="005D2F2B"/>
    <w:rsid w:val="005D79F8"/>
    <w:rsid w:val="005D7D9B"/>
    <w:rsid w:val="005E1A6E"/>
    <w:rsid w:val="005F698E"/>
    <w:rsid w:val="005F6F55"/>
    <w:rsid w:val="006375D0"/>
    <w:rsid w:val="006424EA"/>
    <w:rsid w:val="00646E4C"/>
    <w:rsid w:val="00652C72"/>
    <w:rsid w:val="00664C56"/>
    <w:rsid w:val="0068491A"/>
    <w:rsid w:val="00684C86"/>
    <w:rsid w:val="006A1286"/>
    <w:rsid w:val="006B01F0"/>
    <w:rsid w:val="006B34A0"/>
    <w:rsid w:val="006C1C71"/>
    <w:rsid w:val="006D659F"/>
    <w:rsid w:val="006E15F2"/>
    <w:rsid w:val="006E6C8C"/>
    <w:rsid w:val="006F0B38"/>
    <w:rsid w:val="00712784"/>
    <w:rsid w:val="007142C1"/>
    <w:rsid w:val="00715FA6"/>
    <w:rsid w:val="00717D2B"/>
    <w:rsid w:val="007327E9"/>
    <w:rsid w:val="0075308D"/>
    <w:rsid w:val="00753EC5"/>
    <w:rsid w:val="00754AB8"/>
    <w:rsid w:val="00784A60"/>
    <w:rsid w:val="00785072"/>
    <w:rsid w:val="00791C48"/>
    <w:rsid w:val="00797E98"/>
    <w:rsid w:val="007A244E"/>
    <w:rsid w:val="007A7E54"/>
    <w:rsid w:val="007B2376"/>
    <w:rsid w:val="007B6C9F"/>
    <w:rsid w:val="007D08E5"/>
    <w:rsid w:val="007D5A07"/>
    <w:rsid w:val="007E3599"/>
    <w:rsid w:val="007F29E9"/>
    <w:rsid w:val="008000F3"/>
    <w:rsid w:val="00806301"/>
    <w:rsid w:val="00830751"/>
    <w:rsid w:val="00863F21"/>
    <w:rsid w:val="00870577"/>
    <w:rsid w:val="00872B33"/>
    <w:rsid w:val="00875557"/>
    <w:rsid w:val="0087655A"/>
    <w:rsid w:val="00882AC7"/>
    <w:rsid w:val="00894AC1"/>
    <w:rsid w:val="0089796C"/>
    <w:rsid w:val="008A2301"/>
    <w:rsid w:val="008B591B"/>
    <w:rsid w:val="008D5600"/>
    <w:rsid w:val="008F0819"/>
    <w:rsid w:val="008F64E4"/>
    <w:rsid w:val="008F7DE9"/>
    <w:rsid w:val="0090651E"/>
    <w:rsid w:val="0090724B"/>
    <w:rsid w:val="00923AB5"/>
    <w:rsid w:val="009308FF"/>
    <w:rsid w:val="00946030"/>
    <w:rsid w:val="0095091E"/>
    <w:rsid w:val="00952A51"/>
    <w:rsid w:val="00953D8D"/>
    <w:rsid w:val="00972189"/>
    <w:rsid w:val="009852B3"/>
    <w:rsid w:val="009A0BD4"/>
    <w:rsid w:val="009A75A7"/>
    <w:rsid w:val="009B4530"/>
    <w:rsid w:val="009C53E7"/>
    <w:rsid w:val="009D73D2"/>
    <w:rsid w:val="009E119C"/>
    <w:rsid w:val="009E181F"/>
    <w:rsid w:val="00A05756"/>
    <w:rsid w:val="00A06352"/>
    <w:rsid w:val="00A138E6"/>
    <w:rsid w:val="00A256FC"/>
    <w:rsid w:val="00A303F5"/>
    <w:rsid w:val="00A363DA"/>
    <w:rsid w:val="00A446BA"/>
    <w:rsid w:val="00A5755C"/>
    <w:rsid w:val="00A6347A"/>
    <w:rsid w:val="00A669E8"/>
    <w:rsid w:val="00A75151"/>
    <w:rsid w:val="00AA4421"/>
    <w:rsid w:val="00AD0AFA"/>
    <w:rsid w:val="00AD7453"/>
    <w:rsid w:val="00AE0304"/>
    <w:rsid w:val="00AE056E"/>
    <w:rsid w:val="00AE39DA"/>
    <w:rsid w:val="00AE521F"/>
    <w:rsid w:val="00B06875"/>
    <w:rsid w:val="00B07D20"/>
    <w:rsid w:val="00B13CB7"/>
    <w:rsid w:val="00B14ADF"/>
    <w:rsid w:val="00B26A0E"/>
    <w:rsid w:val="00B41F61"/>
    <w:rsid w:val="00B54595"/>
    <w:rsid w:val="00B554B0"/>
    <w:rsid w:val="00B60E35"/>
    <w:rsid w:val="00B72B44"/>
    <w:rsid w:val="00B86B8E"/>
    <w:rsid w:val="00B94113"/>
    <w:rsid w:val="00B95F61"/>
    <w:rsid w:val="00BB0268"/>
    <w:rsid w:val="00BB7E36"/>
    <w:rsid w:val="00BC4C77"/>
    <w:rsid w:val="00BC67FB"/>
    <w:rsid w:val="00BD3517"/>
    <w:rsid w:val="00BE54A3"/>
    <w:rsid w:val="00BF1E3C"/>
    <w:rsid w:val="00C0506F"/>
    <w:rsid w:val="00C1248B"/>
    <w:rsid w:val="00C20BFC"/>
    <w:rsid w:val="00C21B75"/>
    <w:rsid w:val="00C22222"/>
    <w:rsid w:val="00C33695"/>
    <w:rsid w:val="00C4506B"/>
    <w:rsid w:val="00C6581B"/>
    <w:rsid w:val="00C734D0"/>
    <w:rsid w:val="00C8724A"/>
    <w:rsid w:val="00C872CA"/>
    <w:rsid w:val="00C87A60"/>
    <w:rsid w:val="00C97831"/>
    <w:rsid w:val="00CA73FD"/>
    <w:rsid w:val="00CB56FA"/>
    <w:rsid w:val="00CC5282"/>
    <w:rsid w:val="00CC671F"/>
    <w:rsid w:val="00CD123C"/>
    <w:rsid w:val="00CD5FE4"/>
    <w:rsid w:val="00CE667D"/>
    <w:rsid w:val="00CF52C4"/>
    <w:rsid w:val="00D23C6C"/>
    <w:rsid w:val="00D36277"/>
    <w:rsid w:val="00D414EC"/>
    <w:rsid w:val="00D62991"/>
    <w:rsid w:val="00D77239"/>
    <w:rsid w:val="00D9133C"/>
    <w:rsid w:val="00DA3E72"/>
    <w:rsid w:val="00DB0856"/>
    <w:rsid w:val="00DB27C4"/>
    <w:rsid w:val="00DC5AA8"/>
    <w:rsid w:val="00DD1D7F"/>
    <w:rsid w:val="00DD4DAC"/>
    <w:rsid w:val="00DD6ECA"/>
    <w:rsid w:val="00DD7701"/>
    <w:rsid w:val="00DE0056"/>
    <w:rsid w:val="00DE22C9"/>
    <w:rsid w:val="00DE3329"/>
    <w:rsid w:val="00DF3E85"/>
    <w:rsid w:val="00DF5DBF"/>
    <w:rsid w:val="00DF6A0D"/>
    <w:rsid w:val="00E006F1"/>
    <w:rsid w:val="00E1113D"/>
    <w:rsid w:val="00E17461"/>
    <w:rsid w:val="00E355E3"/>
    <w:rsid w:val="00E56AC1"/>
    <w:rsid w:val="00E62887"/>
    <w:rsid w:val="00E77C98"/>
    <w:rsid w:val="00E81116"/>
    <w:rsid w:val="00E85DEF"/>
    <w:rsid w:val="00E95213"/>
    <w:rsid w:val="00EA0722"/>
    <w:rsid w:val="00EA7A90"/>
    <w:rsid w:val="00EB2AA7"/>
    <w:rsid w:val="00EC1FAA"/>
    <w:rsid w:val="00ED3F5C"/>
    <w:rsid w:val="00EF1A9C"/>
    <w:rsid w:val="00F23610"/>
    <w:rsid w:val="00F30F7A"/>
    <w:rsid w:val="00F43925"/>
    <w:rsid w:val="00F45A06"/>
    <w:rsid w:val="00F511D8"/>
    <w:rsid w:val="00F53B3D"/>
    <w:rsid w:val="00F55606"/>
    <w:rsid w:val="00F55B8D"/>
    <w:rsid w:val="00F7396C"/>
    <w:rsid w:val="00F73B2A"/>
    <w:rsid w:val="00FA5B73"/>
    <w:rsid w:val="00FC6DFF"/>
    <w:rsid w:val="00FC6FEF"/>
    <w:rsid w:val="00FE0BE3"/>
    <w:rsid w:val="00FE4146"/>
    <w:rsid w:val="00FF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EB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3868"/>
  </w:style>
  <w:style w:type="paragraph" w:styleId="Heading1">
    <w:name w:val="heading 1"/>
    <w:basedOn w:val="Normal"/>
    <w:next w:val="Normal"/>
    <w:link w:val="Heading1Char"/>
    <w:uiPriority w:val="99"/>
    <w:qFormat/>
    <w:rsid w:val="00CE667D"/>
    <w:pPr>
      <w:keepNext/>
      <w:keepLines/>
      <w:numPr>
        <w:numId w:val="1"/>
      </w:numPr>
      <w:tabs>
        <w:tab w:val="left" w:pos="6600"/>
      </w:tabs>
      <w:spacing w:before="360" w:after="60"/>
      <w:jc w:val="center"/>
      <w:outlineLvl w:val="0"/>
    </w:pPr>
    <w:rPr>
      <w:rFonts w:ascii="Arial" w:eastAsia="Times New Roman" w:hAnsi="Arial" w:cs="Times New Roman"/>
      <w:b/>
      <w:bCs/>
      <w:sz w:val="26"/>
      <w:szCs w:val="28"/>
      <w:lang w:val="en-AU"/>
    </w:rPr>
  </w:style>
  <w:style w:type="paragraph" w:styleId="Heading2">
    <w:name w:val="heading 2"/>
    <w:basedOn w:val="Normal"/>
    <w:next w:val="Normal"/>
    <w:link w:val="Heading2Char"/>
    <w:uiPriority w:val="99"/>
    <w:qFormat/>
    <w:rsid w:val="00CE667D"/>
    <w:pPr>
      <w:keepNext/>
      <w:keepLines/>
      <w:numPr>
        <w:ilvl w:val="1"/>
        <w:numId w:val="1"/>
      </w:numPr>
      <w:spacing w:before="240" w:after="120"/>
      <w:jc w:val="center"/>
      <w:outlineLvl w:val="1"/>
    </w:pPr>
    <w:rPr>
      <w:rFonts w:ascii="Arial" w:eastAsia="Times New Roman" w:hAnsi="Arial" w:cs="Times New Roman"/>
      <w:b/>
      <w:bCs/>
      <w:sz w:val="26"/>
      <w:szCs w:val="26"/>
      <w:lang w:val="en-AU"/>
    </w:rPr>
  </w:style>
  <w:style w:type="paragraph" w:styleId="Heading3">
    <w:name w:val="heading 3"/>
    <w:basedOn w:val="Normal"/>
    <w:next w:val="Heading5"/>
    <w:link w:val="Heading3Char"/>
    <w:uiPriority w:val="99"/>
    <w:qFormat/>
    <w:rsid w:val="00CE667D"/>
    <w:pPr>
      <w:keepLines/>
      <w:widowControl w:val="0"/>
      <w:numPr>
        <w:ilvl w:val="2"/>
        <w:numId w:val="1"/>
      </w:numPr>
      <w:spacing w:before="200" w:after="200"/>
      <w:outlineLvl w:val="2"/>
    </w:pPr>
    <w:rPr>
      <w:rFonts w:ascii="Arial" w:eastAsia="Times New Roman" w:hAnsi="Arial" w:cs="Times New Roman"/>
      <w:b/>
      <w:lang w:val="en-AU"/>
    </w:rPr>
  </w:style>
  <w:style w:type="paragraph" w:styleId="Heading4">
    <w:name w:val="heading 4"/>
    <w:basedOn w:val="Normal"/>
    <w:next w:val="Heading5"/>
    <w:link w:val="Heading4Char"/>
    <w:uiPriority w:val="99"/>
    <w:qFormat/>
    <w:rsid w:val="00CE667D"/>
    <w:pPr>
      <w:keepNext/>
      <w:numPr>
        <w:ilvl w:val="3"/>
        <w:numId w:val="1"/>
      </w:numPr>
      <w:spacing w:before="200" w:after="200"/>
      <w:outlineLvl w:val="3"/>
    </w:pPr>
    <w:rPr>
      <w:rFonts w:ascii="Arial" w:eastAsia="Times New Roman" w:hAnsi="Arial" w:cs="Times New Roman"/>
      <w:b/>
      <w:bCs/>
      <w:szCs w:val="28"/>
      <w:lang w:val="en-AU"/>
    </w:rPr>
  </w:style>
  <w:style w:type="paragraph" w:styleId="Heading5">
    <w:name w:val="heading 5"/>
    <w:basedOn w:val="Normal"/>
    <w:link w:val="Heading5Char"/>
    <w:uiPriority w:val="99"/>
    <w:qFormat/>
    <w:rsid w:val="00CE667D"/>
    <w:pPr>
      <w:numPr>
        <w:ilvl w:val="4"/>
        <w:numId w:val="1"/>
      </w:numPr>
      <w:spacing w:before="120" w:after="120"/>
      <w:outlineLvl w:val="4"/>
    </w:pPr>
    <w:rPr>
      <w:rFonts w:ascii="Arial" w:eastAsia="Times New Roman" w:hAnsi="Arial" w:cs="Times New Roman"/>
      <w:bCs/>
      <w:iCs/>
      <w:szCs w:val="26"/>
      <w:lang w:val="en-AU"/>
    </w:rPr>
  </w:style>
  <w:style w:type="paragraph" w:styleId="Heading6">
    <w:name w:val="heading 6"/>
    <w:basedOn w:val="Heading3"/>
    <w:next w:val="Normal"/>
    <w:link w:val="Heading6Char"/>
    <w:uiPriority w:val="99"/>
    <w:qFormat/>
    <w:rsid w:val="00CE66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CE667D"/>
    <w:pPr>
      <w:numPr>
        <w:ilvl w:val="6"/>
        <w:numId w:val="1"/>
      </w:numPr>
      <w:spacing w:before="60" w:after="60"/>
      <w:outlineLvl w:val="6"/>
    </w:pPr>
    <w:rPr>
      <w:rFonts w:ascii="Arial" w:eastAsia="Times New Roman" w:hAnsi="Arial" w:cs="Times New Roman"/>
      <w:lang w:val="en-AU"/>
    </w:rPr>
  </w:style>
  <w:style w:type="paragraph" w:styleId="Heading8">
    <w:name w:val="heading 8"/>
    <w:basedOn w:val="Normal"/>
    <w:next w:val="Normal"/>
    <w:link w:val="Heading8Char"/>
    <w:uiPriority w:val="99"/>
    <w:qFormat/>
    <w:rsid w:val="00E006F1"/>
    <w:pPr>
      <w:spacing w:before="240" w:after="60"/>
      <w:ind w:left="851"/>
      <w:outlineLvl w:val="7"/>
    </w:pPr>
    <w:rPr>
      <w:rFonts w:ascii="Arial" w:eastAsia="Times New Roman" w:hAnsi="Arial" w:cs="Times New Roman"/>
      <w:i/>
      <w:iCs/>
      <w:lang w:val="en-AU"/>
    </w:rPr>
  </w:style>
  <w:style w:type="paragraph" w:styleId="Heading9">
    <w:name w:val="heading 9"/>
    <w:basedOn w:val="Normal"/>
    <w:next w:val="Normal"/>
    <w:link w:val="Heading9Char"/>
    <w:uiPriority w:val="99"/>
    <w:qFormat/>
    <w:rsid w:val="00E006F1"/>
    <w:pPr>
      <w:spacing w:before="240" w:after="60"/>
      <w:ind w:left="851"/>
      <w:outlineLvl w:val="8"/>
    </w:pPr>
    <w:rPr>
      <w:rFonts w:ascii="Arial" w:eastAsia="Times New Roman" w:hAnsi="Arial"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667D"/>
    <w:rPr>
      <w:rFonts w:ascii="Arial" w:eastAsia="Times New Roman" w:hAnsi="Arial" w:cs="Times New Roman"/>
      <w:b/>
      <w:bCs/>
      <w:sz w:val="26"/>
      <w:szCs w:val="28"/>
      <w:lang w:val="en-AU"/>
    </w:rPr>
  </w:style>
  <w:style w:type="character" w:customStyle="1" w:styleId="Heading2Char">
    <w:name w:val="Heading 2 Char"/>
    <w:basedOn w:val="DefaultParagraphFont"/>
    <w:link w:val="Heading2"/>
    <w:uiPriority w:val="99"/>
    <w:rsid w:val="00CE667D"/>
    <w:rPr>
      <w:rFonts w:ascii="Arial" w:eastAsia="Times New Roman" w:hAnsi="Arial" w:cs="Times New Roman"/>
      <w:b/>
      <w:bCs/>
      <w:sz w:val="26"/>
      <w:szCs w:val="26"/>
      <w:lang w:val="en-AU"/>
    </w:rPr>
  </w:style>
  <w:style w:type="character" w:customStyle="1" w:styleId="Heading5Char">
    <w:name w:val="Heading 5 Char"/>
    <w:basedOn w:val="DefaultParagraphFont"/>
    <w:link w:val="Heading5"/>
    <w:uiPriority w:val="99"/>
    <w:rsid w:val="00CE667D"/>
    <w:rPr>
      <w:rFonts w:ascii="Arial" w:eastAsia="Times New Roman" w:hAnsi="Arial" w:cs="Times New Roman"/>
      <w:bCs/>
      <w:iCs/>
      <w:szCs w:val="26"/>
      <w:lang w:val="en-AU"/>
    </w:rPr>
  </w:style>
  <w:style w:type="character" w:customStyle="1" w:styleId="Heading3Char">
    <w:name w:val="Heading 3 Char"/>
    <w:basedOn w:val="DefaultParagraphFont"/>
    <w:link w:val="Heading3"/>
    <w:uiPriority w:val="99"/>
    <w:rsid w:val="00CE667D"/>
    <w:rPr>
      <w:rFonts w:ascii="Arial" w:eastAsia="Times New Roman" w:hAnsi="Arial" w:cs="Times New Roman"/>
      <w:b/>
      <w:lang w:val="en-AU"/>
    </w:rPr>
  </w:style>
  <w:style w:type="character" w:customStyle="1" w:styleId="Heading4Char">
    <w:name w:val="Heading 4 Char"/>
    <w:basedOn w:val="DefaultParagraphFont"/>
    <w:link w:val="Heading4"/>
    <w:uiPriority w:val="99"/>
    <w:rsid w:val="00CE667D"/>
    <w:rPr>
      <w:rFonts w:ascii="Arial" w:eastAsia="Times New Roman" w:hAnsi="Arial" w:cs="Times New Roman"/>
      <w:b/>
      <w:bCs/>
      <w:szCs w:val="28"/>
      <w:lang w:val="en-AU"/>
    </w:rPr>
  </w:style>
  <w:style w:type="character" w:customStyle="1" w:styleId="Heading6Char">
    <w:name w:val="Heading 6 Char"/>
    <w:basedOn w:val="DefaultParagraphFont"/>
    <w:link w:val="Heading6"/>
    <w:uiPriority w:val="99"/>
    <w:rsid w:val="00CE667D"/>
    <w:rPr>
      <w:rFonts w:ascii="Arial" w:eastAsia="Times New Roman" w:hAnsi="Arial" w:cs="Times New Roman"/>
      <w:lang w:val="en-AU"/>
    </w:rPr>
  </w:style>
  <w:style w:type="character" w:customStyle="1" w:styleId="Heading7Char">
    <w:name w:val="Heading 7 Char"/>
    <w:basedOn w:val="DefaultParagraphFont"/>
    <w:link w:val="Heading7"/>
    <w:uiPriority w:val="99"/>
    <w:rsid w:val="00CE667D"/>
    <w:rPr>
      <w:rFonts w:ascii="Arial" w:eastAsia="Times New Roman" w:hAnsi="Arial" w:cs="Times New Roman"/>
      <w:lang w:val="en-AU"/>
    </w:rPr>
  </w:style>
  <w:style w:type="character" w:customStyle="1" w:styleId="Heading8Char">
    <w:name w:val="Heading 8 Char"/>
    <w:basedOn w:val="DefaultParagraphFont"/>
    <w:link w:val="Heading8"/>
    <w:uiPriority w:val="99"/>
    <w:rsid w:val="00E006F1"/>
    <w:rPr>
      <w:rFonts w:ascii="Arial" w:eastAsia="Times New Roman" w:hAnsi="Arial" w:cs="Times New Roman"/>
      <w:i/>
      <w:iCs/>
      <w:lang w:val="en-AU"/>
    </w:rPr>
  </w:style>
  <w:style w:type="character" w:customStyle="1" w:styleId="Heading9Char">
    <w:name w:val="Heading 9 Char"/>
    <w:basedOn w:val="DefaultParagraphFont"/>
    <w:link w:val="Heading9"/>
    <w:uiPriority w:val="99"/>
    <w:rsid w:val="00E006F1"/>
    <w:rPr>
      <w:rFonts w:ascii="Arial" w:eastAsia="Times New Roman" w:hAnsi="Arial" w:cs="Times New Roman"/>
      <w:sz w:val="22"/>
      <w:szCs w:val="22"/>
      <w:lang w:val="en-AU"/>
    </w:rPr>
  </w:style>
  <w:style w:type="paragraph" w:customStyle="1" w:styleId="ScheduleSe">
    <w:name w:val="Schedule Se"/>
    <w:uiPriority w:val="99"/>
    <w:rsid w:val="00CE667D"/>
    <w:pPr>
      <w:numPr>
        <w:numId w:val="2"/>
      </w:numPr>
    </w:pPr>
    <w:rPr>
      <w:rFonts w:ascii="Trebuchet MS" w:eastAsia="Times New Roman" w:hAnsi="Trebuchet MS" w:cs="Trebuchet MS"/>
      <w:b/>
      <w:bCs/>
      <w:sz w:val="28"/>
      <w:szCs w:val="28"/>
      <w:lang w:val="en-AU"/>
    </w:rPr>
  </w:style>
  <w:style w:type="paragraph" w:styleId="BalloonText">
    <w:name w:val="Balloon Text"/>
    <w:basedOn w:val="Normal"/>
    <w:link w:val="BalloonTextChar"/>
    <w:uiPriority w:val="99"/>
    <w:semiHidden/>
    <w:unhideWhenUsed/>
    <w:rsid w:val="00CE66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67D"/>
    <w:rPr>
      <w:rFonts w:ascii="Times New Roman" w:hAnsi="Times New Roman" w:cs="Times New Roman"/>
      <w:sz w:val="18"/>
      <w:szCs w:val="18"/>
    </w:rPr>
  </w:style>
  <w:style w:type="paragraph" w:customStyle="1" w:styleId="SubRuleText">
    <w:name w:val="Sub Rule Text"/>
    <w:basedOn w:val="Normal"/>
    <w:qFormat/>
    <w:rsid w:val="00830751"/>
    <w:pPr>
      <w:ind w:left="1134"/>
    </w:pPr>
    <w:rPr>
      <w:rFonts w:ascii="Arial" w:eastAsia="Times New Roman" w:hAnsi="Arial" w:cs="Times New Roman"/>
      <w:lang w:val="en-AU"/>
    </w:rPr>
  </w:style>
  <w:style w:type="paragraph" w:customStyle="1" w:styleId="ActInformation">
    <w:name w:val="Act Information"/>
    <w:basedOn w:val="Normal"/>
    <w:qFormat/>
    <w:rsid w:val="00830751"/>
    <w:pPr>
      <w:spacing w:before="120" w:after="120"/>
      <w:ind w:left="567"/>
    </w:pPr>
    <w:rPr>
      <w:rFonts w:ascii="Arial" w:eastAsia="Times New Roman" w:hAnsi="Arial" w:cs="Times New Roman"/>
      <w:sz w:val="20"/>
      <w:szCs w:val="20"/>
      <w:lang w:val="en-AU"/>
    </w:rPr>
  </w:style>
  <w:style w:type="paragraph" w:styleId="Title">
    <w:name w:val="Title"/>
    <w:basedOn w:val="Normal"/>
    <w:next w:val="Normal"/>
    <w:link w:val="TitleChar"/>
    <w:uiPriority w:val="10"/>
    <w:qFormat/>
    <w:rsid w:val="002023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A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23A4"/>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FA5B73"/>
    <w:pPr>
      <w:tabs>
        <w:tab w:val="center" w:pos="4513"/>
        <w:tab w:val="right" w:pos="9026"/>
      </w:tabs>
    </w:pPr>
  </w:style>
  <w:style w:type="character" w:customStyle="1" w:styleId="HeaderChar">
    <w:name w:val="Header Char"/>
    <w:basedOn w:val="DefaultParagraphFont"/>
    <w:link w:val="Header"/>
    <w:uiPriority w:val="99"/>
    <w:rsid w:val="00FA5B73"/>
  </w:style>
  <w:style w:type="paragraph" w:styleId="Footer">
    <w:name w:val="footer"/>
    <w:basedOn w:val="Normal"/>
    <w:link w:val="FooterChar"/>
    <w:uiPriority w:val="99"/>
    <w:unhideWhenUsed/>
    <w:rsid w:val="00FA5B73"/>
    <w:pPr>
      <w:tabs>
        <w:tab w:val="center" w:pos="4513"/>
        <w:tab w:val="right" w:pos="9026"/>
      </w:tabs>
    </w:pPr>
  </w:style>
  <w:style w:type="character" w:customStyle="1" w:styleId="FooterChar">
    <w:name w:val="Footer Char"/>
    <w:basedOn w:val="DefaultParagraphFont"/>
    <w:link w:val="Footer"/>
    <w:uiPriority w:val="99"/>
    <w:rsid w:val="00FA5B73"/>
  </w:style>
  <w:style w:type="character" w:styleId="PageNumber">
    <w:name w:val="page number"/>
    <w:basedOn w:val="DefaultParagraphFont"/>
    <w:uiPriority w:val="99"/>
    <w:unhideWhenUsed/>
    <w:rsid w:val="00B54595"/>
  </w:style>
  <w:style w:type="character" w:styleId="Hyperlink">
    <w:name w:val="Hyperlink"/>
    <w:uiPriority w:val="99"/>
    <w:rsid w:val="00E006F1"/>
    <w:rPr>
      <w:rFonts w:cs="Times New Roman"/>
      <w:color w:val="0000FF"/>
      <w:u w:val="single"/>
    </w:rPr>
  </w:style>
  <w:style w:type="paragraph" w:customStyle="1" w:styleId="Title-Small">
    <w:name w:val="Title-Small"/>
    <w:uiPriority w:val="99"/>
    <w:rsid w:val="00E006F1"/>
    <w:pPr>
      <w:jc w:val="center"/>
    </w:pPr>
    <w:rPr>
      <w:rFonts w:ascii="Trebuchet MS" w:eastAsia="Times New Roman" w:hAnsi="Trebuchet MS" w:cs="Trebuchet MS"/>
      <w:sz w:val="28"/>
      <w:szCs w:val="28"/>
      <w:lang w:val="en-AU"/>
    </w:rPr>
  </w:style>
  <w:style w:type="paragraph" w:customStyle="1" w:styleId="Title-Big">
    <w:name w:val="Title-Big"/>
    <w:basedOn w:val="Title-Small"/>
    <w:uiPriority w:val="99"/>
    <w:rsid w:val="00E006F1"/>
    <w:rPr>
      <w:b/>
      <w:bCs/>
      <w:sz w:val="36"/>
      <w:szCs w:val="36"/>
    </w:rPr>
  </w:style>
  <w:style w:type="paragraph" w:customStyle="1" w:styleId="Division-Statement">
    <w:name w:val="Division-Statement"/>
    <w:basedOn w:val="Normal"/>
    <w:uiPriority w:val="99"/>
    <w:rsid w:val="00E006F1"/>
    <w:pPr>
      <w:tabs>
        <w:tab w:val="left" w:pos="6600"/>
      </w:tabs>
      <w:ind w:left="851"/>
      <w:jc w:val="center"/>
    </w:pPr>
    <w:rPr>
      <w:rFonts w:ascii="Trebuchet MS" w:eastAsia="Times New Roman" w:hAnsi="Trebuchet MS" w:cs="Trebuchet MS"/>
      <w:sz w:val="40"/>
      <w:szCs w:val="40"/>
      <w:lang w:val="en-AU"/>
    </w:rPr>
  </w:style>
  <w:style w:type="paragraph" w:customStyle="1" w:styleId="ABNIncorporation">
    <w:name w:val="ABN/Incorporation"/>
    <w:basedOn w:val="Normal"/>
    <w:uiPriority w:val="99"/>
    <w:rsid w:val="00E006F1"/>
    <w:pPr>
      <w:tabs>
        <w:tab w:val="left" w:pos="6600"/>
      </w:tabs>
      <w:ind w:left="851"/>
      <w:jc w:val="center"/>
    </w:pPr>
    <w:rPr>
      <w:rFonts w:ascii="Trebuchet MS" w:eastAsia="Times New Roman" w:hAnsi="Trebuchet MS" w:cs="Trebuchet MS"/>
      <w:lang w:val="en-AU"/>
    </w:rPr>
  </w:style>
  <w:style w:type="paragraph" w:customStyle="1" w:styleId="NormalList">
    <w:name w:val="Normal List"/>
    <w:basedOn w:val="Normal"/>
    <w:rsid w:val="00E006F1"/>
    <w:pPr>
      <w:keepLines/>
      <w:numPr>
        <w:numId w:val="8"/>
      </w:numPr>
      <w:spacing w:after="90"/>
    </w:pPr>
    <w:rPr>
      <w:rFonts w:ascii="Arial" w:eastAsia="Times New Roman" w:hAnsi="Arial" w:cs="Times New Roman"/>
      <w:lang w:val="en-AU"/>
    </w:rPr>
  </w:style>
  <w:style w:type="paragraph" w:customStyle="1" w:styleId="Heading">
    <w:name w:val="Heading"/>
    <w:basedOn w:val="Normal"/>
    <w:uiPriority w:val="99"/>
    <w:rsid w:val="00E006F1"/>
    <w:pPr>
      <w:ind w:left="851"/>
    </w:pPr>
    <w:rPr>
      <w:rFonts w:ascii="Arial" w:eastAsia="Times New Roman" w:hAnsi="Arial" w:cs="Times New Roman"/>
      <w:lang w:val="en-AU"/>
    </w:rPr>
  </w:style>
  <w:style w:type="paragraph" w:styleId="TOC3">
    <w:name w:val="toc 3"/>
    <w:basedOn w:val="Normal"/>
    <w:next w:val="Normal"/>
    <w:autoRedefine/>
    <w:uiPriority w:val="39"/>
    <w:rsid w:val="00E006F1"/>
    <w:pPr>
      <w:tabs>
        <w:tab w:val="left" w:pos="851"/>
        <w:tab w:val="right" w:leader="dot" w:pos="9639"/>
      </w:tabs>
      <w:ind w:left="284"/>
    </w:pPr>
    <w:rPr>
      <w:rFonts w:ascii="Arial" w:eastAsia="Times New Roman" w:hAnsi="Arial" w:cs="Times New Roman"/>
      <w:iCs/>
      <w:noProof/>
      <w:lang w:val="en-AU"/>
    </w:rPr>
  </w:style>
  <w:style w:type="paragraph" w:styleId="TOC1">
    <w:name w:val="toc 1"/>
    <w:basedOn w:val="Normal"/>
    <w:next w:val="Normal"/>
    <w:autoRedefine/>
    <w:uiPriority w:val="39"/>
    <w:rsid w:val="00E006F1"/>
    <w:pPr>
      <w:tabs>
        <w:tab w:val="right" w:leader="dot" w:pos="9639"/>
      </w:tabs>
      <w:spacing w:before="120" w:after="120"/>
    </w:pPr>
    <w:rPr>
      <w:rFonts w:ascii="Arial" w:eastAsia="Times New Roman" w:hAnsi="Arial" w:cs="Trebuchet MS"/>
      <w:b/>
      <w:bCs/>
      <w:noProof/>
      <w:szCs w:val="28"/>
      <w:lang w:val="en-AU"/>
    </w:rPr>
  </w:style>
  <w:style w:type="paragraph" w:styleId="TOC2">
    <w:name w:val="toc 2"/>
    <w:basedOn w:val="Normal"/>
    <w:next w:val="Normal"/>
    <w:autoRedefine/>
    <w:uiPriority w:val="39"/>
    <w:rsid w:val="00E006F1"/>
    <w:pPr>
      <w:tabs>
        <w:tab w:val="right" w:leader="dot" w:pos="9629"/>
      </w:tabs>
      <w:spacing w:before="120" w:after="120"/>
    </w:pPr>
    <w:rPr>
      <w:rFonts w:ascii="Arial" w:eastAsia="Times New Roman" w:hAnsi="Arial" w:cs="Trebuchet MS"/>
      <w:b/>
      <w:smallCaps/>
      <w:noProof/>
      <w:lang w:val="en-AU"/>
    </w:rPr>
  </w:style>
  <w:style w:type="paragraph" w:styleId="TOC4">
    <w:name w:val="toc 4"/>
    <w:basedOn w:val="TOC3"/>
    <w:next w:val="Normal"/>
    <w:autoRedefine/>
    <w:uiPriority w:val="39"/>
    <w:rsid w:val="00E006F1"/>
  </w:style>
  <w:style w:type="paragraph" w:styleId="TOC5">
    <w:name w:val="toc 5"/>
    <w:basedOn w:val="Normal"/>
    <w:next w:val="Normal"/>
    <w:autoRedefine/>
    <w:uiPriority w:val="39"/>
    <w:rsid w:val="00E006F1"/>
    <w:pPr>
      <w:ind w:left="960"/>
    </w:pPr>
    <w:rPr>
      <w:rFonts w:ascii="Arial" w:eastAsia="Times New Roman" w:hAnsi="Arial" w:cs="Times New Roman"/>
      <w:lang w:val="en-AU"/>
    </w:rPr>
  </w:style>
  <w:style w:type="paragraph" w:styleId="TOC6">
    <w:name w:val="toc 6"/>
    <w:basedOn w:val="Normal"/>
    <w:next w:val="Normal"/>
    <w:autoRedefine/>
    <w:uiPriority w:val="39"/>
    <w:rsid w:val="00E006F1"/>
    <w:pPr>
      <w:ind w:left="1200"/>
    </w:pPr>
    <w:rPr>
      <w:rFonts w:ascii="Arial" w:eastAsia="Times New Roman" w:hAnsi="Arial" w:cs="Times New Roman"/>
      <w:lang w:val="en-AU"/>
    </w:rPr>
  </w:style>
  <w:style w:type="paragraph" w:styleId="TOC7">
    <w:name w:val="toc 7"/>
    <w:basedOn w:val="Normal"/>
    <w:next w:val="Normal"/>
    <w:autoRedefine/>
    <w:uiPriority w:val="39"/>
    <w:rsid w:val="00E006F1"/>
    <w:pPr>
      <w:ind w:left="1440"/>
    </w:pPr>
    <w:rPr>
      <w:rFonts w:ascii="Arial" w:eastAsia="Times New Roman" w:hAnsi="Arial" w:cs="Times New Roman"/>
      <w:lang w:val="en-AU"/>
    </w:rPr>
  </w:style>
  <w:style w:type="paragraph" w:styleId="TOC8">
    <w:name w:val="toc 8"/>
    <w:basedOn w:val="Normal"/>
    <w:next w:val="Normal"/>
    <w:autoRedefine/>
    <w:uiPriority w:val="39"/>
    <w:rsid w:val="00E006F1"/>
    <w:pPr>
      <w:ind w:left="1680"/>
    </w:pPr>
    <w:rPr>
      <w:rFonts w:ascii="Arial" w:eastAsia="Times New Roman" w:hAnsi="Arial" w:cs="Times New Roman"/>
      <w:lang w:val="en-AU"/>
    </w:rPr>
  </w:style>
  <w:style w:type="paragraph" w:styleId="TOC9">
    <w:name w:val="toc 9"/>
    <w:basedOn w:val="Normal"/>
    <w:next w:val="Normal"/>
    <w:autoRedefine/>
    <w:uiPriority w:val="39"/>
    <w:rsid w:val="00E006F1"/>
    <w:pPr>
      <w:ind w:left="1920"/>
    </w:pPr>
    <w:rPr>
      <w:rFonts w:ascii="Arial" w:eastAsia="Times New Roman" w:hAnsi="Arial" w:cs="Times New Roman"/>
      <w:lang w:val="en-AU"/>
    </w:rPr>
  </w:style>
  <w:style w:type="paragraph" w:customStyle="1" w:styleId="ContentsHeading">
    <w:name w:val="Contents Heading"/>
    <w:basedOn w:val="Heading1"/>
    <w:uiPriority w:val="99"/>
    <w:rsid w:val="00E006F1"/>
    <w:pPr>
      <w:numPr>
        <w:numId w:val="0"/>
      </w:numPr>
    </w:pPr>
  </w:style>
  <w:style w:type="paragraph" w:customStyle="1" w:styleId="normallist0">
    <w:name w:val="normal l ist"/>
    <w:basedOn w:val="Normal"/>
    <w:uiPriority w:val="99"/>
    <w:rsid w:val="00E006F1"/>
    <w:pPr>
      <w:ind w:left="851"/>
    </w:pPr>
    <w:rPr>
      <w:rFonts w:ascii="Arial" w:eastAsia="Times New Roman" w:hAnsi="Arial" w:cs="Times New Roman"/>
      <w:lang w:val="en-AU"/>
    </w:rPr>
  </w:style>
  <w:style w:type="character" w:styleId="FollowedHyperlink">
    <w:name w:val="FollowedHyperlink"/>
    <w:uiPriority w:val="99"/>
    <w:rsid w:val="00E006F1"/>
    <w:rPr>
      <w:rFonts w:cs="Times New Roman"/>
      <w:color w:val="800080"/>
      <w:u w:val="single"/>
    </w:rPr>
  </w:style>
  <w:style w:type="paragraph" w:customStyle="1" w:styleId="Schedule">
    <w:name w:val="Schedule"/>
    <w:next w:val="ScheduleSe"/>
    <w:uiPriority w:val="99"/>
    <w:rsid w:val="00E006F1"/>
    <w:pPr>
      <w:keepNext/>
      <w:keepLines/>
      <w:pageBreakBefore/>
      <w:numPr>
        <w:numId w:val="7"/>
      </w:numPr>
      <w:tabs>
        <w:tab w:val="left" w:pos="1021"/>
      </w:tabs>
      <w:spacing w:after="60"/>
    </w:pPr>
    <w:rPr>
      <w:rFonts w:ascii="Trebuchet MS" w:eastAsia="Times New Roman" w:hAnsi="Trebuchet MS" w:cs="Trebuchet MS"/>
      <w:b/>
      <w:bCs/>
      <w:sz w:val="32"/>
      <w:szCs w:val="32"/>
      <w:lang w:val="en-AU"/>
    </w:rPr>
  </w:style>
  <w:style w:type="paragraph" w:customStyle="1" w:styleId="Headng3">
    <w:name w:val="Headng 3"/>
    <w:basedOn w:val="Normal"/>
    <w:uiPriority w:val="99"/>
    <w:rsid w:val="00E006F1"/>
    <w:pPr>
      <w:ind w:left="851"/>
    </w:pPr>
    <w:rPr>
      <w:rFonts w:ascii="Arial" w:eastAsia="Times New Roman" w:hAnsi="Arial" w:cs="Times New Roman"/>
      <w:lang w:val="en-AU"/>
    </w:rPr>
  </w:style>
  <w:style w:type="paragraph" w:customStyle="1" w:styleId="Definitions">
    <w:name w:val="Definitions"/>
    <w:qFormat/>
    <w:rsid w:val="00E006F1"/>
    <w:pPr>
      <w:spacing w:before="120" w:after="120" w:line="276" w:lineRule="auto"/>
      <w:ind w:left="2007" w:hanging="567"/>
    </w:pPr>
    <w:rPr>
      <w:rFonts w:ascii="Arial" w:eastAsia="Times New Roman" w:hAnsi="Arial" w:cs="Times New Roman"/>
      <w:lang w:val="en-AU"/>
    </w:rPr>
  </w:style>
  <w:style w:type="paragraph" w:customStyle="1" w:styleId="RuleDiscussion">
    <w:name w:val="Rule Discussion"/>
    <w:basedOn w:val="Normal"/>
    <w:qFormat/>
    <w:rsid w:val="00E006F1"/>
    <w:pPr>
      <w:ind w:left="567"/>
    </w:pPr>
    <w:rPr>
      <w:rFonts w:ascii="Arial" w:eastAsia="Times New Roman" w:hAnsi="Arial" w:cs="Times New Roman"/>
      <w:lang w:val="en-AU"/>
    </w:rPr>
  </w:style>
  <w:style w:type="character" w:styleId="Strong">
    <w:name w:val="Strong"/>
    <w:basedOn w:val="DefaultParagraphFont"/>
    <w:qFormat/>
    <w:rsid w:val="00E006F1"/>
    <w:rPr>
      <w:b/>
      <w:bCs/>
    </w:rPr>
  </w:style>
  <w:style w:type="paragraph" w:styleId="Revision">
    <w:name w:val="Revision"/>
    <w:hidden/>
    <w:uiPriority w:val="99"/>
    <w:semiHidden/>
    <w:rsid w:val="00BF1E3C"/>
  </w:style>
  <w:style w:type="paragraph" w:styleId="ListParagraph">
    <w:name w:val="List Paragraph"/>
    <w:basedOn w:val="Normal"/>
    <w:uiPriority w:val="34"/>
    <w:qFormat/>
    <w:rsid w:val="007D5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AB5F-B05E-0641-99BA-A2743131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Thomas</dc:creator>
  <cp:keywords/>
  <dc:description/>
  <cp:lastModifiedBy>emre cakmakcioglu</cp:lastModifiedBy>
  <cp:revision>2</cp:revision>
  <cp:lastPrinted>2018-07-25T06:15:00Z</cp:lastPrinted>
  <dcterms:created xsi:type="dcterms:W3CDTF">2021-10-10T04:36:00Z</dcterms:created>
  <dcterms:modified xsi:type="dcterms:W3CDTF">2021-10-10T04:36:00Z</dcterms:modified>
</cp:coreProperties>
</file>